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5C98" w14:textId="1681AFF3" w:rsidR="00E203C2" w:rsidRDefault="00E203C2" w:rsidP="00E203C2">
      <w:r>
        <w:rPr>
          <w:noProof/>
          <w:lang w:eastAsia="en-GB" w:bidi="ar-SA"/>
        </w:rPr>
        <w:drawing>
          <wp:inline distT="0" distB="0" distL="0" distR="0" wp14:anchorId="4A2E7454" wp14:editId="0847BC4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6FF0890" w14:textId="77777777" w:rsidR="00E203C2" w:rsidRDefault="00E203C2" w:rsidP="00E203C2"/>
    <w:p w14:paraId="6B1F174B" w14:textId="330DD9A6" w:rsidR="00AB3FCF" w:rsidRPr="0087319D" w:rsidRDefault="008A2546" w:rsidP="00AB3FCF">
      <w:pPr>
        <w:rPr>
          <w:b/>
          <w:sz w:val="28"/>
          <w:szCs w:val="28"/>
        </w:rPr>
      </w:pPr>
      <w:r w:rsidRPr="008A2546">
        <w:rPr>
          <w:b/>
          <w:sz w:val="28"/>
          <w:szCs w:val="28"/>
        </w:rPr>
        <w:t>2</w:t>
      </w:r>
      <w:r w:rsidR="0096519B">
        <w:rPr>
          <w:b/>
          <w:sz w:val="28"/>
          <w:szCs w:val="28"/>
        </w:rPr>
        <w:t>5</w:t>
      </w:r>
      <w:r w:rsidR="00AB3FCF" w:rsidRPr="008A2546">
        <w:rPr>
          <w:b/>
          <w:sz w:val="28"/>
          <w:szCs w:val="28"/>
        </w:rPr>
        <w:t xml:space="preserve"> </w:t>
      </w:r>
      <w:r w:rsidRPr="008A2546">
        <w:rPr>
          <w:b/>
          <w:sz w:val="28"/>
          <w:szCs w:val="28"/>
        </w:rPr>
        <w:t>September</w:t>
      </w:r>
      <w:r w:rsidR="0087319D" w:rsidRPr="008A2546">
        <w:rPr>
          <w:b/>
          <w:sz w:val="28"/>
          <w:szCs w:val="28"/>
        </w:rPr>
        <w:t xml:space="preserve"> </w:t>
      </w:r>
      <w:r w:rsidR="00B96C3A">
        <w:rPr>
          <w:b/>
          <w:sz w:val="28"/>
          <w:szCs w:val="28"/>
        </w:rPr>
        <w:t>2020</w:t>
      </w:r>
    </w:p>
    <w:p w14:paraId="22CD8FAF" w14:textId="2CD50E42" w:rsidR="00AB3FCF" w:rsidRPr="008A2546" w:rsidRDefault="00AB3FCF" w:rsidP="00AB3FCF">
      <w:pPr>
        <w:rPr>
          <w:b/>
          <w:sz w:val="28"/>
          <w:szCs w:val="28"/>
        </w:rPr>
      </w:pPr>
      <w:r w:rsidRPr="008A2546">
        <w:rPr>
          <w:b/>
          <w:sz w:val="28"/>
          <w:szCs w:val="28"/>
        </w:rPr>
        <w:t>[</w:t>
      </w:r>
      <w:r w:rsidR="008A2546" w:rsidRPr="008A2546">
        <w:rPr>
          <w:b/>
          <w:sz w:val="28"/>
          <w:szCs w:val="28"/>
        </w:rPr>
        <w:t>135</w:t>
      </w:r>
      <w:r w:rsidRPr="008A2546">
        <w:rPr>
          <w:b/>
          <w:sz w:val="28"/>
          <w:szCs w:val="28"/>
        </w:rPr>
        <w:t>–</w:t>
      </w:r>
      <w:r w:rsidR="008A2546" w:rsidRPr="008A2546">
        <w:rPr>
          <w:b/>
          <w:sz w:val="28"/>
          <w:szCs w:val="28"/>
        </w:rPr>
        <w:t>20</w:t>
      </w:r>
      <w:r w:rsidRPr="008A2546">
        <w:rPr>
          <w:b/>
          <w:sz w:val="28"/>
          <w:szCs w:val="28"/>
        </w:rPr>
        <w:t>]</w:t>
      </w:r>
    </w:p>
    <w:p w14:paraId="0CD668BB" w14:textId="77777777" w:rsidR="0057615C" w:rsidRPr="0057615C" w:rsidRDefault="0057615C" w:rsidP="00690206">
      <w:pPr>
        <w:pStyle w:val="FSTitle"/>
        <w:rPr>
          <w:b/>
          <w:sz w:val="22"/>
        </w:rPr>
      </w:pPr>
    </w:p>
    <w:p w14:paraId="187C86CF" w14:textId="6C1722D1"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AF0509">
        <w:rPr>
          <w:b/>
        </w:rPr>
        <w:t>1</w:t>
      </w:r>
      <w:bookmarkStart w:id="0" w:name="_GoBack"/>
      <w:bookmarkEnd w:id="0"/>
    </w:p>
    <w:p w14:paraId="7C4C6180" w14:textId="77777777" w:rsidR="00BA24E2" w:rsidRDefault="00BA24E2" w:rsidP="00E203C2"/>
    <w:p w14:paraId="33815BF2" w14:textId="3507EBA1" w:rsidR="0030664C" w:rsidRPr="005D7D80" w:rsidRDefault="00AF0509" w:rsidP="0030664C">
      <w:pPr>
        <w:pStyle w:val="FSTitle"/>
        <w:rPr>
          <w:iCs/>
        </w:rPr>
      </w:pPr>
      <w:r w:rsidRPr="00C709B3">
        <w:t xml:space="preserve">Risk </w:t>
      </w:r>
      <w:r>
        <w:t xml:space="preserve">and technical </w:t>
      </w:r>
      <w:r w:rsidRPr="00C709B3">
        <w:t xml:space="preserve">assessment </w:t>
      </w:r>
      <w:r>
        <w:t xml:space="preserve">report </w:t>
      </w:r>
      <w:r w:rsidRPr="0030664C">
        <w:t xml:space="preserve">– </w:t>
      </w:r>
      <w:r w:rsidR="0030664C" w:rsidRPr="005D7D80">
        <w:t xml:space="preserve">Application </w:t>
      </w:r>
      <w:r w:rsidR="0030664C" w:rsidRPr="005D7D80">
        <w:rPr>
          <w:iCs/>
        </w:rPr>
        <w:t>A1195</w:t>
      </w:r>
    </w:p>
    <w:p w14:paraId="04B111DC" w14:textId="77777777" w:rsidR="0030664C" w:rsidRPr="005D7D80" w:rsidRDefault="0030664C" w:rsidP="0030664C">
      <w:pPr>
        <w:pStyle w:val="FSTitle"/>
        <w:rPr>
          <w:iCs/>
        </w:rPr>
      </w:pPr>
    </w:p>
    <w:p w14:paraId="1806C837" w14:textId="77777777" w:rsidR="0030664C" w:rsidRPr="005D7D80" w:rsidRDefault="0030664C" w:rsidP="0030664C">
      <w:pPr>
        <w:pStyle w:val="FSTitle"/>
        <w:rPr>
          <w:lang w:val="en-AU"/>
        </w:rPr>
      </w:pPr>
      <w:r w:rsidRPr="005D7D80">
        <w:rPr>
          <w:iCs/>
        </w:rPr>
        <w:t>Alpha-amylase</w:t>
      </w:r>
      <w:r w:rsidRPr="005D7D80">
        <w:rPr>
          <w:lang w:val="en-AU"/>
        </w:rPr>
        <w:t xml:space="preserve"> </w:t>
      </w:r>
      <w:r w:rsidRPr="005D7D80">
        <w:rPr>
          <w:iCs/>
        </w:rPr>
        <w:t xml:space="preserve">from GM </w:t>
      </w:r>
      <w:r w:rsidRPr="005D7D80">
        <w:rPr>
          <w:i/>
          <w:iCs/>
        </w:rPr>
        <w:t>Trichoderma reesei</w:t>
      </w:r>
      <w:r w:rsidRPr="005D7D80">
        <w:rPr>
          <w:iCs/>
        </w:rPr>
        <w:t xml:space="preserve"> as a PA </w:t>
      </w:r>
    </w:p>
    <w:p w14:paraId="573BAEA9" w14:textId="77777777" w:rsidR="0030664C" w:rsidRPr="0030664C" w:rsidRDefault="0030664C" w:rsidP="0030664C">
      <w:pPr>
        <w:pStyle w:val="FSTitle"/>
      </w:pPr>
      <w:r w:rsidRPr="005D7D80">
        <w:rPr>
          <w:lang w:val="en-AU"/>
        </w:rPr>
        <w:t>(enzyme)</w:t>
      </w:r>
    </w:p>
    <w:p w14:paraId="61101A5D" w14:textId="7391DB26" w:rsidR="00E203C2" w:rsidRPr="00B37BF0" w:rsidRDefault="00E203C2" w:rsidP="008E436B">
      <w:pPr>
        <w:pBdr>
          <w:bottom w:val="single" w:sz="12" w:space="0" w:color="auto"/>
        </w:pBdr>
        <w:spacing w:line="280" w:lineRule="exact"/>
        <w:rPr>
          <w:rFonts w:cs="Arial"/>
          <w:bCs/>
        </w:rPr>
      </w:pPr>
    </w:p>
    <w:p w14:paraId="41D056D3" w14:textId="77777777" w:rsidR="00E203C2" w:rsidRPr="00B37BF0" w:rsidRDefault="00E203C2" w:rsidP="00E203C2"/>
    <w:p w14:paraId="709FABD9" w14:textId="14CADEBF" w:rsidR="00092CDA" w:rsidRDefault="00092CDA" w:rsidP="00352CF2">
      <w:pPr>
        <w:pStyle w:val="Heading1"/>
        <w:spacing w:before="0"/>
      </w:pPr>
      <w:bookmarkStart w:id="1" w:name="_Toc286391001"/>
      <w:bookmarkStart w:id="2" w:name="_Toc300933414"/>
      <w:bookmarkStart w:id="3" w:name="_Toc536543983"/>
      <w:bookmarkStart w:id="4" w:name="_Toc536607118"/>
      <w:bookmarkStart w:id="5" w:name="_Toc39584738"/>
      <w:r w:rsidRPr="00092CDA">
        <w:t xml:space="preserve">Executive </w:t>
      </w:r>
      <w:r w:rsidR="00B12F1E">
        <w:t>s</w:t>
      </w:r>
      <w:r w:rsidRPr="00092CDA">
        <w:t>ummary</w:t>
      </w:r>
      <w:bookmarkEnd w:id="1"/>
      <w:bookmarkEnd w:id="2"/>
      <w:bookmarkEnd w:id="3"/>
      <w:bookmarkEnd w:id="4"/>
      <w:bookmarkEnd w:id="5"/>
    </w:p>
    <w:p w14:paraId="498F5393" w14:textId="2AC71356" w:rsidR="00653E10" w:rsidRDefault="00653E10" w:rsidP="00653E10">
      <w:pPr>
        <w:rPr>
          <w:lang w:val="en-AU"/>
        </w:rPr>
      </w:pPr>
      <w:r>
        <w:rPr>
          <w:lang w:val="en-AU"/>
        </w:rPr>
        <w:t xml:space="preserve">The purpose of the </w:t>
      </w:r>
      <w:r w:rsidR="00A710D7">
        <w:rPr>
          <w:lang w:val="en-AU"/>
        </w:rPr>
        <w:t>a</w:t>
      </w:r>
      <w:r>
        <w:rPr>
          <w:lang w:val="en-AU"/>
        </w:rPr>
        <w:t xml:space="preserve">pplication is to amend Schedule 18 – Processing Aids of the </w:t>
      </w:r>
      <w:r w:rsidRPr="00A710D7">
        <w:rPr>
          <w:lang w:val="en-AU"/>
        </w:rPr>
        <w:t>Australia New Zealand Food Standards Code</w:t>
      </w:r>
      <w:r>
        <w:rPr>
          <w:lang w:val="en-AU"/>
        </w:rPr>
        <w:t xml:space="preserve"> </w:t>
      </w:r>
      <w:r w:rsidR="00A710D7">
        <w:rPr>
          <w:lang w:val="en-AU"/>
        </w:rPr>
        <w:t xml:space="preserve">(the Code) </w:t>
      </w:r>
      <w:r>
        <w:rPr>
          <w:lang w:val="en-AU"/>
        </w:rPr>
        <w:t>to include</w:t>
      </w:r>
      <w:r w:rsidR="001503AD">
        <w:rPr>
          <w:lang w:val="en-AU"/>
        </w:rPr>
        <w:t xml:space="preserve"> the </w:t>
      </w:r>
      <w:r w:rsidR="00AB3FCF" w:rsidRPr="00AB3FCF">
        <w:rPr>
          <w:lang w:val="en-AU"/>
        </w:rPr>
        <w:t xml:space="preserve">enzyme </w:t>
      </w:r>
      <w:r w:rsidR="0082548E">
        <w:rPr>
          <w:lang w:val="en-AU"/>
        </w:rPr>
        <w:t>alpha-amylase</w:t>
      </w:r>
      <w:r w:rsidR="00AB3FCF" w:rsidRPr="00AB3FCF">
        <w:rPr>
          <w:lang w:val="en-AU"/>
        </w:rPr>
        <w:t xml:space="preserve"> (EC 3.2.1.</w:t>
      </w:r>
      <w:r w:rsidR="0082548E">
        <w:rPr>
          <w:lang w:val="en-AU"/>
        </w:rPr>
        <w:t>1</w:t>
      </w:r>
      <w:r w:rsidR="00AB3FCF" w:rsidRPr="00AB3FCF">
        <w:rPr>
          <w:lang w:val="en-AU"/>
        </w:rPr>
        <w:t xml:space="preserve">), from a genetically modified </w:t>
      </w:r>
      <w:r w:rsidR="0080087C">
        <w:rPr>
          <w:lang w:val="en-AU"/>
        </w:rPr>
        <w:t xml:space="preserve">(GM) </w:t>
      </w:r>
      <w:r w:rsidR="00AB3FCF" w:rsidRPr="00AB3FCF">
        <w:rPr>
          <w:lang w:val="en-AU"/>
        </w:rPr>
        <w:t xml:space="preserve">strain of </w:t>
      </w:r>
      <w:r w:rsidR="0030664C">
        <w:rPr>
          <w:i/>
          <w:lang w:val="en-AU"/>
        </w:rPr>
        <w:t>Trichoderma reesei</w:t>
      </w:r>
      <w:r w:rsidR="00966ACB">
        <w:rPr>
          <w:i/>
          <w:lang w:val="en-AU"/>
        </w:rPr>
        <w:t>.</w:t>
      </w:r>
      <w:r w:rsidR="0028261F">
        <w:rPr>
          <w:i/>
          <w:lang w:val="en-AU"/>
        </w:rPr>
        <w:t xml:space="preserve"> </w:t>
      </w:r>
      <w:r w:rsidR="009B7333">
        <w:rPr>
          <w:lang w:val="en-AU"/>
        </w:rPr>
        <w:t xml:space="preserve">This production organism </w:t>
      </w:r>
      <w:r w:rsidR="009B7333" w:rsidRPr="0028261F">
        <w:rPr>
          <w:lang w:val="en-AU"/>
        </w:rPr>
        <w:t>contain</w:t>
      </w:r>
      <w:r w:rsidR="009B7333">
        <w:rPr>
          <w:lang w:val="en-AU"/>
        </w:rPr>
        <w:t>s</w:t>
      </w:r>
      <w:r w:rsidR="009B7333" w:rsidRPr="0028261F">
        <w:rPr>
          <w:lang w:val="en-AU"/>
        </w:rPr>
        <w:t xml:space="preserve"> </w:t>
      </w:r>
      <w:r w:rsidR="0028261F" w:rsidRPr="0028261F">
        <w:rPr>
          <w:lang w:val="en-AU"/>
        </w:rPr>
        <w:t xml:space="preserve">the </w:t>
      </w:r>
      <w:r w:rsidR="0082548E">
        <w:rPr>
          <w:lang w:val="en-AU"/>
        </w:rPr>
        <w:t xml:space="preserve">alpha-amylase </w:t>
      </w:r>
      <w:r w:rsidR="0028261F" w:rsidRPr="0028261F">
        <w:rPr>
          <w:lang w:val="en-AU"/>
        </w:rPr>
        <w:t>gene from</w:t>
      </w:r>
      <w:r w:rsidR="0028261F" w:rsidRPr="0028261F">
        <w:rPr>
          <w:i/>
          <w:lang w:val="en-AU"/>
        </w:rPr>
        <w:t xml:space="preserve"> </w:t>
      </w:r>
      <w:r w:rsidR="0030664C">
        <w:rPr>
          <w:i/>
          <w:lang w:val="en-AU"/>
        </w:rPr>
        <w:t>Aspergillus kawachii</w:t>
      </w:r>
      <w:r w:rsidR="007863B6">
        <w:rPr>
          <w:i/>
          <w:lang w:val="en-AU"/>
        </w:rPr>
        <w:t xml:space="preserve">. </w:t>
      </w:r>
      <w:r w:rsidR="0082548E">
        <w:rPr>
          <w:lang w:val="en-AU"/>
        </w:rPr>
        <w:t>Alpha-amylase</w:t>
      </w:r>
      <w:r w:rsidR="0080087C">
        <w:rPr>
          <w:lang w:val="en-AU"/>
        </w:rPr>
        <w:t xml:space="preserve"> </w:t>
      </w:r>
      <w:r w:rsidR="009B7333">
        <w:rPr>
          <w:lang w:val="en-AU"/>
        </w:rPr>
        <w:t xml:space="preserve">is proposed </w:t>
      </w:r>
      <w:r w:rsidR="0080087C">
        <w:rPr>
          <w:lang w:val="en-AU"/>
        </w:rPr>
        <w:t xml:space="preserve">as a processing aid </w:t>
      </w:r>
      <w:r w:rsidR="005472DB">
        <w:rPr>
          <w:lang w:val="en-AU"/>
        </w:rPr>
        <w:t xml:space="preserve">in </w:t>
      </w:r>
      <w:r w:rsidR="0030664C">
        <w:rPr>
          <w:lang w:val="en-AU"/>
        </w:rPr>
        <w:t>brewing and the production of potable alcohol</w:t>
      </w:r>
      <w:r w:rsidR="0080087C">
        <w:rPr>
          <w:lang w:val="en-AU"/>
        </w:rPr>
        <w:t>.</w:t>
      </w:r>
    </w:p>
    <w:p w14:paraId="4AADD9FD" w14:textId="77777777" w:rsidR="0087175E" w:rsidRPr="005D7D80" w:rsidRDefault="0087175E" w:rsidP="00653E10">
      <w:pPr>
        <w:rPr>
          <w:lang w:val="en-AU"/>
        </w:rPr>
      </w:pPr>
    </w:p>
    <w:p w14:paraId="21C37209" w14:textId="20D627F8" w:rsidR="00653E10" w:rsidRPr="004E38D4" w:rsidRDefault="00653E10" w:rsidP="00D503BD">
      <w:pPr>
        <w:pStyle w:val="FSBullet1"/>
        <w:numPr>
          <w:ilvl w:val="0"/>
          <w:numId w:val="0"/>
        </w:numPr>
        <w:rPr>
          <w:lang w:val="en-AU"/>
        </w:rPr>
      </w:pPr>
      <w:r w:rsidRPr="0084305A">
        <w:rPr>
          <w:lang w:val="en-AU"/>
        </w:rPr>
        <w:t xml:space="preserve">The evidence </w:t>
      </w:r>
      <w:r w:rsidR="0084305A" w:rsidRPr="0084305A">
        <w:rPr>
          <w:lang w:val="en-AU"/>
        </w:rPr>
        <w:t>presented</w:t>
      </w:r>
      <w:r w:rsidR="00917D2E" w:rsidRPr="0084305A">
        <w:rPr>
          <w:lang w:val="en-AU"/>
        </w:rPr>
        <w:t xml:space="preserve"> </w:t>
      </w:r>
      <w:r w:rsidRPr="0084305A">
        <w:rPr>
          <w:lang w:val="en-AU"/>
        </w:rPr>
        <w:t xml:space="preserve">to support the proposed use of the enzyme provides adequate assurance that the enzyme, in </w:t>
      </w:r>
      <w:r w:rsidR="00A75BA7">
        <w:rPr>
          <w:lang w:val="en-AU"/>
        </w:rPr>
        <w:t xml:space="preserve">the quantity and form proposed to be used, </w:t>
      </w:r>
      <w:r w:rsidRPr="0084305A">
        <w:rPr>
          <w:lang w:val="en-AU"/>
        </w:rPr>
        <w:t>is technologically justified and has been demonstrated to be effective</w:t>
      </w:r>
      <w:r w:rsidR="00F279DD">
        <w:rPr>
          <w:lang w:val="en-AU"/>
        </w:rPr>
        <w:t xml:space="preserve"> in achieving its stated purpose</w:t>
      </w:r>
      <w:r w:rsidRPr="0084305A">
        <w:rPr>
          <w:lang w:val="en-AU"/>
        </w:rPr>
        <w:t>. The enzyme meets international purity specifications</w:t>
      </w:r>
      <w:r w:rsidRPr="0030664C">
        <w:rPr>
          <w:lang w:val="en-AU"/>
        </w:rPr>
        <w:t>.</w:t>
      </w:r>
      <w:r w:rsidR="00D503BD" w:rsidRPr="0030664C">
        <w:t xml:space="preserve"> </w:t>
      </w:r>
      <w:r w:rsidR="00D503BD" w:rsidRPr="005D7D80">
        <w:t xml:space="preserve">This alpha-amylase has been authorised for use in </w:t>
      </w:r>
      <w:r w:rsidR="0030664C" w:rsidRPr="005D7D80">
        <w:t xml:space="preserve">France, Denmark, as well as the USA. </w:t>
      </w:r>
    </w:p>
    <w:p w14:paraId="5592E66C" w14:textId="7C7FF172" w:rsidR="0084305A" w:rsidRDefault="0084305A" w:rsidP="00653E10">
      <w:pPr>
        <w:rPr>
          <w:lang w:val="en-AU"/>
        </w:rPr>
      </w:pPr>
    </w:p>
    <w:p w14:paraId="2154D846" w14:textId="654C3EF6" w:rsidR="00D503BD" w:rsidRDefault="00D503BD" w:rsidP="00D503BD">
      <w:pPr>
        <w:rPr>
          <w:lang w:bidi="ar-SA"/>
        </w:rPr>
      </w:pPr>
      <w:r w:rsidRPr="00DE4B0A">
        <w:rPr>
          <w:lang w:bidi="ar-SA"/>
        </w:rPr>
        <w:t>The safety assessment concluded th</w:t>
      </w:r>
      <w:r w:rsidR="00040F35">
        <w:rPr>
          <w:lang w:bidi="ar-SA"/>
        </w:rPr>
        <w:t xml:space="preserve">at the use of the enzyme under the proposed conditions is safe. </w:t>
      </w:r>
      <w:r w:rsidRPr="00DE4B0A">
        <w:rPr>
          <w:lang w:bidi="ar-SA"/>
        </w:rPr>
        <w:t xml:space="preserve">The host is neither pathogenic nor toxigenic and analysis of the </w:t>
      </w:r>
      <w:r w:rsidR="009E6C52">
        <w:rPr>
          <w:lang w:bidi="ar-SA"/>
        </w:rPr>
        <w:t xml:space="preserve">GM </w:t>
      </w:r>
      <w:r w:rsidRPr="00DE4B0A">
        <w:rPr>
          <w:lang w:bidi="ar-SA"/>
        </w:rPr>
        <w:t xml:space="preserve">production strain, which has a history of safe use, confirmed presence and stability of the inserted DNA. </w:t>
      </w:r>
    </w:p>
    <w:p w14:paraId="34E1B3F7" w14:textId="51AB1157" w:rsidR="008E3AE3" w:rsidRDefault="008E3AE3" w:rsidP="00D503BD">
      <w:pPr>
        <w:rPr>
          <w:lang w:bidi="ar-SA"/>
        </w:rPr>
      </w:pPr>
    </w:p>
    <w:p w14:paraId="008D4F66" w14:textId="2EFE9D28" w:rsidR="008E3AE3" w:rsidRDefault="008E3AE3" w:rsidP="008E3AE3">
      <w:r>
        <w:rPr>
          <w:lang w:bidi="ar-SA"/>
        </w:rPr>
        <w:t xml:space="preserve">Alpha-amylase </w:t>
      </w:r>
      <w:r>
        <w:t xml:space="preserve">from </w:t>
      </w:r>
      <w:r w:rsidRPr="00C33FC5">
        <w:rPr>
          <w:i/>
        </w:rPr>
        <w:t>T. reesei</w:t>
      </w:r>
      <w:r>
        <w:t xml:space="preserve"> LOH4AkAApaA</w:t>
      </w:r>
      <w:r>
        <w:rPr>
          <w:lang w:bidi="ar-SA"/>
        </w:rPr>
        <w:t xml:space="preserve"> was not genotoxic </w:t>
      </w:r>
      <w:r w:rsidRPr="008E3AE3">
        <w:rPr>
          <w:i/>
          <w:lang w:bidi="ar-SA"/>
        </w:rPr>
        <w:t>in vitro</w:t>
      </w:r>
      <w:r>
        <w:rPr>
          <w:lang w:bidi="ar-SA"/>
        </w:rPr>
        <w:t xml:space="preserve"> and did not cause adverse effects in a short-term toxicity study in rats. The no observed adverse effect level (NOAEL) in a 90-day repeated dose oral toxicity study in rats was the highest dose tested, 229.6 mg/kg bw/day on a total organic solids (TOS) basis. The TOS will be removed from </w:t>
      </w:r>
      <w:r w:rsidR="00640D78">
        <w:rPr>
          <w:lang w:bidi="ar-SA"/>
        </w:rPr>
        <w:t>potable</w:t>
      </w:r>
      <w:r>
        <w:rPr>
          <w:lang w:bidi="ar-SA"/>
        </w:rPr>
        <w:t xml:space="preserve"> alcohol by the distillation process, but dietary exposure to the enzyme may arise from use in brewing processes. </w:t>
      </w:r>
      <w:r>
        <w:t xml:space="preserve">The applicant’s estimated </w:t>
      </w:r>
      <w:r w:rsidRPr="004F6AFD">
        <w:t>theoretical max</w:t>
      </w:r>
      <w:r>
        <w:t>imal daily intake (TMDI) based on the proposed use in brewing is 0.39 mg/kg bw/day TOS. A comparison of these values indicates that the Margin of Exposure between the NOAEL and TMDI is more than 500</w:t>
      </w:r>
      <w:r w:rsidRPr="004F6AFD">
        <w:t>.</w:t>
      </w:r>
    </w:p>
    <w:p w14:paraId="2AC5261A" w14:textId="1F743E76" w:rsidR="008E3AE3" w:rsidRDefault="008E3AE3" w:rsidP="00D503BD">
      <w:pPr>
        <w:rPr>
          <w:lang w:bidi="ar-SA"/>
        </w:rPr>
      </w:pPr>
    </w:p>
    <w:p w14:paraId="0584A67B" w14:textId="15826D5D" w:rsidR="00CB7A0B" w:rsidRDefault="00CB7A0B" w:rsidP="00CB7A0B">
      <w:r w:rsidRPr="00C33FC5">
        <w:t>Bioinformatic analysis indicated that the enzyme shows no significant homology with any known toxins</w:t>
      </w:r>
      <w:r>
        <w:t xml:space="preserve">. However </w:t>
      </w:r>
      <w:r w:rsidRPr="00542892">
        <w:t>a</w:t>
      </w:r>
      <w:r>
        <w:t xml:space="preserve"> </w:t>
      </w:r>
      <w:r w:rsidRPr="00542892">
        <w:t xml:space="preserve">degree of homology between the recombinant </w:t>
      </w:r>
      <w:r>
        <w:t>alpha-</w:t>
      </w:r>
      <w:r w:rsidRPr="00542892">
        <w:t xml:space="preserve">amylase </w:t>
      </w:r>
      <w:r>
        <w:t>and</w:t>
      </w:r>
      <w:r w:rsidRPr="00542892">
        <w:t xml:space="preserve"> </w:t>
      </w:r>
      <w:r>
        <w:t>several</w:t>
      </w:r>
      <w:r w:rsidRPr="00542892">
        <w:t xml:space="preserve"> respiratory allergen</w:t>
      </w:r>
      <w:r>
        <w:t xml:space="preserve">s was found, including an alpha-amylase from </w:t>
      </w:r>
      <w:r w:rsidRPr="00574F46">
        <w:rPr>
          <w:i/>
        </w:rPr>
        <w:t>A. oryzae</w:t>
      </w:r>
      <w:r>
        <w:t xml:space="preserve"> which has been implicated in three case reports of food allergy, but not in other food challenge studies with sensitised individuals. Taking into </w:t>
      </w:r>
      <w:r>
        <w:lastRenderedPageBreak/>
        <w:t xml:space="preserve">account that respiratory allergens are usually not food allergens, the very low number of case reports of food allergy to alpha-amylase from </w:t>
      </w:r>
      <w:r w:rsidRPr="003B23CD">
        <w:rPr>
          <w:i/>
        </w:rPr>
        <w:t>A. oryzae</w:t>
      </w:r>
      <w:r>
        <w:t xml:space="preserve"> compared with its widespread use in food</w:t>
      </w:r>
      <w:r w:rsidR="007D213A">
        <w:t>,</w:t>
      </w:r>
      <w:r>
        <w:t xml:space="preserve"> and the low levels expected to be present in final food products, the risk of food allergy </w:t>
      </w:r>
      <w:r>
        <w:rPr>
          <w:lang w:bidi="ar-SA"/>
        </w:rPr>
        <w:t xml:space="preserve">from the proposed uses of </w:t>
      </w:r>
      <w:r w:rsidR="00E75109">
        <w:rPr>
          <w:lang w:bidi="ar-SA"/>
        </w:rPr>
        <w:t>the enzyme</w:t>
      </w:r>
      <w:r>
        <w:rPr>
          <w:lang w:bidi="ar-SA"/>
        </w:rPr>
        <w:t xml:space="preserve"> is likely to be low. </w:t>
      </w:r>
    </w:p>
    <w:p w14:paraId="4EF9BFFC" w14:textId="77777777" w:rsidR="00D503BD" w:rsidRDefault="00D503BD" w:rsidP="00D503BD">
      <w:pPr>
        <w:rPr>
          <w:lang w:bidi="ar-SA"/>
        </w:rPr>
      </w:pPr>
    </w:p>
    <w:p w14:paraId="2340330C" w14:textId="77777777" w:rsidR="00D503BD" w:rsidRDefault="00D503BD" w:rsidP="00D503BD">
      <w:pPr>
        <w:rPr>
          <w:lang w:bidi="ar-SA"/>
        </w:rPr>
      </w:pPr>
      <w:r w:rsidRPr="005D7D80">
        <w:rPr>
          <w:lang w:eastAsia="en-AU" w:bidi="ar-SA"/>
        </w:rPr>
        <w:t>Based on the reviewed toxicological data it is concluded that, in the absence of any identifiable hazard, an acceptable daily intake (ADI) ‘not specified’ is appropriate. A dietary exposure assessment was therefore not required.</w:t>
      </w:r>
    </w:p>
    <w:p w14:paraId="70F31658" w14:textId="26413F8E" w:rsidR="0030664C" w:rsidRDefault="0030664C">
      <w:pPr>
        <w:widowControl/>
        <w:rPr>
          <w:lang w:bidi="ar-SA"/>
        </w:rPr>
      </w:pPr>
      <w:r>
        <w:rPr>
          <w:lang w:bidi="ar-SA"/>
        </w:rPr>
        <w:br w:type="page"/>
      </w:r>
    </w:p>
    <w:p w14:paraId="06AD872C" w14:textId="3BF2C5E8"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44DE65DA" w14:textId="6EC9383A" w:rsidR="005B1328"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39584738" w:history="1">
        <w:r w:rsidR="005B1328" w:rsidRPr="00877F30">
          <w:rPr>
            <w:rStyle w:val="Hyperlink"/>
            <w:noProof/>
          </w:rPr>
          <w:t>Executive summary</w:t>
        </w:r>
        <w:r w:rsidR="005B1328">
          <w:rPr>
            <w:noProof/>
            <w:webHidden/>
          </w:rPr>
          <w:tab/>
        </w:r>
        <w:r w:rsidR="005B1328">
          <w:rPr>
            <w:noProof/>
            <w:webHidden/>
          </w:rPr>
          <w:fldChar w:fldCharType="begin"/>
        </w:r>
        <w:r w:rsidR="005B1328">
          <w:rPr>
            <w:noProof/>
            <w:webHidden/>
          </w:rPr>
          <w:instrText xml:space="preserve"> PAGEREF _Toc39584738 \h </w:instrText>
        </w:r>
        <w:r w:rsidR="005B1328">
          <w:rPr>
            <w:noProof/>
            <w:webHidden/>
          </w:rPr>
        </w:r>
        <w:r w:rsidR="005B1328">
          <w:rPr>
            <w:noProof/>
            <w:webHidden/>
          </w:rPr>
          <w:fldChar w:fldCharType="separate"/>
        </w:r>
        <w:r w:rsidR="0096519B">
          <w:rPr>
            <w:noProof/>
            <w:webHidden/>
          </w:rPr>
          <w:t>1</w:t>
        </w:r>
        <w:r w:rsidR="005B1328">
          <w:rPr>
            <w:noProof/>
            <w:webHidden/>
          </w:rPr>
          <w:fldChar w:fldCharType="end"/>
        </w:r>
      </w:hyperlink>
    </w:p>
    <w:p w14:paraId="22F645C5" w14:textId="180595B5" w:rsidR="005B1328" w:rsidRDefault="00B96C3A">
      <w:pPr>
        <w:pStyle w:val="TOC1"/>
        <w:tabs>
          <w:tab w:val="right" w:leader="dot" w:pos="9060"/>
        </w:tabs>
        <w:rPr>
          <w:rFonts w:eastAsiaTheme="minorEastAsia" w:cstheme="minorBidi"/>
          <w:b w:val="0"/>
          <w:bCs w:val="0"/>
          <w:caps w:val="0"/>
          <w:noProof/>
          <w:sz w:val="22"/>
          <w:szCs w:val="22"/>
          <w:lang w:eastAsia="en-GB" w:bidi="ar-SA"/>
        </w:rPr>
      </w:pPr>
      <w:hyperlink w:anchor="_Toc39584739" w:history="1">
        <w:r w:rsidR="005B1328" w:rsidRPr="00877F30">
          <w:rPr>
            <w:rStyle w:val="Hyperlink"/>
            <w:noProof/>
          </w:rPr>
          <w:t>1 Introduction</w:t>
        </w:r>
        <w:r w:rsidR="005B1328">
          <w:rPr>
            <w:noProof/>
            <w:webHidden/>
          </w:rPr>
          <w:tab/>
        </w:r>
        <w:r w:rsidR="005B1328">
          <w:rPr>
            <w:noProof/>
            <w:webHidden/>
          </w:rPr>
          <w:fldChar w:fldCharType="begin"/>
        </w:r>
        <w:r w:rsidR="005B1328">
          <w:rPr>
            <w:noProof/>
            <w:webHidden/>
          </w:rPr>
          <w:instrText xml:space="preserve"> PAGEREF _Toc39584739 \h </w:instrText>
        </w:r>
        <w:r w:rsidR="005B1328">
          <w:rPr>
            <w:noProof/>
            <w:webHidden/>
          </w:rPr>
        </w:r>
        <w:r w:rsidR="005B1328">
          <w:rPr>
            <w:noProof/>
            <w:webHidden/>
          </w:rPr>
          <w:fldChar w:fldCharType="separate"/>
        </w:r>
        <w:r w:rsidR="0096519B">
          <w:rPr>
            <w:noProof/>
            <w:webHidden/>
          </w:rPr>
          <w:t>4</w:t>
        </w:r>
        <w:r w:rsidR="005B1328">
          <w:rPr>
            <w:noProof/>
            <w:webHidden/>
          </w:rPr>
          <w:fldChar w:fldCharType="end"/>
        </w:r>
      </w:hyperlink>
    </w:p>
    <w:p w14:paraId="5CDF6DC8" w14:textId="0C4FFE6C" w:rsidR="005B1328" w:rsidRDefault="00B96C3A">
      <w:pPr>
        <w:pStyle w:val="TOC2"/>
        <w:tabs>
          <w:tab w:val="left" w:pos="880"/>
          <w:tab w:val="right" w:leader="dot" w:pos="9060"/>
        </w:tabs>
        <w:rPr>
          <w:rFonts w:eastAsiaTheme="minorEastAsia" w:cstheme="minorBidi"/>
          <w:smallCaps w:val="0"/>
          <w:noProof/>
          <w:sz w:val="22"/>
          <w:szCs w:val="22"/>
          <w:lang w:eastAsia="en-GB" w:bidi="ar-SA"/>
        </w:rPr>
      </w:pPr>
      <w:hyperlink w:anchor="_Toc39584740" w:history="1">
        <w:r w:rsidR="005B1328" w:rsidRPr="00877F30">
          <w:rPr>
            <w:rStyle w:val="Hyperlink"/>
            <w:noProof/>
          </w:rPr>
          <w:t>1.1</w:t>
        </w:r>
        <w:r w:rsidR="005B1328">
          <w:rPr>
            <w:rFonts w:eastAsiaTheme="minorEastAsia" w:cstheme="minorBidi"/>
            <w:smallCaps w:val="0"/>
            <w:noProof/>
            <w:sz w:val="22"/>
            <w:szCs w:val="22"/>
            <w:lang w:eastAsia="en-GB" w:bidi="ar-SA"/>
          </w:rPr>
          <w:tab/>
        </w:r>
        <w:r w:rsidR="005B1328" w:rsidRPr="00877F30">
          <w:rPr>
            <w:rStyle w:val="Hyperlink"/>
            <w:noProof/>
          </w:rPr>
          <w:t>Objectives of the assessment</w:t>
        </w:r>
        <w:r w:rsidR="005B1328">
          <w:rPr>
            <w:noProof/>
            <w:webHidden/>
          </w:rPr>
          <w:tab/>
        </w:r>
        <w:r w:rsidR="005B1328">
          <w:rPr>
            <w:noProof/>
            <w:webHidden/>
          </w:rPr>
          <w:fldChar w:fldCharType="begin"/>
        </w:r>
        <w:r w:rsidR="005B1328">
          <w:rPr>
            <w:noProof/>
            <w:webHidden/>
          </w:rPr>
          <w:instrText xml:space="preserve"> PAGEREF _Toc39584740 \h </w:instrText>
        </w:r>
        <w:r w:rsidR="005B1328">
          <w:rPr>
            <w:noProof/>
            <w:webHidden/>
          </w:rPr>
        </w:r>
        <w:r w:rsidR="005B1328">
          <w:rPr>
            <w:noProof/>
            <w:webHidden/>
          </w:rPr>
          <w:fldChar w:fldCharType="separate"/>
        </w:r>
        <w:r w:rsidR="0096519B">
          <w:rPr>
            <w:noProof/>
            <w:webHidden/>
          </w:rPr>
          <w:t>4</w:t>
        </w:r>
        <w:r w:rsidR="005B1328">
          <w:rPr>
            <w:noProof/>
            <w:webHidden/>
          </w:rPr>
          <w:fldChar w:fldCharType="end"/>
        </w:r>
      </w:hyperlink>
    </w:p>
    <w:p w14:paraId="02837BFC" w14:textId="7ABA31F3" w:rsidR="005B1328" w:rsidRDefault="00B96C3A">
      <w:pPr>
        <w:pStyle w:val="TOC1"/>
        <w:tabs>
          <w:tab w:val="right" w:leader="dot" w:pos="9060"/>
        </w:tabs>
        <w:rPr>
          <w:rFonts w:eastAsiaTheme="minorEastAsia" w:cstheme="minorBidi"/>
          <w:b w:val="0"/>
          <w:bCs w:val="0"/>
          <w:caps w:val="0"/>
          <w:noProof/>
          <w:sz w:val="22"/>
          <w:szCs w:val="22"/>
          <w:lang w:eastAsia="en-GB" w:bidi="ar-SA"/>
        </w:rPr>
      </w:pPr>
      <w:hyperlink w:anchor="_Toc39584741" w:history="1">
        <w:r w:rsidR="005B1328" w:rsidRPr="00877F30">
          <w:rPr>
            <w:rStyle w:val="Hyperlink"/>
            <w:noProof/>
          </w:rPr>
          <w:t>2 Food technology assessment</w:t>
        </w:r>
        <w:r w:rsidR="005B1328">
          <w:rPr>
            <w:noProof/>
            <w:webHidden/>
          </w:rPr>
          <w:tab/>
        </w:r>
        <w:r w:rsidR="005B1328">
          <w:rPr>
            <w:noProof/>
            <w:webHidden/>
          </w:rPr>
          <w:fldChar w:fldCharType="begin"/>
        </w:r>
        <w:r w:rsidR="005B1328">
          <w:rPr>
            <w:noProof/>
            <w:webHidden/>
          </w:rPr>
          <w:instrText xml:space="preserve"> PAGEREF _Toc39584741 \h </w:instrText>
        </w:r>
        <w:r w:rsidR="005B1328">
          <w:rPr>
            <w:noProof/>
            <w:webHidden/>
          </w:rPr>
        </w:r>
        <w:r w:rsidR="005B1328">
          <w:rPr>
            <w:noProof/>
            <w:webHidden/>
          </w:rPr>
          <w:fldChar w:fldCharType="separate"/>
        </w:r>
        <w:r w:rsidR="0096519B">
          <w:rPr>
            <w:noProof/>
            <w:webHidden/>
          </w:rPr>
          <w:t>5</w:t>
        </w:r>
        <w:r w:rsidR="005B1328">
          <w:rPr>
            <w:noProof/>
            <w:webHidden/>
          </w:rPr>
          <w:fldChar w:fldCharType="end"/>
        </w:r>
      </w:hyperlink>
    </w:p>
    <w:p w14:paraId="09381C5C" w14:textId="30469CCC" w:rsidR="005B1328" w:rsidRDefault="00B96C3A">
      <w:pPr>
        <w:pStyle w:val="TOC2"/>
        <w:tabs>
          <w:tab w:val="left" w:pos="880"/>
          <w:tab w:val="right" w:leader="dot" w:pos="9060"/>
        </w:tabs>
        <w:rPr>
          <w:rFonts w:eastAsiaTheme="minorEastAsia" w:cstheme="minorBidi"/>
          <w:smallCaps w:val="0"/>
          <w:noProof/>
          <w:sz w:val="22"/>
          <w:szCs w:val="22"/>
          <w:lang w:eastAsia="en-GB" w:bidi="ar-SA"/>
        </w:rPr>
      </w:pPr>
      <w:hyperlink w:anchor="_Toc39584742" w:history="1">
        <w:r w:rsidR="005B1328" w:rsidRPr="00877F30">
          <w:rPr>
            <w:rStyle w:val="Hyperlink"/>
            <w:noProof/>
          </w:rPr>
          <w:t>2.1</w:t>
        </w:r>
        <w:r w:rsidR="005B1328">
          <w:rPr>
            <w:rFonts w:eastAsiaTheme="minorEastAsia" w:cstheme="minorBidi"/>
            <w:smallCaps w:val="0"/>
            <w:noProof/>
            <w:sz w:val="22"/>
            <w:szCs w:val="22"/>
            <w:lang w:eastAsia="en-GB" w:bidi="ar-SA"/>
          </w:rPr>
          <w:tab/>
        </w:r>
        <w:r w:rsidR="005B1328" w:rsidRPr="00877F30">
          <w:rPr>
            <w:rStyle w:val="Hyperlink"/>
            <w:noProof/>
          </w:rPr>
          <w:t>Characterisation of the enzyme</w:t>
        </w:r>
        <w:r w:rsidR="005B1328">
          <w:rPr>
            <w:noProof/>
            <w:webHidden/>
          </w:rPr>
          <w:tab/>
        </w:r>
        <w:r w:rsidR="005B1328">
          <w:rPr>
            <w:noProof/>
            <w:webHidden/>
          </w:rPr>
          <w:fldChar w:fldCharType="begin"/>
        </w:r>
        <w:r w:rsidR="005B1328">
          <w:rPr>
            <w:noProof/>
            <w:webHidden/>
          </w:rPr>
          <w:instrText xml:space="preserve"> PAGEREF _Toc39584742 \h </w:instrText>
        </w:r>
        <w:r w:rsidR="005B1328">
          <w:rPr>
            <w:noProof/>
            <w:webHidden/>
          </w:rPr>
        </w:r>
        <w:r w:rsidR="005B1328">
          <w:rPr>
            <w:noProof/>
            <w:webHidden/>
          </w:rPr>
          <w:fldChar w:fldCharType="separate"/>
        </w:r>
        <w:r w:rsidR="0096519B">
          <w:rPr>
            <w:noProof/>
            <w:webHidden/>
          </w:rPr>
          <w:t>5</w:t>
        </w:r>
        <w:r w:rsidR="005B1328">
          <w:rPr>
            <w:noProof/>
            <w:webHidden/>
          </w:rPr>
          <w:fldChar w:fldCharType="end"/>
        </w:r>
      </w:hyperlink>
    </w:p>
    <w:p w14:paraId="48A4B689" w14:textId="57CBFE94" w:rsidR="005B1328" w:rsidRDefault="00B96C3A">
      <w:pPr>
        <w:pStyle w:val="TOC3"/>
        <w:tabs>
          <w:tab w:val="left" w:pos="1100"/>
          <w:tab w:val="right" w:leader="dot" w:pos="9060"/>
        </w:tabs>
        <w:rPr>
          <w:rFonts w:eastAsiaTheme="minorEastAsia" w:cstheme="minorBidi"/>
          <w:i w:val="0"/>
          <w:iCs w:val="0"/>
          <w:noProof/>
          <w:sz w:val="22"/>
          <w:szCs w:val="22"/>
          <w:lang w:eastAsia="en-GB" w:bidi="ar-SA"/>
        </w:rPr>
      </w:pPr>
      <w:hyperlink w:anchor="_Toc39584743" w:history="1">
        <w:r w:rsidR="005B1328" w:rsidRPr="00877F30">
          <w:rPr>
            <w:rStyle w:val="Hyperlink"/>
            <w:noProof/>
          </w:rPr>
          <w:t>2.1.1</w:t>
        </w:r>
        <w:r w:rsidR="005B1328">
          <w:rPr>
            <w:rFonts w:eastAsiaTheme="minorEastAsia" w:cstheme="minorBidi"/>
            <w:i w:val="0"/>
            <w:iCs w:val="0"/>
            <w:noProof/>
            <w:sz w:val="22"/>
            <w:szCs w:val="22"/>
            <w:lang w:eastAsia="en-GB" w:bidi="ar-SA"/>
          </w:rPr>
          <w:tab/>
        </w:r>
        <w:r w:rsidR="005B1328" w:rsidRPr="00877F30">
          <w:rPr>
            <w:rStyle w:val="Hyperlink"/>
            <w:noProof/>
          </w:rPr>
          <w:t>Identity of the enzyme</w:t>
        </w:r>
        <w:r w:rsidR="005B1328">
          <w:rPr>
            <w:noProof/>
            <w:webHidden/>
          </w:rPr>
          <w:tab/>
        </w:r>
        <w:r w:rsidR="005B1328">
          <w:rPr>
            <w:noProof/>
            <w:webHidden/>
          </w:rPr>
          <w:fldChar w:fldCharType="begin"/>
        </w:r>
        <w:r w:rsidR="005B1328">
          <w:rPr>
            <w:noProof/>
            <w:webHidden/>
          </w:rPr>
          <w:instrText xml:space="preserve"> PAGEREF _Toc39584743 \h </w:instrText>
        </w:r>
        <w:r w:rsidR="005B1328">
          <w:rPr>
            <w:noProof/>
            <w:webHidden/>
          </w:rPr>
        </w:r>
        <w:r w:rsidR="005B1328">
          <w:rPr>
            <w:noProof/>
            <w:webHidden/>
          </w:rPr>
          <w:fldChar w:fldCharType="separate"/>
        </w:r>
        <w:r w:rsidR="0096519B">
          <w:rPr>
            <w:noProof/>
            <w:webHidden/>
          </w:rPr>
          <w:t>5</w:t>
        </w:r>
        <w:r w:rsidR="005B1328">
          <w:rPr>
            <w:noProof/>
            <w:webHidden/>
          </w:rPr>
          <w:fldChar w:fldCharType="end"/>
        </w:r>
      </w:hyperlink>
    </w:p>
    <w:p w14:paraId="71FB90AE" w14:textId="37780F62" w:rsidR="005B1328" w:rsidRDefault="00B96C3A">
      <w:pPr>
        <w:pStyle w:val="TOC3"/>
        <w:tabs>
          <w:tab w:val="left" w:pos="1100"/>
          <w:tab w:val="right" w:leader="dot" w:pos="9060"/>
        </w:tabs>
        <w:rPr>
          <w:rFonts w:eastAsiaTheme="minorEastAsia" w:cstheme="minorBidi"/>
          <w:i w:val="0"/>
          <w:iCs w:val="0"/>
          <w:noProof/>
          <w:sz w:val="22"/>
          <w:szCs w:val="22"/>
          <w:lang w:eastAsia="en-GB" w:bidi="ar-SA"/>
        </w:rPr>
      </w:pPr>
      <w:hyperlink w:anchor="_Toc39584744" w:history="1">
        <w:r w:rsidR="005B1328" w:rsidRPr="00877F30">
          <w:rPr>
            <w:rStyle w:val="Hyperlink"/>
            <w:noProof/>
          </w:rPr>
          <w:t>2.1.2</w:t>
        </w:r>
        <w:r w:rsidR="005B1328">
          <w:rPr>
            <w:rFonts w:eastAsiaTheme="minorEastAsia" w:cstheme="minorBidi"/>
            <w:i w:val="0"/>
            <w:iCs w:val="0"/>
            <w:noProof/>
            <w:sz w:val="22"/>
            <w:szCs w:val="22"/>
            <w:lang w:eastAsia="en-GB" w:bidi="ar-SA"/>
          </w:rPr>
          <w:tab/>
        </w:r>
        <w:r w:rsidR="005B1328" w:rsidRPr="00877F30">
          <w:rPr>
            <w:rStyle w:val="Hyperlink"/>
            <w:noProof/>
          </w:rPr>
          <w:t>Technological purpose of the enzyme</w:t>
        </w:r>
        <w:r w:rsidR="005B1328">
          <w:rPr>
            <w:noProof/>
            <w:webHidden/>
          </w:rPr>
          <w:tab/>
        </w:r>
        <w:r w:rsidR="005B1328">
          <w:rPr>
            <w:noProof/>
            <w:webHidden/>
          </w:rPr>
          <w:fldChar w:fldCharType="begin"/>
        </w:r>
        <w:r w:rsidR="005B1328">
          <w:rPr>
            <w:noProof/>
            <w:webHidden/>
          </w:rPr>
          <w:instrText xml:space="preserve"> PAGEREF _Toc39584744 \h </w:instrText>
        </w:r>
        <w:r w:rsidR="005B1328">
          <w:rPr>
            <w:noProof/>
            <w:webHidden/>
          </w:rPr>
        </w:r>
        <w:r w:rsidR="005B1328">
          <w:rPr>
            <w:noProof/>
            <w:webHidden/>
          </w:rPr>
          <w:fldChar w:fldCharType="separate"/>
        </w:r>
        <w:r w:rsidR="0096519B">
          <w:rPr>
            <w:noProof/>
            <w:webHidden/>
          </w:rPr>
          <w:t>5</w:t>
        </w:r>
        <w:r w:rsidR="005B1328">
          <w:rPr>
            <w:noProof/>
            <w:webHidden/>
          </w:rPr>
          <w:fldChar w:fldCharType="end"/>
        </w:r>
      </w:hyperlink>
    </w:p>
    <w:p w14:paraId="5AEA5BD8" w14:textId="6C13297D" w:rsidR="005B1328" w:rsidRDefault="00B96C3A">
      <w:pPr>
        <w:pStyle w:val="TOC3"/>
        <w:tabs>
          <w:tab w:val="left" w:pos="1100"/>
          <w:tab w:val="right" w:leader="dot" w:pos="9060"/>
        </w:tabs>
        <w:rPr>
          <w:rFonts w:eastAsiaTheme="minorEastAsia" w:cstheme="minorBidi"/>
          <w:i w:val="0"/>
          <w:iCs w:val="0"/>
          <w:noProof/>
          <w:sz w:val="22"/>
          <w:szCs w:val="22"/>
          <w:lang w:eastAsia="en-GB" w:bidi="ar-SA"/>
        </w:rPr>
      </w:pPr>
      <w:hyperlink w:anchor="_Toc39584745" w:history="1">
        <w:r w:rsidR="005B1328" w:rsidRPr="00877F30">
          <w:rPr>
            <w:rStyle w:val="Hyperlink"/>
            <w:noProof/>
          </w:rPr>
          <w:t>2.1.3</w:t>
        </w:r>
        <w:r w:rsidR="005B1328">
          <w:rPr>
            <w:rFonts w:eastAsiaTheme="minorEastAsia" w:cstheme="minorBidi"/>
            <w:i w:val="0"/>
            <w:iCs w:val="0"/>
            <w:noProof/>
            <w:sz w:val="22"/>
            <w:szCs w:val="22"/>
            <w:lang w:eastAsia="en-GB" w:bidi="ar-SA"/>
          </w:rPr>
          <w:tab/>
        </w:r>
        <w:r w:rsidR="005B1328" w:rsidRPr="00877F30">
          <w:rPr>
            <w:rStyle w:val="Hyperlink"/>
            <w:noProof/>
          </w:rPr>
          <w:t>Technological justification for the enzyme</w:t>
        </w:r>
        <w:r w:rsidR="005B1328">
          <w:rPr>
            <w:noProof/>
            <w:webHidden/>
          </w:rPr>
          <w:tab/>
        </w:r>
        <w:r w:rsidR="005B1328">
          <w:rPr>
            <w:noProof/>
            <w:webHidden/>
          </w:rPr>
          <w:fldChar w:fldCharType="begin"/>
        </w:r>
        <w:r w:rsidR="005B1328">
          <w:rPr>
            <w:noProof/>
            <w:webHidden/>
          </w:rPr>
          <w:instrText xml:space="preserve"> PAGEREF _Toc39584745 \h </w:instrText>
        </w:r>
        <w:r w:rsidR="005B1328">
          <w:rPr>
            <w:noProof/>
            <w:webHidden/>
          </w:rPr>
        </w:r>
        <w:r w:rsidR="005B1328">
          <w:rPr>
            <w:noProof/>
            <w:webHidden/>
          </w:rPr>
          <w:fldChar w:fldCharType="separate"/>
        </w:r>
        <w:r w:rsidR="0096519B">
          <w:rPr>
            <w:noProof/>
            <w:webHidden/>
          </w:rPr>
          <w:t>7</w:t>
        </w:r>
        <w:r w:rsidR="005B1328">
          <w:rPr>
            <w:noProof/>
            <w:webHidden/>
          </w:rPr>
          <w:fldChar w:fldCharType="end"/>
        </w:r>
      </w:hyperlink>
    </w:p>
    <w:p w14:paraId="6BD25864" w14:textId="3EBB4707" w:rsidR="005B1328" w:rsidRDefault="00B96C3A">
      <w:pPr>
        <w:pStyle w:val="TOC2"/>
        <w:tabs>
          <w:tab w:val="left" w:pos="880"/>
          <w:tab w:val="right" w:leader="dot" w:pos="9060"/>
        </w:tabs>
        <w:rPr>
          <w:rFonts w:eastAsiaTheme="minorEastAsia" w:cstheme="minorBidi"/>
          <w:smallCaps w:val="0"/>
          <w:noProof/>
          <w:sz w:val="22"/>
          <w:szCs w:val="22"/>
          <w:lang w:eastAsia="en-GB" w:bidi="ar-SA"/>
        </w:rPr>
      </w:pPr>
      <w:hyperlink w:anchor="_Toc39584746" w:history="1">
        <w:r w:rsidR="005B1328" w:rsidRPr="00877F30">
          <w:rPr>
            <w:rStyle w:val="Hyperlink"/>
            <w:noProof/>
          </w:rPr>
          <w:t>2.2</w:t>
        </w:r>
        <w:r w:rsidR="005B1328">
          <w:rPr>
            <w:rFonts w:eastAsiaTheme="minorEastAsia" w:cstheme="minorBidi"/>
            <w:smallCaps w:val="0"/>
            <w:noProof/>
            <w:sz w:val="22"/>
            <w:szCs w:val="22"/>
            <w:lang w:eastAsia="en-GB" w:bidi="ar-SA"/>
          </w:rPr>
          <w:tab/>
        </w:r>
        <w:r w:rsidR="005B1328" w:rsidRPr="00877F30">
          <w:rPr>
            <w:rStyle w:val="Hyperlink"/>
            <w:noProof/>
          </w:rPr>
          <w:t>Manufacturing process</w:t>
        </w:r>
        <w:r w:rsidR="005B1328">
          <w:rPr>
            <w:noProof/>
            <w:webHidden/>
          </w:rPr>
          <w:tab/>
        </w:r>
        <w:r w:rsidR="005B1328">
          <w:rPr>
            <w:noProof/>
            <w:webHidden/>
          </w:rPr>
          <w:fldChar w:fldCharType="begin"/>
        </w:r>
        <w:r w:rsidR="005B1328">
          <w:rPr>
            <w:noProof/>
            <w:webHidden/>
          </w:rPr>
          <w:instrText xml:space="preserve"> PAGEREF _Toc39584746 \h </w:instrText>
        </w:r>
        <w:r w:rsidR="005B1328">
          <w:rPr>
            <w:noProof/>
            <w:webHidden/>
          </w:rPr>
        </w:r>
        <w:r w:rsidR="005B1328">
          <w:rPr>
            <w:noProof/>
            <w:webHidden/>
          </w:rPr>
          <w:fldChar w:fldCharType="separate"/>
        </w:r>
        <w:r w:rsidR="0096519B">
          <w:rPr>
            <w:noProof/>
            <w:webHidden/>
          </w:rPr>
          <w:t>7</w:t>
        </w:r>
        <w:r w:rsidR="005B1328">
          <w:rPr>
            <w:noProof/>
            <w:webHidden/>
          </w:rPr>
          <w:fldChar w:fldCharType="end"/>
        </w:r>
      </w:hyperlink>
    </w:p>
    <w:p w14:paraId="7F95D5E2" w14:textId="7B0A020F" w:rsidR="005B1328" w:rsidRDefault="00B96C3A">
      <w:pPr>
        <w:pStyle w:val="TOC3"/>
        <w:tabs>
          <w:tab w:val="left" w:pos="1100"/>
          <w:tab w:val="right" w:leader="dot" w:pos="9060"/>
        </w:tabs>
        <w:rPr>
          <w:rFonts w:eastAsiaTheme="minorEastAsia" w:cstheme="minorBidi"/>
          <w:i w:val="0"/>
          <w:iCs w:val="0"/>
          <w:noProof/>
          <w:sz w:val="22"/>
          <w:szCs w:val="22"/>
          <w:lang w:eastAsia="en-GB" w:bidi="ar-SA"/>
        </w:rPr>
      </w:pPr>
      <w:hyperlink w:anchor="_Toc39584747" w:history="1">
        <w:r w:rsidR="005B1328" w:rsidRPr="00877F30">
          <w:rPr>
            <w:rStyle w:val="Hyperlink"/>
            <w:noProof/>
          </w:rPr>
          <w:t>2.2.1</w:t>
        </w:r>
        <w:r w:rsidR="005B1328">
          <w:rPr>
            <w:rFonts w:eastAsiaTheme="minorEastAsia" w:cstheme="minorBidi"/>
            <w:i w:val="0"/>
            <w:iCs w:val="0"/>
            <w:noProof/>
            <w:sz w:val="22"/>
            <w:szCs w:val="22"/>
            <w:lang w:eastAsia="en-GB" w:bidi="ar-SA"/>
          </w:rPr>
          <w:tab/>
        </w:r>
        <w:r w:rsidR="005B1328" w:rsidRPr="00877F30">
          <w:rPr>
            <w:rStyle w:val="Hyperlink"/>
            <w:noProof/>
          </w:rPr>
          <w:t>Production of the enzyme</w:t>
        </w:r>
        <w:r w:rsidR="005B1328">
          <w:rPr>
            <w:noProof/>
            <w:webHidden/>
          </w:rPr>
          <w:tab/>
        </w:r>
        <w:r w:rsidR="005B1328">
          <w:rPr>
            <w:noProof/>
            <w:webHidden/>
          </w:rPr>
          <w:fldChar w:fldCharType="begin"/>
        </w:r>
        <w:r w:rsidR="005B1328">
          <w:rPr>
            <w:noProof/>
            <w:webHidden/>
          </w:rPr>
          <w:instrText xml:space="preserve"> PAGEREF _Toc39584747 \h </w:instrText>
        </w:r>
        <w:r w:rsidR="005B1328">
          <w:rPr>
            <w:noProof/>
            <w:webHidden/>
          </w:rPr>
        </w:r>
        <w:r w:rsidR="005B1328">
          <w:rPr>
            <w:noProof/>
            <w:webHidden/>
          </w:rPr>
          <w:fldChar w:fldCharType="separate"/>
        </w:r>
        <w:r w:rsidR="0096519B">
          <w:rPr>
            <w:noProof/>
            <w:webHidden/>
          </w:rPr>
          <w:t>7</w:t>
        </w:r>
        <w:r w:rsidR="005B1328">
          <w:rPr>
            <w:noProof/>
            <w:webHidden/>
          </w:rPr>
          <w:fldChar w:fldCharType="end"/>
        </w:r>
      </w:hyperlink>
    </w:p>
    <w:p w14:paraId="323B2C20" w14:textId="2C0F537E" w:rsidR="005B1328" w:rsidRDefault="00B96C3A">
      <w:pPr>
        <w:pStyle w:val="TOC3"/>
        <w:tabs>
          <w:tab w:val="left" w:pos="1100"/>
          <w:tab w:val="right" w:leader="dot" w:pos="9060"/>
        </w:tabs>
        <w:rPr>
          <w:rFonts w:eastAsiaTheme="minorEastAsia" w:cstheme="minorBidi"/>
          <w:i w:val="0"/>
          <w:iCs w:val="0"/>
          <w:noProof/>
          <w:sz w:val="22"/>
          <w:szCs w:val="22"/>
          <w:lang w:eastAsia="en-GB" w:bidi="ar-SA"/>
        </w:rPr>
      </w:pPr>
      <w:hyperlink w:anchor="_Toc39584748" w:history="1">
        <w:r w:rsidR="005B1328" w:rsidRPr="00877F30">
          <w:rPr>
            <w:rStyle w:val="Hyperlink"/>
            <w:noProof/>
          </w:rPr>
          <w:t>2.2.2</w:t>
        </w:r>
        <w:r w:rsidR="005B1328">
          <w:rPr>
            <w:rFonts w:eastAsiaTheme="minorEastAsia" w:cstheme="minorBidi"/>
            <w:i w:val="0"/>
            <w:iCs w:val="0"/>
            <w:noProof/>
            <w:sz w:val="22"/>
            <w:szCs w:val="22"/>
            <w:lang w:eastAsia="en-GB" w:bidi="ar-SA"/>
          </w:rPr>
          <w:tab/>
        </w:r>
        <w:r w:rsidR="005B1328" w:rsidRPr="00877F30">
          <w:rPr>
            <w:rStyle w:val="Hyperlink"/>
            <w:noProof/>
          </w:rPr>
          <w:t>Allergen considerations</w:t>
        </w:r>
        <w:r w:rsidR="005B1328">
          <w:rPr>
            <w:noProof/>
            <w:webHidden/>
          </w:rPr>
          <w:tab/>
        </w:r>
        <w:r w:rsidR="005B1328">
          <w:rPr>
            <w:noProof/>
            <w:webHidden/>
          </w:rPr>
          <w:fldChar w:fldCharType="begin"/>
        </w:r>
        <w:r w:rsidR="005B1328">
          <w:rPr>
            <w:noProof/>
            <w:webHidden/>
          </w:rPr>
          <w:instrText xml:space="preserve"> PAGEREF _Toc39584748 \h </w:instrText>
        </w:r>
        <w:r w:rsidR="005B1328">
          <w:rPr>
            <w:noProof/>
            <w:webHidden/>
          </w:rPr>
        </w:r>
        <w:r w:rsidR="005B1328">
          <w:rPr>
            <w:noProof/>
            <w:webHidden/>
          </w:rPr>
          <w:fldChar w:fldCharType="separate"/>
        </w:r>
        <w:r w:rsidR="0096519B">
          <w:rPr>
            <w:noProof/>
            <w:webHidden/>
          </w:rPr>
          <w:t>7</w:t>
        </w:r>
        <w:r w:rsidR="005B1328">
          <w:rPr>
            <w:noProof/>
            <w:webHidden/>
          </w:rPr>
          <w:fldChar w:fldCharType="end"/>
        </w:r>
      </w:hyperlink>
    </w:p>
    <w:p w14:paraId="23188631" w14:textId="7EE2280B" w:rsidR="005B1328" w:rsidRDefault="00B96C3A">
      <w:pPr>
        <w:pStyle w:val="TOC3"/>
        <w:tabs>
          <w:tab w:val="left" w:pos="1100"/>
          <w:tab w:val="right" w:leader="dot" w:pos="9060"/>
        </w:tabs>
        <w:rPr>
          <w:rFonts w:eastAsiaTheme="minorEastAsia" w:cstheme="minorBidi"/>
          <w:i w:val="0"/>
          <w:iCs w:val="0"/>
          <w:noProof/>
          <w:sz w:val="22"/>
          <w:szCs w:val="22"/>
          <w:lang w:eastAsia="en-GB" w:bidi="ar-SA"/>
        </w:rPr>
      </w:pPr>
      <w:hyperlink w:anchor="_Toc39584749" w:history="1">
        <w:r w:rsidR="005B1328" w:rsidRPr="00877F30">
          <w:rPr>
            <w:rStyle w:val="Hyperlink"/>
            <w:noProof/>
          </w:rPr>
          <w:t>2.2.3</w:t>
        </w:r>
        <w:r w:rsidR="005B1328">
          <w:rPr>
            <w:rFonts w:eastAsiaTheme="minorEastAsia" w:cstheme="minorBidi"/>
            <w:i w:val="0"/>
            <w:iCs w:val="0"/>
            <w:noProof/>
            <w:sz w:val="22"/>
            <w:szCs w:val="22"/>
            <w:lang w:eastAsia="en-GB" w:bidi="ar-SA"/>
          </w:rPr>
          <w:tab/>
        </w:r>
        <w:r w:rsidR="005B1328" w:rsidRPr="00877F30">
          <w:rPr>
            <w:rStyle w:val="Hyperlink"/>
            <w:noProof/>
          </w:rPr>
          <w:t>Specifications</w:t>
        </w:r>
        <w:r w:rsidR="005B1328">
          <w:rPr>
            <w:noProof/>
            <w:webHidden/>
          </w:rPr>
          <w:tab/>
        </w:r>
        <w:r w:rsidR="005B1328">
          <w:rPr>
            <w:noProof/>
            <w:webHidden/>
          </w:rPr>
          <w:fldChar w:fldCharType="begin"/>
        </w:r>
        <w:r w:rsidR="005B1328">
          <w:rPr>
            <w:noProof/>
            <w:webHidden/>
          </w:rPr>
          <w:instrText xml:space="preserve"> PAGEREF _Toc39584749 \h </w:instrText>
        </w:r>
        <w:r w:rsidR="005B1328">
          <w:rPr>
            <w:noProof/>
            <w:webHidden/>
          </w:rPr>
        </w:r>
        <w:r w:rsidR="005B1328">
          <w:rPr>
            <w:noProof/>
            <w:webHidden/>
          </w:rPr>
          <w:fldChar w:fldCharType="separate"/>
        </w:r>
        <w:r w:rsidR="0096519B">
          <w:rPr>
            <w:noProof/>
            <w:webHidden/>
          </w:rPr>
          <w:t>8</w:t>
        </w:r>
        <w:r w:rsidR="005B1328">
          <w:rPr>
            <w:noProof/>
            <w:webHidden/>
          </w:rPr>
          <w:fldChar w:fldCharType="end"/>
        </w:r>
      </w:hyperlink>
    </w:p>
    <w:p w14:paraId="7EE0D2F9" w14:textId="097D9F37" w:rsidR="005B1328" w:rsidRDefault="00B96C3A">
      <w:pPr>
        <w:pStyle w:val="TOC2"/>
        <w:tabs>
          <w:tab w:val="left" w:pos="880"/>
          <w:tab w:val="right" w:leader="dot" w:pos="9060"/>
        </w:tabs>
        <w:rPr>
          <w:rFonts w:eastAsiaTheme="minorEastAsia" w:cstheme="minorBidi"/>
          <w:smallCaps w:val="0"/>
          <w:noProof/>
          <w:sz w:val="22"/>
          <w:szCs w:val="22"/>
          <w:lang w:eastAsia="en-GB" w:bidi="ar-SA"/>
        </w:rPr>
      </w:pPr>
      <w:hyperlink w:anchor="_Toc39584750" w:history="1">
        <w:r w:rsidR="005B1328" w:rsidRPr="00877F30">
          <w:rPr>
            <w:rStyle w:val="Hyperlink"/>
            <w:noProof/>
          </w:rPr>
          <w:t>2.3</w:t>
        </w:r>
        <w:r w:rsidR="005B1328">
          <w:rPr>
            <w:rFonts w:eastAsiaTheme="minorEastAsia" w:cstheme="minorBidi"/>
            <w:smallCaps w:val="0"/>
            <w:noProof/>
            <w:sz w:val="22"/>
            <w:szCs w:val="22"/>
            <w:lang w:eastAsia="en-GB" w:bidi="ar-SA"/>
          </w:rPr>
          <w:tab/>
        </w:r>
        <w:r w:rsidR="005B1328" w:rsidRPr="00877F30">
          <w:rPr>
            <w:rStyle w:val="Hyperlink"/>
            <w:noProof/>
          </w:rPr>
          <w:t>Food technology conclusion</w:t>
        </w:r>
        <w:r w:rsidR="005B1328">
          <w:rPr>
            <w:noProof/>
            <w:webHidden/>
          </w:rPr>
          <w:tab/>
        </w:r>
        <w:r w:rsidR="005B1328">
          <w:rPr>
            <w:noProof/>
            <w:webHidden/>
          </w:rPr>
          <w:fldChar w:fldCharType="begin"/>
        </w:r>
        <w:r w:rsidR="005B1328">
          <w:rPr>
            <w:noProof/>
            <w:webHidden/>
          </w:rPr>
          <w:instrText xml:space="preserve"> PAGEREF _Toc39584750 \h </w:instrText>
        </w:r>
        <w:r w:rsidR="005B1328">
          <w:rPr>
            <w:noProof/>
            <w:webHidden/>
          </w:rPr>
        </w:r>
        <w:r w:rsidR="005B1328">
          <w:rPr>
            <w:noProof/>
            <w:webHidden/>
          </w:rPr>
          <w:fldChar w:fldCharType="separate"/>
        </w:r>
        <w:r w:rsidR="0096519B">
          <w:rPr>
            <w:noProof/>
            <w:webHidden/>
          </w:rPr>
          <w:t>8</w:t>
        </w:r>
        <w:r w:rsidR="005B1328">
          <w:rPr>
            <w:noProof/>
            <w:webHidden/>
          </w:rPr>
          <w:fldChar w:fldCharType="end"/>
        </w:r>
      </w:hyperlink>
    </w:p>
    <w:p w14:paraId="120A9E1C" w14:textId="5F3FECCA" w:rsidR="005B1328" w:rsidRDefault="00B96C3A">
      <w:pPr>
        <w:pStyle w:val="TOC1"/>
        <w:tabs>
          <w:tab w:val="right" w:leader="dot" w:pos="9060"/>
        </w:tabs>
        <w:rPr>
          <w:rFonts w:eastAsiaTheme="minorEastAsia" w:cstheme="minorBidi"/>
          <w:b w:val="0"/>
          <w:bCs w:val="0"/>
          <w:caps w:val="0"/>
          <w:noProof/>
          <w:sz w:val="22"/>
          <w:szCs w:val="22"/>
          <w:lang w:eastAsia="en-GB" w:bidi="ar-SA"/>
        </w:rPr>
      </w:pPr>
      <w:hyperlink w:anchor="_Toc39584751" w:history="1">
        <w:r w:rsidR="005B1328" w:rsidRPr="00877F30">
          <w:rPr>
            <w:rStyle w:val="Hyperlink"/>
            <w:noProof/>
          </w:rPr>
          <w:t>3 Safety assessment</w:t>
        </w:r>
        <w:r w:rsidR="005B1328">
          <w:rPr>
            <w:noProof/>
            <w:webHidden/>
          </w:rPr>
          <w:tab/>
        </w:r>
        <w:r w:rsidR="005B1328">
          <w:rPr>
            <w:noProof/>
            <w:webHidden/>
          </w:rPr>
          <w:fldChar w:fldCharType="begin"/>
        </w:r>
        <w:r w:rsidR="005B1328">
          <w:rPr>
            <w:noProof/>
            <w:webHidden/>
          </w:rPr>
          <w:instrText xml:space="preserve"> PAGEREF _Toc39584751 \h </w:instrText>
        </w:r>
        <w:r w:rsidR="005B1328">
          <w:rPr>
            <w:noProof/>
            <w:webHidden/>
          </w:rPr>
        </w:r>
        <w:r w:rsidR="005B1328">
          <w:rPr>
            <w:noProof/>
            <w:webHidden/>
          </w:rPr>
          <w:fldChar w:fldCharType="separate"/>
        </w:r>
        <w:r w:rsidR="0096519B">
          <w:rPr>
            <w:noProof/>
            <w:webHidden/>
          </w:rPr>
          <w:t>9</w:t>
        </w:r>
        <w:r w:rsidR="005B1328">
          <w:rPr>
            <w:noProof/>
            <w:webHidden/>
          </w:rPr>
          <w:fldChar w:fldCharType="end"/>
        </w:r>
      </w:hyperlink>
    </w:p>
    <w:p w14:paraId="3C605131" w14:textId="6F80C2F8" w:rsidR="005B1328" w:rsidRDefault="00B96C3A">
      <w:pPr>
        <w:pStyle w:val="TOC2"/>
        <w:tabs>
          <w:tab w:val="left" w:pos="880"/>
          <w:tab w:val="right" w:leader="dot" w:pos="9060"/>
        </w:tabs>
        <w:rPr>
          <w:rFonts w:eastAsiaTheme="minorEastAsia" w:cstheme="minorBidi"/>
          <w:smallCaps w:val="0"/>
          <w:noProof/>
          <w:sz w:val="22"/>
          <w:szCs w:val="22"/>
          <w:lang w:eastAsia="en-GB" w:bidi="ar-SA"/>
        </w:rPr>
      </w:pPr>
      <w:hyperlink w:anchor="_Toc39584752" w:history="1">
        <w:r w:rsidR="005B1328" w:rsidRPr="00877F30">
          <w:rPr>
            <w:rStyle w:val="Hyperlink"/>
            <w:noProof/>
          </w:rPr>
          <w:t>3.1</w:t>
        </w:r>
        <w:r w:rsidR="005B1328">
          <w:rPr>
            <w:rFonts w:eastAsiaTheme="minorEastAsia" w:cstheme="minorBidi"/>
            <w:smallCaps w:val="0"/>
            <w:noProof/>
            <w:sz w:val="22"/>
            <w:szCs w:val="22"/>
            <w:lang w:eastAsia="en-GB" w:bidi="ar-SA"/>
          </w:rPr>
          <w:tab/>
        </w:r>
        <w:r w:rsidR="005B1328" w:rsidRPr="00877F30">
          <w:rPr>
            <w:rStyle w:val="Hyperlink"/>
            <w:noProof/>
          </w:rPr>
          <w:t>History of use</w:t>
        </w:r>
        <w:r w:rsidR="005B1328">
          <w:rPr>
            <w:noProof/>
            <w:webHidden/>
          </w:rPr>
          <w:tab/>
        </w:r>
        <w:r w:rsidR="005B1328">
          <w:rPr>
            <w:noProof/>
            <w:webHidden/>
          </w:rPr>
          <w:fldChar w:fldCharType="begin"/>
        </w:r>
        <w:r w:rsidR="005B1328">
          <w:rPr>
            <w:noProof/>
            <w:webHidden/>
          </w:rPr>
          <w:instrText xml:space="preserve"> PAGEREF _Toc39584752 \h </w:instrText>
        </w:r>
        <w:r w:rsidR="005B1328">
          <w:rPr>
            <w:noProof/>
            <w:webHidden/>
          </w:rPr>
        </w:r>
        <w:r w:rsidR="005B1328">
          <w:rPr>
            <w:noProof/>
            <w:webHidden/>
          </w:rPr>
          <w:fldChar w:fldCharType="separate"/>
        </w:r>
        <w:r w:rsidR="0096519B">
          <w:rPr>
            <w:noProof/>
            <w:webHidden/>
          </w:rPr>
          <w:t>9</w:t>
        </w:r>
        <w:r w:rsidR="005B1328">
          <w:rPr>
            <w:noProof/>
            <w:webHidden/>
          </w:rPr>
          <w:fldChar w:fldCharType="end"/>
        </w:r>
      </w:hyperlink>
    </w:p>
    <w:p w14:paraId="5617A768" w14:textId="47E8690B" w:rsidR="005B1328" w:rsidRDefault="00B96C3A">
      <w:pPr>
        <w:pStyle w:val="TOC3"/>
        <w:tabs>
          <w:tab w:val="left" w:pos="1100"/>
          <w:tab w:val="right" w:leader="dot" w:pos="9060"/>
        </w:tabs>
        <w:rPr>
          <w:rFonts w:eastAsiaTheme="minorEastAsia" w:cstheme="minorBidi"/>
          <w:i w:val="0"/>
          <w:iCs w:val="0"/>
          <w:noProof/>
          <w:sz w:val="22"/>
          <w:szCs w:val="22"/>
          <w:lang w:eastAsia="en-GB" w:bidi="ar-SA"/>
        </w:rPr>
      </w:pPr>
      <w:hyperlink w:anchor="_Toc39584753" w:history="1">
        <w:r w:rsidR="005B1328" w:rsidRPr="00877F30">
          <w:rPr>
            <w:rStyle w:val="Hyperlink"/>
            <w:noProof/>
          </w:rPr>
          <w:t>3.1.1</w:t>
        </w:r>
        <w:r w:rsidR="005B1328">
          <w:rPr>
            <w:rFonts w:eastAsiaTheme="minorEastAsia" w:cstheme="minorBidi"/>
            <w:i w:val="0"/>
            <w:iCs w:val="0"/>
            <w:noProof/>
            <w:sz w:val="22"/>
            <w:szCs w:val="22"/>
            <w:lang w:eastAsia="en-GB" w:bidi="ar-SA"/>
          </w:rPr>
          <w:tab/>
        </w:r>
        <w:r w:rsidR="005B1328" w:rsidRPr="00877F30">
          <w:rPr>
            <w:rStyle w:val="Hyperlink"/>
            <w:noProof/>
          </w:rPr>
          <w:t>Host organism</w:t>
        </w:r>
        <w:r w:rsidR="005B1328">
          <w:rPr>
            <w:noProof/>
            <w:webHidden/>
          </w:rPr>
          <w:tab/>
        </w:r>
        <w:r w:rsidR="005B1328">
          <w:rPr>
            <w:noProof/>
            <w:webHidden/>
          </w:rPr>
          <w:fldChar w:fldCharType="begin"/>
        </w:r>
        <w:r w:rsidR="005B1328">
          <w:rPr>
            <w:noProof/>
            <w:webHidden/>
          </w:rPr>
          <w:instrText xml:space="preserve"> PAGEREF _Toc39584753 \h </w:instrText>
        </w:r>
        <w:r w:rsidR="005B1328">
          <w:rPr>
            <w:noProof/>
            <w:webHidden/>
          </w:rPr>
        </w:r>
        <w:r w:rsidR="005B1328">
          <w:rPr>
            <w:noProof/>
            <w:webHidden/>
          </w:rPr>
          <w:fldChar w:fldCharType="separate"/>
        </w:r>
        <w:r w:rsidR="0096519B">
          <w:rPr>
            <w:noProof/>
            <w:webHidden/>
          </w:rPr>
          <w:t>9</w:t>
        </w:r>
        <w:r w:rsidR="005B1328">
          <w:rPr>
            <w:noProof/>
            <w:webHidden/>
          </w:rPr>
          <w:fldChar w:fldCharType="end"/>
        </w:r>
      </w:hyperlink>
    </w:p>
    <w:p w14:paraId="647E1C1E" w14:textId="78759579" w:rsidR="005B1328" w:rsidRDefault="00B96C3A">
      <w:pPr>
        <w:pStyle w:val="TOC3"/>
        <w:tabs>
          <w:tab w:val="left" w:pos="1100"/>
          <w:tab w:val="right" w:leader="dot" w:pos="9060"/>
        </w:tabs>
        <w:rPr>
          <w:rFonts w:eastAsiaTheme="minorEastAsia" w:cstheme="minorBidi"/>
          <w:i w:val="0"/>
          <w:iCs w:val="0"/>
          <w:noProof/>
          <w:sz w:val="22"/>
          <w:szCs w:val="22"/>
          <w:lang w:eastAsia="en-GB" w:bidi="ar-SA"/>
        </w:rPr>
      </w:pPr>
      <w:hyperlink w:anchor="_Toc39584754" w:history="1">
        <w:r w:rsidR="005B1328" w:rsidRPr="00877F30">
          <w:rPr>
            <w:rStyle w:val="Hyperlink"/>
            <w:noProof/>
          </w:rPr>
          <w:t>3.1.2</w:t>
        </w:r>
        <w:r w:rsidR="005B1328">
          <w:rPr>
            <w:rFonts w:eastAsiaTheme="minorEastAsia" w:cstheme="minorBidi"/>
            <w:i w:val="0"/>
            <w:iCs w:val="0"/>
            <w:noProof/>
            <w:sz w:val="22"/>
            <w:szCs w:val="22"/>
            <w:lang w:eastAsia="en-GB" w:bidi="ar-SA"/>
          </w:rPr>
          <w:tab/>
        </w:r>
        <w:r w:rsidR="005B1328" w:rsidRPr="00877F30">
          <w:rPr>
            <w:rStyle w:val="Hyperlink"/>
            <w:noProof/>
          </w:rPr>
          <w:t>Gene donor organisms</w:t>
        </w:r>
        <w:r w:rsidR="005B1328">
          <w:rPr>
            <w:noProof/>
            <w:webHidden/>
          </w:rPr>
          <w:tab/>
        </w:r>
        <w:r w:rsidR="005B1328">
          <w:rPr>
            <w:noProof/>
            <w:webHidden/>
          </w:rPr>
          <w:fldChar w:fldCharType="begin"/>
        </w:r>
        <w:r w:rsidR="005B1328">
          <w:rPr>
            <w:noProof/>
            <w:webHidden/>
          </w:rPr>
          <w:instrText xml:space="preserve"> PAGEREF _Toc39584754 \h </w:instrText>
        </w:r>
        <w:r w:rsidR="005B1328">
          <w:rPr>
            <w:noProof/>
            <w:webHidden/>
          </w:rPr>
        </w:r>
        <w:r w:rsidR="005B1328">
          <w:rPr>
            <w:noProof/>
            <w:webHidden/>
          </w:rPr>
          <w:fldChar w:fldCharType="separate"/>
        </w:r>
        <w:r w:rsidR="0096519B">
          <w:rPr>
            <w:noProof/>
            <w:webHidden/>
          </w:rPr>
          <w:t>9</w:t>
        </w:r>
        <w:r w:rsidR="005B1328">
          <w:rPr>
            <w:noProof/>
            <w:webHidden/>
          </w:rPr>
          <w:fldChar w:fldCharType="end"/>
        </w:r>
      </w:hyperlink>
    </w:p>
    <w:p w14:paraId="550994D9" w14:textId="1F2C56D3" w:rsidR="005B1328" w:rsidRDefault="00B96C3A">
      <w:pPr>
        <w:pStyle w:val="TOC2"/>
        <w:tabs>
          <w:tab w:val="left" w:pos="880"/>
          <w:tab w:val="right" w:leader="dot" w:pos="9060"/>
        </w:tabs>
        <w:rPr>
          <w:rFonts w:eastAsiaTheme="minorEastAsia" w:cstheme="minorBidi"/>
          <w:smallCaps w:val="0"/>
          <w:noProof/>
          <w:sz w:val="22"/>
          <w:szCs w:val="22"/>
          <w:lang w:eastAsia="en-GB" w:bidi="ar-SA"/>
        </w:rPr>
      </w:pPr>
      <w:hyperlink w:anchor="_Toc39584755" w:history="1">
        <w:r w:rsidR="005B1328" w:rsidRPr="00877F30">
          <w:rPr>
            <w:rStyle w:val="Hyperlink"/>
            <w:noProof/>
          </w:rPr>
          <w:t>3.2</w:t>
        </w:r>
        <w:r w:rsidR="005B1328">
          <w:rPr>
            <w:rFonts w:eastAsiaTheme="minorEastAsia" w:cstheme="minorBidi"/>
            <w:smallCaps w:val="0"/>
            <w:noProof/>
            <w:sz w:val="22"/>
            <w:szCs w:val="22"/>
            <w:lang w:eastAsia="en-GB" w:bidi="ar-SA"/>
          </w:rPr>
          <w:tab/>
        </w:r>
        <w:r w:rsidR="005B1328" w:rsidRPr="00877F30">
          <w:rPr>
            <w:rStyle w:val="Hyperlink"/>
            <w:noProof/>
          </w:rPr>
          <w:t>Characterisation of the genetic modification(s)</w:t>
        </w:r>
        <w:r w:rsidR="005B1328">
          <w:rPr>
            <w:noProof/>
            <w:webHidden/>
          </w:rPr>
          <w:tab/>
        </w:r>
        <w:r w:rsidR="005B1328">
          <w:rPr>
            <w:noProof/>
            <w:webHidden/>
          </w:rPr>
          <w:fldChar w:fldCharType="begin"/>
        </w:r>
        <w:r w:rsidR="005B1328">
          <w:rPr>
            <w:noProof/>
            <w:webHidden/>
          </w:rPr>
          <w:instrText xml:space="preserve"> PAGEREF _Toc39584755 \h </w:instrText>
        </w:r>
        <w:r w:rsidR="005B1328">
          <w:rPr>
            <w:noProof/>
            <w:webHidden/>
          </w:rPr>
        </w:r>
        <w:r w:rsidR="005B1328">
          <w:rPr>
            <w:noProof/>
            <w:webHidden/>
          </w:rPr>
          <w:fldChar w:fldCharType="separate"/>
        </w:r>
        <w:r w:rsidR="0096519B">
          <w:rPr>
            <w:noProof/>
            <w:webHidden/>
          </w:rPr>
          <w:t>10</w:t>
        </w:r>
        <w:r w:rsidR="005B1328">
          <w:rPr>
            <w:noProof/>
            <w:webHidden/>
          </w:rPr>
          <w:fldChar w:fldCharType="end"/>
        </w:r>
      </w:hyperlink>
    </w:p>
    <w:p w14:paraId="6BA01C86" w14:textId="6F1DA2B7" w:rsidR="005B1328" w:rsidRDefault="00B96C3A">
      <w:pPr>
        <w:pStyle w:val="TOC3"/>
        <w:tabs>
          <w:tab w:val="left" w:pos="1100"/>
          <w:tab w:val="right" w:leader="dot" w:pos="9060"/>
        </w:tabs>
        <w:rPr>
          <w:rFonts w:eastAsiaTheme="minorEastAsia" w:cstheme="minorBidi"/>
          <w:i w:val="0"/>
          <w:iCs w:val="0"/>
          <w:noProof/>
          <w:sz w:val="22"/>
          <w:szCs w:val="22"/>
          <w:lang w:eastAsia="en-GB" w:bidi="ar-SA"/>
        </w:rPr>
      </w:pPr>
      <w:hyperlink w:anchor="_Toc39584756" w:history="1">
        <w:r w:rsidR="005B1328" w:rsidRPr="00877F30">
          <w:rPr>
            <w:rStyle w:val="Hyperlink"/>
            <w:noProof/>
          </w:rPr>
          <w:t>3.2.1</w:t>
        </w:r>
        <w:r w:rsidR="005B1328">
          <w:rPr>
            <w:rFonts w:eastAsiaTheme="minorEastAsia" w:cstheme="minorBidi"/>
            <w:i w:val="0"/>
            <w:iCs w:val="0"/>
            <w:noProof/>
            <w:sz w:val="22"/>
            <w:szCs w:val="22"/>
            <w:lang w:eastAsia="en-GB" w:bidi="ar-SA"/>
          </w:rPr>
          <w:tab/>
        </w:r>
        <w:r w:rsidR="005B1328" w:rsidRPr="00877F30">
          <w:rPr>
            <w:rStyle w:val="Hyperlink"/>
            <w:noProof/>
          </w:rPr>
          <w:t>Description of DNA to be introduced and method of transformation</w:t>
        </w:r>
        <w:r w:rsidR="005B1328">
          <w:rPr>
            <w:noProof/>
            <w:webHidden/>
          </w:rPr>
          <w:tab/>
        </w:r>
        <w:r w:rsidR="005B1328">
          <w:rPr>
            <w:noProof/>
            <w:webHidden/>
          </w:rPr>
          <w:fldChar w:fldCharType="begin"/>
        </w:r>
        <w:r w:rsidR="005B1328">
          <w:rPr>
            <w:noProof/>
            <w:webHidden/>
          </w:rPr>
          <w:instrText xml:space="preserve"> PAGEREF _Toc39584756 \h </w:instrText>
        </w:r>
        <w:r w:rsidR="005B1328">
          <w:rPr>
            <w:noProof/>
            <w:webHidden/>
          </w:rPr>
        </w:r>
        <w:r w:rsidR="005B1328">
          <w:rPr>
            <w:noProof/>
            <w:webHidden/>
          </w:rPr>
          <w:fldChar w:fldCharType="separate"/>
        </w:r>
        <w:r w:rsidR="0096519B">
          <w:rPr>
            <w:noProof/>
            <w:webHidden/>
          </w:rPr>
          <w:t>10</w:t>
        </w:r>
        <w:r w:rsidR="005B1328">
          <w:rPr>
            <w:noProof/>
            <w:webHidden/>
          </w:rPr>
          <w:fldChar w:fldCharType="end"/>
        </w:r>
      </w:hyperlink>
    </w:p>
    <w:p w14:paraId="78733CC2" w14:textId="7540F5E2" w:rsidR="005B1328" w:rsidRDefault="00B96C3A">
      <w:pPr>
        <w:pStyle w:val="TOC3"/>
        <w:tabs>
          <w:tab w:val="left" w:pos="1100"/>
          <w:tab w:val="right" w:leader="dot" w:pos="9060"/>
        </w:tabs>
        <w:rPr>
          <w:rFonts w:eastAsiaTheme="minorEastAsia" w:cstheme="minorBidi"/>
          <w:i w:val="0"/>
          <w:iCs w:val="0"/>
          <w:noProof/>
          <w:sz w:val="22"/>
          <w:szCs w:val="22"/>
          <w:lang w:eastAsia="en-GB" w:bidi="ar-SA"/>
        </w:rPr>
      </w:pPr>
      <w:hyperlink w:anchor="_Toc39584757" w:history="1">
        <w:r w:rsidR="005B1328" w:rsidRPr="00877F30">
          <w:rPr>
            <w:rStyle w:val="Hyperlink"/>
            <w:noProof/>
          </w:rPr>
          <w:t>3.2.2</w:t>
        </w:r>
        <w:r w:rsidR="005B1328">
          <w:rPr>
            <w:rFonts w:eastAsiaTheme="minorEastAsia" w:cstheme="minorBidi"/>
            <w:i w:val="0"/>
            <w:iCs w:val="0"/>
            <w:noProof/>
            <w:sz w:val="22"/>
            <w:szCs w:val="22"/>
            <w:lang w:eastAsia="en-GB" w:bidi="ar-SA"/>
          </w:rPr>
          <w:tab/>
        </w:r>
        <w:r w:rsidR="005B1328" w:rsidRPr="00877F30">
          <w:rPr>
            <w:rStyle w:val="Hyperlink"/>
            <w:noProof/>
          </w:rPr>
          <w:t>Characterisation of the inserted DNA</w:t>
        </w:r>
        <w:r w:rsidR="005B1328">
          <w:rPr>
            <w:noProof/>
            <w:webHidden/>
          </w:rPr>
          <w:tab/>
        </w:r>
        <w:r w:rsidR="005B1328">
          <w:rPr>
            <w:noProof/>
            <w:webHidden/>
          </w:rPr>
          <w:fldChar w:fldCharType="begin"/>
        </w:r>
        <w:r w:rsidR="005B1328">
          <w:rPr>
            <w:noProof/>
            <w:webHidden/>
          </w:rPr>
          <w:instrText xml:space="preserve"> PAGEREF _Toc39584757 \h </w:instrText>
        </w:r>
        <w:r w:rsidR="005B1328">
          <w:rPr>
            <w:noProof/>
            <w:webHidden/>
          </w:rPr>
        </w:r>
        <w:r w:rsidR="005B1328">
          <w:rPr>
            <w:noProof/>
            <w:webHidden/>
          </w:rPr>
          <w:fldChar w:fldCharType="separate"/>
        </w:r>
        <w:r w:rsidR="0096519B">
          <w:rPr>
            <w:noProof/>
            <w:webHidden/>
          </w:rPr>
          <w:t>10</w:t>
        </w:r>
        <w:r w:rsidR="005B1328">
          <w:rPr>
            <w:noProof/>
            <w:webHidden/>
          </w:rPr>
          <w:fldChar w:fldCharType="end"/>
        </w:r>
      </w:hyperlink>
    </w:p>
    <w:p w14:paraId="77EED6E2" w14:textId="3D6242C6" w:rsidR="005B1328" w:rsidRDefault="00B96C3A">
      <w:pPr>
        <w:pStyle w:val="TOC3"/>
        <w:tabs>
          <w:tab w:val="left" w:pos="1100"/>
          <w:tab w:val="right" w:leader="dot" w:pos="9060"/>
        </w:tabs>
        <w:rPr>
          <w:rFonts w:eastAsiaTheme="minorEastAsia" w:cstheme="minorBidi"/>
          <w:i w:val="0"/>
          <w:iCs w:val="0"/>
          <w:noProof/>
          <w:sz w:val="22"/>
          <w:szCs w:val="22"/>
          <w:lang w:eastAsia="en-GB" w:bidi="ar-SA"/>
        </w:rPr>
      </w:pPr>
      <w:hyperlink w:anchor="_Toc39584758" w:history="1">
        <w:r w:rsidR="005B1328" w:rsidRPr="00877F30">
          <w:rPr>
            <w:rStyle w:val="Hyperlink"/>
            <w:noProof/>
          </w:rPr>
          <w:t>3.2.3</w:t>
        </w:r>
        <w:r w:rsidR="005B1328">
          <w:rPr>
            <w:rFonts w:eastAsiaTheme="minorEastAsia" w:cstheme="minorBidi"/>
            <w:i w:val="0"/>
            <w:iCs w:val="0"/>
            <w:noProof/>
            <w:sz w:val="22"/>
            <w:szCs w:val="22"/>
            <w:lang w:eastAsia="en-GB" w:bidi="ar-SA"/>
          </w:rPr>
          <w:tab/>
        </w:r>
        <w:r w:rsidR="005B1328" w:rsidRPr="00877F30">
          <w:rPr>
            <w:rStyle w:val="Hyperlink"/>
            <w:noProof/>
          </w:rPr>
          <w:t>Stability of the production organisms and inheritance of the introduced DNA</w:t>
        </w:r>
        <w:r w:rsidR="005B1328">
          <w:rPr>
            <w:noProof/>
            <w:webHidden/>
          </w:rPr>
          <w:tab/>
        </w:r>
        <w:r w:rsidR="005B1328">
          <w:rPr>
            <w:noProof/>
            <w:webHidden/>
          </w:rPr>
          <w:fldChar w:fldCharType="begin"/>
        </w:r>
        <w:r w:rsidR="005B1328">
          <w:rPr>
            <w:noProof/>
            <w:webHidden/>
          </w:rPr>
          <w:instrText xml:space="preserve"> PAGEREF _Toc39584758 \h </w:instrText>
        </w:r>
        <w:r w:rsidR="005B1328">
          <w:rPr>
            <w:noProof/>
            <w:webHidden/>
          </w:rPr>
        </w:r>
        <w:r w:rsidR="005B1328">
          <w:rPr>
            <w:noProof/>
            <w:webHidden/>
          </w:rPr>
          <w:fldChar w:fldCharType="separate"/>
        </w:r>
        <w:r w:rsidR="0096519B">
          <w:rPr>
            <w:noProof/>
            <w:webHidden/>
          </w:rPr>
          <w:t>10</w:t>
        </w:r>
        <w:r w:rsidR="005B1328">
          <w:rPr>
            <w:noProof/>
            <w:webHidden/>
          </w:rPr>
          <w:fldChar w:fldCharType="end"/>
        </w:r>
      </w:hyperlink>
    </w:p>
    <w:p w14:paraId="20B69869" w14:textId="43F29D79" w:rsidR="005B1328" w:rsidRDefault="00B96C3A">
      <w:pPr>
        <w:pStyle w:val="TOC2"/>
        <w:tabs>
          <w:tab w:val="left" w:pos="880"/>
          <w:tab w:val="right" w:leader="dot" w:pos="9060"/>
        </w:tabs>
        <w:rPr>
          <w:rFonts w:eastAsiaTheme="minorEastAsia" w:cstheme="minorBidi"/>
          <w:smallCaps w:val="0"/>
          <w:noProof/>
          <w:sz w:val="22"/>
          <w:szCs w:val="22"/>
          <w:lang w:eastAsia="en-GB" w:bidi="ar-SA"/>
        </w:rPr>
      </w:pPr>
      <w:hyperlink w:anchor="_Toc39584759" w:history="1">
        <w:r w:rsidR="005B1328" w:rsidRPr="00877F30">
          <w:rPr>
            <w:rStyle w:val="Hyperlink"/>
            <w:noProof/>
          </w:rPr>
          <w:t>3.3</w:t>
        </w:r>
        <w:r w:rsidR="005B1328">
          <w:rPr>
            <w:rFonts w:eastAsiaTheme="minorEastAsia" w:cstheme="minorBidi"/>
            <w:smallCaps w:val="0"/>
            <w:noProof/>
            <w:sz w:val="22"/>
            <w:szCs w:val="22"/>
            <w:lang w:eastAsia="en-GB" w:bidi="ar-SA"/>
          </w:rPr>
          <w:tab/>
        </w:r>
        <w:r w:rsidR="005B1328" w:rsidRPr="00877F30">
          <w:rPr>
            <w:rStyle w:val="Hyperlink"/>
            <w:noProof/>
          </w:rPr>
          <w:t>Safety of alpha-amylase</w:t>
        </w:r>
        <w:r w:rsidR="005B1328">
          <w:rPr>
            <w:noProof/>
            <w:webHidden/>
          </w:rPr>
          <w:tab/>
        </w:r>
        <w:r w:rsidR="005B1328">
          <w:rPr>
            <w:noProof/>
            <w:webHidden/>
          </w:rPr>
          <w:fldChar w:fldCharType="begin"/>
        </w:r>
        <w:r w:rsidR="005B1328">
          <w:rPr>
            <w:noProof/>
            <w:webHidden/>
          </w:rPr>
          <w:instrText xml:space="preserve"> PAGEREF _Toc39584759 \h </w:instrText>
        </w:r>
        <w:r w:rsidR="005B1328">
          <w:rPr>
            <w:noProof/>
            <w:webHidden/>
          </w:rPr>
        </w:r>
        <w:r w:rsidR="005B1328">
          <w:rPr>
            <w:noProof/>
            <w:webHidden/>
          </w:rPr>
          <w:fldChar w:fldCharType="separate"/>
        </w:r>
        <w:r w:rsidR="0096519B">
          <w:rPr>
            <w:noProof/>
            <w:webHidden/>
          </w:rPr>
          <w:t>11</w:t>
        </w:r>
        <w:r w:rsidR="005B1328">
          <w:rPr>
            <w:noProof/>
            <w:webHidden/>
          </w:rPr>
          <w:fldChar w:fldCharType="end"/>
        </w:r>
      </w:hyperlink>
    </w:p>
    <w:p w14:paraId="1801B4CF" w14:textId="2737AD40" w:rsidR="005B1328" w:rsidRDefault="00B96C3A">
      <w:pPr>
        <w:pStyle w:val="TOC3"/>
        <w:tabs>
          <w:tab w:val="left" w:pos="1100"/>
          <w:tab w:val="right" w:leader="dot" w:pos="9060"/>
        </w:tabs>
        <w:rPr>
          <w:rFonts w:eastAsiaTheme="minorEastAsia" w:cstheme="minorBidi"/>
          <w:i w:val="0"/>
          <w:iCs w:val="0"/>
          <w:noProof/>
          <w:sz w:val="22"/>
          <w:szCs w:val="22"/>
          <w:lang w:eastAsia="en-GB" w:bidi="ar-SA"/>
        </w:rPr>
      </w:pPr>
      <w:hyperlink w:anchor="_Toc39584760" w:history="1">
        <w:r w:rsidR="005B1328" w:rsidRPr="00877F30">
          <w:rPr>
            <w:rStyle w:val="Hyperlink"/>
            <w:noProof/>
          </w:rPr>
          <w:t>3.3.1</w:t>
        </w:r>
        <w:r w:rsidR="005B1328">
          <w:rPr>
            <w:rFonts w:eastAsiaTheme="minorEastAsia" w:cstheme="minorBidi"/>
            <w:i w:val="0"/>
            <w:iCs w:val="0"/>
            <w:noProof/>
            <w:sz w:val="22"/>
            <w:szCs w:val="22"/>
            <w:lang w:eastAsia="en-GB" w:bidi="ar-SA"/>
          </w:rPr>
          <w:tab/>
        </w:r>
        <w:r w:rsidR="005B1328" w:rsidRPr="00877F30">
          <w:rPr>
            <w:rStyle w:val="Hyperlink"/>
            <w:noProof/>
          </w:rPr>
          <w:t>History of safe use</w:t>
        </w:r>
        <w:r w:rsidR="005B1328">
          <w:rPr>
            <w:noProof/>
            <w:webHidden/>
          </w:rPr>
          <w:tab/>
        </w:r>
        <w:r w:rsidR="005B1328">
          <w:rPr>
            <w:noProof/>
            <w:webHidden/>
          </w:rPr>
          <w:fldChar w:fldCharType="begin"/>
        </w:r>
        <w:r w:rsidR="005B1328">
          <w:rPr>
            <w:noProof/>
            <w:webHidden/>
          </w:rPr>
          <w:instrText xml:space="preserve"> PAGEREF _Toc39584760 \h </w:instrText>
        </w:r>
        <w:r w:rsidR="005B1328">
          <w:rPr>
            <w:noProof/>
            <w:webHidden/>
          </w:rPr>
        </w:r>
        <w:r w:rsidR="005B1328">
          <w:rPr>
            <w:noProof/>
            <w:webHidden/>
          </w:rPr>
          <w:fldChar w:fldCharType="separate"/>
        </w:r>
        <w:r w:rsidR="0096519B">
          <w:rPr>
            <w:noProof/>
            <w:webHidden/>
          </w:rPr>
          <w:t>11</w:t>
        </w:r>
        <w:r w:rsidR="005B1328">
          <w:rPr>
            <w:noProof/>
            <w:webHidden/>
          </w:rPr>
          <w:fldChar w:fldCharType="end"/>
        </w:r>
      </w:hyperlink>
    </w:p>
    <w:p w14:paraId="148239AD" w14:textId="3E64B1ED" w:rsidR="005B1328" w:rsidRDefault="00B96C3A">
      <w:pPr>
        <w:pStyle w:val="TOC3"/>
        <w:tabs>
          <w:tab w:val="left" w:pos="1100"/>
          <w:tab w:val="right" w:leader="dot" w:pos="9060"/>
        </w:tabs>
        <w:rPr>
          <w:rFonts w:eastAsiaTheme="minorEastAsia" w:cstheme="minorBidi"/>
          <w:i w:val="0"/>
          <w:iCs w:val="0"/>
          <w:noProof/>
          <w:sz w:val="22"/>
          <w:szCs w:val="22"/>
          <w:lang w:eastAsia="en-GB" w:bidi="ar-SA"/>
        </w:rPr>
      </w:pPr>
      <w:hyperlink w:anchor="_Toc39584761" w:history="1">
        <w:r w:rsidR="005B1328" w:rsidRPr="00877F30">
          <w:rPr>
            <w:rStyle w:val="Hyperlink"/>
            <w:noProof/>
          </w:rPr>
          <w:t>3.3.2</w:t>
        </w:r>
        <w:r w:rsidR="005B1328">
          <w:rPr>
            <w:rFonts w:eastAsiaTheme="minorEastAsia" w:cstheme="minorBidi"/>
            <w:i w:val="0"/>
            <w:iCs w:val="0"/>
            <w:noProof/>
            <w:sz w:val="22"/>
            <w:szCs w:val="22"/>
            <w:lang w:eastAsia="en-GB" w:bidi="ar-SA"/>
          </w:rPr>
          <w:tab/>
        </w:r>
        <w:r w:rsidR="005B1328" w:rsidRPr="00877F30">
          <w:rPr>
            <w:rStyle w:val="Hyperlink"/>
            <w:noProof/>
          </w:rPr>
          <w:t>Bioinformatic assessment of enzyme toxicity</w:t>
        </w:r>
        <w:r w:rsidR="005B1328">
          <w:rPr>
            <w:noProof/>
            <w:webHidden/>
          </w:rPr>
          <w:tab/>
        </w:r>
        <w:r w:rsidR="005B1328">
          <w:rPr>
            <w:noProof/>
            <w:webHidden/>
          </w:rPr>
          <w:fldChar w:fldCharType="begin"/>
        </w:r>
        <w:r w:rsidR="005B1328">
          <w:rPr>
            <w:noProof/>
            <w:webHidden/>
          </w:rPr>
          <w:instrText xml:space="preserve"> PAGEREF _Toc39584761 \h </w:instrText>
        </w:r>
        <w:r w:rsidR="005B1328">
          <w:rPr>
            <w:noProof/>
            <w:webHidden/>
          </w:rPr>
        </w:r>
        <w:r w:rsidR="005B1328">
          <w:rPr>
            <w:noProof/>
            <w:webHidden/>
          </w:rPr>
          <w:fldChar w:fldCharType="separate"/>
        </w:r>
        <w:r w:rsidR="0096519B">
          <w:rPr>
            <w:noProof/>
            <w:webHidden/>
          </w:rPr>
          <w:t>11</w:t>
        </w:r>
        <w:r w:rsidR="005B1328">
          <w:rPr>
            <w:noProof/>
            <w:webHidden/>
          </w:rPr>
          <w:fldChar w:fldCharType="end"/>
        </w:r>
      </w:hyperlink>
    </w:p>
    <w:p w14:paraId="62EB5878" w14:textId="0B8ED366" w:rsidR="005B1328" w:rsidRDefault="00B96C3A">
      <w:pPr>
        <w:pStyle w:val="TOC3"/>
        <w:tabs>
          <w:tab w:val="left" w:pos="1100"/>
          <w:tab w:val="right" w:leader="dot" w:pos="9060"/>
        </w:tabs>
        <w:rPr>
          <w:rFonts w:eastAsiaTheme="minorEastAsia" w:cstheme="minorBidi"/>
          <w:i w:val="0"/>
          <w:iCs w:val="0"/>
          <w:noProof/>
          <w:sz w:val="22"/>
          <w:szCs w:val="22"/>
          <w:lang w:eastAsia="en-GB" w:bidi="ar-SA"/>
        </w:rPr>
      </w:pPr>
      <w:hyperlink w:anchor="_Toc39584762" w:history="1">
        <w:r w:rsidR="005B1328" w:rsidRPr="00877F30">
          <w:rPr>
            <w:rStyle w:val="Hyperlink"/>
            <w:noProof/>
          </w:rPr>
          <w:t>3.3.3</w:t>
        </w:r>
        <w:r w:rsidR="005B1328">
          <w:rPr>
            <w:rFonts w:eastAsiaTheme="minorEastAsia" w:cstheme="minorBidi"/>
            <w:i w:val="0"/>
            <w:iCs w:val="0"/>
            <w:noProof/>
            <w:sz w:val="22"/>
            <w:szCs w:val="22"/>
            <w:lang w:eastAsia="en-GB" w:bidi="ar-SA"/>
          </w:rPr>
          <w:tab/>
        </w:r>
        <w:r w:rsidR="005B1328" w:rsidRPr="00877F30">
          <w:rPr>
            <w:rStyle w:val="Hyperlink"/>
            <w:noProof/>
          </w:rPr>
          <w:t>Toxicology studies in animals</w:t>
        </w:r>
        <w:r w:rsidR="005B1328">
          <w:rPr>
            <w:noProof/>
            <w:webHidden/>
          </w:rPr>
          <w:tab/>
        </w:r>
        <w:r w:rsidR="005B1328">
          <w:rPr>
            <w:noProof/>
            <w:webHidden/>
          </w:rPr>
          <w:fldChar w:fldCharType="begin"/>
        </w:r>
        <w:r w:rsidR="005B1328">
          <w:rPr>
            <w:noProof/>
            <w:webHidden/>
          </w:rPr>
          <w:instrText xml:space="preserve"> PAGEREF _Toc39584762 \h </w:instrText>
        </w:r>
        <w:r w:rsidR="005B1328">
          <w:rPr>
            <w:noProof/>
            <w:webHidden/>
          </w:rPr>
        </w:r>
        <w:r w:rsidR="005B1328">
          <w:rPr>
            <w:noProof/>
            <w:webHidden/>
          </w:rPr>
          <w:fldChar w:fldCharType="separate"/>
        </w:r>
        <w:r w:rsidR="0096519B">
          <w:rPr>
            <w:noProof/>
            <w:webHidden/>
          </w:rPr>
          <w:t>11</w:t>
        </w:r>
        <w:r w:rsidR="005B1328">
          <w:rPr>
            <w:noProof/>
            <w:webHidden/>
          </w:rPr>
          <w:fldChar w:fldCharType="end"/>
        </w:r>
      </w:hyperlink>
    </w:p>
    <w:p w14:paraId="79ADDD64" w14:textId="0E1164E9" w:rsidR="005B1328" w:rsidRDefault="00B96C3A">
      <w:pPr>
        <w:pStyle w:val="TOC3"/>
        <w:tabs>
          <w:tab w:val="left" w:pos="1100"/>
          <w:tab w:val="right" w:leader="dot" w:pos="9060"/>
        </w:tabs>
        <w:rPr>
          <w:rFonts w:eastAsiaTheme="minorEastAsia" w:cstheme="minorBidi"/>
          <w:i w:val="0"/>
          <w:iCs w:val="0"/>
          <w:noProof/>
          <w:sz w:val="22"/>
          <w:szCs w:val="22"/>
          <w:lang w:eastAsia="en-GB" w:bidi="ar-SA"/>
        </w:rPr>
      </w:pPr>
      <w:hyperlink w:anchor="_Toc39584763" w:history="1">
        <w:r w:rsidR="005B1328" w:rsidRPr="00877F30">
          <w:rPr>
            <w:rStyle w:val="Hyperlink"/>
            <w:noProof/>
          </w:rPr>
          <w:t>3.3.4</w:t>
        </w:r>
        <w:r w:rsidR="005B1328">
          <w:rPr>
            <w:rFonts w:eastAsiaTheme="minorEastAsia" w:cstheme="minorBidi"/>
            <w:i w:val="0"/>
            <w:iCs w:val="0"/>
            <w:noProof/>
            <w:sz w:val="22"/>
            <w:szCs w:val="22"/>
            <w:lang w:eastAsia="en-GB" w:bidi="ar-SA"/>
          </w:rPr>
          <w:tab/>
        </w:r>
        <w:r w:rsidR="005B1328" w:rsidRPr="00877F30">
          <w:rPr>
            <w:rStyle w:val="Hyperlink"/>
            <w:noProof/>
          </w:rPr>
          <w:t>Genotoxicity assays</w:t>
        </w:r>
        <w:r w:rsidR="005B1328">
          <w:rPr>
            <w:noProof/>
            <w:webHidden/>
          </w:rPr>
          <w:tab/>
        </w:r>
        <w:r w:rsidR="005B1328">
          <w:rPr>
            <w:noProof/>
            <w:webHidden/>
          </w:rPr>
          <w:fldChar w:fldCharType="begin"/>
        </w:r>
        <w:r w:rsidR="005B1328">
          <w:rPr>
            <w:noProof/>
            <w:webHidden/>
          </w:rPr>
          <w:instrText xml:space="preserve"> PAGEREF _Toc39584763 \h </w:instrText>
        </w:r>
        <w:r w:rsidR="005B1328">
          <w:rPr>
            <w:noProof/>
            <w:webHidden/>
          </w:rPr>
        </w:r>
        <w:r w:rsidR="005B1328">
          <w:rPr>
            <w:noProof/>
            <w:webHidden/>
          </w:rPr>
          <w:fldChar w:fldCharType="separate"/>
        </w:r>
        <w:r w:rsidR="0096519B">
          <w:rPr>
            <w:noProof/>
            <w:webHidden/>
          </w:rPr>
          <w:t>11</w:t>
        </w:r>
        <w:r w:rsidR="005B1328">
          <w:rPr>
            <w:noProof/>
            <w:webHidden/>
          </w:rPr>
          <w:fldChar w:fldCharType="end"/>
        </w:r>
      </w:hyperlink>
    </w:p>
    <w:p w14:paraId="1E133174" w14:textId="098740DF" w:rsidR="005B1328" w:rsidRDefault="00B96C3A">
      <w:pPr>
        <w:pStyle w:val="TOC3"/>
        <w:tabs>
          <w:tab w:val="left" w:pos="1100"/>
          <w:tab w:val="right" w:leader="dot" w:pos="9060"/>
        </w:tabs>
        <w:rPr>
          <w:rFonts w:eastAsiaTheme="minorEastAsia" w:cstheme="minorBidi"/>
          <w:i w:val="0"/>
          <w:iCs w:val="0"/>
          <w:noProof/>
          <w:sz w:val="22"/>
          <w:szCs w:val="22"/>
          <w:lang w:eastAsia="en-GB" w:bidi="ar-SA"/>
        </w:rPr>
      </w:pPr>
      <w:hyperlink w:anchor="_Toc39584764" w:history="1">
        <w:r w:rsidR="005B1328" w:rsidRPr="00877F30">
          <w:rPr>
            <w:rStyle w:val="Hyperlink"/>
            <w:noProof/>
          </w:rPr>
          <w:t>3.3.5</w:t>
        </w:r>
        <w:r w:rsidR="005B1328">
          <w:rPr>
            <w:rFonts w:eastAsiaTheme="minorEastAsia" w:cstheme="minorBidi"/>
            <w:i w:val="0"/>
            <w:iCs w:val="0"/>
            <w:noProof/>
            <w:sz w:val="22"/>
            <w:szCs w:val="22"/>
            <w:lang w:eastAsia="en-GB" w:bidi="ar-SA"/>
          </w:rPr>
          <w:tab/>
        </w:r>
        <w:r w:rsidR="005B1328" w:rsidRPr="00877F30">
          <w:rPr>
            <w:rStyle w:val="Hyperlink"/>
            <w:noProof/>
          </w:rPr>
          <w:t>Potential for allergenicity</w:t>
        </w:r>
        <w:r w:rsidR="005B1328">
          <w:rPr>
            <w:noProof/>
            <w:webHidden/>
          </w:rPr>
          <w:tab/>
        </w:r>
        <w:r w:rsidR="005B1328">
          <w:rPr>
            <w:noProof/>
            <w:webHidden/>
          </w:rPr>
          <w:fldChar w:fldCharType="begin"/>
        </w:r>
        <w:r w:rsidR="005B1328">
          <w:rPr>
            <w:noProof/>
            <w:webHidden/>
          </w:rPr>
          <w:instrText xml:space="preserve"> PAGEREF _Toc39584764 \h </w:instrText>
        </w:r>
        <w:r w:rsidR="005B1328">
          <w:rPr>
            <w:noProof/>
            <w:webHidden/>
          </w:rPr>
        </w:r>
        <w:r w:rsidR="005B1328">
          <w:rPr>
            <w:noProof/>
            <w:webHidden/>
          </w:rPr>
          <w:fldChar w:fldCharType="separate"/>
        </w:r>
        <w:r w:rsidR="0096519B">
          <w:rPr>
            <w:noProof/>
            <w:webHidden/>
          </w:rPr>
          <w:t>13</w:t>
        </w:r>
        <w:r w:rsidR="005B1328">
          <w:rPr>
            <w:noProof/>
            <w:webHidden/>
          </w:rPr>
          <w:fldChar w:fldCharType="end"/>
        </w:r>
      </w:hyperlink>
    </w:p>
    <w:p w14:paraId="615CE6D0" w14:textId="6ABCBC73" w:rsidR="005B1328" w:rsidRDefault="00B96C3A">
      <w:pPr>
        <w:pStyle w:val="TOC3"/>
        <w:tabs>
          <w:tab w:val="left" w:pos="1100"/>
          <w:tab w:val="right" w:leader="dot" w:pos="9060"/>
        </w:tabs>
        <w:rPr>
          <w:rFonts w:eastAsiaTheme="minorEastAsia" w:cstheme="minorBidi"/>
          <w:i w:val="0"/>
          <w:iCs w:val="0"/>
          <w:noProof/>
          <w:sz w:val="22"/>
          <w:szCs w:val="22"/>
          <w:lang w:eastAsia="en-GB" w:bidi="ar-SA"/>
        </w:rPr>
      </w:pPr>
      <w:hyperlink w:anchor="_Toc39584765" w:history="1">
        <w:r w:rsidR="005B1328" w:rsidRPr="00877F30">
          <w:rPr>
            <w:rStyle w:val="Hyperlink"/>
            <w:noProof/>
          </w:rPr>
          <w:t>3.3.6</w:t>
        </w:r>
        <w:r w:rsidR="005B1328">
          <w:rPr>
            <w:rFonts w:eastAsiaTheme="minorEastAsia" w:cstheme="minorBidi"/>
            <w:i w:val="0"/>
            <w:iCs w:val="0"/>
            <w:noProof/>
            <w:sz w:val="22"/>
            <w:szCs w:val="22"/>
            <w:lang w:eastAsia="en-GB" w:bidi="ar-SA"/>
          </w:rPr>
          <w:tab/>
        </w:r>
        <w:r w:rsidR="005B1328" w:rsidRPr="00877F30">
          <w:rPr>
            <w:rStyle w:val="Hyperlink"/>
            <w:noProof/>
          </w:rPr>
          <w:t>Approvals by other regulatory agencies</w:t>
        </w:r>
        <w:r w:rsidR="005B1328">
          <w:rPr>
            <w:noProof/>
            <w:webHidden/>
          </w:rPr>
          <w:tab/>
        </w:r>
        <w:r w:rsidR="005B1328">
          <w:rPr>
            <w:noProof/>
            <w:webHidden/>
          </w:rPr>
          <w:fldChar w:fldCharType="begin"/>
        </w:r>
        <w:r w:rsidR="005B1328">
          <w:rPr>
            <w:noProof/>
            <w:webHidden/>
          </w:rPr>
          <w:instrText xml:space="preserve"> PAGEREF _Toc39584765 \h </w:instrText>
        </w:r>
        <w:r w:rsidR="005B1328">
          <w:rPr>
            <w:noProof/>
            <w:webHidden/>
          </w:rPr>
        </w:r>
        <w:r w:rsidR="005B1328">
          <w:rPr>
            <w:noProof/>
            <w:webHidden/>
          </w:rPr>
          <w:fldChar w:fldCharType="separate"/>
        </w:r>
        <w:r w:rsidR="0096519B">
          <w:rPr>
            <w:noProof/>
            <w:webHidden/>
          </w:rPr>
          <w:t>14</w:t>
        </w:r>
        <w:r w:rsidR="005B1328">
          <w:rPr>
            <w:noProof/>
            <w:webHidden/>
          </w:rPr>
          <w:fldChar w:fldCharType="end"/>
        </w:r>
      </w:hyperlink>
    </w:p>
    <w:p w14:paraId="440F91D4" w14:textId="56428F86" w:rsidR="005B1328" w:rsidRDefault="00B96C3A">
      <w:pPr>
        <w:pStyle w:val="TOC1"/>
        <w:tabs>
          <w:tab w:val="right" w:leader="dot" w:pos="9060"/>
        </w:tabs>
        <w:rPr>
          <w:rFonts w:eastAsiaTheme="minorEastAsia" w:cstheme="minorBidi"/>
          <w:b w:val="0"/>
          <w:bCs w:val="0"/>
          <w:caps w:val="0"/>
          <w:noProof/>
          <w:sz w:val="22"/>
          <w:szCs w:val="22"/>
          <w:lang w:eastAsia="en-GB" w:bidi="ar-SA"/>
        </w:rPr>
      </w:pPr>
      <w:hyperlink w:anchor="_Toc39584766" w:history="1">
        <w:r w:rsidR="005B1328" w:rsidRPr="00877F30">
          <w:rPr>
            <w:rStyle w:val="Hyperlink"/>
            <w:noProof/>
          </w:rPr>
          <w:t>4 Discussion</w:t>
        </w:r>
        <w:r w:rsidR="005B1328">
          <w:rPr>
            <w:noProof/>
            <w:webHidden/>
          </w:rPr>
          <w:tab/>
        </w:r>
        <w:r w:rsidR="005B1328">
          <w:rPr>
            <w:noProof/>
            <w:webHidden/>
          </w:rPr>
          <w:fldChar w:fldCharType="begin"/>
        </w:r>
        <w:r w:rsidR="005B1328">
          <w:rPr>
            <w:noProof/>
            <w:webHidden/>
          </w:rPr>
          <w:instrText xml:space="preserve"> PAGEREF _Toc39584766 \h </w:instrText>
        </w:r>
        <w:r w:rsidR="005B1328">
          <w:rPr>
            <w:noProof/>
            <w:webHidden/>
          </w:rPr>
        </w:r>
        <w:r w:rsidR="005B1328">
          <w:rPr>
            <w:noProof/>
            <w:webHidden/>
          </w:rPr>
          <w:fldChar w:fldCharType="separate"/>
        </w:r>
        <w:r w:rsidR="0096519B">
          <w:rPr>
            <w:noProof/>
            <w:webHidden/>
          </w:rPr>
          <w:t>14</w:t>
        </w:r>
        <w:r w:rsidR="005B1328">
          <w:rPr>
            <w:noProof/>
            <w:webHidden/>
          </w:rPr>
          <w:fldChar w:fldCharType="end"/>
        </w:r>
      </w:hyperlink>
    </w:p>
    <w:p w14:paraId="245A4ACF" w14:textId="6B84F75A" w:rsidR="005B1328" w:rsidRDefault="00B96C3A">
      <w:pPr>
        <w:pStyle w:val="TOC1"/>
        <w:tabs>
          <w:tab w:val="right" w:leader="dot" w:pos="9060"/>
        </w:tabs>
        <w:rPr>
          <w:rFonts w:eastAsiaTheme="minorEastAsia" w:cstheme="minorBidi"/>
          <w:b w:val="0"/>
          <w:bCs w:val="0"/>
          <w:caps w:val="0"/>
          <w:noProof/>
          <w:sz w:val="22"/>
          <w:szCs w:val="22"/>
          <w:lang w:eastAsia="en-GB" w:bidi="ar-SA"/>
        </w:rPr>
      </w:pPr>
      <w:hyperlink w:anchor="_Toc39584767" w:history="1">
        <w:r w:rsidR="005B1328" w:rsidRPr="00877F30">
          <w:rPr>
            <w:rStyle w:val="Hyperlink"/>
            <w:noProof/>
          </w:rPr>
          <w:t>5 Conclusion</w:t>
        </w:r>
        <w:r w:rsidR="005B1328">
          <w:rPr>
            <w:noProof/>
            <w:webHidden/>
          </w:rPr>
          <w:tab/>
        </w:r>
        <w:r w:rsidR="005B1328">
          <w:rPr>
            <w:noProof/>
            <w:webHidden/>
          </w:rPr>
          <w:fldChar w:fldCharType="begin"/>
        </w:r>
        <w:r w:rsidR="005B1328">
          <w:rPr>
            <w:noProof/>
            <w:webHidden/>
          </w:rPr>
          <w:instrText xml:space="preserve"> PAGEREF _Toc39584767 \h </w:instrText>
        </w:r>
        <w:r w:rsidR="005B1328">
          <w:rPr>
            <w:noProof/>
            <w:webHidden/>
          </w:rPr>
        </w:r>
        <w:r w:rsidR="005B1328">
          <w:rPr>
            <w:noProof/>
            <w:webHidden/>
          </w:rPr>
          <w:fldChar w:fldCharType="separate"/>
        </w:r>
        <w:r w:rsidR="0096519B">
          <w:rPr>
            <w:noProof/>
            <w:webHidden/>
          </w:rPr>
          <w:t>15</w:t>
        </w:r>
        <w:r w:rsidR="005B1328">
          <w:rPr>
            <w:noProof/>
            <w:webHidden/>
          </w:rPr>
          <w:fldChar w:fldCharType="end"/>
        </w:r>
      </w:hyperlink>
    </w:p>
    <w:p w14:paraId="36F4A40B" w14:textId="3F67B634" w:rsidR="005B1328" w:rsidRDefault="00B96C3A">
      <w:pPr>
        <w:pStyle w:val="TOC1"/>
        <w:tabs>
          <w:tab w:val="right" w:leader="dot" w:pos="9060"/>
        </w:tabs>
        <w:rPr>
          <w:rFonts w:eastAsiaTheme="minorEastAsia" w:cstheme="minorBidi"/>
          <w:b w:val="0"/>
          <w:bCs w:val="0"/>
          <w:caps w:val="0"/>
          <w:noProof/>
          <w:sz w:val="22"/>
          <w:szCs w:val="22"/>
          <w:lang w:eastAsia="en-GB" w:bidi="ar-SA"/>
        </w:rPr>
      </w:pPr>
      <w:hyperlink w:anchor="_Toc39584768" w:history="1">
        <w:r w:rsidR="005B1328" w:rsidRPr="00877F30">
          <w:rPr>
            <w:rStyle w:val="Hyperlink"/>
            <w:noProof/>
          </w:rPr>
          <w:t>6 References</w:t>
        </w:r>
        <w:r w:rsidR="005B1328">
          <w:rPr>
            <w:noProof/>
            <w:webHidden/>
          </w:rPr>
          <w:tab/>
        </w:r>
        <w:r w:rsidR="005B1328">
          <w:rPr>
            <w:noProof/>
            <w:webHidden/>
          </w:rPr>
          <w:fldChar w:fldCharType="begin"/>
        </w:r>
        <w:r w:rsidR="005B1328">
          <w:rPr>
            <w:noProof/>
            <w:webHidden/>
          </w:rPr>
          <w:instrText xml:space="preserve"> PAGEREF _Toc39584768 \h </w:instrText>
        </w:r>
        <w:r w:rsidR="005B1328">
          <w:rPr>
            <w:noProof/>
            <w:webHidden/>
          </w:rPr>
        </w:r>
        <w:r w:rsidR="005B1328">
          <w:rPr>
            <w:noProof/>
            <w:webHidden/>
          </w:rPr>
          <w:fldChar w:fldCharType="separate"/>
        </w:r>
        <w:r w:rsidR="0096519B">
          <w:rPr>
            <w:noProof/>
            <w:webHidden/>
          </w:rPr>
          <w:t>15</w:t>
        </w:r>
        <w:r w:rsidR="005B1328">
          <w:rPr>
            <w:noProof/>
            <w:webHidden/>
          </w:rPr>
          <w:fldChar w:fldCharType="end"/>
        </w:r>
      </w:hyperlink>
    </w:p>
    <w:p w14:paraId="61A5A49E" w14:textId="1FDDAB63" w:rsidR="00562917" w:rsidRDefault="00326D85" w:rsidP="00051ED9">
      <w:r>
        <w:fldChar w:fldCharType="end"/>
      </w:r>
    </w:p>
    <w:p w14:paraId="2AA91CAA" w14:textId="77777777" w:rsidR="00E066BA" w:rsidRDefault="00E066BA" w:rsidP="00051ED9"/>
    <w:p w14:paraId="34BD6260" w14:textId="77777777" w:rsidR="00051ED9" w:rsidRDefault="00562917" w:rsidP="00772BDC">
      <w:r w:rsidRPr="00E203C2">
        <w:br w:type="page"/>
      </w:r>
    </w:p>
    <w:p w14:paraId="685DF154" w14:textId="77777777" w:rsidR="00AF0509" w:rsidRDefault="00AF0509" w:rsidP="00AF0509">
      <w:pPr>
        <w:pStyle w:val="Heading1"/>
      </w:pPr>
      <w:bookmarkStart w:id="6" w:name="_Toc501699816"/>
      <w:bookmarkStart w:id="7" w:name="_Toc536543984"/>
      <w:bookmarkStart w:id="8" w:name="_Toc536607119"/>
      <w:bookmarkStart w:id="9" w:name="_Toc39584739"/>
      <w:r>
        <w:lastRenderedPageBreak/>
        <w:t>1 Introduction</w:t>
      </w:r>
      <w:bookmarkEnd w:id="6"/>
      <w:bookmarkEnd w:id="7"/>
      <w:bookmarkEnd w:id="8"/>
      <w:bookmarkEnd w:id="9"/>
    </w:p>
    <w:p w14:paraId="0C729F4D" w14:textId="2BCC6BC3" w:rsidR="001E6A7B" w:rsidRDefault="0030664C" w:rsidP="001E6A7B">
      <w:bookmarkStart w:id="10" w:name="_Toc501699817"/>
      <w:bookmarkEnd w:id="10"/>
      <w:r w:rsidRPr="0030664C">
        <w:t>Danisco New Zealand Ltd</w:t>
      </w:r>
      <w:r w:rsidRPr="0030664C" w:rsidDel="0030664C">
        <w:t xml:space="preserve"> </w:t>
      </w:r>
      <w:r w:rsidR="008B231D">
        <w:t xml:space="preserve">applied </w:t>
      </w:r>
      <w:r w:rsidR="001E6A7B">
        <w:t xml:space="preserve">to FSANZ </w:t>
      </w:r>
      <w:r w:rsidR="008B231D">
        <w:t>for</w:t>
      </w:r>
      <w:r w:rsidR="001E6A7B">
        <w:t xml:space="preserve"> permission to use the enzyme </w:t>
      </w:r>
      <w:r w:rsidR="0082548E">
        <w:t xml:space="preserve">alpha-amylase </w:t>
      </w:r>
      <w:r w:rsidR="001E6A7B">
        <w:t>(EC 3.</w:t>
      </w:r>
      <w:r w:rsidR="00AB3FCF">
        <w:t>2</w:t>
      </w:r>
      <w:r w:rsidR="001E6A7B">
        <w:t>.1.</w:t>
      </w:r>
      <w:r w:rsidR="0082548E">
        <w:t>1</w:t>
      </w:r>
      <w:r w:rsidR="001E6A7B">
        <w:t xml:space="preserve">) </w:t>
      </w:r>
      <w:r w:rsidR="008B231D" w:rsidRPr="00CA52E1">
        <w:t xml:space="preserve">as a processing aid in </w:t>
      </w:r>
      <w:r w:rsidRPr="0030664C">
        <w:t>brewing and the production of potable alcohol</w:t>
      </w:r>
      <w:r w:rsidR="0080087C">
        <w:t>.</w:t>
      </w:r>
      <w:r w:rsidR="008B231D">
        <w:t xml:space="preserve"> This </w:t>
      </w:r>
      <w:r w:rsidR="0082548E">
        <w:t xml:space="preserve">alpha-amylase </w:t>
      </w:r>
      <w:r w:rsidR="008B231D">
        <w:t xml:space="preserve">is </w:t>
      </w:r>
      <w:r w:rsidR="001E6A7B">
        <w:t xml:space="preserve">from a genetically modified </w:t>
      </w:r>
      <w:r w:rsidR="00EE2B87">
        <w:t xml:space="preserve">(GM) </w:t>
      </w:r>
      <w:r w:rsidR="001E6A7B">
        <w:t xml:space="preserve">strain of </w:t>
      </w:r>
      <w:r>
        <w:rPr>
          <w:i/>
        </w:rPr>
        <w:t>Trichoderma reesei</w:t>
      </w:r>
      <w:r w:rsidR="0028261F">
        <w:rPr>
          <w:i/>
        </w:rPr>
        <w:t xml:space="preserve">, </w:t>
      </w:r>
      <w:r w:rsidR="0028261F" w:rsidRPr="0028261F">
        <w:t xml:space="preserve">containing the </w:t>
      </w:r>
      <w:r w:rsidR="0082548E">
        <w:t>alpha-amylase</w:t>
      </w:r>
      <w:r w:rsidR="0080087C">
        <w:t xml:space="preserve"> </w:t>
      </w:r>
      <w:r w:rsidR="0028261F" w:rsidRPr="0028261F">
        <w:t>gene from</w:t>
      </w:r>
      <w:r w:rsidR="0082548E">
        <w:t xml:space="preserve"> </w:t>
      </w:r>
      <w:r w:rsidR="00640FF5">
        <w:t xml:space="preserve">the fungus </w:t>
      </w:r>
      <w:r>
        <w:rPr>
          <w:i/>
        </w:rPr>
        <w:t>Aspergillus kawachii</w:t>
      </w:r>
      <w:r w:rsidR="00A75BA7">
        <w:rPr>
          <w:i/>
        </w:rPr>
        <w:t>.</w:t>
      </w:r>
      <w:r w:rsidR="00AB3FCF">
        <w:rPr>
          <w:i/>
        </w:rPr>
        <w:t xml:space="preserve"> </w:t>
      </w:r>
    </w:p>
    <w:p w14:paraId="2455F6EF" w14:textId="21AC4F43" w:rsidR="001E6A7B" w:rsidRDefault="001E6A7B" w:rsidP="001E6A7B"/>
    <w:p w14:paraId="10EEFDE0" w14:textId="15DDE6C7" w:rsidR="001E6A7B" w:rsidRPr="00B659CB" w:rsidRDefault="007F23F6" w:rsidP="00426F2C">
      <w:r>
        <w:t>T</w:t>
      </w:r>
      <w:r w:rsidR="00A75BA7">
        <w:t>here are permission</w:t>
      </w:r>
      <w:r w:rsidR="00335EC1">
        <w:t>s</w:t>
      </w:r>
      <w:r w:rsidR="0082548E">
        <w:t xml:space="preserve"> </w:t>
      </w:r>
      <w:r w:rsidR="00335EC1">
        <w:t xml:space="preserve">for </w:t>
      </w:r>
      <w:r w:rsidR="0082548E">
        <w:t xml:space="preserve">alpha-amylase </w:t>
      </w:r>
      <w:r w:rsidR="00A75BA7">
        <w:t xml:space="preserve">from </w:t>
      </w:r>
      <w:r w:rsidR="0030664C">
        <w:t xml:space="preserve">GM and </w:t>
      </w:r>
      <w:r w:rsidR="0082548E">
        <w:t>non-</w:t>
      </w:r>
      <w:r w:rsidR="00A75BA7">
        <w:t xml:space="preserve">GM </w:t>
      </w:r>
      <w:r w:rsidR="00152FB9">
        <w:t>microbial sources</w:t>
      </w:r>
      <w:r w:rsidR="00335EC1">
        <w:t xml:space="preserve"> in</w:t>
      </w:r>
      <w:r w:rsidR="007C7342">
        <w:t xml:space="preserve"> the Code</w:t>
      </w:r>
      <w:r w:rsidR="00335EC1">
        <w:t xml:space="preserve">, however, not </w:t>
      </w:r>
      <w:r w:rsidR="00150336">
        <w:t xml:space="preserve">when </w:t>
      </w:r>
      <w:r w:rsidR="00821E30">
        <w:t xml:space="preserve">produced </w:t>
      </w:r>
      <w:r w:rsidR="0030664C">
        <w:t xml:space="preserve">from this </w:t>
      </w:r>
      <w:r w:rsidR="00150336">
        <w:t xml:space="preserve">particular </w:t>
      </w:r>
      <w:r w:rsidR="0030664C">
        <w:t xml:space="preserve">source. </w:t>
      </w:r>
      <w:r w:rsidR="00335EC1">
        <w:t xml:space="preserve">If </w:t>
      </w:r>
      <w:r>
        <w:t>permitted</w:t>
      </w:r>
      <w:r w:rsidR="00335EC1">
        <w:t xml:space="preserve"> following a</w:t>
      </w:r>
      <w:r w:rsidR="00335EC1" w:rsidRPr="0030664C">
        <w:t xml:space="preserve"> pre-market assessment</w:t>
      </w:r>
      <w:r>
        <w:t xml:space="preserve">, </w:t>
      </w:r>
      <w:r w:rsidR="003E68A2" w:rsidRPr="003E68A2">
        <w:t>Danisco’s</w:t>
      </w:r>
      <w:r>
        <w:t xml:space="preserve"> alpha-amylase will provide an additional option for manufacturers of </w:t>
      </w:r>
      <w:r w:rsidR="0030664C" w:rsidRPr="0030664C">
        <w:t xml:space="preserve">brewed </w:t>
      </w:r>
      <w:r w:rsidR="00111495">
        <w:t>alcohol products and</w:t>
      </w:r>
      <w:r w:rsidR="0030664C" w:rsidRPr="0030664C">
        <w:t xml:space="preserve"> potable alcohol</w:t>
      </w:r>
      <w:r>
        <w:t>.</w:t>
      </w:r>
      <w:r w:rsidR="001E6A7B" w:rsidRPr="00B659CB">
        <w:t xml:space="preserve"> </w:t>
      </w:r>
    </w:p>
    <w:p w14:paraId="34CE1CB6" w14:textId="77777777" w:rsidR="00B4058D" w:rsidRDefault="00B4058D" w:rsidP="00B4058D">
      <w:pPr>
        <w:pStyle w:val="Heading2"/>
      </w:pPr>
      <w:bookmarkStart w:id="11" w:name="_Toc536543985"/>
      <w:bookmarkStart w:id="12" w:name="_Toc536607120"/>
      <w:bookmarkStart w:id="13" w:name="_Toc39584740"/>
      <w:r>
        <w:t>1.1</w:t>
      </w:r>
      <w:r>
        <w:tab/>
        <w:t>Objectives of the assessment</w:t>
      </w:r>
      <w:bookmarkEnd w:id="11"/>
      <w:bookmarkEnd w:id="12"/>
      <w:bookmarkEnd w:id="13"/>
    </w:p>
    <w:p w14:paraId="2ACE19B9" w14:textId="33119204" w:rsidR="001E6A7B" w:rsidRPr="00B659CB" w:rsidRDefault="001E6A7B" w:rsidP="001E6A7B">
      <w:r w:rsidRPr="00B659CB">
        <w:t xml:space="preserve">The objectives of this risk </w:t>
      </w:r>
      <w:r w:rsidR="00BA7C09">
        <w:t xml:space="preserve">and technical </w:t>
      </w:r>
      <w:r w:rsidRPr="00B659CB">
        <w:t>assessment were to:</w:t>
      </w:r>
    </w:p>
    <w:p w14:paraId="302D5588" w14:textId="5A3511D7" w:rsidR="00C33CE9" w:rsidRPr="00B659CB" w:rsidDel="00AF339B" w:rsidRDefault="001E6A7B" w:rsidP="00FD1019">
      <w:pPr>
        <w:pStyle w:val="FSBullet1"/>
        <w:ind w:left="709"/>
      </w:pPr>
      <w:r w:rsidRPr="00B659CB" w:rsidDel="00AF339B">
        <w:t xml:space="preserve">determine whether the proposed purpose is clearly stated and that the enzyme achieves its technological function in the quantity and form proposed to </w:t>
      </w:r>
      <w:r w:rsidDel="00AF339B">
        <w:t>be used as a food processing aid</w:t>
      </w:r>
    </w:p>
    <w:p w14:paraId="2D10E051" w14:textId="473B457C" w:rsidR="00AF339B" w:rsidRPr="00F853CC" w:rsidRDefault="001E6A7B" w:rsidP="00FD1019">
      <w:pPr>
        <w:pStyle w:val="FSBullet1"/>
        <w:ind w:left="709"/>
      </w:pPr>
      <w:r w:rsidRPr="00B659CB">
        <w:t xml:space="preserve">evaluate potential public health and safety </w:t>
      </w:r>
      <w:r w:rsidR="001D7EE4">
        <w:t>concerns</w:t>
      </w:r>
      <w:r w:rsidR="001D7EE4" w:rsidRPr="00B659CB">
        <w:t xml:space="preserve"> </w:t>
      </w:r>
      <w:r w:rsidRPr="00B659CB">
        <w:t xml:space="preserve">that may arise from the use of </w:t>
      </w:r>
      <w:r w:rsidR="006E134F">
        <w:t>this</w:t>
      </w:r>
      <w:r w:rsidRPr="00B659CB">
        <w:t xml:space="preserve"> </w:t>
      </w:r>
      <w:r w:rsidR="00AF339B">
        <w:t xml:space="preserve">enzyme, </w:t>
      </w:r>
      <w:r w:rsidR="00A07714">
        <w:t>produced by</w:t>
      </w:r>
      <w:r w:rsidRPr="00B659CB">
        <w:t xml:space="preserve"> </w:t>
      </w:r>
      <w:r>
        <w:t xml:space="preserve">a </w:t>
      </w:r>
      <w:r w:rsidR="00EE2B87">
        <w:t>GM</w:t>
      </w:r>
      <w:r>
        <w:t xml:space="preserve"> </w:t>
      </w:r>
      <w:r w:rsidR="009A00CD">
        <w:t>micro</w:t>
      </w:r>
      <w:r w:rsidR="00A07714">
        <w:t xml:space="preserve">organism, </w:t>
      </w:r>
      <w:r w:rsidRPr="00B659CB">
        <w:t>as a processing aid</w:t>
      </w:r>
      <w:r w:rsidR="00AF339B">
        <w:t>. Specifically by considering the:</w:t>
      </w:r>
    </w:p>
    <w:p w14:paraId="7B7A49B5" w14:textId="2DE1D3DD" w:rsidR="00AF339B" w:rsidRDefault="00AF339B" w:rsidP="00B13FF8">
      <w:pPr>
        <w:pStyle w:val="FSBullet2"/>
      </w:pPr>
      <w:r w:rsidRPr="00F853CC">
        <w:t>history of us</w:t>
      </w:r>
      <w:r>
        <w:t xml:space="preserve">e of the gene donor </w:t>
      </w:r>
      <w:r w:rsidR="00BA7C09">
        <w:t xml:space="preserve">and production </w:t>
      </w:r>
      <w:r w:rsidR="009A00CD">
        <w:t>micro</w:t>
      </w:r>
      <w:r>
        <w:t>organisms</w:t>
      </w:r>
    </w:p>
    <w:p w14:paraId="1D6A8D22" w14:textId="77777777" w:rsidR="00AF339B" w:rsidRPr="00460133" w:rsidRDefault="00AF339B" w:rsidP="00B13FF8">
      <w:pPr>
        <w:pStyle w:val="FSBullet2"/>
      </w:pPr>
      <w:r>
        <w:t>characterisation of the genetic modification(s), and</w:t>
      </w:r>
    </w:p>
    <w:p w14:paraId="1BB505E1" w14:textId="1F12C91D" w:rsidR="00AF339B" w:rsidRDefault="00AF339B" w:rsidP="00B13FF8">
      <w:pPr>
        <w:pStyle w:val="FSBullet2"/>
      </w:pPr>
      <w:r>
        <w:t>safety of the enzyme</w:t>
      </w:r>
      <w:r w:rsidR="00C33CE9">
        <w:t>.</w:t>
      </w:r>
    </w:p>
    <w:p w14:paraId="00C3DA67" w14:textId="77777777" w:rsidR="00111495" w:rsidRDefault="00111495">
      <w:pPr>
        <w:widowControl/>
        <w:rPr>
          <w:b/>
          <w:bCs/>
          <w:sz w:val="36"/>
          <w:szCs w:val="28"/>
          <w:lang w:bidi="ar-SA"/>
        </w:rPr>
      </w:pPr>
      <w:bookmarkStart w:id="14" w:name="_Toc536543986"/>
      <w:bookmarkStart w:id="15" w:name="_Toc536607121"/>
      <w:r>
        <w:br w:type="page"/>
      </w:r>
    </w:p>
    <w:p w14:paraId="5767146C" w14:textId="6A98BE27" w:rsidR="001E6A7B" w:rsidRDefault="001E6A7B" w:rsidP="001E6A7B">
      <w:pPr>
        <w:pStyle w:val="Heading1"/>
      </w:pPr>
      <w:bookmarkStart w:id="16" w:name="_Toc39584741"/>
      <w:r>
        <w:lastRenderedPageBreak/>
        <w:t>2 Food technology assessment</w:t>
      </w:r>
      <w:bookmarkEnd w:id="14"/>
      <w:bookmarkEnd w:id="15"/>
      <w:bookmarkEnd w:id="16"/>
    </w:p>
    <w:p w14:paraId="28876474" w14:textId="77777777" w:rsidR="001E6A7B" w:rsidRDefault="001E6A7B" w:rsidP="001E6A7B">
      <w:pPr>
        <w:pStyle w:val="Heading2"/>
      </w:pPr>
      <w:bookmarkStart w:id="17" w:name="_Toc472327044"/>
      <w:bookmarkStart w:id="18" w:name="_Toc501699819"/>
      <w:bookmarkStart w:id="19" w:name="_Toc536543987"/>
      <w:bookmarkStart w:id="20" w:name="_Toc536607122"/>
      <w:bookmarkStart w:id="21" w:name="_Toc39584742"/>
      <w:r>
        <w:t>2.1</w:t>
      </w:r>
      <w:r>
        <w:tab/>
        <w:t>Characterisation of the enzyme</w:t>
      </w:r>
      <w:bookmarkEnd w:id="17"/>
      <w:bookmarkEnd w:id="18"/>
      <w:bookmarkEnd w:id="19"/>
      <w:bookmarkEnd w:id="20"/>
      <w:bookmarkEnd w:id="21"/>
    </w:p>
    <w:p w14:paraId="6D257B39" w14:textId="77777777" w:rsidR="001E6A7B" w:rsidRDefault="001E6A7B" w:rsidP="003D1FD4">
      <w:pPr>
        <w:pStyle w:val="Heading3"/>
      </w:pPr>
      <w:bookmarkStart w:id="22" w:name="_Toc536543988"/>
      <w:bookmarkStart w:id="23" w:name="_Toc536607123"/>
      <w:bookmarkStart w:id="24" w:name="_Toc39584743"/>
      <w:r>
        <w:t>2.1.1</w:t>
      </w:r>
      <w:r>
        <w:tab/>
        <w:t>Identity of the enzyme</w:t>
      </w:r>
      <w:bookmarkEnd w:id="22"/>
      <w:bookmarkEnd w:id="23"/>
      <w:bookmarkEnd w:id="24"/>
    </w:p>
    <w:p w14:paraId="51F525AE" w14:textId="77777777" w:rsidR="001E6A7B" w:rsidRPr="006014F1" w:rsidRDefault="001E6A7B" w:rsidP="001E6A7B">
      <w:r>
        <w:t>The applicant provided relevant i</w:t>
      </w:r>
      <w:r w:rsidRPr="006014F1">
        <w:t>nformation regarding the identity of the enzyme</w:t>
      </w:r>
      <w:r>
        <w:t xml:space="preserve">, and this has been </w:t>
      </w:r>
      <w:r w:rsidRPr="006014F1">
        <w:t xml:space="preserve">verified using an appropriate enzyme nomenclature reference (IUBMB </w:t>
      </w:r>
      <w:r w:rsidRPr="00830498">
        <w:t>2017</w:t>
      </w:r>
      <w:r w:rsidRPr="006014F1">
        <w:t xml:space="preserve">). </w:t>
      </w:r>
    </w:p>
    <w:p w14:paraId="44B3544F" w14:textId="77777777" w:rsidR="001E6A7B" w:rsidRPr="003E68A2" w:rsidRDefault="001E6A7B" w:rsidP="001E6A7B">
      <w:r w:rsidRPr="003E68A2">
        <w:tab/>
      </w:r>
    </w:p>
    <w:p w14:paraId="2EB63B35" w14:textId="5C148227" w:rsidR="001E6A7B" w:rsidRPr="003E68A2" w:rsidRDefault="001E6A7B" w:rsidP="001E6A7B">
      <w:r w:rsidRPr="003E68A2">
        <w:t>Accepted IUBMB</w:t>
      </w:r>
      <w:r w:rsidRPr="003E68A2">
        <w:rPr>
          <w:rStyle w:val="FootnoteReference"/>
        </w:rPr>
        <w:footnoteReference w:id="2"/>
      </w:r>
      <w:r w:rsidRPr="003E68A2">
        <w:t xml:space="preserve"> name:</w:t>
      </w:r>
      <w:r w:rsidRPr="003E68A2">
        <w:tab/>
      </w:r>
      <w:r w:rsidR="005D5AD8" w:rsidRPr="003E68A2">
        <w:tab/>
      </w:r>
      <w:r w:rsidR="000230AE" w:rsidRPr="003E68A2">
        <w:t>α-amylase</w:t>
      </w:r>
      <w:r w:rsidR="00D2768A" w:rsidRPr="003E68A2">
        <w:rPr>
          <w:rStyle w:val="FootnoteReference"/>
        </w:rPr>
        <w:footnoteReference w:id="3"/>
      </w:r>
    </w:p>
    <w:p w14:paraId="200A384C" w14:textId="77777777" w:rsidR="001E6A7B" w:rsidRPr="003E68A2" w:rsidRDefault="001E6A7B" w:rsidP="001E6A7B"/>
    <w:p w14:paraId="431E7F7F" w14:textId="0E8A855C" w:rsidR="001E6A7B" w:rsidRPr="003E68A2" w:rsidRDefault="001E6A7B" w:rsidP="001E6A7B">
      <w:r w:rsidRPr="003E68A2">
        <w:t xml:space="preserve">Systematic name: </w:t>
      </w:r>
      <w:r w:rsidRPr="003E68A2">
        <w:tab/>
      </w:r>
      <w:r w:rsidRPr="003E68A2">
        <w:tab/>
      </w:r>
      <w:r w:rsidR="000230AE" w:rsidRPr="003E68A2">
        <w:tab/>
        <w:t>4-α-D-glucan glucanohydrolase</w:t>
      </w:r>
      <w:r w:rsidR="00E03889" w:rsidRPr="003E68A2">
        <w:tab/>
      </w:r>
      <w:r w:rsidRPr="003E68A2">
        <w:tab/>
      </w:r>
      <w:r w:rsidR="005D5AD8" w:rsidRPr="003E68A2">
        <w:tab/>
      </w:r>
    </w:p>
    <w:p w14:paraId="1DCFE964" w14:textId="77777777" w:rsidR="005E0802" w:rsidRPr="003E68A2" w:rsidRDefault="005E0802" w:rsidP="005E0802">
      <w:pPr>
        <w:tabs>
          <w:tab w:val="left" w:pos="567"/>
          <w:tab w:val="left" w:pos="1134"/>
          <w:tab w:val="left" w:pos="1701"/>
          <w:tab w:val="left" w:pos="2268"/>
          <w:tab w:val="left" w:pos="2835"/>
          <w:tab w:val="left" w:pos="3402"/>
          <w:tab w:val="left" w:pos="4536"/>
          <w:tab w:val="left" w:pos="5103"/>
          <w:tab w:val="left" w:pos="5670"/>
          <w:tab w:val="left" w:pos="6237"/>
          <w:tab w:val="left" w:pos="6804"/>
          <w:tab w:val="left" w:pos="7371"/>
          <w:tab w:val="left" w:pos="7950"/>
        </w:tabs>
        <w:ind w:left="3402" w:hanging="3402"/>
      </w:pPr>
    </w:p>
    <w:p w14:paraId="42844C11" w14:textId="0B20B761" w:rsidR="005E0802" w:rsidRPr="003E68A2" w:rsidRDefault="005E0802" w:rsidP="005E0802">
      <w:pPr>
        <w:tabs>
          <w:tab w:val="left" w:pos="567"/>
          <w:tab w:val="left" w:pos="1134"/>
          <w:tab w:val="left" w:pos="1701"/>
          <w:tab w:val="left" w:pos="2268"/>
          <w:tab w:val="left" w:pos="2835"/>
          <w:tab w:val="left" w:pos="3402"/>
          <w:tab w:val="left" w:pos="4536"/>
          <w:tab w:val="left" w:pos="5103"/>
          <w:tab w:val="left" w:pos="5670"/>
          <w:tab w:val="left" w:pos="6237"/>
          <w:tab w:val="left" w:pos="6804"/>
          <w:tab w:val="left" w:pos="7371"/>
          <w:tab w:val="left" w:pos="7950"/>
        </w:tabs>
        <w:ind w:left="3402" w:hanging="3402"/>
      </w:pPr>
      <w:r w:rsidRPr="003E68A2">
        <w:t>Other names:</w:t>
      </w:r>
      <w:r w:rsidRPr="003E68A2">
        <w:tab/>
      </w:r>
      <w:r w:rsidRPr="003E68A2">
        <w:tab/>
      </w:r>
      <w:r w:rsidRPr="003E68A2">
        <w:tab/>
      </w:r>
      <w:r w:rsidRPr="003E68A2">
        <w:tab/>
      </w:r>
      <w:r w:rsidR="003E68A2" w:rsidRPr="00BB448C">
        <w:t>alpha-amylase</w:t>
      </w:r>
      <w:r w:rsidR="003E68A2" w:rsidRPr="003E68A2">
        <w:t xml:space="preserve">, </w:t>
      </w:r>
      <w:r w:rsidRPr="003E68A2">
        <w:t>glycogenase; α amylase; endoamylase; Taka-amylase A; 1,4-α-D-glucan glucanohydrolase</w:t>
      </w:r>
    </w:p>
    <w:p w14:paraId="040DF458" w14:textId="77777777" w:rsidR="001E6A7B" w:rsidRPr="003E68A2" w:rsidRDefault="001E6A7B" w:rsidP="001E6A7B"/>
    <w:p w14:paraId="26639934" w14:textId="6DB384FD" w:rsidR="001E6A7B" w:rsidRPr="003E68A2" w:rsidRDefault="00426F2C" w:rsidP="005D5AD8">
      <w:r w:rsidRPr="003E68A2">
        <w:t>IUBMB enzyme nomenclature:</w:t>
      </w:r>
      <w:r w:rsidRPr="003E68A2">
        <w:tab/>
      </w:r>
      <w:r w:rsidR="007C7342" w:rsidRPr="003E68A2">
        <w:t>EC 3.2.1.</w:t>
      </w:r>
      <w:r w:rsidR="00152FB9" w:rsidRPr="003E68A2">
        <w:t>1</w:t>
      </w:r>
    </w:p>
    <w:p w14:paraId="55F9336F" w14:textId="77777777" w:rsidR="001E6A7B" w:rsidRPr="003E68A2" w:rsidRDefault="001E6A7B" w:rsidP="001E6A7B">
      <w:pPr>
        <w:tabs>
          <w:tab w:val="left" w:pos="6100"/>
        </w:tabs>
      </w:pPr>
      <w:r w:rsidRPr="003E68A2">
        <w:tab/>
      </w:r>
    </w:p>
    <w:p w14:paraId="54371778" w14:textId="53CD8469" w:rsidR="001E6A7B" w:rsidRPr="003E68A2" w:rsidRDefault="001E6A7B" w:rsidP="001E6A7B">
      <w:pPr>
        <w:rPr>
          <w:highlight w:val="yellow"/>
        </w:rPr>
      </w:pPr>
      <w:r w:rsidRPr="003E68A2">
        <w:t>CAS</w:t>
      </w:r>
      <w:r w:rsidRPr="003E68A2">
        <w:rPr>
          <w:rStyle w:val="FootnoteReference"/>
        </w:rPr>
        <w:footnoteReference w:id="4"/>
      </w:r>
      <w:r w:rsidRPr="003E68A2">
        <w:t xml:space="preserve"> number:</w:t>
      </w:r>
      <w:r w:rsidRPr="003E68A2">
        <w:tab/>
      </w:r>
      <w:r w:rsidRPr="003E68A2">
        <w:tab/>
      </w:r>
      <w:r w:rsidRPr="003E68A2">
        <w:tab/>
      </w:r>
      <w:r w:rsidRPr="003E68A2">
        <w:tab/>
      </w:r>
      <w:r w:rsidR="000230AE" w:rsidRPr="003E68A2">
        <w:t>9000-90-2</w:t>
      </w:r>
      <w:r w:rsidR="005D5AD8" w:rsidRPr="003E68A2">
        <w:tab/>
      </w:r>
    </w:p>
    <w:p w14:paraId="608C30E1" w14:textId="77777777" w:rsidR="001E6A7B" w:rsidRPr="003E68A2" w:rsidRDefault="001E6A7B" w:rsidP="001E6A7B">
      <w:pPr>
        <w:rPr>
          <w:highlight w:val="yellow"/>
        </w:rPr>
      </w:pPr>
    </w:p>
    <w:p w14:paraId="7207C70F" w14:textId="440CC1B8" w:rsidR="001E6A7B" w:rsidRPr="003E68A2" w:rsidRDefault="002F7E2F" w:rsidP="002F7E2F">
      <w:pPr>
        <w:ind w:left="3402" w:hanging="3402"/>
      </w:pPr>
      <w:r w:rsidRPr="003E68A2">
        <w:t xml:space="preserve">Reaction: </w:t>
      </w:r>
      <w:r w:rsidRPr="003E68A2">
        <w:tab/>
        <w:t>Endohydrolysis of (1→4)-α-D-glucosidic linkages in polysaccharides containing three or more (1→4)-α-linked D-glucose units</w:t>
      </w:r>
    </w:p>
    <w:p w14:paraId="2F6C6E68" w14:textId="328C5BE5" w:rsidR="001E6A7B" w:rsidRDefault="001E6A7B" w:rsidP="003D1FD4">
      <w:pPr>
        <w:pStyle w:val="Heading3"/>
      </w:pPr>
      <w:bookmarkStart w:id="25" w:name="_Toc536543989"/>
      <w:bookmarkStart w:id="26" w:name="_Toc536607124"/>
      <w:bookmarkStart w:id="27" w:name="_Toc39584744"/>
      <w:r>
        <w:t>2.1.2</w:t>
      </w:r>
      <w:r>
        <w:tab/>
        <w:t>Technological purpose of the enzyme</w:t>
      </w:r>
      <w:bookmarkEnd w:id="25"/>
      <w:bookmarkEnd w:id="26"/>
      <w:bookmarkEnd w:id="27"/>
    </w:p>
    <w:p w14:paraId="07DC4D46" w14:textId="3895E538" w:rsidR="00F57B5B" w:rsidRPr="007552A0" w:rsidRDefault="00CD2D7C" w:rsidP="00066BCB">
      <w:pPr>
        <w:rPr>
          <w:lang w:eastAsia="en-AU" w:bidi="ar-SA"/>
        </w:rPr>
      </w:pPr>
      <w:r w:rsidRPr="007552A0">
        <w:rPr>
          <w:lang w:eastAsia="en-AU" w:bidi="ar-SA"/>
        </w:rPr>
        <w:t>In general terms,</w:t>
      </w:r>
      <w:r w:rsidR="00F57B5B" w:rsidRPr="007552A0">
        <w:rPr>
          <w:lang w:eastAsia="en-AU" w:bidi="ar-SA"/>
        </w:rPr>
        <w:t xml:space="preserve"> alpha-amylases are used during the pre-saccharification of liquefied </w:t>
      </w:r>
      <w:r w:rsidR="009A6D2B" w:rsidRPr="007552A0">
        <w:rPr>
          <w:lang w:eastAsia="en-AU" w:bidi="ar-SA"/>
        </w:rPr>
        <w:t>starch. They hydroly</w:t>
      </w:r>
      <w:r w:rsidR="00F57B5B" w:rsidRPr="007552A0">
        <w:rPr>
          <w:lang w:eastAsia="en-AU" w:bidi="ar-SA"/>
        </w:rPr>
        <w:t>se starch molecules randomly to release dextrins, maltose and glucose for further processing. Specifically, the enzyme catalyses the hydrolysis of 1,4-</w:t>
      </w:r>
      <w:r w:rsidR="00953A1F" w:rsidRPr="007552A0">
        <w:rPr>
          <w:rFonts w:cs="Arial"/>
          <w:lang w:eastAsia="en-AU" w:bidi="ar-SA"/>
        </w:rPr>
        <w:t>α</w:t>
      </w:r>
      <w:r w:rsidR="00953A1F" w:rsidRPr="007552A0">
        <w:rPr>
          <w:lang w:eastAsia="en-AU" w:bidi="ar-SA"/>
        </w:rPr>
        <w:t>-</w:t>
      </w:r>
      <w:r w:rsidR="00F57B5B" w:rsidRPr="007552A0">
        <w:rPr>
          <w:lang w:eastAsia="en-AU" w:bidi="ar-SA"/>
        </w:rPr>
        <w:t>D-glucosidic linkages in starch polysaccharides (Figure 1</w:t>
      </w:r>
      <w:r w:rsidR="00953A1F" w:rsidRPr="007552A0">
        <w:rPr>
          <w:lang w:eastAsia="en-AU" w:bidi="ar-SA"/>
        </w:rPr>
        <w:t>)</w:t>
      </w:r>
      <w:r w:rsidR="00F57B5B" w:rsidRPr="007552A0">
        <w:rPr>
          <w:lang w:eastAsia="en-AU" w:bidi="ar-SA"/>
        </w:rPr>
        <w:t>.</w:t>
      </w:r>
    </w:p>
    <w:p w14:paraId="7C1A3CA1" w14:textId="77777777" w:rsidR="00CD2D7C" w:rsidRPr="00CD2D7C" w:rsidRDefault="00CD2D7C" w:rsidP="00CD2D7C">
      <w:pPr>
        <w:rPr>
          <w:lang w:eastAsia="en-AU" w:bidi="ar-SA"/>
        </w:rPr>
      </w:pPr>
    </w:p>
    <w:p w14:paraId="62E684E2" w14:textId="35CAAB91" w:rsidR="005E0802" w:rsidRDefault="00D41588" w:rsidP="007552A0">
      <w:pPr>
        <w:ind w:left="-142"/>
        <w:jc w:val="right"/>
        <w:rPr>
          <w:lang w:eastAsia="en-AU" w:bidi="ar-SA"/>
        </w:rPr>
      </w:pPr>
      <w:r>
        <w:rPr>
          <w:noProof/>
          <w:lang w:eastAsia="en-GB" w:bidi="ar-SA"/>
        </w:rPr>
        <w:drawing>
          <wp:inline distT="0" distB="0" distL="0" distR="0" wp14:anchorId="796512C5" wp14:editId="22268F50">
            <wp:extent cx="6167755" cy="1412960"/>
            <wp:effectExtent l="19050" t="19050" r="2349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5247" cy="1416967"/>
                    </a:xfrm>
                    <a:prstGeom prst="rect">
                      <a:avLst/>
                    </a:prstGeom>
                    <a:ln>
                      <a:solidFill>
                        <a:schemeClr val="tx1"/>
                      </a:solidFill>
                    </a:ln>
                  </pic:spPr>
                </pic:pic>
              </a:graphicData>
            </a:graphic>
          </wp:inline>
        </w:drawing>
      </w:r>
    </w:p>
    <w:p w14:paraId="738BEB31" w14:textId="7CA03F9D" w:rsidR="00D41588" w:rsidRDefault="00D41588" w:rsidP="00D41588">
      <w:pPr>
        <w:rPr>
          <w:b/>
          <w:sz w:val="18"/>
          <w:szCs w:val="18"/>
        </w:rPr>
      </w:pPr>
      <w:r w:rsidRPr="000F2E81">
        <w:rPr>
          <w:sz w:val="18"/>
          <w:szCs w:val="18"/>
        </w:rPr>
        <w:t xml:space="preserve">Source: </w:t>
      </w:r>
      <w:r>
        <w:rPr>
          <w:sz w:val="18"/>
          <w:szCs w:val="18"/>
        </w:rPr>
        <w:t>BRENDA:EC3.2.1.</w:t>
      </w:r>
      <w:r w:rsidR="007F23F6">
        <w:rPr>
          <w:sz w:val="18"/>
          <w:szCs w:val="18"/>
        </w:rPr>
        <w:t>1</w:t>
      </w:r>
      <w:r>
        <w:rPr>
          <w:sz w:val="18"/>
          <w:szCs w:val="18"/>
        </w:rPr>
        <w:t xml:space="preserve"> </w:t>
      </w:r>
      <w:r w:rsidRPr="000F2E81">
        <w:rPr>
          <w:sz w:val="18"/>
          <w:szCs w:val="18"/>
        </w:rPr>
        <w:t>(</w:t>
      </w:r>
      <w:hyperlink r:id="rId14" w:history="1">
        <w:r w:rsidRPr="00B93940">
          <w:rPr>
            <w:rStyle w:val="Hyperlink"/>
            <w:sz w:val="18"/>
            <w:szCs w:val="18"/>
          </w:rPr>
          <w:t>https://www.brenda-enzymes.org/enzyme.php?ecno=3.2.1.</w:t>
        </w:r>
      </w:hyperlink>
      <w:r w:rsidR="007F23F6">
        <w:rPr>
          <w:rStyle w:val="Hyperlink"/>
          <w:sz w:val="18"/>
          <w:szCs w:val="18"/>
        </w:rPr>
        <w:t>1</w:t>
      </w:r>
      <w:r w:rsidRPr="000F2E81">
        <w:rPr>
          <w:sz w:val="18"/>
          <w:szCs w:val="18"/>
        </w:rPr>
        <w:t>)</w:t>
      </w:r>
      <w:r>
        <w:rPr>
          <w:sz w:val="18"/>
          <w:szCs w:val="18"/>
        </w:rPr>
        <w:t xml:space="preserve"> </w:t>
      </w:r>
    </w:p>
    <w:p w14:paraId="59CABC06" w14:textId="77777777" w:rsidR="00D41588" w:rsidRDefault="00D41588" w:rsidP="00D41588">
      <w:pPr>
        <w:rPr>
          <w:b/>
          <w:i/>
        </w:rPr>
      </w:pPr>
    </w:p>
    <w:p w14:paraId="519C0A85" w14:textId="123B9D41" w:rsidR="00D41588" w:rsidRPr="00D17F31" w:rsidRDefault="00D41588" w:rsidP="00D41588">
      <w:pPr>
        <w:rPr>
          <w:lang w:eastAsia="en-AU" w:bidi="ar-SA"/>
        </w:rPr>
      </w:pPr>
      <w:r w:rsidRPr="004560E9">
        <w:rPr>
          <w:b/>
          <w:i/>
        </w:rPr>
        <w:t>Figure 1</w:t>
      </w:r>
      <w:r w:rsidRPr="004560E9">
        <w:rPr>
          <w:i/>
        </w:rPr>
        <w:tab/>
        <w:t xml:space="preserve">Representation of hydrolysis reaction of </w:t>
      </w:r>
      <w:r>
        <w:rPr>
          <w:i/>
        </w:rPr>
        <w:t xml:space="preserve">a polysaccharide catalysed by </w:t>
      </w:r>
      <w:r w:rsidR="007F23F6">
        <w:rPr>
          <w:i/>
        </w:rPr>
        <w:t>alpha-amylase</w:t>
      </w:r>
    </w:p>
    <w:p w14:paraId="0F61A1A0" w14:textId="5BA9E14F" w:rsidR="005E0802" w:rsidRDefault="005E0802" w:rsidP="005E0802">
      <w:pPr>
        <w:rPr>
          <w:lang w:eastAsia="en-AU" w:bidi="ar-SA"/>
        </w:rPr>
      </w:pPr>
    </w:p>
    <w:p w14:paraId="16F85820" w14:textId="7937590F" w:rsidR="00B34954" w:rsidRPr="007F3E66" w:rsidRDefault="00CD2D7C" w:rsidP="00B34954">
      <w:pPr>
        <w:rPr>
          <w:lang w:eastAsia="en-AU" w:bidi="ar-SA"/>
        </w:rPr>
      </w:pPr>
      <w:r w:rsidRPr="00682F19">
        <w:rPr>
          <w:lang w:eastAsia="en-AU" w:bidi="ar-SA"/>
        </w:rPr>
        <w:t xml:space="preserve">The stated technological purpose of alpha-amylase in </w:t>
      </w:r>
      <w:r w:rsidRPr="00D65E46">
        <w:rPr>
          <w:lang w:eastAsia="en-AU" w:bidi="ar-SA"/>
        </w:rPr>
        <w:t xml:space="preserve">alcohol </w:t>
      </w:r>
      <w:r w:rsidRPr="00682F19">
        <w:rPr>
          <w:lang w:eastAsia="en-AU" w:bidi="ar-SA"/>
        </w:rPr>
        <w:t xml:space="preserve">production is </w:t>
      </w:r>
      <w:r w:rsidR="00B34954" w:rsidRPr="00682F19">
        <w:rPr>
          <w:lang w:eastAsia="en-AU" w:bidi="ar-SA"/>
        </w:rPr>
        <w:t xml:space="preserve">consistent with the typical function of alpha-amylase and is </w:t>
      </w:r>
      <w:r w:rsidRPr="00682F19">
        <w:rPr>
          <w:lang w:eastAsia="en-AU" w:bidi="ar-SA"/>
        </w:rPr>
        <w:t>supported by scientific literature</w:t>
      </w:r>
      <w:r w:rsidR="00EF2AB8" w:rsidRPr="00682F19">
        <w:rPr>
          <w:lang w:eastAsia="en-AU" w:bidi="ar-SA"/>
        </w:rPr>
        <w:t xml:space="preserve">, which indicates that this enzyme is principally responsible for rapidly reducing the average molecular weight of starch polymers </w:t>
      </w:r>
      <w:r w:rsidRPr="00682F19">
        <w:rPr>
          <w:lang w:eastAsia="en-AU" w:bidi="ar-SA"/>
        </w:rPr>
        <w:t>(</w:t>
      </w:r>
      <w:r w:rsidR="008C4052" w:rsidRPr="00682F19">
        <w:t>Poulson 1983; Reichelt 1983</w:t>
      </w:r>
      <w:r w:rsidR="00EF2AB8" w:rsidRPr="00682F19">
        <w:t>;</w:t>
      </w:r>
      <w:r w:rsidR="00EF2AB8" w:rsidRPr="00682F19">
        <w:rPr>
          <w:lang w:eastAsia="en-AU" w:bidi="ar-SA"/>
        </w:rPr>
        <w:t xml:space="preserve"> </w:t>
      </w:r>
      <w:r w:rsidR="00EF2AB8" w:rsidRPr="007F3E66">
        <w:rPr>
          <w:lang w:eastAsia="en-AU" w:bidi="ar-SA"/>
        </w:rPr>
        <w:t>Damodaran et al. 2008</w:t>
      </w:r>
      <w:r w:rsidRPr="007F3E66">
        <w:rPr>
          <w:lang w:eastAsia="en-AU" w:bidi="ar-SA"/>
        </w:rPr>
        <w:t>).</w:t>
      </w:r>
      <w:r w:rsidR="00B34954" w:rsidRPr="007F3E66">
        <w:rPr>
          <w:lang w:eastAsia="en-AU" w:bidi="ar-SA"/>
        </w:rPr>
        <w:t xml:space="preserve"> </w:t>
      </w:r>
    </w:p>
    <w:p w14:paraId="5630C5BD" w14:textId="4CB081C6" w:rsidR="00B34954" w:rsidRPr="007F3E66" w:rsidRDefault="00B34954" w:rsidP="00CD2D7C">
      <w:pPr>
        <w:rPr>
          <w:lang w:eastAsia="en-AU" w:bidi="ar-SA"/>
        </w:rPr>
      </w:pPr>
    </w:p>
    <w:p w14:paraId="78CAC52F" w14:textId="78807165" w:rsidR="006B4879" w:rsidRPr="007F3E66" w:rsidRDefault="00111495" w:rsidP="006B4879">
      <w:pPr>
        <w:rPr>
          <w:lang w:eastAsia="en-AU" w:bidi="ar-SA"/>
        </w:rPr>
      </w:pPr>
      <w:r>
        <w:rPr>
          <w:lang w:eastAsia="en-AU" w:bidi="ar-SA"/>
        </w:rPr>
        <w:t>The function of a</w:t>
      </w:r>
      <w:r w:rsidR="006B4879" w:rsidRPr="007F3E66">
        <w:rPr>
          <w:lang w:eastAsia="en-AU" w:bidi="ar-SA"/>
        </w:rPr>
        <w:t>lpha-amylase is to catalyse endohydrolysis of (1→4)-α-D-glucosidic linkages in polysaccharides containing three or more (1→4)-α-linked D-glucose units.</w:t>
      </w:r>
    </w:p>
    <w:p w14:paraId="6D14ACC2" w14:textId="567E0069" w:rsidR="006B4879" w:rsidRPr="007F3E66" w:rsidRDefault="006B4879" w:rsidP="006B4879">
      <w:pPr>
        <w:rPr>
          <w:lang w:eastAsia="en-AU" w:bidi="ar-SA"/>
        </w:rPr>
      </w:pPr>
      <w:r w:rsidRPr="007F3E66">
        <w:rPr>
          <w:lang w:eastAsia="en-AU" w:bidi="ar-SA"/>
        </w:rPr>
        <w:t>Alpha-amylase is used to maximize the conversion of starchy substrate</w:t>
      </w:r>
      <w:r w:rsidR="00D15E49">
        <w:rPr>
          <w:lang w:eastAsia="en-AU" w:bidi="ar-SA"/>
        </w:rPr>
        <w:t>s</w:t>
      </w:r>
      <w:r w:rsidRPr="007F3E66">
        <w:rPr>
          <w:lang w:eastAsia="en-AU" w:bidi="ar-SA"/>
        </w:rPr>
        <w:t xml:space="preserve"> to fermentable</w:t>
      </w:r>
      <w:r w:rsidR="00274DEB">
        <w:rPr>
          <w:lang w:eastAsia="en-AU" w:bidi="ar-SA"/>
        </w:rPr>
        <w:t xml:space="preserve"> </w:t>
      </w:r>
      <w:r w:rsidRPr="007F3E66">
        <w:rPr>
          <w:lang w:eastAsia="en-AU" w:bidi="ar-SA"/>
        </w:rPr>
        <w:t xml:space="preserve">carbohydrate. It will be used in the mashing of malted cereal and other plant sources such </w:t>
      </w:r>
      <w:r w:rsidR="00274DEB" w:rsidRPr="007F3E66">
        <w:rPr>
          <w:lang w:eastAsia="en-AU" w:bidi="ar-SA"/>
        </w:rPr>
        <w:t>as barley</w:t>
      </w:r>
      <w:r w:rsidRPr="007F3E66">
        <w:rPr>
          <w:lang w:eastAsia="en-AU" w:bidi="ar-SA"/>
        </w:rPr>
        <w:t xml:space="preserve">, maize, wheat, rye, sorghum, rice, tapioca and potatoes. </w:t>
      </w:r>
    </w:p>
    <w:p w14:paraId="6E6D2A2E" w14:textId="77777777" w:rsidR="007F3E66" w:rsidRPr="007F3E66" w:rsidRDefault="007F3E66" w:rsidP="007F3E66"/>
    <w:p w14:paraId="2B06AECD" w14:textId="009BEF39" w:rsidR="007F3E66" w:rsidRPr="00BA40B0" w:rsidRDefault="007F3E66" w:rsidP="007F3E66">
      <w:r w:rsidRPr="007F3E66">
        <w:t>In brewing</w:t>
      </w:r>
      <w:r w:rsidR="00D15E49">
        <w:t>,</w:t>
      </w:r>
      <w:r w:rsidRPr="007F3E66">
        <w:t xml:space="preserve"> alpha-amylase is used during the mashing stage of malted cereal, cereal and other plant sources including barley, maize, wheat, rye, sorghum, rice, tapioca and potatoes. It </w:t>
      </w:r>
      <w:r w:rsidRPr="00BA40B0">
        <w:t>maximises liquefaction of starchy substrates and subsequent conversion to fermentable carbohydrates, providing increased productivity, decreasing mash viscosity and hereby fouling during cereal cooker operations</w:t>
      </w:r>
      <w:r w:rsidR="00E03661" w:rsidRPr="00BA40B0">
        <w:t xml:space="preserve">. </w:t>
      </w:r>
      <w:r w:rsidR="00111495" w:rsidRPr="00111495">
        <w:t>The resultant worts are fermented, typically by yeast, to produce ethanol.</w:t>
      </w:r>
      <w:r w:rsidR="00111495">
        <w:t xml:space="preserve"> Use of </w:t>
      </w:r>
      <w:r w:rsidR="00111495" w:rsidRPr="00111495">
        <w:t xml:space="preserve">alpha-amylase </w:t>
      </w:r>
      <w:r w:rsidR="00E03661" w:rsidRPr="00BA40B0">
        <w:t>also</w:t>
      </w:r>
      <w:r w:rsidRPr="00BA40B0">
        <w:t xml:space="preserve"> provides potential for higher alcohol yield</w:t>
      </w:r>
      <w:r w:rsidR="00E03661" w:rsidRPr="00BA40B0">
        <w:rPr>
          <w:lang w:eastAsia="en-AU" w:bidi="ar-SA"/>
        </w:rPr>
        <w:t xml:space="preserve"> and aids in the removal of starch related beer haze.</w:t>
      </w:r>
    </w:p>
    <w:p w14:paraId="5B949737" w14:textId="77777777" w:rsidR="00E03661" w:rsidRPr="00BA40B0" w:rsidRDefault="00E03661" w:rsidP="006B4879">
      <w:pPr>
        <w:rPr>
          <w:lang w:eastAsia="en-AU" w:bidi="ar-SA"/>
        </w:rPr>
      </w:pPr>
    </w:p>
    <w:p w14:paraId="1F3575EF" w14:textId="3659E46E" w:rsidR="00CD2D7C" w:rsidRPr="00BA40B0" w:rsidRDefault="00E03661" w:rsidP="00CD2D7C">
      <w:pPr>
        <w:rPr>
          <w:lang w:eastAsia="en-AU" w:bidi="ar-SA"/>
        </w:rPr>
      </w:pPr>
      <w:r w:rsidRPr="00BA40B0">
        <w:rPr>
          <w:lang w:eastAsia="en-AU" w:bidi="ar-SA"/>
        </w:rPr>
        <w:t>During potable alcohol production</w:t>
      </w:r>
      <w:r w:rsidR="00D15E49">
        <w:rPr>
          <w:lang w:eastAsia="en-AU" w:bidi="ar-SA"/>
        </w:rPr>
        <w:t>,</w:t>
      </w:r>
      <w:r w:rsidRPr="00BA40B0">
        <w:rPr>
          <w:lang w:eastAsia="en-AU" w:bidi="ar-SA"/>
        </w:rPr>
        <w:t xml:space="preserve"> a</w:t>
      </w:r>
      <w:r w:rsidR="006B4879" w:rsidRPr="00BA40B0">
        <w:rPr>
          <w:lang w:eastAsia="en-AU" w:bidi="ar-SA"/>
        </w:rPr>
        <w:t xml:space="preserve">lpha-amylase </w:t>
      </w:r>
      <w:r w:rsidRPr="00BA40B0">
        <w:rPr>
          <w:lang w:eastAsia="en-AU" w:bidi="ar-SA"/>
        </w:rPr>
        <w:t>aids</w:t>
      </w:r>
      <w:r w:rsidR="006B4879" w:rsidRPr="00BA40B0">
        <w:rPr>
          <w:lang w:eastAsia="en-AU" w:bidi="ar-SA"/>
        </w:rPr>
        <w:t xml:space="preserve"> the conversion of liquefied starch</w:t>
      </w:r>
      <w:r w:rsidR="00274DEB">
        <w:rPr>
          <w:lang w:eastAsia="en-AU" w:bidi="ar-SA"/>
        </w:rPr>
        <w:t xml:space="preserve"> </w:t>
      </w:r>
      <w:r w:rsidR="006B4879" w:rsidRPr="00BA40B0">
        <w:rPr>
          <w:lang w:eastAsia="en-AU" w:bidi="ar-SA"/>
        </w:rPr>
        <w:t>into a maltose rich solution</w:t>
      </w:r>
      <w:r w:rsidRPr="00BA40B0">
        <w:rPr>
          <w:lang w:eastAsia="en-AU" w:bidi="ar-SA"/>
        </w:rPr>
        <w:t>, increasing</w:t>
      </w:r>
      <w:r w:rsidR="006B4879" w:rsidRPr="00BA40B0">
        <w:rPr>
          <w:lang w:eastAsia="en-AU" w:bidi="ar-SA"/>
        </w:rPr>
        <w:t xml:space="preserve"> the percentage of fermentable sugars.</w:t>
      </w:r>
      <w:r w:rsidR="00451CA5" w:rsidRPr="00BA40B0">
        <w:rPr>
          <w:lang w:eastAsia="en-AU" w:bidi="ar-SA"/>
        </w:rPr>
        <w:t xml:space="preserve"> </w:t>
      </w:r>
      <w:r w:rsidR="00BA40B0">
        <w:rPr>
          <w:lang w:eastAsia="en-AU" w:bidi="ar-SA"/>
        </w:rPr>
        <w:t>Furthermore,</w:t>
      </w:r>
      <w:r w:rsidR="006B4879" w:rsidRPr="00BA40B0">
        <w:rPr>
          <w:lang w:eastAsia="en-AU" w:bidi="ar-SA"/>
        </w:rPr>
        <w:t xml:space="preserve"> </w:t>
      </w:r>
      <w:r w:rsidR="00BA40B0">
        <w:rPr>
          <w:lang w:eastAsia="en-AU" w:bidi="ar-SA"/>
        </w:rPr>
        <w:t xml:space="preserve">it </w:t>
      </w:r>
      <w:r w:rsidR="00451CA5" w:rsidRPr="00BA40B0">
        <w:rPr>
          <w:lang w:eastAsia="en-AU" w:bidi="ar-SA"/>
        </w:rPr>
        <w:t>allow</w:t>
      </w:r>
      <w:r w:rsidR="00BA40B0">
        <w:rPr>
          <w:lang w:eastAsia="en-AU" w:bidi="ar-SA"/>
        </w:rPr>
        <w:t>s</w:t>
      </w:r>
      <w:r w:rsidR="00451CA5" w:rsidRPr="00BA40B0">
        <w:rPr>
          <w:lang w:eastAsia="en-AU" w:bidi="ar-SA"/>
        </w:rPr>
        <w:t xml:space="preserve"> lower pH and temperature </w:t>
      </w:r>
      <w:r w:rsidR="00BA40B0" w:rsidRPr="00BA40B0">
        <w:rPr>
          <w:lang w:eastAsia="en-AU" w:bidi="ar-SA"/>
        </w:rPr>
        <w:t xml:space="preserve">parameters </w:t>
      </w:r>
      <w:r w:rsidR="00451CA5" w:rsidRPr="00BA40B0">
        <w:rPr>
          <w:lang w:eastAsia="en-AU" w:bidi="ar-SA"/>
        </w:rPr>
        <w:t>during processing</w:t>
      </w:r>
      <w:r w:rsidR="00BA40B0">
        <w:rPr>
          <w:lang w:eastAsia="en-AU" w:bidi="ar-SA"/>
        </w:rPr>
        <w:t>,</w:t>
      </w:r>
      <w:r w:rsidR="00451CA5" w:rsidRPr="00BA40B0">
        <w:rPr>
          <w:lang w:eastAsia="en-AU" w:bidi="ar-SA"/>
        </w:rPr>
        <w:t xml:space="preserve"> a reduction in raw material</w:t>
      </w:r>
      <w:r w:rsidR="00BA40B0" w:rsidRPr="00BA40B0">
        <w:rPr>
          <w:lang w:eastAsia="en-AU" w:bidi="ar-SA"/>
        </w:rPr>
        <w:t xml:space="preserve"> use</w:t>
      </w:r>
      <w:r w:rsidR="00BA40B0">
        <w:rPr>
          <w:lang w:eastAsia="en-AU" w:bidi="ar-SA"/>
        </w:rPr>
        <w:t xml:space="preserve"> and</w:t>
      </w:r>
      <w:r w:rsidR="00BA40B0" w:rsidRPr="00BA40B0">
        <w:rPr>
          <w:lang w:eastAsia="en-AU" w:bidi="ar-SA"/>
        </w:rPr>
        <w:t xml:space="preserve"> increased solids concentration during mashing, all of which creat</w:t>
      </w:r>
      <w:r w:rsidR="00BA40B0">
        <w:rPr>
          <w:lang w:eastAsia="en-AU" w:bidi="ar-SA"/>
        </w:rPr>
        <w:t>e</w:t>
      </w:r>
      <w:r w:rsidR="00BA40B0" w:rsidRPr="00BA40B0">
        <w:rPr>
          <w:lang w:eastAsia="en-AU" w:bidi="ar-SA"/>
        </w:rPr>
        <w:t xml:space="preserve"> efficiencies whilst</w:t>
      </w:r>
      <w:r w:rsidR="00451CA5" w:rsidRPr="00BA40B0">
        <w:rPr>
          <w:lang w:eastAsia="en-AU" w:bidi="ar-SA"/>
        </w:rPr>
        <w:t xml:space="preserve"> providing potential for higher alcohol</w:t>
      </w:r>
      <w:r w:rsidR="00BA40B0" w:rsidRPr="00BA40B0">
        <w:rPr>
          <w:lang w:eastAsia="en-AU" w:bidi="ar-SA"/>
        </w:rPr>
        <w:t xml:space="preserve"> yield.</w:t>
      </w:r>
      <w:r w:rsidR="00451CA5" w:rsidRPr="00BA40B0">
        <w:rPr>
          <w:lang w:eastAsia="en-AU" w:bidi="ar-SA"/>
        </w:rPr>
        <w:t xml:space="preserve"> </w:t>
      </w:r>
      <w:r w:rsidR="00CD2D7C" w:rsidRPr="00BA40B0">
        <w:rPr>
          <w:lang w:eastAsia="en-AU" w:bidi="ar-SA"/>
        </w:rPr>
        <w:t xml:space="preserve">Table 1 includes a </w:t>
      </w:r>
      <w:r w:rsidR="008D5B3E" w:rsidRPr="00BA40B0">
        <w:rPr>
          <w:lang w:eastAsia="en-AU" w:bidi="ar-SA"/>
        </w:rPr>
        <w:t xml:space="preserve">summary </w:t>
      </w:r>
      <w:r w:rsidR="00CD2D7C" w:rsidRPr="00BA40B0">
        <w:rPr>
          <w:lang w:eastAsia="en-AU" w:bidi="ar-SA"/>
        </w:rPr>
        <w:t xml:space="preserve">of </w:t>
      </w:r>
      <w:r w:rsidR="008D5B3E" w:rsidRPr="00BA40B0">
        <w:rPr>
          <w:lang w:eastAsia="en-AU" w:bidi="ar-SA"/>
        </w:rPr>
        <w:t xml:space="preserve">the </w:t>
      </w:r>
      <w:r w:rsidR="00CD2D7C" w:rsidRPr="00BA40B0">
        <w:rPr>
          <w:lang w:eastAsia="en-AU" w:bidi="ar-SA"/>
        </w:rPr>
        <w:t>physical and chemical properties of the enzyme preparation</w:t>
      </w:r>
      <w:r w:rsidR="008D5B3E" w:rsidRPr="00BA40B0">
        <w:rPr>
          <w:lang w:eastAsia="en-AU" w:bidi="ar-SA"/>
        </w:rPr>
        <w:t>.</w:t>
      </w:r>
    </w:p>
    <w:p w14:paraId="3C30BBCD" w14:textId="10EEB790" w:rsidR="001E6A7B" w:rsidRPr="001C5015" w:rsidRDefault="001E6A7B" w:rsidP="001E6A7B">
      <w:pPr>
        <w:pStyle w:val="FSTableFigureHeading"/>
        <w:rPr>
          <w:b w:val="0"/>
        </w:rPr>
      </w:pPr>
      <w:r w:rsidRPr="001C5015">
        <w:t xml:space="preserve">Table </w:t>
      </w:r>
      <w:r w:rsidR="001C5015" w:rsidRPr="001C5015">
        <w:t>1</w:t>
      </w:r>
      <w:r w:rsidRPr="001C5015">
        <w:tab/>
      </w:r>
      <w:r w:rsidR="005D1807">
        <w:rPr>
          <w:b w:val="0"/>
        </w:rPr>
        <w:t>Alpha-amylase</w:t>
      </w:r>
      <w:r w:rsidR="001C5015" w:rsidRPr="001C5015">
        <w:t xml:space="preserve"> </w:t>
      </w:r>
      <w:r w:rsidRPr="001C5015">
        <w:rPr>
          <w:b w:val="0"/>
        </w:rPr>
        <w:t>enzyme preparation physical</w:t>
      </w:r>
      <w:r w:rsidR="003A4234">
        <w:rPr>
          <w:b w:val="0"/>
        </w:rPr>
        <w:t>/chemical</w:t>
      </w:r>
      <w:r w:rsidRPr="001C5015">
        <w:rPr>
          <w:b w:val="0"/>
        </w:rPr>
        <w:t xml:space="preserve"> properties</w:t>
      </w:r>
    </w:p>
    <w:tbl>
      <w:tblPr>
        <w:tblStyle w:val="Table"/>
        <w:tblW w:w="9498" w:type="dxa"/>
        <w:tblLayout w:type="fixed"/>
        <w:tblLook w:val="0000" w:firstRow="0" w:lastRow="0" w:firstColumn="0" w:lastColumn="0" w:noHBand="0" w:noVBand="0"/>
        <w:tblCaption w:val="Alpha-amylase enzyme preparation physical/chemical properties"/>
      </w:tblPr>
      <w:tblGrid>
        <w:gridCol w:w="2943"/>
        <w:gridCol w:w="6555"/>
      </w:tblGrid>
      <w:tr w:rsidR="002B1B3B" w:rsidRPr="002B1B3B" w14:paraId="34353CDD" w14:textId="77777777" w:rsidTr="00682F19">
        <w:trPr>
          <w:cnfStyle w:val="000000100000" w:firstRow="0" w:lastRow="0" w:firstColumn="0" w:lastColumn="0" w:oddVBand="0" w:evenVBand="0" w:oddHBand="1" w:evenHBand="0" w:firstRowFirstColumn="0" w:firstRowLastColumn="0" w:lastRowFirstColumn="0" w:lastRowLastColumn="0"/>
          <w:trHeight w:val="108"/>
        </w:trPr>
        <w:tc>
          <w:tcPr>
            <w:tcW w:w="9498" w:type="dxa"/>
            <w:gridSpan w:val="2"/>
            <w:shd w:val="clear" w:color="auto" w:fill="7F7F7F" w:themeFill="text1" w:themeFillTint="80"/>
          </w:tcPr>
          <w:p w14:paraId="34A189EE" w14:textId="6993B98F" w:rsidR="001E6A7B" w:rsidRPr="002B1B3B" w:rsidRDefault="001E6A7B" w:rsidP="00A7119C">
            <w:pPr>
              <w:ind w:left="170" w:right="284"/>
              <w:jc w:val="center"/>
              <w:rPr>
                <w:b/>
                <w:color w:val="auto"/>
                <w:sz w:val="20"/>
                <w:highlight w:val="yellow"/>
                <w:lang w:eastAsia="en-GB"/>
              </w:rPr>
            </w:pPr>
            <w:r w:rsidRPr="00BE39D9">
              <w:rPr>
                <w:b/>
                <w:color w:val="FFFFFF" w:themeColor="background1"/>
                <w:sz w:val="20"/>
                <w:lang w:eastAsia="en-GB"/>
              </w:rPr>
              <w:t>Physical</w:t>
            </w:r>
            <w:r w:rsidR="003A4234" w:rsidRPr="00BE39D9">
              <w:rPr>
                <w:b/>
                <w:color w:val="FFFFFF" w:themeColor="background1"/>
                <w:sz w:val="20"/>
                <w:lang w:eastAsia="en-GB"/>
              </w:rPr>
              <w:t>/chemical</w:t>
            </w:r>
            <w:r w:rsidRPr="00BE39D9">
              <w:rPr>
                <w:b/>
                <w:color w:val="FFFFFF" w:themeColor="background1"/>
                <w:sz w:val="20"/>
                <w:lang w:eastAsia="en-GB"/>
              </w:rPr>
              <w:t xml:space="preserve"> properties of </w:t>
            </w:r>
            <w:r w:rsidR="00A7119C" w:rsidRPr="00BE39D9">
              <w:rPr>
                <w:b/>
                <w:color w:val="FFFFFF" w:themeColor="background1"/>
                <w:sz w:val="20"/>
                <w:lang w:eastAsia="en-GB"/>
              </w:rPr>
              <w:t>commercial enzyme preparation</w:t>
            </w:r>
          </w:p>
        </w:tc>
      </w:tr>
      <w:tr w:rsidR="002B1B3B" w:rsidRPr="002B1B3B" w14:paraId="6C21DBCE" w14:textId="77777777" w:rsidTr="00682F19">
        <w:trPr>
          <w:cnfStyle w:val="000000010000" w:firstRow="0" w:lastRow="0" w:firstColumn="0" w:lastColumn="0" w:oddVBand="0" w:evenVBand="0" w:oddHBand="0" w:evenHBand="1" w:firstRowFirstColumn="0" w:firstRowLastColumn="0" w:lastRowFirstColumn="0" w:lastRowLastColumn="0"/>
          <w:trHeight w:val="465"/>
        </w:trPr>
        <w:tc>
          <w:tcPr>
            <w:tcW w:w="2943" w:type="dxa"/>
          </w:tcPr>
          <w:p w14:paraId="72323A72" w14:textId="34DF1A7A" w:rsidR="006E3847" w:rsidRPr="002B1B3B" w:rsidRDefault="006E3847" w:rsidP="006E3847">
            <w:pPr>
              <w:autoSpaceDE w:val="0"/>
              <w:autoSpaceDN w:val="0"/>
              <w:adjustRightInd w:val="0"/>
              <w:rPr>
                <w:rFonts w:cs="Arial"/>
                <w:color w:val="auto"/>
                <w:sz w:val="20"/>
                <w:szCs w:val="20"/>
              </w:rPr>
            </w:pPr>
            <w:r w:rsidRPr="002B1B3B">
              <w:rPr>
                <w:rFonts w:cs="Arial"/>
                <w:color w:val="auto"/>
                <w:sz w:val="20"/>
                <w:szCs w:val="20"/>
              </w:rPr>
              <w:t>E</w:t>
            </w:r>
            <w:r w:rsidR="00E33B6D" w:rsidRPr="002B1B3B">
              <w:rPr>
                <w:rFonts w:cs="Arial"/>
                <w:color w:val="auto"/>
                <w:sz w:val="20"/>
                <w:szCs w:val="20"/>
              </w:rPr>
              <w:t>nzyme activity</w:t>
            </w:r>
          </w:p>
        </w:tc>
        <w:tc>
          <w:tcPr>
            <w:tcW w:w="6555" w:type="dxa"/>
          </w:tcPr>
          <w:p w14:paraId="0BF90AD9" w14:textId="5BC6B009" w:rsidR="006E3847" w:rsidRPr="002B1B3B" w:rsidRDefault="00A100AE" w:rsidP="00E33B6D">
            <w:pPr>
              <w:autoSpaceDE w:val="0"/>
              <w:autoSpaceDN w:val="0"/>
              <w:adjustRightInd w:val="0"/>
              <w:rPr>
                <w:rFonts w:cs="Arial"/>
                <w:color w:val="auto"/>
                <w:sz w:val="20"/>
                <w:szCs w:val="20"/>
              </w:rPr>
            </w:pPr>
            <w:r w:rsidRPr="002B1B3B">
              <w:rPr>
                <w:rFonts w:cs="Arial"/>
                <w:color w:val="auto"/>
                <w:sz w:val="20"/>
                <w:szCs w:val="20"/>
              </w:rPr>
              <w:t>10000-13000</w:t>
            </w:r>
            <w:r w:rsidRPr="002B1B3B" w:rsidDel="00A100AE">
              <w:rPr>
                <w:rFonts w:cs="Arial"/>
                <w:color w:val="auto"/>
                <w:sz w:val="20"/>
                <w:szCs w:val="20"/>
              </w:rPr>
              <w:t xml:space="preserve"> </w:t>
            </w:r>
            <w:r w:rsidR="003729B7" w:rsidRPr="002B1B3B">
              <w:rPr>
                <w:rFonts w:cs="Arial"/>
                <w:color w:val="auto"/>
                <w:sz w:val="20"/>
                <w:szCs w:val="20"/>
              </w:rPr>
              <w:t>SSU</w:t>
            </w:r>
            <w:r w:rsidR="00E33B6D" w:rsidRPr="002B1B3B">
              <w:rPr>
                <w:rFonts w:cs="Arial"/>
                <w:color w:val="auto"/>
                <w:sz w:val="20"/>
                <w:szCs w:val="20"/>
              </w:rPr>
              <w:t>*</w:t>
            </w:r>
            <w:r w:rsidR="00157F96" w:rsidRPr="002B1B3B">
              <w:rPr>
                <w:rFonts w:cs="Arial"/>
                <w:color w:val="auto"/>
                <w:sz w:val="20"/>
                <w:szCs w:val="20"/>
              </w:rPr>
              <w:t>/</w:t>
            </w:r>
            <w:r w:rsidR="00700FBB" w:rsidRPr="002B1B3B">
              <w:rPr>
                <w:rFonts w:cs="Arial"/>
                <w:color w:val="auto"/>
                <w:sz w:val="20"/>
                <w:szCs w:val="20"/>
              </w:rPr>
              <w:t>g</w:t>
            </w:r>
            <w:r w:rsidRPr="002B1B3B">
              <w:rPr>
                <w:rFonts w:cs="Arial"/>
                <w:color w:val="auto"/>
                <w:sz w:val="20"/>
                <w:szCs w:val="20"/>
              </w:rPr>
              <w:t xml:space="preserve"> 11970 avg from 3 batch results provided</w:t>
            </w:r>
          </w:p>
        </w:tc>
      </w:tr>
      <w:tr w:rsidR="002B1B3B" w:rsidRPr="002B1B3B" w14:paraId="79B10041" w14:textId="77777777" w:rsidTr="00682F19">
        <w:trPr>
          <w:cnfStyle w:val="000000100000" w:firstRow="0" w:lastRow="0" w:firstColumn="0" w:lastColumn="0" w:oddVBand="0" w:evenVBand="0" w:oddHBand="1" w:evenHBand="0" w:firstRowFirstColumn="0" w:firstRowLastColumn="0" w:lastRowFirstColumn="0" w:lastRowLastColumn="0"/>
          <w:trHeight w:val="465"/>
        </w:trPr>
        <w:tc>
          <w:tcPr>
            <w:tcW w:w="2943" w:type="dxa"/>
          </w:tcPr>
          <w:p w14:paraId="69E789B9" w14:textId="77777777" w:rsidR="006E3847" w:rsidRPr="002B1B3B" w:rsidRDefault="006E3847" w:rsidP="006E3847">
            <w:pPr>
              <w:autoSpaceDE w:val="0"/>
              <w:autoSpaceDN w:val="0"/>
              <w:adjustRightInd w:val="0"/>
              <w:rPr>
                <w:rFonts w:cs="Arial"/>
                <w:color w:val="auto"/>
                <w:sz w:val="20"/>
                <w:szCs w:val="20"/>
              </w:rPr>
            </w:pPr>
            <w:r w:rsidRPr="002B1B3B">
              <w:rPr>
                <w:rFonts w:cs="Arial"/>
                <w:color w:val="auto"/>
                <w:sz w:val="20"/>
                <w:szCs w:val="20"/>
              </w:rPr>
              <w:t>Appearance</w:t>
            </w:r>
          </w:p>
        </w:tc>
        <w:tc>
          <w:tcPr>
            <w:tcW w:w="6555" w:type="dxa"/>
          </w:tcPr>
          <w:p w14:paraId="522F3FD7" w14:textId="30C90DBC" w:rsidR="006E3847" w:rsidRPr="002B1B3B" w:rsidRDefault="002B1B3B" w:rsidP="002B1B3B">
            <w:pPr>
              <w:autoSpaceDE w:val="0"/>
              <w:autoSpaceDN w:val="0"/>
              <w:adjustRightInd w:val="0"/>
              <w:rPr>
                <w:rFonts w:cs="Arial"/>
                <w:color w:val="auto"/>
                <w:sz w:val="20"/>
                <w:szCs w:val="20"/>
              </w:rPr>
            </w:pPr>
            <w:r w:rsidRPr="002B1B3B">
              <w:rPr>
                <w:rFonts w:cs="Arial"/>
                <w:color w:val="auto"/>
                <w:sz w:val="20"/>
                <w:szCs w:val="20"/>
              </w:rPr>
              <w:t>Brown l</w:t>
            </w:r>
            <w:r w:rsidR="00635BEA" w:rsidRPr="002B1B3B">
              <w:rPr>
                <w:rFonts w:cs="Arial"/>
                <w:color w:val="auto"/>
                <w:sz w:val="20"/>
                <w:szCs w:val="20"/>
              </w:rPr>
              <w:t>iquid</w:t>
            </w:r>
          </w:p>
        </w:tc>
      </w:tr>
      <w:tr w:rsidR="002B1B3B" w:rsidRPr="002B1B3B" w14:paraId="4ABF18E0" w14:textId="77777777" w:rsidTr="00682F19">
        <w:trPr>
          <w:cnfStyle w:val="000000010000" w:firstRow="0" w:lastRow="0" w:firstColumn="0" w:lastColumn="0" w:oddVBand="0" w:evenVBand="0" w:oddHBand="0" w:evenHBand="1" w:firstRowFirstColumn="0" w:firstRowLastColumn="0" w:lastRowFirstColumn="0" w:lastRowLastColumn="0"/>
          <w:trHeight w:val="465"/>
        </w:trPr>
        <w:tc>
          <w:tcPr>
            <w:tcW w:w="2943" w:type="dxa"/>
          </w:tcPr>
          <w:p w14:paraId="1663C610" w14:textId="7802EECD" w:rsidR="006E3847" w:rsidRPr="002B1B3B" w:rsidRDefault="006E3847" w:rsidP="00682F19">
            <w:pPr>
              <w:autoSpaceDE w:val="0"/>
              <w:autoSpaceDN w:val="0"/>
              <w:adjustRightInd w:val="0"/>
              <w:rPr>
                <w:rFonts w:cs="Arial"/>
                <w:color w:val="auto"/>
                <w:sz w:val="20"/>
                <w:szCs w:val="20"/>
              </w:rPr>
            </w:pPr>
            <w:r w:rsidRPr="002B1B3B">
              <w:rPr>
                <w:rFonts w:cs="Arial"/>
                <w:color w:val="auto"/>
                <w:sz w:val="20"/>
                <w:szCs w:val="20"/>
              </w:rPr>
              <w:t xml:space="preserve">Temperature </w:t>
            </w:r>
            <w:r w:rsidR="00682F19">
              <w:rPr>
                <w:rFonts w:cs="Arial"/>
                <w:color w:val="auto"/>
                <w:sz w:val="20"/>
                <w:szCs w:val="20"/>
              </w:rPr>
              <w:t>range</w:t>
            </w:r>
          </w:p>
        </w:tc>
        <w:tc>
          <w:tcPr>
            <w:tcW w:w="6555" w:type="dxa"/>
          </w:tcPr>
          <w:p w14:paraId="70C9CC84" w14:textId="67B596CA" w:rsidR="00E44E34" w:rsidRPr="002B1B3B" w:rsidRDefault="00E44E34" w:rsidP="000268A9">
            <w:pPr>
              <w:autoSpaceDE w:val="0"/>
              <w:autoSpaceDN w:val="0"/>
              <w:adjustRightInd w:val="0"/>
              <w:rPr>
                <w:rFonts w:cs="Arial"/>
                <w:color w:val="auto"/>
                <w:sz w:val="20"/>
                <w:szCs w:val="20"/>
              </w:rPr>
            </w:pPr>
            <w:r w:rsidRPr="002B1B3B">
              <w:rPr>
                <w:rFonts w:cs="Arial"/>
                <w:color w:val="auto"/>
                <w:sz w:val="20"/>
                <w:szCs w:val="20"/>
              </w:rPr>
              <w:t xml:space="preserve">activity within range </w:t>
            </w:r>
            <w:r w:rsidR="00B37FB6" w:rsidRPr="002B1B3B">
              <w:rPr>
                <w:rFonts w:cs="Arial"/>
                <w:color w:val="auto"/>
                <w:sz w:val="20"/>
                <w:szCs w:val="20"/>
              </w:rPr>
              <w:t>60</w:t>
            </w:r>
            <w:r w:rsidR="00716F96" w:rsidRPr="002B1B3B">
              <w:rPr>
                <w:rFonts w:cs="Arial"/>
                <w:color w:val="auto"/>
                <w:sz w:val="20"/>
                <w:szCs w:val="20"/>
              </w:rPr>
              <w:t>-</w:t>
            </w:r>
            <w:r w:rsidR="00B37FB6" w:rsidRPr="002B1B3B">
              <w:rPr>
                <w:rFonts w:cs="Arial"/>
                <w:color w:val="auto"/>
                <w:sz w:val="20"/>
                <w:szCs w:val="20"/>
              </w:rPr>
              <w:t>70</w:t>
            </w:r>
            <w:r w:rsidR="00716F96" w:rsidRPr="002B1B3B">
              <w:rPr>
                <w:rFonts w:cs="Arial"/>
                <w:color w:val="auto"/>
                <w:sz w:val="20"/>
                <w:szCs w:val="20"/>
              </w:rPr>
              <w:t>°C</w:t>
            </w:r>
          </w:p>
          <w:p w14:paraId="53B6E9CA" w14:textId="248FFA0D" w:rsidR="00E44E34" w:rsidRPr="002B1B3B" w:rsidRDefault="00E44E34" w:rsidP="000268A9">
            <w:pPr>
              <w:autoSpaceDE w:val="0"/>
              <w:autoSpaceDN w:val="0"/>
              <w:adjustRightInd w:val="0"/>
              <w:rPr>
                <w:rFonts w:cs="Arial"/>
                <w:color w:val="auto"/>
                <w:sz w:val="20"/>
                <w:szCs w:val="20"/>
              </w:rPr>
            </w:pPr>
            <w:r w:rsidRPr="002B1B3B">
              <w:rPr>
                <w:rFonts w:cs="Arial"/>
                <w:color w:val="auto"/>
                <w:sz w:val="20"/>
                <w:szCs w:val="20"/>
              </w:rPr>
              <w:t>optimum 65-70°C</w:t>
            </w:r>
          </w:p>
          <w:p w14:paraId="237B42D1" w14:textId="64636217" w:rsidR="006E3847" w:rsidRPr="002B1B3B" w:rsidRDefault="006E3847" w:rsidP="000268A9">
            <w:pPr>
              <w:autoSpaceDE w:val="0"/>
              <w:autoSpaceDN w:val="0"/>
              <w:adjustRightInd w:val="0"/>
              <w:rPr>
                <w:rFonts w:cs="Arial"/>
                <w:color w:val="auto"/>
                <w:sz w:val="20"/>
                <w:szCs w:val="20"/>
              </w:rPr>
            </w:pPr>
          </w:p>
        </w:tc>
      </w:tr>
      <w:tr w:rsidR="002B1B3B" w:rsidRPr="002B1B3B" w14:paraId="6DA3F513" w14:textId="77777777" w:rsidTr="00682F19">
        <w:trPr>
          <w:cnfStyle w:val="000000100000" w:firstRow="0" w:lastRow="0" w:firstColumn="0" w:lastColumn="0" w:oddVBand="0" w:evenVBand="0" w:oddHBand="1" w:evenHBand="0" w:firstRowFirstColumn="0" w:firstRowLastColumn="0" w:lastRowFirstColumn="0" w:lastRowLastColumn="0"/>
          <w:trHeight w:val="465"/>
        </w:trPr>
        <w:tc>
          <w:tcPr>
            <w:tcW w:w="2943" w:type="dxa"/>
          </w:tcPr>
          <w:p w14:paraId="1B0AD21F" w14:textId="40D3CEB5" w:rsidR="006E3847" w:rsidRPr="001C6EF7" w:rsidRDefault="00D41588" w:rsidP="006E3847">
            <w:pPr>
              <w:autoSpaceDE w:val="0"/>
              <w:autoSpaceDN w:val="0"/>
              <w:adjustRightInd w:val="0"/>
              <w:rPr>
                <w:rFonts w:cs="Arial"/>
                <w:color w:val="auto"/>
                <w:sz w:val="20"/>
                <w:szCs w:val="20"/>
              </w:rPr>
            </w:pPr>
            <w:r w:rsidRPr="001C6EF7">
              <w:rPr>
                <w:rFonts w:cs="Arial"/>
                <w:color w:val="auto"/>
                <w:sz w:val="20"/>
                <w:szCs w:val="20"/>
              </w:rPr>
              <w:t>Temperature</w:t>
            </w:r>
            <w:r w:rsidR="006E3847" w:rsidRPr="001C6EF7">
              <w:rPr>
                <w:rFonts w:cs="Arial"/>
                <w:color w:val="auto"/>
                <w:sz w:val="20"/>
                <w:szCs w:val="20"/>
              </w:rPr>
              <w:t xml:space="preserve"> stability</w:t>
            </w:r>
          </w:p>
        </w:tc>
        <w:tc>
          <w:tcPr>
            <w:tcW w:w="6555" w:type="dxa"/>
          </w:tcPr>
          <w:p w14:paraId="2318401B" w14:textId="41A246EF" w:rsidR="00682F19" w:rsidRPr="001C6EF7" w:rsidRDefault="001C6EF7" w:rsidP="00635BEA">
            <w:pPr>
              <w:autoSpaceDE w:val="0"/>
              <w:autoSpaceDN w:val="0"/>
              <w:adjustRightInd w:val="0"/>
              <w:rPr>
                <w:rFonts w:cs="Arial"/>
                <w:color w:val="auto"/>
                <w:sz w:val="20"/>
                <w:szCs w:val="20"/>
              </w:rPr>
            </w:pPr>
            <w:r w:rsidRPr="001C6EF7">
              <w:rPr>
                <w:rFonts w:cs="Arial"/>
                <w:color w:val="auto"/>
                <w:sz w:val="20"/>
                <w:szCs w:val="20"/>
              </w:rPr>
              <w:t>Significant activity for 20min @ up to</w:t>
            </w:r>
            <w:r w:rsidR="00682F19" w:rsidRPr="001C6EF7">
              <w:rPr>
                <w:rFonts w:cs="Arial"/>
                <w:color w:val="auto"/>
                <w:sz w:val="20"/>
                <w:szCs w:val="20"/>
              </w:rPr>
              <w:t xml:space="preserve"> </w:t>
            </w:r>
            <w:r w:rsidRPr="001C6EF7">
              <w:rPr>
                <w:rFonts w:cs="Arial"/>
                <w:color w:val="auto"/>
                <w:sz w:val="20"/>
                <w:szCs w:val="20"/>
              </w:rPr>
              <w:t>70°C</w:t>
            </w:r>
            <w:r w:rsidR="00682F19" w:rsidRPr="001C6EF7">
              <w:rPr>
                <w:rFonts w:cs="Arial"/>
                <w:color w:val="auto"/>
                <w:sz w:val="20"/>
                <w:szCs w:val="20"/>
              </w:rPr>
              <w:t xml:space="preserve">.  </w:t>
            </w:r>
          </w:p>
          <w:p w14:paraId="092BBAA5" w14:textId="008C57FD" w:rsidR="006E3847" w:rsidRPr="001C6EF7" w:rsidRDefault="00B37FB6" w:rsidP="00635BEA">
            <w:pPr>
              <w:autoSpaceDE w:val="0"/>
              <w:autoSpaceDN w:val="0"/>
              <w:adjustRightInd w:val="0"/>
              <w:rPr>
                <w:rFonts w:cs="Arial"/>
                <w:color w:val="auto"/>
                <w:sz w:val="20"/>
                <w:szCs w:val="20"/>
              </w:rPr>
            </w:pPr>
            <w:r w:rsidRPr="001C6EF7">
              <w:rPr>
                <w:rFonts w:cs="Arial"/>
                <w:color w:val="auto"/>
                <w:sz w:val="20"/>
                <w:szCs w:val="20"/>
              </w:rPr>
              <w:t>1</w:t>
            </w:r>
            <w:r w:rsidR="00635BEA" w:rsidRPr="001C6EF7">
              <w:rPr>
                <w:rFonts w:cs="Arial"/>
                <w:color w:val="auto"/>
                <w:sz w:val="20"/>
                <w:szCs w:val="20"/>
              </w:rPr>
              <w:t xml:space="preserve">0% residual activity </w:t>
            </w:r>
            <w:r w:rsidR="00716F96" w:rsidRPr="001C6EF7">
              <w:rPr>
                <w:rFonts w:cs="Arial"/>
                <w:color w:val="auto"/>
                <w:sz w:val="20"/>
                <w:szCs w:val="20"/>
              </w:rPr>
              <w:t xml:space="preserve">after approx. </w:t>
            </w:r>
            <w:r w:rsidR="00E44E34" w:rsidRPr="001C6EF7">
              <w:rPr>
                <w:rFonts w:cs="Arial"/>
                <w:color w:val="auto"/>
                <w:sz w:val="20"/>
                <w:szCs w:val="20"/>
              </w:rPr>
              <w:t>20 min at 8</w:t>
            </w:r>
            <w:r w:rsidR="00716F96" w:rsidRPr="001C6EF7">
              <w:rPr>
                <w:rFonts w:cs="Arial"/>
                <w:color w:val="auto"/>
                <w:sz w:val="20"/>
                <w:szCs w:val="20"/>
              </w:rPr>
              <w:t>5°</w:t>
            </w:r>
            <w:r w:rsidR="00D41588" w:rsidRPr="001C6EF7">
              <w:rPr>
                <w:rFonts w:cs="Arial"/>
                <w:color w:val="auto"/>
                <w:sz w:val="20"/>
                <w:szCs w:val="20"/>
              </w:rPr>
              <w:t>C</w:t>
            </w:r>
          </w:p>
        </w:tc>
      </w:tr>
      <w:tr w:rsidR="002B1B3B" w:rsidRPr="002B1B3B" w14:paraId="15034C40" w14:textId="77777777" w:rsidTr="00682F19">
        <w:trPr>
          <w:cnfStyle w:val="000000010000" w:firstRow="0" w:lastRow="0" w:firstColumn="0" w:lastColumn="0" w:oddVBand="0" w:evenVBand="0" w:oddHBand="0" w:evenHBand="1" w:firstRowFirstColumn="0" w:firstRowLastColumn="0" w:lastRowFirstColumn="0" w:lastRowLastColumn="0"/>
          <w:trHeight w:val="465"/>
        </w:trPr>
        <w:tc>
          <w:tcPr>
            <w:tcW w:w="2943" w:type="dxa"/>
          </w:tcPr>
          <w:p w14:paraId="202A381F" w14:textId="2CD00227" w:rsidR="006E3847" w:rsidRPr="002B1B3B" w:rsidRDefault="006E3847" w:rsidP="006E3847">
            <w:pPr>
              <w:autoSpaceDE w:val="0"/>
              <w:autoSpaceDN w:val="0"/>
              <w:adjustRightInd w:val="0"/>
              <w:rPr>
                <w:rFonts w:cs="Arial"/>
                <w:color w:val="auto"/>
                <w:sz w:val="20"/>
                <w:szCs w:val="20"/>
              </w:rPr>
            </w:pPr>
            <w:r w:rsidRPr="002B1B3B">
              <w:rPr>
                <w:rFonts w:cs="Arial"/>
                <w:color w:val="auto"/>
                <w:sz w:val="20"/>
                <w:szCs w:val="20"/>
              </w:rPr>
              <w:t xml:space="preserve">pH </w:t>
            </w:r>
            <w:r w:rsidR="00682F19" w:rsidRPr="00682F19">
              <w:rPr>
                <w:rFonts w:cs="Arial"/>
                <w:color w:val="auto"/>
                <w:sz w:val="20"/>
                <w:szCs w:val="20"/>
              </w:rPr>
              <w:t>range</w:t>
            </w:r>
          </w:p>
        </w:tc>
        <w:tc>
          <w:tcPr>
            <w:tcW w:w="6555" w:type="dxa"/>
          </w:tcPr>
          <w:p w14:paraId="3AB0358E" w14:textId="705484BC" w:rsidR="006E3847" w:rsidRPr="002B1B3B" w:rsidRDefault="00682F19" w:rsidP="00682F19">
            <w:pPr>
              <w:autoSpaceDE w:val="0"/>
              <w:autoSpaceDN w:val="0"/>
              <w:adjustRightInd w:val="0"/>
              <w:rPr>
                <w:rFonts w:cs="Arial"/>
                <w:color w:val="auto"/>
                <w:sz w:val="20"/>
                <w:szCs w:val="20"/>
              </w:rPr>
            </w:pPr>
            <w:r>
              <w:rPr>
                <w:rFonts w:cs="Arial"/>
                <w:color w:val="auto"/>
                <w:sz w:val="20"/>
                <w:szCs w:val="20"/>
              </w:rPr>
              <w:t xml:space="preserve">Max activity </w:t>
            </w:r>
            <w:r w:rsidRPr="00682F19">
              <w:rPr>
                <w:rFonts w:cs="Arial"/>
                <w:color w:val="auto"/>
                <w:sz w:val="20"/>
                <w:szCs w:val="20"/>
              </w:rPr>
              <w:t>within range</w:t>
            </w:r>
            <w:r w:rsidR="00E44E34" w:rsidRPr="002B1B3B">
              <w:rPr>
                <w:rFonts w:cs="Arial"/>
                <w:color w:val="auto"/>
                <w:sz w:val="20"/>
                <w:szCs w:val="20"/>
              </w:rPr>
              <w:t xml:space="preserve"> 2.0 – 4.0</w:t>
            </w:r>
          </w:p>
        </w:tc>
      </w:tr>
      <w:tr w:rsidR="002B1B3B" w:rsidRPr="002B1B3B" w14:paraId="2082DFE7" w14:textId="77777777" w:rsidTr="00682F19">
        <w:trPr>
          <w:cnfStyle w:val="000000100000" w:firstRow="0" w:lastRow="0" w:firstColumn="0" w:lastColumn="0" w:oddVBand="0" w:evenVBand="0" w:oddHBand="1" w:evenHBand="0" w:firstRowFirstColumn="0" w:firstRowLastColumn="0" w:lastRowFirstColumn="0" w:lastRowLastColumn="0"/>
          <w:trHeight w:val="465"/>
        </w:trPr>
        <w:tc>
          <w:tcPr>
            <w:tcW w:w="2943" w:type="dxa"/>
          </w:tcPr>
          <w:p w14:paraId="76A6CF17" w14:textId="0DFB9A98" w:rsidR="006E3847" w:rsidRPr="002B1B3B" w:rsidRDefault="006E3847" w:rsidP="006E3847">
            <w:pPr>
              <w:autoSpaceDE w:val="0"/>
              <w:autoSpaceDN w:val="0"/>
              <w:adjustRightInd w:val="0"/>
              <w:rPr>
                <w:rFonts w:cs="Arial"/>
                <w:color w:val="auto"/>
                <w:sz w:val="20"/>
                <w:szCs w:val="20"/>
              </w:rPr>
            </w:pPr>
            <w:r w:rsidRPr="002B1B3B">
              <w:rPr>
                <w:rFonts w:cs="Arial"/>
                <w:color w:val="auto"/>
                <w:sz w:val="20"/>
                <w:szCs w:val="20"/>
              </w:rPr>
              <w:t>Storage stability</w:t>
            </w:r>
          </w:p>
        </w:tc>
        <w:tc>
          <w:tcPr>
            <w:tcW w:w="6555" w:type="dxa"/>
          </w:tcPr>
          <w:p w14:paraId="1F66F7DE" w14:textId="77777777" w:rsidR="006E3847" w:rsidRDefault="00E44E34" w:rsidP="00E44E34">
            <w:pPr>
              <w:autoSpaceDE w:val="0"/>
              <w:autoSpaceDN w:val="0"/>
              <w:adjustRightInd w:val="0"/>
              <w:rPr>
                <w:rFonts w:cs="Arial"/>
                <w:color w:val="auto"/>
                <w:sz w:val="20"/>
                <w:szCs w:val="20"/>
              </w:rPr>
            </w:pPr>
            <w:r w:rsidRPr="002B1B3B">
              <w:rPr>
                <w:rFonts w:cs="Arial"/>
                <w:color w:val="auto"/>
                <w:sz w:val="20"/>
                <w:szCs w:val="20"/>
              </w:rPr>
              <w:t>approx. 90% remaining activity when stored for 24 months @ 4°C, approx. 92% @ ambient temp for 12 months</w:t>
            </w:r>
          </w:p>
          <w:p w14:paraId="78639CCA" w14:textId="281742B6" w:rsidR="00682F19" w:rsidRPr="002B1B3B" w:rsidRDefault="00682F19" w:rsidP="00E44E34">
            <w:pPr>
              <w:autoSpaceDE w:val="0"/>
              <w:autoSpaceDN w:val="0"/>
              <w:adjustRightInd w:val="0"/>
              <w:rPr>
                <w:rFonts w:cs="Arial"/>
                <w:color w:val="auto"/>
                <w:sz w:val="20"/>
                <w:szCs w:val="20"/>
              </w:rPr>
            </w:pPr>
          </w:p>
        </w:tc>
      </w:tr>
    </w:tbl>
    <w:p w14:paraId="36D87F77" w14:textId="5DC67AA0" w:rsidR="001E6A7B" w:rsidRDefault="00700FBB" w:rsidP="003729B7">
      <w:pPr>
        <w:rPr>
          <w:sz w:val="18"/>
          <w:szCs w:val="18"/>
        </w:rPr>
      </w:pPr>
      <w:r w:rsidRPr="00700FBB">
        <w:rPr>
          <w:sz w:val="18"/>
          <w:szCs w:val="18"/>
        </w:rPr>
        <w:t>*</w:t>
      </w:r>
      <w:r w:rsidR="003729B7" w:rsidRPr="003729B7">
        <w:rPr>
          <w:sz w:val="18"/>
          <w:szCs w:val="18"/>
        </w:rPr>
        <w:t>Soluble Starch Unit/g (SSU/g). One SSU is defined as the amount of</w:t>
      </w:r>
      <w:r w:rsidR="00274DEB">
        <w:rPr>
          <w:sz w:val="18"/>
          <w:szCs w:val="18"/>
        </w:rPr>
        <w:t xml:space="preserve"> </w:t>
      </w:r>
      <w:r w:rsidR="003729B7" w:rsidRPr="003729B7">
        <w:rPr>
          <w:sz w:val="18"/>
          <w:szCs w:val="18"/>
        </w:rPr>
        <w:t xml:space="preserve">enzyme required to release 1 lmol of p-nitrophenol per minute from </w:t>
      </w:r>
      <w:r w:rsidR="003729B7">
        <w:rPr>
          <w:sz w:val="18"/>
          <w:szCs w:val="18"/>
        </w:rPr>
        <w:t xml:space="preserve">the </w:t>
      </w:r>
      <w:r w:rsidR="003729B7" w:rsidRPr="003729B7">
        <w:rPr>
          <w:sz w:val="18"/>
          <w:szCs w:val="18"/>
        </w:rPr>
        <w:t>non-reducing-end blocked</w:t>
      </w:r>
      <w:r w:rsidR="00274DEB">
        <w:rPr>
          <w:sz w:val="18"/>
          <w:szCs w:val="18"/>
        </w:rPr>
        <w:t xml:space="preserve"> </w:t>
      </w:r>
      <w:r w:rsidR="003729B7" w:rsidRPr="003729B7">
        <w:rPr>
          <w:sz w:val="18"/>
          <w:szCs w:val="18"/>
        </w:rPr>
        <w:t>p-nitr</w:t>
      </w:r>
      <w:r w:rsidR="003729B7">
        <w:rPr>
          <w:sz w:val="18"/>
          <w:szCs w:val="18"/>
        </w:rPr>
        <w:t>ophenyl maltoheptaoside</w:t>
      </w:r>
      <w:r w:rsidR="003729B7" w:rsidRPr="003729B7">
        <w:rPr>
          <w:sz w:val="18"/>
          <w:szCs w:val="18"/>
        </w:rPr>
        <w:t xml:space="preserve"> substrate </w:t>
      </w:r>
      <w:r w:rsidR="003729B7">
        <w:rPr>
          <w:sz w:val="18"/>
          <w:szCs w:val="18"/>
        </w:rPr>
        <w:t>at</w:t>
      </w:r>
      <w:r w:rsidR="003729B7" w:rsidRPr="003729B7">
        <w:rPr>
          <w:sz w:val="18"/>
          <w:szCs w:val="18"/>
        </w:rPr>
        <w:t xml:space="preserve"> pH 4.5, 30°C, </w:t>
      </w:r>
      <w:r w:rsidR="003729B7">
        <w:rPr>
          <w:sz w:val="18"/>
          <w:szCs w:val="18"/>
        </w:rPr>
        <w:t>for</w:t>
      </w:r>
      <w:r w:rsidR="003729B7" w:rsidRPr="003729B7">
        <w:rPr>
          <w:sz w:val="18"/>
          <w:szCs w:val="18"/>
        </w:rPr>
        <w:t xml:space="preserve"> 5 min.</w:t>
      </w:r>
    </w:p>
    <w:p w14:paraId="2C2B065C" w14:textId="77777777" w:rsidR="00C56053" w:rsidRPr="00700FBB" w:rsidRDefault="00C56053" w:rsidP="003729B7">
      <w:pPr>
        <w:rPr>
          <w:sz w:val="18"/>
          <w:szCs w:val="18"/>
          <w:highlight w:val="yellow"/>
        </w:rPr>
      </w:pPr>
    </w:p>
    <w:p w14:paraId="78BA7277" w14:textId="73AB3ABE" w:rsidR="00CD2D7C" w:rsidRDefault="00CD2D7C" w:rsidP="00CD2D7C">
      <w:r w:rsidRPr="00C609F6">
        <w:t xml:space="preserve">Use of commercial enzyme preparations should follow Good Manufacturing Practice (GMP), where use is at a level that is not higher than that necessary to achieve the desired enzymatic reaction. </w:t>
      </w:r>
    </w:p>
    <w:p w14:paraId="23C64A73" w14:textId="77777777" w:rsidR="00CD2D7C" w:rsidRPr="00C609F6" w:rsidRDefault="00CD2D7C" w:rsidP="00CD2D7C">
      <w:pPr>
        <w:tabs>
          <w:tab w:val="left" w:pos="1134"/>
        </w:tabs>
      </w:pPr>
    </w:p>
    <w:p w14:paraId="3876FEA6" w14:textId="65CF1452" w:rsidR="00CD2D7C" w:rsidRDefault="00CD2D7C" w:rsidP="00CD2D7C">
      <w:r w:rsidRPr="00C609F6">
        <w:t xml:space="preserve">The conditions of use of the enzyme during </w:t>
      </w:r>
      <w:r w:rsidR="00111495">
        <w:t>alcohol production</w:t>
      </w:r>
      <w:r w:rsidRPr="00C609F6">
        <w:t xml:space="preserve"> will depend on a number of factors including the nature of the application and the individual food manufacturers’ production processes. The optimum use level should be assessed and adjusted using trials that reflect their particular processes, and also bearing in mind an acceptable economic cost</w:t>
      </w:r>
      <w:r w:rsidR="002B1B3B">
        <w:t xml:space="preserve"> </w:t>
      </w:r>
    </w:p>
    <w:p w14:paraId="7101A8FA" w14:textId="58FCFF8F" w:rsidR="00EE082C" w:rsidRDefault="00EE082C" w:rsidP="00CD2D7C"/>
    <w:p w14:paraId="68755BD6" w14:textId="7EC3685C" w:rsidR="00EE082C" w:rsidRPr="001C5015" w:rsidRDefault="00EE082C" w:rsidP="00EE082C">
      <w:pPr>
        <w:pStyle w:val="FSTableFigureHeading"/>
        <w:rPr>
          <w:b w:val="0"/>
        </w:rPr>
      </w:pPr>
      <w:r w:rsidRPr="001C5015">
        <w:t xml:space="preserve">Table </w:t>
      </w:r>
      <w:r>
        <w:t>2</w:t>
      </w:r>
      <w:r w:rsidRPr="001C5015">
        <w:tab/>
      </w:r>
      <w:r w:rsidRPr="00EE082C">
        <w:rPr>
          <w:b w:val="0"/>
          <w:lang w:val="en-GB"/>
        </w:rPr>
        <w:t xml:space="preserve">Indicative </w:t>
      </w:r>
      <w:r w:rsidR="00D15E49" w:rsidRPr="00EE082C">
        <w:rPr>
          <w:b w:val="0"/>
          <w:lang w:val="en-GB"/>
        </w:rPr>
        <w:t>us</w:t>
      </w:r>
      <w:r w:rsidR="00D15E49">
        <w:rPr>
          <w:b w:val="0"/>
          <w:lang w:val="en-GB"/>
        </w:rPr>
        <w:t>e</w:t>
      </w:r>
      <w:r w:rsidR="00D15E49" w:rsidRPr="00EE082C">
        <w:rPr>
          <w:b w:val="0"/>
          <w:lang w:val="en-GB"/>
        </w:rPr>
        <w:t xml:space="preserve"> </w:t>
      </w:r>
      <w:r w:rsidR="00D15E49">
        <w:rPr>
          <w:b w:val="0"/>
          <w:lang w:val="en-GB"/>
        </w:rPr>
        <w:t>levels</w:t>
      </w:r>
      <w:r w:rsidR="00D15E49" w:rsidRPr="00EE082C">
        <w:rPr>
          <w:b w:val="0"/>
          <w:lang w:val="en-GB"/>
        </w:rPr>
        <w:t xml:space="preserve"> </w:t>
      </w:r>
      <w:r w:rsidRPr="00EE082C">
        <w:rPr>
          <w:b w:val="0"/>
          <w:lang w:val="en-GB"/>
        </w:rPr>
        <w:t>of alpha-amylase</w:t>
      </w:r>
    </w:p>
    <w:tbl>
      <w:tblPr>
        <w:tblStyle w:val="Table"/>
        <w:tblW w:w="0" w:type="auto"/>
        <w:tblLook w:val="04A0" w:firstRow="1" w:lastRow="0" w:firstColumn="1" w:lastColumn="0" w:noHBand="0" w:noVBand="1"/>
        <w:tblCaption w:val="Indicative usage rate of alpha-amylase"/>
      </w:tblPr>
      <w:tblGrid>
        <w:gridCol w:w="1985"/>
        <w:gridCol w:w="1843"/>
        <w:gridCol w:w="2551"/>
        <w:gridCol w:w="2681"/>
      </w:tblGrid>
      <w:tr w:rsidR="002B1B3B" w:rsidRPr="002B1B3B" w14:paraId="7CA1FCD1" w14:textId="77777777" w:rsidTr="009D5368">
        <w:trPr>
          <w:cnfStyle w:val="100000000000" w:firstRow="1" w:lastRow="0" w:firstColumn="0" w:lastColumn="0" w:oddVBand="0" w:evenVBand="0" w:oddHBand="0" w:evenHBand="0" w:firstRowFirstColumn="0" w:firstRowLastColumn="0" w:lastRowFirstColumn="0" w:lastRowLastColumn="0"/>
        </w:trPr>
        <w:tc>
          <w:tcPr>
            <w:tcW w:w="1985" w:type="dxa"/>
            <w:vAlign w:val="center"/>
          </w:tcPr>
          <w:p w14:paraId="091E51AF" w14:textId="13CC8EF7" w:rsidR="002B1B3B" w:rsidRPr="002B1B3B" w:rsidRDefault="002B1B3B" w:rsidP="002B1B3B">
            <w:pPr>
              <w:jc w:val="center"/>
              <w:rPr>
                <w:sz w:val="20"/>
                <w:lang w:eastAsia="en-GB"/>
              </w:rPr>
            </w:pPr>
            <w:r w:rsidRPr="002B1B3B">
              <w:rPr>
                <w:sz w:val="20"/>
                <w:lang w:eastAsia="en-GB"/>
              </w:rPr>
              <w:t>Application</w:t>
            </w:r>
          </w:p>
        </w:tc>
        <w:tc>
          <w:tcPr>
            <w:tcW w:w="1843" w:type="dxa"/>
            <w:vAlign w:val="center"/>
          </w:tcPr>
          <w:p w14:paraId="6B305CAC" w14:textId="5ABFA4C3" w:rsidR="002B1B3B" w:rsidRPr="002B1B3B" w:rsidRDefault="002B1B3B" w:rsidP="002B1B3B">
            <w:pPr>
              <w:jc w:val="center"/>
              <w:rPr>
                <w:sz w:val="20"/>
                <w:lang w:eastAsia="en-GB"/>
              </w:rPr>
            </w:pPr>
            <w:r w:rsidRPr="002B1B3B">
              <w:rPr>
                <w:sz w:val="20"/>
                <w:lang w:eastAsia="en-GB"/>
              </w:rPr>
              <w:t xml:space="preserve">Raw </w:t>
            </w:r>
            <w:r w:rsidRPr="002B1B3B">
              <w:rPr>
                <w:sz w:val="20"/>
                <w:lang w:eastAsia="en-GB"/>
              </w:rPr>
              <w:lastRenderedPageBreak/>
              <w:t>Material (RM)</w:t>
            </w:r>
          </w:p>
        </w:tc>
        <w:tc>
          <w:tcPr>
            <w:tcW w:w="2551" w:type="dxa"/>
            <w:vAlign w:val="center"/>
          </w:tcPr>
          <w:p w14:paraId="396011DE" w14:textId="032B9DBF" w:rsidR="002B1B3B" w:rsidRPr="002B1B3B" w:rsidRDefault="002B1B3B" w:rsidP="002B1B3B">
            <w:pPr>
              <w:jc w:val="center"/>
              <w:rPr>
                <w:sz w:val="20"/>
                <w:lang w:eastAsia="en-GB"/>
              </w:rPr>
            </w:pPr>
            <w:r w:rsidRPr="002B1B3B">
              <w:rPr>
                <w:sz w:val="20"/>
                <w:lang w:eastAsia="en-GB"/>
              </w:rPr>
              <w:lastRenderedPageBreak/>
              <w:t xml:space="preserve">Recommended </w:t>
            </w:r>
            <w:r w:rsidRPr="002B1B3B">
              <w:rPr>
                <w:sz w:val="20"/>
                <w:lang w:eastAsia="en-GB"/>
              </w:rPr>
              <w:lastRenderedPageBreak/>
              <w:t xml:space="preserve">usage levels (mg </w:t>
            </w:r>
            <w:r w:rsidR="009D5368">
              <w:rPr>
                <w:sz w:val="20"/>
                <w:lang w:eastAsia="en-GB"/>
              </w:rPr>
              <w:t>*</w:t>
            </w:r>
            <w:r w:rsidRPr="002B1B3B">
              <w:rPr>
                <w:sz w:val="20"/>
                <w:lang w:eastAsia="en-GB"/>
              </w:rPr>
              <w:t>TOS/kg RM)</w:t>
            </w:r>
          </w:p>
        </w:tc>
        <w:tc>
          <w:tcPr>
            <w:tcW w:w="2681" w:type="dxa"/>
            <w:vAlign w:val="center"/>
          </w:tcPr>
          <w:p w14:paraId="359A5454" w14:textId="3F2F12FA" w:rsidR="002B1B3B" w:rsidRPr="002B1B3B" w:rsidRDefault="009D5368" w:rsidP="002B1B3B">
            <w:pPr>
              <w:jc w:val="center"/>
              <w:rPr>
                <w:sz w:val="20"/>
                <w:lang w:eastAsia="en-GB"/>
              </w:rPr>
            </w:pPr>
            <w:r>
              <w:rPr>
                <w:sz w:val="20"/>
                <w:lang w:eastAsia="en-GB"/>
              </w:rPr>
              <w:lastRenderedPageBreak/>
              <w:t>Maxi</w:t>
            </w:r>
            <w:r w:rsidR="002B1B3B" w:rsidRPr="002B1B3B">
              <w:rPr>
                <w:sz w:val="20"/>
                <w:lang w:eastAsia="en-GB"/>
              </w:rPr>
              <w:t xml:space="preserve">mum </w:t>
            </w:r>
            <w:r w:rsidR="002B1B3B" w:rsidRPr="002B1B3B">
              <w:rPr>
                <w:sz w:val="20"/>
                <w:lang w:eastAsia="en-GB"/>
              </w:rPr>
              <w:lastRenderedPageBreak/>
              <w:t>recommended levels (mg TOS/kg RM)</w:t>
            </w:r>
          </w:p>
        </w:tc>
      </w:tr>
      <w:tr w:rsidR="002B1B3B" w:rsidRPr="002B1B3B" w14:paraId="464E43EC" w14:textId="77777777" w:rsidTr="009D5368">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6D6CEA1D" w14:textId="1332446A" w:rsidR="002B1B3B" w:rsidRPr="002B1B3B" w:rsidRDefault="002B1B3B" w:rsidP="002B1B3B">
            <w:pPr>
              <w:ind w:left="170" w:right="284"/>
              <w:jc w:val="center"/>
              <w:rPr>
                <w:color w:val="auto"/>
                <w:sz w:val="20"/>
                <w:lang w:eastAsia="en-GB"/>
              </w:rPr>
            </w:pPr>
            <w:r w:rsidRPr="002B1B3B">
              <w:rPr>
                <w:color w:val="auto"/>
                <w:sz w:val="20"/>
                <w:lang w:eastAsia="en-GB"/>
              </w:rPr>
              <w:lastRenderedPageBreak/>
              <w:t>Brewing</w:t>
            </w:r>
          </w:p>
        </w:tc>
        <w:tc>
          <w:tcPr>
            <w:tcW w:w="1843" w:type="dxa"/>
            <w:vAlign w:val="center"/>
          </w:tcPr>
          <w:p w14:paraId="065E550C" w14:textId="194CDBB9" w:rsidR="002B1B3B" w:rsidRPr="002B1B3B" w:rsidRDefault="002B1B3B" w:rsidP="002B1B3B">
            <w:pPr>
              <w:ind w:left="170" w:right="284"/>
              <w:jc w:val="center"/>
              <w:rPr>
                <w:color w:val="auto"/>
                <w:sz w:val="20"/>
                <w:lang w:eastAsia="en-GB"/>
              </w:rPr>
            </w:pPr>
            <w:r w:rsidRPr="002B1B3B">
              <w:rPr>
                <w:color w:val="auto"/>
                <w:sz w:val="20"/>
                <w:lang w:eastAsia="en-GB"/>
              </w:rPr>
              <w:t>Cereal</w:t>
            </w:r>
          </w:p>
        </w:tc>
        <w:tc>
          <w:tcPr>
            <w:tcW w:w="2551" w:type="dxa"/>
            <w:vAlign w:val="center"/>
          </w:tcPr>
          <w:p w14:paraId="6BF1603C" w14:textId="1214A218" w:rsidR="002B1B3B" w:rsidRPr="002B1B3B" w:rsidRDefault="009D5368" w:rsidP="002B1B3B">
            <w:pPr>
              <w:ind w:left="170" w:right="284"/>
              <w:jc w:val="center"/>
              <w:rPr>
                <w:color w:val="auto"/>
                <w:sz w:val="20"/>
                <w:lang w:eastAsia="en-GB"/>
              </w:rPr>
            </w:pPr>
            <w:r>
              <w:rPr>
                <w:color w:val="auto"/>
                <w:sz w:val="20"/>
                <w:lang w:eastAsia="en-GB"/>
              </w:rPr>
              <w:t>37</w:t>
            </w:r>
            <w:r w:rsidR="002B1B3B" w:rsidRPr="002B1B3B">
              <w:rPr>
                <w:color w:val="auto"/>
                <w:sz w:val="20"/>
                <w:lang w:eastAsia="en-GB"/>
              </w:rPr>
              <w:t>-371</w:t>
            </w:r>
          </w:p>
        </w:tc>
        <w:tc>
          <w:tcPr>
            <w:tcW w:w="2681" w:type="dxa"/>
            <w:vAlign w:val="center"/>
          </w:tcPr>
          <w:p w14:paraId="2605C473" w14:textId="2621F303" w:rsidR="002B1B3B" w:rsidRPr="002B1B3B" w:rsidRDefault="002B1B3B" w:rsidP="002B1B3B">
            <w:pPr>
              <w:ind w:left="170" w:right="284"/>
              <w:jc w:val="center"/>
              <w:rPr>
                <w:color w:val="auto"/>
                <w:sz w:val="20"/>
                <w:lang w:eastAsia="en-GB"/>
              </w:rPr>
            </w:pPr>
            <w:r w:rsidRPr="002B1B3B">
              <w:rPr>
                <w:color w:val="auto"/>
                <w:sz w:val="20"/>
                <w:lang w:eastAsia="en-GB"/>
              </w:rPr>
              <w:t>371</w:t>
            </w:r>
          </w:p>
        </w:tc>
      </w:tr>
      <w:tr w:rsidR="002B1B3B" w:rsidRPr="002B1B3B" w14:paraId="1AEE4777" w14:textId="77777777" w:rsidTr="009D5368">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43908DE6" w14:textId="4099A43C" w:rsidR="002B1B3B" w:rsidRPr="002B1B3B" w:rsidRDefault="002B1B3B" w:rsidP="002B1B3B">
            <w:pPr>
              <w:ind w:left="170" w:right="284"/>
              <w:jc w:val="center"/>
              <w:rPr>
                <w:color w:val="auto"/>
                <w:sz w:val="20"/>
                <w:lang w:eastAsia="en-GB"/>
              </w:rPr>
            </w:pPr>
            <w:r w:rsidRPr="002B1B3B">
              <w:rPr>
                <w:color w:val="auto"/>
                <w:sz w:val="20"/>
                <w:lang w:eastAsia="en-GB"/>
              </w:rPr>
              <w:t>Potable alcohol production</w:t>
            </w:r>
          </w:p>
        </w:tc>
        <w:tc>
          <w:tcPr>
            <w:tcW w:w="1843" w:type="dxa"/>
            <w:vAlign w:val="center"/>
          </w:tcPr>
          <w:p w14:paraId="1BA0903E" w14:textId="3F113810" w:rsidR="002B1B3B" w:rsidRPr="002B1B3B" w:rsidRDefault="002B1B3B" w:rsidP="002B1B3B">
            <w:pPr>
              <w:ind w:left="170" w:right="284"/>
              <w:jc w:val="center"/>
              <w:rPr>
                <w:color w:val="auto"/>
                <w:sz w:val="20"/>
                <w:lang w:eastAsia="en-GB"/>
              </w:rPr>
            </w:pPr>
            <w:r w:rsidRPr="002B1B3B">
              <w:rPr>
                <w:color w:val="auto"/>
                <w:sz w:val="20"/>
                <w:lang w:eastAsia="en-GB"/>
              </w:rPr>
              <w:t>Cereal</w:t>
            </w:r>
          </w:p>
        </w:tc>
        <w:tc>
          <w:tcPr>
            <w:tcW w:w="2551" w:type="dxa"/>
            <w:vAlign w:val="center"/>
          </w:tcPr>
          <w:p w14:paraId="79CA4C46" w14:textId="28551131" w:rsidR="002B1B3B" w:rsidRPr="002B1B3B" w:rsidRDefault="002B1B3B" w:rsidP="002B1B3B">
            <w:pPr>
              <w:ind w:left="170" w:right="284"/>
              <w:jc w:val="center"/>
              <w:rPr>
                <w:color w:val="auto"/>
                <w:sz w:val="20"/>
                <w:lang w:eastAsia="en-GB"/>
              </w:rPr>
            </w:pPr>
            <w:r w:rsidRPr="002B1B3B">
              <w:rPr>
                <w:color w:val="auto"/>
                <w:sz w:val="20"/>
                <w:lang w:eastAsia="en-GB"/>
              </w:rPr>
              <w:t>12-116</w:t>
            </w:r>
          </w:p>
        </w:tc>
        <w:tc>
          <w:tcPr>
            <w:tcW w:w="2681" w:type="dxa"/>
            <w:vAlign w:val="center"/>
          </w:tcPr>
          <w:p w14:paraId="60DD0AA5" w14:textId="4731BED2" w:rsidR="002B1B3B" w:rsidRPr="002B1B3B" w:rsidRDefault="002B1B3B" w:rsidP="002B1B3B">
            <w:pPr>
              <w:ind w:left="170" w:right="284"/>
              <w:jc w:val="center"/>
              <w:rPr>
                <w:color w:val="auto"/>
                <w:sz w:val="20"/>
                <w:lang w:eastAsia="en-GB"/>
              </w:rPr>
            </w:pPr>
            <w:r w:rsidRPr="002B1B3B">
              <w:rPr>
                <w:color w:val="auto"/>
                <w:sz w:val="20"/>
                <w:lang w:eastAsia="en-GB"/>
              </w:rPr>
              <w:t>116</w:t>
            </w:r>
          </w:p>
        </w:tc>
      </w:tr>
    </w:tbl>
    <w:p w14:paraId="344443A7" w14:textId="7B1A1A20" w:rsidR="00EE082C" w:rsidRDefault="009D5368" w:rsidP="009D5368">
      <w:pPr>
        <w:widowControl/>
      </w:pPr>
      <w:r>
        <w:rPr>
          <w:sz w:val="18"/>
          <w:szCs w:val="18"/>
        </w:rPr>
        <w:t>*</w:t>
      </w:r>
      <w:r w:rsidRPr="009D5368">
        <w:rPr>
          <w:sz w:val="18"/>
          <w:szCs w:val="18"/>
        </w:rPr>
        <w:t>To distinguish the proportion of the enzyme preparation derived from the source material and</w:t>
      </w:r>
      <w:r>
        <w:rPr>
          <w:sz w:val="18"/>
          <w:szCs w:val="18"/>
        </w:rPr>
        <w:t xml:space="preserve"> </w:t>
      </w:r>
      <w:r w:rsidRPr="009D5368">
        <w:rPr>
          <w:sz w:val="18"/>
          <w:szCs w:val="18"/>
        </w:rPr>
        <w:t>manufacturing process from that contributed by intentionally added formulation ingredients,</w:t>
      </w:r>
      <w:r>
        <w:rPr>
          <w:sz w:val="18"/>
          <w:szCs w:val="18"/>
        </w:rPr>
        <w:t xml:space="preserve"> </w:t>
      </w:r>
      <w:r w:rsidRPr="009D5368">
        <w:rPr>
          <w:sz w:val="18"/>
          <w:szCs w:val="18"/>
        </w:rPr>
        <w:t>the content of total organic solids (TOS) is calculated as follows:</w:t>
      </w:r>
      <w:r>
        <w:rPr>
          <w:sz w:val="18"/>
          <w:szCs w:val="18"/>
        </w:rPr>
        <w:t xml:space="preserve"> </w:t>
      </w:r>
      <w:r w:rsidRPr="009D5368">
        <w:rPr>
          <w:sz w:val="18"/>
          <w:szCs w:val="18"/>
        </w:rPr>
        <w:t>% TOS = 100 - (A + W + D)</w:t>
      </w:r>
      <w:r>
        <w:rPr>
          <w:sz w:val="18"/>
          <w:szCs w:val="18"/>
        </w:rPr>
        <w:t xml:space="preserve"> </w:t>
      </w:r>
      <w:r w:rsidRPr="009D5368">
        <w:rPr>
          <w:sz w:val="18"/>
          <w:szCs w:val="18"/>
        </w:rPr>
        <w:t>where:</w:t>
      </w:r>
      <w:r>
        <w:rPr>
          <w:sz w:val="18"/>
          <w:szCs w:val="18"/>
        </w:rPr>
        <w:t xml:space="preserve"> </w:t>
      </w:r>
      <w:r w:rsidRPr="009D5368">
        <w:rPr>
          <w:sz w:val="18"/>
          <w:szCs w:val="18"/>
        </w:rPr>
        <w:t>A = % ash, W = % water and D = % diluents and/or other formulation ingredients.</w:t>
      </w:r>
    </w:p>
    <w:p w14:paraId="6E59BD37" w14:textId="77777777" w:rsidR="00CD2D7C" w:rsidRPr="005F707E" w:rsidRDefault="00CD2D7C" w:rsidP="00CD2D7C">
      <w:pPr>
        <w:pStyle w:val="Heading3"/>
      </w:pPr>
      <w:bookmarkStart w:id="28" w:name="_Toc26363005"/>
      <w:bookmarkStart w:id="29" w:name="_Toc39584745"/>
      <w:r w:rsidRPr="005F707E">
        <w:t>2.1.3</w:t>
      </w:r>
      <w:r w:rsidRPr="005F707E">
        <w:tab/>
        <w:t>Technological justification for the enzyme</w:t>
      </w:r>
      <w:bookmarkEnd w:id="28"/>
      <w:bookmarkEnd w:id="29"/>
    </w:p>
    <w:p w14:paraId="7C2F12C5" w14:textId="23E46C35" w:rsidR="00E03661" w:rsidRPr="00E03661" w:rsidRDefault="007F3E66" w:rsidP="00CD2D7C">
      <w:r w:rsidRPr="00E03661">
        <w:t xml:space="preserve">As outlined above, the application suggests that the enzyme fulfils an important technological purpose and provides the </w:t>
      </w:r>
      <w:r w:rsidR="00111495">
        <w:t xml:space="preserve">alcoholic </w:t>
      </w:r>
      <w:r w:rsidRPr="00E03661">
        <w:t xml:space="preserve">beverage industry with an opportunity to improve the consistency of their products, gain processing efficiencies and any cost savings associated with this. Benefits may also include increased flexibility in the choice of and a reduction in the use of raw materials used and </w:t>
      </w:r>
      <w:r w:rsidR="00111495">
        <w:t>also</w:t>
      </w:r>
      <w:r w:rsidRPr="00E03661">
        <w:t xml:space="preserve"> waste reduction.</w:t>
      </w:r>
    </w:p>
    <w:p w14:paraId="1B6435E5" w14:textId="648C8C42" w:rsidR="001E6A7B" w:rsidRPr="00504BE7" w:rsidRDefault="001E6A7B" w:rsidP="001E6A7B">
      <w:pPr>
        <w:pStyle w:val="Heading2"/>
      </w:pPr>
      <w:bookmarkStart w:id="30" w:name="_Toc536543991"/>
      <w:bookmarkStart w:id="31" w:name="_Toc536607126"/>
      <w:bookmarkStart w:id="32" w:name="_Toc39584746"/>
      <w:r w:rsidRPr="00504BE7">
        <w:t>2.2</w:t>
      </w:r>
      <w:r w:rsidRPr="00504BE7">
        <w:tab/>
        <w:t>Manufacturing process</w:t>
      </w:r>
      <w:bookmarkEnd w:id="30"/>
      <w:bookmarkEnd w:id="31"/>
      <w:bookmarkEnd w:id="32"/>
    </w:p>
    <w:p w14:paraId="6E74515A" w14:textId="2E1A78A3" w:rsidR="001E6A7B" w:rsidRPr="00504BE7" w:rsidRDefault="0035149D" w:rsidP="003D1FD4">
      <w:pPr>
        <w:pStyle w:val="Heading3"/>
      </w:pPr>
      <w:bookmarkStart w:id="33" w:name="_Toc536543992"/>
      <w:bookmarkStart w:id="34" w:name="_Toc536607127"/>
      <w:bookmarkStart w:id="35" w:name="_Toc39584747"/>
      <w:r w:rsidRPr="00504BE7">
        <w:t>2.2.1</w:t>
      </w:r>
      <w:r w:rsidRPr="00504BE7">
        <w:tab/>
        <w:t>P</w:t>
      </w:r>
      <w:r w:rsidR="001E6A7B" w:rsidRPr="00504BE7">
        <w:t>roduction of the enzyme</w:t>
      </w:r>
      <w:bookmarkEnd w:id="33"/>
      <w:bookmarkEnd w:id="34"/>
      <w:bookmarkEnd w:id="35"/>
    </w:p>
    <w:p w14:paraId="66D1AB0B" w14:textId="1357EF86" w:rsidR="00A52DB3" w:rsidRPr="00A52DB3" w:rsidRDefault="00A52DB3" w:rsidP="00A52DB3">
      <w:pPr>
        <w:rPr>
          <w:lang w:eastAsia="en-AU" w:bidi="ar-SA"/>
        </w:rPr>
      </w:pPr>
      <w:bookmarkStart w:id="36" w:name="_Toc14167678"/>
      <w:bookmarkStart w:id="37" w:name="_Toc14167749"/>
      <w:bookmarkEnd w:id="36"/>
      <w:bookmarkEnd w:id="37"/>
      <w:r w:rsidRPr="00A52DB3">
        <w:rPr>
          <w:lang w:eastAsia="en-AU" w:bidi="ar-SA"/>
        </w:rPr>
        <w:t xml:space="preserve">The enzyme is produced by fermentation </w:t>
      </w:r>
      <w:r w:rsidRPr="00A52DB3">
        <w:rPr>
          <w:lang w:eastAsia="en-AU"/>
        </w:rPr>
        <w:t xml:space="preserve">of </w:t>
      </w:r>
      <w:r w:rsidR="005472DB">
        <w:rPr>
          <w:lang w:eastAsia="en-AU"/>
        </w:rPr>
        <w:t>a</w:t>
      </w:r>
      <w:r w:rsidR="005472DB" w:rsidRPr="00A52DB3">
        <w:rPr>
          <w:lang w:eastAsia="en-AU"/>
        </w:rPr>
        <w:t xml:space="preserve"> </w:t>
      </w:r>
      <w:r w:rsidRPr="00A52DB3">
        <w:rPr>
          <w:lang w:eastAsia="en-AU"/>
        </w:rPr>
        <w:t xml:space="preserve">GM strain of </w:t>
      </w:r>
      <w:r w:rsidRPr="00A52DB3">
        <w:rPr>
          <w:i/>
          <w:lang w:eastAsia="en-AU"/>
        </w:rPr>
        <w:t xml:space="preserve">T. reesei </w:t>
      </w:r>
      <w:r w:rsidRPr="00A52DB3">
        <w:rPr>
          <w:lang w:eastAsia="en-AU"/>
        </w:rPr>
        <w:t xml:space="preserve">via </w:t>
      </w:r>
      <w:r w:rsidRPr="00A52DB3">
        <w:rPr>
          <w:lang w:eastAsia="en-AU" w:bidi="ar-SA"/>
        </w:rPr>
        <w:t xml:space="preserve">a three-part process consisting of fermentation, recovery through separation of cell mass from </w:t>
      </w:r>
      <w:r w:rsidR="0054034D">
        <w:rPr>
          <w:lang w:eastAsia="en-AU" w:bidi="ar-SA"/>
        </w:rPr>
        <w:t xml:space="preserve">the </w:t>
      </w:r>
      <w:r w:rsidRPr="00A52DB3">
        <w:rPr>
          <w:lang w:eastAsia="en-AU" w:bidi="ar-SA"/>
        </w:rPr>
        <w:t xml:space="preserve">enzyme followed by concentration/purification, formulation and drying, to form the stable enzyme. </w:t>
      </w:r>
    </w:p>
    <w:p w14:paraId="149BB697" w14:textId="77777777" w:rsidR="00A52DB3" w:rsidRPr="00A52DB3" w:rsidRDefault="00A52DB3" w:rsidP="00A52DB3">
      <w:pPr>
        <w:rPr>
          <w:lang w:eastAsia="en-AU" w:bidi="ar-SA"/>
        </w:rPr>
      </w:pPr>
    </w:p>
    <w:p w14:paraId="34B8806B" w14:textId="7E773815" w:rsidR="00A52DB3" w:rsidRPr="00A52DB3" w:rsidRDefault="00A52DB3" w:rsidP="00A52DB3">
      <w:pPr>
        <w:rPr>
          <w:lang w:eastAsia="en-AU" w:bidi="ar-SA"/>
        </w:rPr>
      </w:pPr>
      <w:r w:rsidRPr="00A52DB3">
        <w:rPr>
          <w:lang w:eastAsia="en-AU" w:bidi="ar-SA"/>
        </w:rPr>
        <w:t xml:space="preserve">The raw materials used in the fermentation and recovery process are standard ingredients used in the enzyme industry. Most raw materials conform to the specifications of the Food Chemical Codex, 6th edition (FCC 2008) and for those which do not appear in the FCC, Danisco has internal requirements in line with FCC requirements and has in place a supplier quality program. </w:t>
      </w:r>
      <w:r w:rsidRPr="00A52DB3">
        <w:rPr>
          <w:lang w:eastAsia="en-AU"/>
        </w:rPr>
        <w:t xml:space="preserve">Danisco manufacture their </w:t>
      </w:r>
      <w:r>
        <w:rPr>
          <w:lang w:eastAsia="en-AU"/>
        </w:rPr>
        <w:t>alpha-</w:t>
      </w:r>
      <w:r w:rsidRPr="00A52DB3">
        <w:rPr>
          <w:lang w:eastAsia="en-AU"/>
        </w:rPr>
        <w:t>amylase in accordance with food good manufacturing practice (GMP) with the resultant product meeting the general requirements for enzyme preparations of the Food Chemicals Codex, Sixth Edition (FCC 2008) and the General Specifications for Enzyme Preparations Used in Food</w:t>
      </w:r>
      <w:r>
        <w:rPr>
          <w:lang w:eastAsia="en-AU"/>
        </w:rPr>
        <w:t>.</w:t>
      </w:r>
    </w:p>
    <w:p w14:paraId="2523603D" w14:textId="77777777" w:rsidR="00A52DB3" w:rsidRPr="00A52DB3" w:rsidRDefault="00A52DB3" w:rsidP="00A52DB3">
      <w:pPr>
        <w:rPr>
          <w:lang w:eastAsia="en-AU" w:bidi="ar-SA"/>
        </w:rPr>
      </w:pPr>
    </w:p>
    <w:p w14:paraId="592FD60E" w14:textId="6F7232AE" w:rsidR="00A52DB3" w:rsidRPr="00A52DB3" w:rsidRDefault="00A52DB3" w:rsidP="00A52DB3">
      <w:pPr>
        <w:rPr>
          <w:lang w:eastAsia="en-AU"/>
        </w:rPr>
      </w:pPr>
      <w:r w:rsidRPr="00A52DB3">
        <w:rPr>
          <w:lang w:eastAsia="en-AU" w:bidi="ar-SA"/>
        </w:rPr>
        <w:t xml:space="preserve">Full details on the manufacturing process, raw materials and ingredients used in the production of Danisco’s </w:t>
      </w:r>
      <w:r>
        <w:rPr>
          <w:lang w:eastAsia="en-AU" w:bidi="ar-SA"/>
        </w:rPr>
        <w:t>alpha-</w:t>
      </w:r>
      <w:r w:rsidRPr="00A52DB3">
        <w:rPr>
          <w:lang w:eastAsia="en-AU" w:bidi="ar-SA"/>
        </w:rPr>
        <w:t xml:space="preserve">amylase were provided as “Confidential Commercial Information”. </w:t>
      </w:r>
    </w:p>
    <w:p w14:paraId="46D3DA2B" w14:textId="3AAD924C" w:rsidR="004C0973" w:rsidRDefault="004C0973" w:rsidP="003D1FD4">
      <w:pPr>
        <w:pStyle w:val="Heading3"/>
      </w:pPr>
      <w:bookmarkStart w:id="38" w:name="_Toc39584748"/>
      <w:r w:rsidRPr="00870803">
        <w:t>2.2.2</w:t>
      </w:r>
      <w:r w:rsidRPr="00870803">
        <w:tab/>
        <w:t>Allergen considerations</w:t>
      </w:r>
      <w:bookmarkEnd w:id="38"/>
    </w:p>
    <w:p w14:paraId="752C0249" w14:textId="6EB620BE" w:rsidR="00C56053" w:rsidRDefault="00C56053" w:rsidP="00C56053">
      <w:bookmarkStart w:id="39" w:name="_Toc536543993"/>
      <w:bookmarkStart w:id="40" w:name="_Toc536607128"/>
      <w:r w:rsidRPr="00C56053">
        <w:t xml:space="preserve">Glucose syrup </w:t>
      </w:r>
      <w:r w:rsidR="007D0FFE">
        <w:t xml:space="preserve">is </w:t>
      </w:r>
      <w:r w:rsidRPr="00C56053">
        <w:t xml:space="preserve">used as source material for the fermentation </w:t>
      </w:r>
      <w:r>
        <w:t>and to a greater extent as an excipient in</w:t>
      </w:r>
      <w:r w:rsidRPr="00C56053">
        <w:t xml:space="preserve"> the enzyme preparation. This may be sourced from wheat on occasion according to Danisco. </w:t>
      </w:r>
      <w:r w:rsidR="0043460D">
        <w:t xml:space="preserve">In the unlikelihood that any wheat protein from glucose syrup was present in the enzyme preparation and considering the low usage rate of enzymes in </w:t>
      </w:r>
      <w:r w:rsidR="0043460D" w:rsidRPr="0043460D">
        <w:t xml:space="preserve">a properly controlled </w:t>
      </w:r>
      <w:r w:rsidR="0043460D">
        <w:t xml:space="preserve">potable alcohol </w:t>
      </w:r>
      <w:r w:rsidR="0043460D" w:rsidRPr="0043460D">
        <w:t>distillation process</w:t>
      </w:r>
      <w:r w:rsidR="0043460D">
        <w:t>, wheat</w:t>
      </w:r>
      <w:r w:rsidR="0043460D" w:rsidRPr="0043460D">
        <w:t xml:space="preserve"> proteins </w:t>
      </w:r>
      <w:r w:rsidR="0043460D">
        <w:t>or</w:t>
      </w:r>
      <w:r w:rsidR="0043460D" w:rsidRPr="0043460D">
        <w:t xml:space="preserve"> peptides </w:t>
      </w:r>
      <w:r w:rsidR="0043460D">
        <w:t xml:space="preserve">would not be </w:t>
      </w:r>
      <w:r w:rsidR="0043460D" w:rsidRPr="0043460D">
        <w:t>carried</w:t>
      </w:r>
      <w:r w:rsidR="0043460D">
        <w:t xml:space="preserve"> over into the distillate (</w:t>
      </w:r>
      <w:r w:rsidR="001A2152">
        <w:t>EFSA 2007, Cressey 2010)</w:t>
      </w:r>
      <w:r w:rsidR="0043460D">
        <w:t>.</w:t>
      </w:r>
    </w:p>
    <w:p w14:paraId="790F2F0D" w14:textId="7902A2C9" w:rsidR="004C0973" w:rsidRPr="00735B44" w:rsidRDefault="004C0973" w:rsidP="00C56053">
      <w:pPr>
        <w:pStyle w:val="Heading3"/>
      </w:pPr>
      <w:bookmarkStart w:id="41" w:name="_Toc39584749"/>
      <w:r w:rsidRPr="00735B44">
        <w:t>2.2.</w:t>
      </w:r>
      <w:r>
        <w:t>3</w:t>
      </w:r>
      <w:r w:rsidRPr="00735B44">
        <w:tab/>
        <w:t>Specifications</w:t>
      </w:r>
      <w:bookmarkEnd w:id="39"/>
      <w:bookmarkEnd w:id="40"/>
      <w:bookmarkEnd w:id="41"/>
    </w:p>
    <w:p w14:paraId="568CFFB4" w14:textId="4EE62261" w:rsidR="004C0973" w:rsidRDefault="004C0973" w:rsidP="004C0973">
      <w:r>
        <w:t>T</w:t>
      </w:r>
      <w:r w:rsidRPr="00735B44">
        <w:t xml:space="preserve">he JECFA Compendium of Food Additive Specifications </w:t>
      </w:r>
      <w:r>
        <w:t>(</w:t>
      </w:r>
      <w:r w:rsidRPr="00735B44">
        <w:t>201</w:t>
      </w:r>
      <w:r>
        <w:t>7</w:t>
      </w:r>
      <w:r w:rsidRPr="00735B44">
        <w:t xml:space="preserve">) and the Food Chemicals Codex </w:t>
      </w:r>
      <w:r>
        <w:t>11</w:t>
      </w:r>
      <w:r w:rsidRPr="00BF6631">
        <w:rPr>
          <w:vertAlign w:val="superscript"/>
        </w:rPr>
        <w:t>th</w:t>
      </w:r>
      <w:r>
        <w:t xml:space="preserve"> edition</w:t>
      </w:r>
      <w:r w:rsidRPr="00735B44">
        <w:t xml:space="preserve"> </w:t>
      </w:r>
      <w:r w:rsidR="002F3228">
        <w:t xml:space="preserve">(2018) </w:t>
      </w:r>
      <w:r>
        <w:t>are i</w:t>
      </w:r>
      <w:r w:rsidRPr="00735B44">
        <w:t xml:space="preserve">nternational specifications for enzymes used in the production of food. These </w:t>
      </w:r>
      <w:r>
        <w:t xml:space="preserve">are </w:t>
      </w:r>
      <w:r w:rsidRPr="00735B44">
        <w:t xml:space="preserve">primary sources of specifications listed in </w:t>
      </w:r>
      <w:r w:rsidR="009C40FA">
        <w:t>section</w:t>
      </w:r>
      <w:r w:rsidR="009C40FA" w:rsidRPr="00735B44">
        <w:t xml:space="preserve"> </w:t>
      </w:r>
      <w:r w:rsidRPr="00735B44">
        <w:t xml:space="preserve">S3—2 </w:t>
      </w:r>
      <w:r w:rsidR="009C40FA">
        <w:t xml:space="preserve">of Schedule 3 </w:t>
      </w:r>
      <w:r w:rsidRPr="00735B44">
        <w:t xml:space="preserve">of the Code. Enzymes need to meet these specifications. Schedule 3 </w:t>
      </w:r>
      <w:r w:rsidR="00F27E21">
        <w:t xml:space="preserve">of the Code </w:t>
      </w:r>
      <w:r w:rsidRPr="00735B44">
        <w:t xml:space="preserve">also includes specifications for heavy metals (section S3—4) if they are not </w:t>
      </w:r>
      <w:r>
        <w:t>already detailed</w:t>
      </w:r>
      <w:r w:rsidRPr="00735B44">
        <w:t xml:space="preserve"> within specifications in sections S3—2 or S3—3.</w:t>
      </w:r>
      <w:r w:rsidRPr="0051544E">
        <w:t xml:space="preserve"> </w:t>
      </w:r>
    </w:p>
    <w:p w14:paraId="6C35FB71" w14:textId="77777777" w:rsidR="004C0973" w:rsidRDefault="004C0973" w:rsidP="004C0973"/>
    <w:p w14:paraId="232D7BE6" w14:textId="09999FDF" w:rsidR="00647302" w:rsidRDefault="0051544E" w:rsidP="00647302">
      <w:r w:rsidRPr="00735B44">
        <w:t xml:space="preserve">Table </w:t>
      </w:r>
      <w:r>
        <w:t>2</w:t>
      </w:r>
      <w:r w:rsidRPr="00735B44">
        <w:t xml:space="preserve"> provides a </w:t>
      </w:r>
      <w:r w:rsidRPr="00F6112A">
        <w:t xml:space="preserve">comparison of </w:t>
      </w:r>
      <w:r w:rsidR="00A02D49">
        <w:t xml:space="preserve">the </w:t>
      </w:r>
      <w:r w:rsidRPr="00F6112A">
        <w:t xml:space="preserve">analysis of </w:t>
      </w:r>
      <w:r w:rsidR="00526B67">
        <w:t xml:space="preserve">different batches of the </w:t>
      </w:r>
      <w:r w:rsidR="00152FB9">
        <w:t>alpha-amylase</w:t>
      </w:r>
      <w:r w:rsidR="00A02D49" w:rsidRPr="00A02D49">
        <w:t xml:space="preserve"> </w:t>
      </w:r>
      <w:r>
        <w:t>product</w:t>
      </w:r>
      <w:r w:rsidR="00526B67">
        <w:t xml:space="preserve"> </w:t>
      </w:r>
      <w:r w:rsidRPr="00735B44">
        <w:t xml:space="preserve">with international specifications established by JECFA and Food Chemicals Codex, as well as those in the Code (as applicable). </w:t>
      </w:r>
      <w:r w:rsidR="00647302">
        <w:t>Based on the</w:t>
      </w:r>
      <w:r w:rsidR="00526B67">
        <w:t>se</w:t>
      </w:r>
      <w:r w:rsidR="00647302">
        <w:t xml:space="preserve"> results, the enzyme preparation meets </w:t>
      </w:r>
      <w:r w:rsidR="007B7270">
        <w:t xml:space="preserve">all relevant </w:t>
      </w:r>
      <w:r w:rsidR="00647302">
        <w:t>specifications.</w:t>
      </w:r>
    </w:p>
    <w:p w14:paraId="6596EC80" w14:textId="77777777" w:rsidR="00111495" w:rsidRDefault="00111495" w:rsidP="00647302"/>
    <w:p w14:paraId="2AC10617" w14:textId="0DDEE624" w:rsidR="001E6A7B" w:rsidRPr="00F952B6" w:rsidRDefault="00735B44" w:rsidP="00700FBB">
      <w:pPr>
        <w:pStyle w:val="FSTableTitle"/>
        <w:keepNext/>
        <w:keepLines/>
        <w:spacing w:after="240"/>
        <w:ind w:left="1134" w:hanging="1134"/>
        <w:rPr>
          <w:b w:val="0"/>
          <w:i/>
          <w:sz w:val="24"/>
        </w:rPr>
      </w:pPr>
      <w:r w:rsidRPr="00F952B6">
        <w:rPr>
          <w:i/>
        </w:rPr>
        <w:t>Table 2</w:t>
      </w:r>
      <w:r w:rsidR="001E6A7B" w:rsidRPr="00F952B6">
        <w:rPr>
          <w:i/>
          <w:szCs w:val="20"/>
        </w:rPr>
        <w:tab/>
      </w:r>
      <w:r w:rsidR="001E6A7B" w:rsidRPr="00F952B6">
        <w:rPr>
          <w:b w:val="0"/>
          <w:i/>
        </w:rPr>
        <w:t>Analysis of</w:t>
      </w:r>
      <w:r w:rsidR="00290C1C" w:rsidRPr="00F952B6">
        <w:rPr>
          <w:b w:val="0"/>
          <w:i/>
        </w:rPr>
        <w:t xml:space="preserve"> </w:t>
      </w:r>
      <w:r w:rsidR="00F952B6" w:rsidRPr="00F952B6">
        <w:rPr>
          <w:b w:val="0"/>
          <w:i/>
        </w:rPr>
        <w:t xml:space="preserve">enzyme </w:t>
      </w:r>
      <w:r w:rsidR="00152FB9">
        <w:rPr>
          <w:b w:val="0"/>
          <w:i/>
        </w:rPr>
        <w:t xml:space="preserve">alpha-amylase </w:t>
      </w:r>
      <w:r w:rsidR="001E6A7B" w:rsidRPr="00F952B6">
        <w:rPr>
          <w:b w:val="0"/>
          <w:i/>
        </w:rPr>
        <w:t>compared to JECFA, Food Chemicals Codex, and Code specifications for enzymes</w:t>
      </w:r>
      <w:r w:rsidR="00F44DEC">
        <w:rPr>
          <w:b w:val="0"/>
          <w:i/>
        </w:rPr>
        <w:t xml:space="preserve"> (3 batches)</w:t>
      </w:r>
      <w:r w:rsidR="00700FBB">
        <w:rPr>
          <w:b w:val="0"/>
          <w:i/>
        </w:rPr>
        <w:t xml:space="preserve"> </w:t>
      </w:r>
    </w:p>
    <w:tbl>
      <w:tblPr>
        <w:tblStyle w:val="TableClassic4"/>
        <w:tblW w:w="0" w:type="auto"/>
        <w:tblBorders>
          <w:top w:val="none" w:sz="0" w:space="0" w:color="auto"/>
          <w:left w:val="none" w:sz="0" w:space="0" w:color="auto"/>
          <w:bottom w:val="single" w:sz="6" w:space="0" w:color="ECECEC"/>
          <w:right w:val="none" w:sz="0" w:space="0" w:color="auto"/>
        </w:tblBorders>
        <w:tblLayout w:type="fixed"/>
        <w:tblLook w:val="04A0" w:firstRow="1" w:lastRow="0" w:firstColumn="1" w:lastColumn="0" w:noHBand="0" w:noVBand="1"/>
      </w:tblPr>
      <w:tblGrid>
        <w:gridCol w:w="2127"/>
        <w:gridCol w:w="141"/>
        <w:gridCol w:w="99"/>
        <w:gridCol w:w="1632"/>
        <w:gridCol w:w="396"/>
        <w:gridCol w:w="1275"/>
        <w:gridCol w:w="1594"/>
        <w:gridCol w:w="1667"/>
      </w:tblGrid>
      <w:tr w:rsidR="00DA596B" w:rsidRPr="00DA596B" w14:paraId="7FF205E6" w14:textId="77777777" w:rsidTr="006631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7" w:type="dxa"/>
            <w:gridSpan w:val="3"/>
            <w:vMerge w:val="restart"/>
            <w:shd w:val="clear" w:color="99CCFF" w:fill="616571"/>
            <w:vAlign w:val="center"/>
          </w:tcPr>
          <w:p w14:paraId="4A136763" w14:textId="77777777" w:rsidR="001E6A7B" w:rsidRPr="00DA596B" w:rsidRDefault="001E6A7B" w:rsidP="00290C1C">
            <w:pPr>
              <w:keepNext/>
              <w:keepLines/>
              <w:spacing w:before="60" w:after="60"/>
              <w:jc w:val="center"/>
              <w:rPr>
                <w:rFonts w:cs="Arial"/>
                <w:b w:val="0"/>
                <w:bCs w:val="0"/>
                <w:i w:val="0"/>
                <w:iCs w:val="0"/>
                <w:color w:val="auto"/>
                <w:sz w:val="20"/>
                <w:szCs w:val="20"/>
              </w:rPr>
            </w:pPr>
          </w:p>
          <w:p w14:paraId="6572224B" w14:textId="6B5A4D1F" w:rsidR="001E6A7B" w:rsidRPr="00DA596B" w:rsidRDefault="001E6A7B" w:rsidP="00F44DEC">
            <w:pPr>
              <w:keepNext/>
              <w:keepLines/>
              <w:spacing w:before="60" w:after="60"/>
              <w:jc w:val="center"/>
              <w:rPr>
                <w:rFonts w:cs="Arial"/>
                <w:i w:val="0"/>
                <w:color w:val="auto"/>
                <w:sz w:val="20"/>
                <w:szCs w:val="20"/>
              </w:rPr>
            </w:pPr>
            <w:r w:rsidRPr="00DA596B">
              <w:rPr>
                <w:rFonts w:cs="Arial"/>
                <w:i w:val="0"/>
                <w:color w:val="auto"/>
                <w:sz w:val="20"/>
                <w:szCs w:val="20"/>
              </w:rPr>
              <w:t>Analysis</w:t>
            </w:r>
            <w:r w:rsidR="00F14036" w:rsidRPr="00DA596B">
              <w:rPr>
                <w:rFonts w:cs="Arial"/>
                <w:i w:val="0"/>
                <w:color w:val="auto"/>
                <w:sz w:val="20"/>
                <w:szCs w:val="20"/>
              </w:rPr>
              <w:t xml:space="preserve"> </w:t>
            </w:r>
          </w:p>
        </w:tc>
        <w:tc>
          <w:tcPr>
            <w:tcW w:w="1632" w:type="dxa"/>
            <w:vMerge w:val="restart"/>
            <w:shd w:val="clear" w:color="99CCFF" w:fill="616571"/>
            <w:vAlign w:val="center"/>
          </w:tcPr>
          <w:p w14:paraId="669A9593" w14:textId="1CAD62F5" w:rsidR="001E6A7B" w:rsidRPr="00DA596B" w:rsidRDefault="005D7D80" w:rsidP="000475B5">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Cs w:val="0"/>
                <w:i w:val="0"/>
                <w:iCs w:val="0"/>
                <w:color w:val="auto"/>
                <w:sz w:val="20"/>
                <w:szCs w:val="20"/>
              </w:rPr>
            </w:pPr>
            <w:r w:rsidRPr="00DA596B">
              <w:rPr>
                <w:rFonts w:cs="Arial"/>
                <w:i w:val="0"/>
                <w:color w:val="auto"/>
                <w:sz w:val="20"/>
                <w:szCs w:val="20"/>
              </w:rPr>
              <w:t xml:space="preserve">Danisco </w:t>
            </w:r>
            <w:r w:rsidR="001E6A7B" w:rsidRPr="00DA596B">
              <w:rPr>
                <w:rFonts w:cs="Arial"/>
                <w:i w:val="0"/>
                <w:color w:val="auto"/>
                <w:sz w:val="20"/>
                <w:szCs w:val="20"/>
              </w:rPr>
              <w:t>analysis</w:t>
            </w:r>
          </w:p>
        </w:tc>
        <w:tc>
          <w:tcPr>
            <w:tcW w:w="4932" w:type="dxa"/>
            <w:gridSpan w:val="4"/>
            <w:shd w:val="clear" w:color="99CCFF" w:fill="616571"/>
          </w:tcPr>
          <w:p w14:paraId="53690BAE" w14:textId="77777777" w:rsidR="001E6A7B" w:rsidRPr="00DA596B" w:rsidRDefault="001E6A7B" w:rsidP="001E6A7B">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auto"/>
                <w:sz w:val="20"/>
                <w:szCs w:val="20"/>
              </w:rPr>
            </w:pPr>
            <w:r w:rsidRPr="00DA596B">
              <w:rPr>
                <w:rFonts w:cs="Arial"/>
                <w:i w:val="0"/>
                <w:color w:val="auto"/>
                <w:sz w:val="20"/>
                <w:szCs w:val="20"/>
              </w:rPr>
              <w:t>Specifications</w:t>
            </w:r>
          </w:p>
        </w:tc>
      </w:tr>
      <w:tr w:rsidR="00DA596B" w:rsidRPr="00DA596B" w14:paraId="012B091A" w14:textId="77777777" w:rsidTr="006631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7" w:type="dxa"/>
            <w:gridSpan w:val="3"/>
            <w:vMerge/>
            <w:shd w:val="clear" w:color="99CCFF" w:fill="616571"/>
          </w:tcPr>
          <w:p w14:paraId="02D933C8" w14:textId="77777777" w:rsidR="001E6A7B" w:rsidRPr="00DA596B" w:rsidRDefault="001E6A7B" w:rsidP="001E6A7B">
            <w:pPr>
              <w:keepNext/>
              <w:keepLines/>
              <w:spacing w:before="60" w:after="60"/>
              <w:rPr>
                <w:rFonts w:cs="Arial"/>
                <w:color w:val="auto"/>
                <w:sz w:val="20"/>
                <w:szCs w:val="20"/>
              </w:rPr>
            </w:pPr>
          </w:p>
        </w:tc>
        <w:tc>
          <w:tcPr>
            <w:tcW w:w="1632" w:type="dxa"/>
            <w:vMerge/>
            <w:shd w:val="clear" w:color="99CCFF" w:fill="616571"/>
          </w:tcPr>
          <w:p w14:paraId="61A4306F" w14:textId="77777777" w:rsidR="001E6A7B" w:rsidRPr="00DA596B" w:rsidRDefault="001E6A7B" w:rsidP="001E6A7B">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p>
        </w:tc>
        <w:tc>
          <w:tcPr>
            <w:tcW w:w="1671" w:type="dxa"/>
            <w:gridSpan w:val="2"/>
            <w:shd w:val="clear" w:color="99CCFF" w:fill="616571"/>
            <w:vAlign w:val="center"/>
          </w:tcPr>
          <w:p w14:paraId="72E2F5AE" w14:textId="6D14F482" w:rsidR="001E6A7B" w:rsidRPr="00DA596B"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DA596B">
              <w:rPr>
                <w:rFonts w:cs="Arial"/>
                <w:b w:val="0"/>
                <w:color w:val="auto"/>
                <w:sz w:val="20"/>
                <w:szCs w:val="20"/>
              </w:rPr>
              <w:t>JECFA</w:t>
            </w:r>
          </w:p>
        </w:tc>
        <w:tc>
          <w:tcPr>
            <w:tcW w:w="1594" w:type="dxa"/>
            <w:shd w:val="clear" w:color="99CCFF" w:fill="616571"/>
            <w:vAlign w:val="center"/>
          </w:tcPr>
          <w:p w14:paraId="07F7FF83" w14:textId="77777777" w:rsidR="001E6A7B" w:rsidRPr="00DA596B"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DA596B">
              <w:rPr>
                <w:rFonts w:cs="Arial"/>
                <w:b w:val="0"/>
                <w:color w:val="auto"/>
                <w:sz w:val="20"/>
                <w:szCs w:val="20"/>
              </w:rPr>
              <w:t>Food Chemicals Codex</w:t>
            </w:r>
          </w:p>
        </w:tc>
        <w:tc>
          <w:tcPr>
            <w:tcW w:w="1667" w:type="dxa"/>
            <w:shd w:val="clear" w:color="99CCFF" w:fill="616571"/>
            <w:vAlign w:val="center"/>
          </w:tcPr>
          <w:p w14:paraId="5011FC43" w14:textId="0EF43BD7" w:rsidR="001E6A7B" w:rsidRPr="00DA596B"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DA596B">
              <w:rPr>
                <w:rFonts w:cs="Arial"/>
                <w:b w:val="0"/>
                <w:color w:val="auto"/>
                <w:sz w:val="20"/>
                <w:szCs w:val="20"/>
              </w:rPr>
              <w:t>Australia New Zealand Food Standards Code</w:t>
            </w:r>
          </w:p>
          <w:p w14:paraId="5D076E9B" w14:textId="77777777" w:rsidR="001E6A7B" w:rsidRPr="00DA596B" w:rsidRDefault="001E6A7B"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i w:val="0"/>
                <w:color w:val="auto"/>
                <w:sz w:val="20"/>
                <w:szCs w:val="20"/>
              </w:rPr>
            </w:pPr>
            <w:r w:rsidRPr="00DA596B">
              <w:rPr>
                <w:rFonts w:cs="Arial"/>
                <w:b w:val="0"/>
                <w:color w:val="auto"/>
                <w:sz w:val="20"/>
                <w:szCs w:val="20"/>
              </w:rPr>
              <w:t>(section S3—4)</w:t>
            </w:r>
          </w:p>
        </w:tc>
      </w:tr>
      <w:tr w:rsidR="00DA596B" w:rsidRPr="00DA596B" w14:paraId="0AFE918C" w14:textId="77777777" w:rsidTr="00DA596B">
        <w:tc>
          <w:tcPr>
            <w:cnfStyle w:val="001000000000" w:firstRow="0" w:lastRow="0" w:firstColumn="1" w:lastColumn="0" w:oddVBand="0" w:evenVBand="0" w:oddHBand="0" w:evenHBand="0" w:firstRowFirstColumn="0" w:firstRowLastColumn="0" w:lastRowFirstColumn="0" w:lastRowLastColumn="0"/>
            <w:tcW w:w="2127" w:type="dxa"/>
            <w:shd w:val="clear" w:color="auto" w:fill="ECECEC"/>
          </w:tcPr>
          <w:p w14:paraId="6B08E749" w14:textId="362D9D8D" w:rsidR="00FB1E3F" w:rsidRPr="00DA596B" w:rsidRDefault="001E6A7B" w:rsidP="00F44DEC">
            <w:pPr>
              <w:spacing w:before="60" w:after="60"/>
              <w:rPr>
                <w:b w:val="0"/>
                <w:sz w:val="20"/>
                <w:szCs w:val="20"/>
              </w:rPr>
            </w:pPr>
            <w:r w:rsidRPr="00DA596B">
              <w:rPr>
                <w:b w:val="0"/>
                <w:sz w:val="20"/>
                <w:szCs w:val="20"/>
              </w:rPr>
              <w:t>Lead (mg/kg)</w:t>
            </w:r>
          </w:p>
        </w:tc>
        <w:tc>
          <w:tcPr>
            <w:tcW w:w="1872" w:type="dxa"/>
            <w:gridSpan w:val="3"/>
            <w:shd w:val="clear" w:color="auto" w:fill="ECECEC"/>
          </w:tcPr>
          <w:p w14:paraId="723EA682" w14:textId="25FE2185" w:rsidR="000475B5" w:rsidRPr="00DA596B" w:rsidRDefault="00DA596B" w:rsidP="00F44DEC">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lt;.05, 0.01, &lt;.05</w:t>
            </w:r>
          </w:p>
        </w:tc>
        <w:tc>
          <w:tcPr>
            <w:tcW w:w="1671" w:type="dxa"/>
            <w:gridSpan w:val="2"/>
            <w:shd w:val="clear" w:color="auto" w:fill="ECECEC"/>
          </w:tcPr>
          <w:p w14:paraId="6886B68B" w14:textId="77777777" w:rsidR="001E6A7B" w:rsidRPr="00DA596B"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 5</w:t>
            </w:r>
          </w:p>
        </w:tc>
        <w:tc>
          <w:tcPr>
            <w:tcW w:w="1594" w:type="dxa"/>
            <w:shd w:val="clear" w:color="auto" w:fill="ECECEC"/>
          </w:tcPr>
          <w:p w14:paraId="1315F34D" w14:textId="77777777" w:rsidR="001E6A7B" w:rsidRPr="00DA596B"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 5</w:t>
            </w:r>
          </w:p>
        </w:tc>
        <w:tc>
          <w:tcPr>
            <w:tcW w:w="1667" w:type="dxa"/>
            <w:shd w:val="clear" w:color="auto" w:fill="ECECEC"/>
          </w:tcPr>
          <w:p w14:paraId="4C238DAA" w14:textId="77777777" w:rsidR="001E6A7B" w:rsidRPr="00DA596B"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2</w:t>
            </w:r>
          </w:p>
        </w:tc>
      </w:tr>
      <w:tr w:rsidR="00DA596B" w:rsidRPr="00DA596B" w14:paraId="4EE6874E" w14:textId="77777777" w:rsidTr="00DA596B">
        <w:tc>
          <w:tcPr>
            <w:cnfStyle w:val="001000000000" w:firstRow="0" w:lastRow="0" w:firstColumn="1" w:lastColumn="0" w:oddVBand="0" w:evenVBand="0" w:oddHBand="0" w:evenHBand="0" w:firstRowFirstColumn="0" w:firstRowLastColumn="0" w:lastRowFirstColumn="0" w:lastRowLastColumn="0"/>
            <w:tcW w:w="2268" w:type="dxa"/>
            <w:gridSpan w:val="2"/>
          </w:tcPr>
          <w:p w14:paraId="632252B7" w14:textId="14045D36" w:rsidR="00FB1E3F" w:rsidRPr="00DA596B" w:rsidRDefault="001E6A7B" w:rsidP="00F44DEC">
            <w:pPr>
              <w:spacing w:before="60" w:after="60"/>
              <w:rPr>
                <w:b w:val="0"/>
                <w:bCs w:val="0"/>
                <w:i/>
                <w:sz w:val="20"/>
                <w:szCs w:val="20"/>
              </w:rPr>
            </w:pPr>
            <w:r w:rsidRPr="00DA596B">
              <w:rPr>
                <w:b w:val="0"/>
                <w:sz w:val="20"/>
                <w:szCs w:val="20"/>
              </w:rPr>
              <w:t>Arsenic (mg/kg)</w:t>
            </w:r>
          </w:p>
        </w:tc>
        <w:tc>
          <w:tcPr>
            <w:tcW w:w="2127" w:type="dxa"/>
            <w:gridSpan w:val="3"/>
          </w:tcPr>
          <w:p w14:paraId="71CE2CF5" w14:textId="2C8E6588" w:rsidR="00B07B80" w:rsidRPr="00DA596B" w:rsidRDefault="00384418" w:rsidP="00384418">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lt;0.1</w:t>
            </w:r>
            <w:r w:rsidR="007F2C6C" w:rsidRPr="00DA596B">
              <w:rPr>
                <w:sz w:val="20"/>
                <w:szCs w:val="20"/>
              </w:rPr>
              <w:t>, 0.</w:t>
            </w:r>
            <w:r w:rsidR="00DA596B" w:rsidRPr="00DA596B">
              <w:rPr>
                <w:sz w:val="20"/>
                <w:szCs w:val="20"/>
              </w:rPr>
              <w:t>0</w:t>
            </w:r>
            <w:r w:rsidR="007F2C6C" w:rsidRPr="00DA596B">
              <w:rPr>
                <w:sz w:val="20"/>
                <w:szCs w:val="20"/>
              </w:rPr>
              <w:t xml:space="preserve">6, </w:t>
            </w:r>
            <w:r w:rsidRPr="00DA596B">
              <w:rPr>
                <w:sz w:val="20"/>
                <w:szCs w:val="20"/>
              </w:rPr>
              <w:t>&lt;0.1</w:t>
            </w:r>
          </w:p>
        </w:tc>
        <w:tc>
          <w:tcPr>
            <w:tcW w:w="1275" w:type="dxa"/>
          </w:tcPr>
          <w:p w14:paraId="0D9FBA7A" w14:textId="77777777" w:rsidR="001E6A7B" w:rsidRPr="00DA596B"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w:t>
            </w:r>
          </w:p>
        </w:tc>
        <w:tc>
          <w:tcPr>
            <w:tcW w:w="1594" w:type="dxa"/>
          </w:tcPr>
          <w:p w14:paraId="43C19D62" w14:textId="77777777" w:rsidR="001E6A7B" w:rsidRPr="00DA596B"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w:t>
            </w:r>
          </w:p>
        </w:tc>
        <w:tc>
          <w:tcPr>
            <w:tcW w:w="1667" w:type="dxa"/>
          </w:tcPr>
          <w:p w14:paraId="75BF81E1" w14:textId="77777777" w:rsidR="001E6A7B" w:rsidRPr="00DA596B"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1</w:t>
            </w:r>
          </w:p>
        </w:tc>
      </w:tr>
      <w:tr w:rsidR="00DA596B" w:rsidRPr="00DA596B" w14:paraId="0F1E6A33" w14:textId="77777777" w:rsidTr="00663108">
        <w:tc>
          <w:tcPr>
            <w:cnfStyle w:val="001000000000" w:firstRow="0" w:lastRow="0" w:firstColumn="1" w:lastColumn="0" w:oddVBand="0" w:evenVBand="0" w:oddHBand="0" w:evenHBand="0" w:firstRowFirstColumn="0" w:firstRowLastColumn="0" w:lastRowFirstColumn="0" w:lastRowLastColumn="0"/>
            <w:tcW w:w="2367" w:type="dxa"/>
            <w:gridSpan w:val="3"/>
            <w:tcBorders>
              <w:bottom w:val="nil"/>
            </w:tcBorders>
            <w:shd w:val="clear" w:color="auto" w:fill="ECECEC"/>
          </w:tcPr>
          <w:p w14:paraId="7CE18AD5" w14:textId="13423794" w:rsidR="001E6A7B" w:rsidRPr="00DA596B" w:rsidRDefault="00FB1E3F" w:rsidP="00E70FF1">
            <w:pPr>
              <w:spacing w:before="60" w:after="60"/>
              <w:rPr>
                <w:b w:val="0"/>
                <w:sz w:val="20"/>
                <w:szCs w:val="20"/>
              </w:rPr>
            </w:pPr>
            <w:r w:rsidRPr="00DA596B">
              <w:rPr>
                <w:b w:val="0"/>
                <w:sz w:val="20"/>
                <w:szCs w:val="20"/>
              </w:rPr>
              <w:t>Cadmium</w:t>
            </w:r>
            <w:r w:rsidR="000475B5" w:rsidRPr="00DA596B">
              <w:rPr>
                <w:b w:val="0"/>
                <w:sz w:val="20"/>
                <w:szCs w:val="20"/>
              </w:rPr>
              <w:t xml:space="preserve"> (mg/kg)</w:t>
            </w:r>
          </w:p>
        </w:tc>
        <w:tc>
          <w:tcPr>
            <w:tcW w:w="1632" w:type="dxa"/>
            <w:tcBorders>
              <w:bottom w:val="nil"/>
            </w:tcBorders>
            <w:shd w:val="clear" w:color="auto" w:fill="ECECEC"/>
          </w:tcPr>
          <w:p w14:paraId="4C141192" w14:textId="6DD9D145" w:rsidR="00B07B80" w:rsidRPr="00DA596B" w:rsidRDefault="00DA596B"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lt;0.01 (x3)</w:t>
            </w:r>
          </w:p>
        </w:tc>
        <w:tc>
          <w:tcPr>
            <w:tcW w:w="1671" w:type="dxa"/>
            <w:gridSpan w:val="2"/>
            <w:tcBorders>
              <w:bottom w:val="nil"/>
            </w:tcBorders>
            <w:shd w:val="clear" w:color="auto" w:fill="ECECEC"/>
          </w:tcPr>
          <w:p w14:paraId="38F2FA63" w14:textId="77777777" w:rsidR="001E6A7B" w:rsidRPr="00DA596B"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w:t>
            </w:r>
          </w:p>
        </w:tc>
        <w:tc>
          <w:tcPr>
            <w:tcW w:w="1594" w:type="dxa"/>
            <w:tcBorders>
              <w:bottom w:val="nil"/>
            </w:tcBorders>
            <w:shd w:val="clear" w:color="auto" w:fill="ECECEC"/>
          </w:tcPr>
          <w:p w14:paraId="5C7C7477" w14:textId="77777777" w:rsidR="001E6A7B" w:rsidRPr="00DA596B"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w:t>
            </w:r>
          </w:p>
        </w:tc>
        <w:tc>
          <w:tcPr>
            <w:tcW w:w="1667" w:type="dxa"/>
            <w:tcBorders>
              <w:bottom w:val="nil"/>
            </w:tcBorders>
            <w:shd w:val="clear" w:color="auto" w:fill="ECECEC"/>
          </w:tcPr>
          <w:p w14:paraId="43BEF088" w14:textId="033530CB" w:rsidR="001E6A7B" w:rsidRPr="00DA596B" w:rsidRDefault="00FB1E3F"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1</w:t>
            </w:r>
          </w:p>
        </w:tc>
      </w:tr>
      <w:tr w:rsidR="00DA596B" w:rsidRPr="00DA596B" w14:paraId="78D1A396" w14:textId="77777777" w:rsidTr="00D15C0C">
        <w:tc>
          <w:tcPr>
            <w:cnfStyle w:val="001000000000" w:firstRow="0" w:lastRow="0" w:firstColumn="1" w:lastColumn="0" w:oddVBand="0" w:evenVBand="0" w:oddHBand="0" w:evenHBand="0" w:firstRowFirstColumn="0" w:firstRowLastColumn="0" w:lastRowFirstColumn="0" w:lastRowLastColumn="0"/>
            <w:tcW w:w="2367" w:type="dxa"/>
            <w:gridSpan w:val="3"/>
            <w:tcBorders>
              <w:bottom w:val="single" w:sz="4" w:space="0" w:color="ECECEC"/>
            </w:tcBorders>
          </w:tcPr>
          <w:p w14:paraId="2FAA3CD4" w14:textId="2A7E6036" w:rsidR="004C0973" w:rsidRPr="00DA596B" w:rsidRDefault="00FB1E3F" w:rsidP="00E70FF1">
            <w:pPr>
              <w:spacing w:before="60" w:after="60"/>
              <w:rPr>
                <w:b w:val="0"/>
                <w:sz w:val="20"/>
                <w:szCs w:val="20"/>
              </w:rPr>
            </w:pPr>
            <w:r w:rsidRPr="00DA596B">
              <w:rPr>
                <w:b w:val="0"/>
                <w:sz w:val="20"/>
                <w:szCs w:val="20"/>
              </w:rPr>
              <w:t>Mercury</w:t>
            </w:r>
            <w:r w:rsidR="000475B5" w:rsidRPr="00DA596B">
              <w:rPr>
                <w:b w:val="0"/>
                <w:sz w:val="20"/>
                <w:szCs w:val="20"/>
              </w:rPr>
              <w:t xml:space="preserve"> (mg/kg)</w:t>
            </w:r>
          </w:p>
        </w:tc>
        <w:tc>
          <w:tcPr>
            <w:tcW w:w="1632" w:type="dxa"/>
            <w:tcBorders>
              <w:bottom w:val="single" w:sz="4" w:space="0" w:color="ECECEC"/>
            </w:tcBorders>
          </w:tcPr>
          <w:p w14:paraId="30EC5966" w14:textId="3BC8E623" w:rsidR="00B07B80" w:rsidRPr="00DA596B" w:rsidRDefault="00DA596B"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lt;0.01 (x3)</w:t>
            </w:r>
          </w:p>
        </w:tc>
        <w:tc>
          <w:tcPr>
            <w:tcW w:w="1671" w:type="dxa"/>
            <w:gridSpan w:val="2"/>
            <w:tcBorders>
              <w:bottom w:val="single" w:sz="4" w:space="0" w:color="ECECEC"/>
            </w:tcBorders>
          </w:tcPr>
          <w:p w14:paraId="762E635C" w14:textId="4237660B" w:rsidR="00FB1E3F" w:rsidRPr="00DA596B" w:rsidRDefault="00E70FF1"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w:t>
            </w:r>
          </w:p>
        </w:tc>
        <w:tc>
          <w:tcPr>
            <w:tcW w:w="1594" w:type="dxa"/>
            <w:tcBorders>
              <w:bottom w:val="single" w:sz="4" w:space="0" w:color="ECECEC"/>
            </w:tcBorders>
          </w:tcPr>
          <w:p w14:paraId="6CA6C14C" w14:textId="4C69DD16" w:rsidR="00FB1E3F" w:rsidRPr="00DA596B" w:rsidRDefault="00E70FF1"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w:t>
            </w:r>
          </w:p>
        </w:tc>
        <w:tc>
          <w:tcPr>
            <w:tcW w:w="1667" w:type="dxa"/>
            <w:tcBorders>
              <w:bottom w:val="single" w:sz="4" w:space="0" w:color="ECECEC"/>
            </w:tcBorders>
          </w:tcPr>
          <w:p w14:paraId="54526AA2" w14:textId="5D0148C0" w:rsidR="00FB1E3F" w:rsidRPr="00DA596B" w:rsidRDefault="00FB1E3F"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1</w:t>
            </w:r>
          </w:p>
        </w:tc>
      </w:tr>
      <w:tr w:rsidR="00DA596B" w:rsidRPr="00DA596B" w14:paraId="2F7BCDE1" w14:textId="77777777" w:rsidTr="00D15C0C">
        <w:tc>
          <w:tcPr>
            <w:cnfStyle w:val="001000000000" w:firstRow="0" w:lastRow="0" w:firstColumn="1" w:lastColumn="0" w:oddVBand="0" w:evenVBand="0" w:oddHBand="0" w:evenHBand="0" w:firstRowFirstColumn="0" w:firstRowLastColumn="0" w:lastRowFirstColumn="0" w:lastRowLastColumn="0"/>
            <w:tcW w:w="2367" w:type="dxa"/>
            <w:gridSpan w:val="3"/>
            <w:tcBorders>
              <w:top w:val="nil"/>
              <w:bottom w:val="nil"/>
            </w:tcBorders>
            <w:shd w:val="clear" w:color="auto" w:fill="ECECEC"/>
          </w:tcPr>
          <w:p w14:paraId="1CDCE35F" w14:textId="19854319" w:rsidR="000C787E" w:rsidRPr="00DA596B" w:rsidRDefault="000C787E" w:rsidP="00E70FF1">
            <w:pPr>
              <w:spacing w:before="60" w:after="60"/>
              <w:rPr>
                <w:b w:val="0"/>
                <w:sz w:val="20"/>
                <w:szCs w:val="20"/>
              </w:rPr>
            </w:pPr>
            <w:r w:rsidRPr="00DA596B">
              <w:rPr>
                <w:b w:val="0"/>
                <w:sz w:val="20"/>
                <w:szCs w:val="20"/>
              </w:rPr>
              <w:t>Coliforms (</w:t>
            </w:r>
            <w:r w:rsidR="00B24985" w:rsidRPr="00DA596B">
              <w:rPr>
                <w:b w:val="0"/>
                <w:sz w:val="20"/>
                <w:szCs w:val="20"/>
              </w:rPr>
              <w:t>cfu</w:t>
            </w:r>
            <w:r w:rsidR="001E6A7B" w:rsidRPr="00DA596B">
              <w:rPr>
                <w:b w:val="0"/>
                <w:sz w:val="20"/>
                <w:szCs w:val="20"/>
              </w:rPr>
              <w:t>/g)</w:t>
            </w:r>
          </w:p>
        </w:tc>
        <w:tc>
          <w:tcPr>
            <w:tcW w:w="1632" w:type="dxa"/>
            <w:tcBorders>
              <w:top w:val="nil"/>
              <w:bottom w:val="nil"/>
            </w:tcBorders>
            <w:shd w:val="clear" w:color="auto" w:fill="ECECEC"/>
          </w:tcPr>
          <w:p w14:paraId="47E46EF7" w14:textId="575C1758" w:rsidR="00303A1A" w:rsidRPr="00DA596B" w:rsidRDefault="00700FBB" w:rsidP="00E70FF1">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lt;10</w:t>
            </w:r>
            <w:r w:rsidR="00DA596B" w:rsidRPr="00DA596B">
              <w:rPr>
                <w:sz w:val="20"/>
                <w:szCs w:val="20"/>
              </w:rPr>
              <w:t>, &lt;5, &lt;1</w:t>
            </w:r>
          </w:p>
        </w:tc>
        <w:tc>
          <w:tcPr>
            <w:tcW w:w="1671" w:type="dxa"/>
            <w:gridSpan w:val="2"/>
            <w:tcBorders>
              <w:top w:val="nil"/>
              <w:bottom w:val="nil"/>
            </w:tcBorders>
            <w:shd w:val="clear" w:color="auto" w:fill="ECECEC"/>
          </w:tcPr>
          <w:p w14:paraId="2181D9A4" w14:textId="77777777" w:rsidR="001E6A7B" w:rsidRPr="00DA596B"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 xml:space="preserve">≤30 </w:t>
            </w:r>
          </w:p>
        </w:tc>
        <w:tc>
          <w:tcPr>
            <w:tcW w:w="1594" w:type="dxa"/>
            <w:tcBorders>
              <w:top w:val="nil"/>
              <w:bottom w:val="nil"/>
            </w:tcBorders>
            <w:shd w:val="clear" w:color="auto" w:fill="ECECEC"/>
          </w:tcPr>
          <w:p w14:paraId="0D872F3D" w14:textId="77777777" w:rsidR="001E6A7B" w:rsidRPr="00DA596B"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30</w:t>
            </w:r>
          </w:p>
        </w:tc>
        <w:tc>
          <w:tcPr>
            <w:tcW w:w="1667" w:type="dxa"/>
            <w:tcBorders>
              <w:top w:val="nil"/>
              <w:bottom w:val="nil"/>
            </w:tcBorders>
            <w:shd w:val="clear" w:color="auto" w:fill="ECECEC"/>
          </w:tcPr>
          <w:p w14:paraId="162BF5A7" w14:textId="77777777" w:rsidR="001E6A7B" w:rsidRPr="00DA596B"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w:t>
            </w:r>
          </w:p>
        </w:tc>
      </w:tr>
      <w:tr w:rsidR="00DA596B" w:rsidRPr="00DA596B" w14:paraId="409E7F15" w14:textId="77777777" w:rsidTr="000475B5">
        <w:tc>
          <w:tcPr>
            <w:cnfStyle w:val="001000000000" w:firstRow="0" w:lastRow="0" w:firstColumn="1" w:lastColumn="0" w:oddVBand="0" w:evenVBand="0" w:oddHBand="0" w:evenHBand="0" w:firstRowFirstColumn="0" w:firstRowLastColumn="0" w:lastRowFirstColumn="0" w:lastRowLastColumn="0"/>
            <w:tcW w:w="2367" w:type="dxa"/>
            <w:gridSpan w:val="3"/>
            <w:tcBorders>
              <w:top w:val="nil"/>
              <w:bottom w:val="nil"/>
            </w:tcBorders>
          </w:tcPr>
          <w:p w14:paraId="3B95EBC8" w14:textId="3B86FA8A" w:rsidR="00DA596B" w:rsidRPr="00DA596B" w:rsidRDefault="00DA596B" w:rsidP="00DA596B">
            <w:pPr>
              <w:spacing w:before="60" w:after="60"/>
              <w:rPr>
                <w:b w:val="0"/>
                <w:sz w:val="20"/>
                <w:szCs w:val="20"/>
              </w:rPr>
            </w:pPr>
            <w:r w:rsidRPr="00DA596B">
              <w:rPr>
                <w:b w:val="0"/>
                <w:i/>
                <w:sz w:val="20"/>
                <w:szCs w:val="20"/>
              </w:rPr>
              <w:t>Salmonella</w:t>
            </w:r>
            <w:r w:rsidRPr="00DA596B">
              <w:rPr>
                <w:b w:val="0"/>
                <w:sz w:val="20"/>
                <w:szCs w:val="20"/>
              </w:rPr>
              <w:t xml:space="preserve"> (in 25 g)</w:t>
            </w:r>
          </w:p>
        </w:tc>
        <w:tc>
          <w:tcPr>
            <w:tcW w:w="1632" w:type="dxa"/>
            <w:tcBorders>
              <w:top w:val="nil"/>
              <w:bottom w:val="nil"/>
            </w:tcBorders>
          </w:tcPr>
          <w:p w14:paraId="14D64D28" w14:textId="20DD5602" w:rsidR="00DA596B" w:rsidRPr="00DA596B" w:rsidRDefault="00DA596B" w:rsidP="00DA596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Negative</w:t>
            </w:r>
          </w:p>
        </w:tc>
        <w:tc>
          <w:tcPr>
            <w:tcW w:w="1671" w:type="dxa"/>
            <w:gridSpan w:val="2"/>
            <w:tcBorders>
              <w:top w:val="nil"/>
              <w:bottom w:val="nil"/>
            </w:tcBorders>
          </w:tcPr>
          <w:p w14:paraId="7C5AC45E" w14:textId="77777777" w:rsidR="00DA596B" w:rsidRPr="00DA596B" w:rsidRDefault="00DA596B" w:rsidP="00DA596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Absent</w:t>
            </w:r>
          </w:p>
        </w:tc>
        <w:tc>
          <w:tcPr>
            <w:tcW w:w="1594" w:type="dxa"/>
            <w:tcBorders>
              <w:top w:val="nil"/>
              <w:bottom w:val="nil"/>
            </w:tcBorders>
          </w:tcPr>
          <w:p w14:paraId="412C419F" w14:textId="77777777" w:rsidR="00DA596B" w:rsidRPr="00DA596B" w:rsidRDefault="00DA596B" w:rsidP="00DA596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Negative</w:t>
            </w:r>
          </w:p>
        </w:tc>
        <w:tc>
          <w:tcPr>
            <w:tcW w:w="1667" w:type="dxa"/>
            <w:tcBorders>
              <w:top w:val="nil"/>
              <w:bottom w:val="nil"/>
            </w:tcBorders>
          </w:tcPr>
          <w:p w14:paraId="59DE4F8B" w14:textId="77777777" w:rsidR="00DA596B" w:rsidRPr="00DA596B" w:rsidRDefault="00DA596B" w:rsidP="00DA596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w:t>
            </w:r>
          </w:p>
        </w:tc>
      </w:tr>
      <w:tr w:rsidR="00DA596B" w:rsidRPr="00DA596B" w14:paraId="3CBCE940" w14:textId="77777777" w:rsidTr="00D15C0C">
        <w:tc>
          <w:tcPr>
            <w:cnfStyle w:val="001000000000" w:firstRow="0" w:lastRow="0" w:firstColumn="1" w:lastColumn="0" w:oddVBand="0" w:evenVBand="0" w:oddHBand="0" w:evenHBand="0" w:firstRowFirstColumn="0" w:firstRowLastColumn="0" w:lastRowFirstColumn="0" w:lastRowLastColumn="0"/>
            <w:tcW w:w="2367" w:type="dxa"/>
            <w:gridSpan w:val="3"/>
            <w:tcBorders>
              <w:bottom w:val="nil"/>
            </w:tcBorders>
            <w:shd w:val="clear" w:color="auto" w:fill="ECECEC"/>
          </w:tcPr>
          <w:p w14:paraId="1B7E1E93" w14:textId="7A0D3B5B" w:rsidR="00DA596B" w:rsidRPr="00DA596B" w:rsidRDefault="00DA596B" w:rsidP="00DA596B">
            <w:pPr>
              <w:spacing w:before="60" w:after="60"/>
              <w:rPr>
                <w:b w:val="0"/>
                <w:i/>
                <w:sz w:val="20"/>
                <w:szCs w:val="20"/>
              </w:rPr>
            </w:pPr>
            <w:r w:rsidRPr="00DA596B">
              <w:rPr>
                <w:b w:val="0"/>
                <w:i/>
                <w:sz w:val="20"/>
                <w:szCs w:val="20"/>
              </w:rPr>
              <w:t xml:space="preserve">E. coli </w:t>
            </w:r>
            <w:r w:rsidRPr="00DA596B">
              <w:rPr>
                <w:b w:val="0"/>
                <w:sz w:val="20"/>
                <w:szCs w:val="20"/>
              </w:rPr>
              <w:t>(in 25 g)</w:t>
            </w:r>
          </w:p>
        </w:tc>
        <w:tc>
          <w:tcPr>
            <w:tcW w:w="1632" w:type="dxa"/>
            <w:tcBorders>
              <w:bottom w:val="nil"/>
            </w:tcBorders>
            <w:shd w:val="clear" w:color="auto" w:fill="ECECEC"/>
          </w:tcPr>
          <w:p w14:paraId="47F95D66" w14:textId="3E185763" w:rsidR="00DA596B" w:rsidRPr="00DA596B" w:rsidRDefault="00DA596B" w:rsidP="00DA596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Negative</w:t>
            </w:r>
          </w:p>
        </w:tc>
        <w:tc>
          <w:tcPr>
            <w:tcW w:w="1671" w:type="dxa"/>
            <w:gridSpan w:val="2"/>
            <w:tcBorders>
              <w:bottom w:val="nil"/>
            </w:tcBorders>
            <w:shd w:val="clear" w:color="auto" w:fill="ECECEC"/>
          </w:tcPr>
          <w:p w14:paraId="4480FB7B" w14:textId="77777777" w:rsidR="00DA596B" w:rsidRPr="00DA596B" w:rsidRDefault="00DA596B" w:rsidP="00DA596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 xml:space="preserve">Absent </w:t>
            </w:r>
          </w:p>
        </w:tc>
        <w:tc>
          <w:tcPr>
            <w:tcW w:w="1594" w:type="dxa"/>
            <w:tcBorders>
              <w:bottom w:val="nil"/>
            </w:tcBorders>
            <w:shd w:val="clear" w:color="auto" w:fill="ECECEC"/>
          </w:tcPr>
          <w:p w14:paraId="233C66F7" w14:textId="77777777" w:rsidR="00DA596B" w:rsidRPr="00DA596B" w:rsidRDefault="00DA596B" w:rsidP="00DA596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w:t>
            </w:r>
          </w:p>
        </w:tc>
        <w:tc>
          <w:tcPr>
            <w:tcW w:w="1667" w:type="dxa"/>
            <w:tcBorders>
              <w:bottom w:val="nil"/>
            </w:tcBorders>
            <w:shd w:val="clear" w:color="auto" w:fill="ECECEC"/>
          </w:tcPr>
          <w:p w14:paraId="5F46DDEE" w14:textId="1D2A5A76" w:rsidR="00DA596B" w:rsidRPr="00DA596B" w:rsidRDefault="00DA596B" w:rsidP="00DA596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w:t>
            </w:r>
          </w:p>
        </w:tc>
      </w:tr>
      <w:tr w:rsidR="00DA596B" w:rsidRPr="00DA596B" w14:paraId="2020AC71" w14:textId="77777777" w:rsidTr="000475B5">
        <w:tc>
          <w:tcPr>
            <w:cnfStyle w:val="001000000000" w:firstRow="0" w:lastRow="0" w:firstColumn="1" w:lastColumn="0" w:oddVBand="0" w:evenVBand="0" w:oddHBand="0" w:evenHBand="0" w:firstRowFirstColumn="0" w:firstRowLastColumn="0" w:lastRowFirstColumn="0" w:lastRowLastColumn="0"/>
            <w:tcW w:w="2367" w:type="dxa"/>
            <w:gridSpan w:val="3"/>
            <w:tcBorders>
              <w:top w:val="nil"/>
              <w:bottom w:val="nil"/>
            </w:tcBorders>
          </w:tcPr>
          <w:p w14:paraId="364D0468" w14:textId="0E0EAC74" w:rsidR="00DA596B" w:rsidRPr="00DA596B" w:rsidRDefault="00DA596B" w:rsidP="00DA596B">
            <w:pPr>
              <w:spacing w:before="60" w:after="60"/>
              <w:rPr>
                <w:b w:val="0"/>
                <w:i/>
                <w:sz w:val="20"/>
                <w:szCs w:val="20"/>
              </w:rPr>
            </w:pPr>
            <w:r w:rsidRPr="00DA596B">
              <w:rPr>
                <w:b w:val="0"/>
                <w:sz w:val="20"/>
                <w:szCs w:val="20"/>
              </w:rPr>
              <w:t>Antimicrobial activity</w:t>
            </w:r>
          </w:p>
        </w:tc>
        <w:tc>
          <w:tcPr>
            <w:tcW w:w="1632" w:type="dxa"/>
            <w:tcBorders>
              <w:top w:val="nil"/>
              <w:bottom w:val="nil"/>
            </w:tcBorders>
          </w:tcPr>
          <w:p w14:paraId="5D8BB232" w14:textId="527A0A41" w:rsidR="00DA596B" w:rsidRPr="00DA596B" w:rsidRDefault="00DA596B" w:rsidP="00DA596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Negative</w:t>
            </w:r>
          </w:p>
        </w:tc>
        <w:tc>
          <w:tcPr>
            <w:tcW w:w="1671" w:type="dxa"/>
            <w:gridSpan w:val="2"/>
            <w:tcBorders>
              <w:top w:val="nil"/>
              <w:bottom w:val="nil"/>
            </w:tcBorders>
          </w:tcPr>
          <w:p w14:paraId="53400D64" w14:textId="77777777" w:rsidR="00DA596B" w:rsidRPr="00DA596B" w:rsidRDefault="00DA596B" w:rsidP="00DA596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Absent</w:t>
            </w:r>
          </w:p>
        </w:tc>
        <w:tc>
          <w:tcPr>
            <w:tcW w:w="1594" w:type="dxa"/>
            <w:tcBorders>
              <w:top w:val="nil"/>
              <w:bottom w:val="nil"/>
            </w:tcBorders>
          </w:tcPr>
          <w:p w14:paraId="5B4E9E60" w14:textId="77777777" w:rsidR="00DA596B" w:rsidRPr="00DA596B" w:rsidRDefault="00DA596B" w:rsidP="00DA596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w:t>
            </w:r>
          </w:p>
        </w:tc>
        <w:tc>
          <w:tcPr>
            <w:tcW w:w="1667" w:type="dxa"/>
            <w:tcBorders>
              <w:top w:val="nil"/>
              <w:bottom w:val="nil"/>
            </w:tcBorders>
          </w:tcPr>
          <w:p w14:paraId="721EBC09" w14:textId="77777777" w:rsidR="00DA596B" w:rsidRPr="00DA596B" w:rsidRDefault="00DA596B" w:rsidP="00DA596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DA596B">
              <w:rPr>
                <w:sz w:val="20"/>
                <w:szCs w:val="20"/>
              </w:rPr>
              <w:t>-</w:t>
            </w:r>
          </w:p>
        </w:tc>
      </w:tr>
    </w:tbl>
    <w:p w14:paraId="1CE3BE29" w14:textId="429BBE1E" w:rsidR="007F2C6C" w:rsidRDefault="007F2C6C" w:rsidP="007F2C6C">
      <w:bookmarkStart w:id="42" w:name="_Toc472327053"/>
      <w:bookmarkStart w:id="43" w:name="_Toc501699827"/>
      <w:bookmarkStart w:id="44" w:name="_Toc536543994"/>
      <w:bookmarkStart w:id="45" w:name="_Toc536607129"/>
    </w:p>
    <w:p w14:paraId="7855AD6F" w14:textId="1D428B39" w:rsidR="001E6A7B" w:rsidRPr="00D15C0C" w:rsidRDefault="001E6A7B" w:rsidP="001E6A7B">
      <w:pPr>
        <w:pStyle w:val="Heading2"/>
      </w:pPr>
      <w:bookmarkStart w:id="46" w:name="_Toc39584750"/>
      <w:r w:rsidRPr="00D15C0C">
        <w:t>2.3</w:t>
      </w:r>
      <w:r w:rsidRPr="00D15C0C">
        <w:tab/>
        <w:t>Food technology conclusion</w:t>
      </w:r>
      <w:bookmarkEnd w:id="42"/>
      <w:bookmarkEnd w:id="43"/>
      <w:bookmarkEnd w:id="44"/>
      <w:bookmarkEnd w:id="45"/>
      <w:bookmarkEnd w:id="46"/>
    </w:p>
    <w:p w14:paraId="3E520272" w14:textId="330FA1CE" w:rsidR="001E6A7B" w:rsidRDefault="006E11F2" w:rsidP="001E6A7B">
      <w:r>
        <w:t>FSANZ concludes that t</w:t>
      </w:r>
      <w:r w:rsidR="001E6A7B" w:rsidRPr="00D15C0C">
        <w:t xml:space="preserve">he </w:t>
      </w:r>
      <w:r w:rsidR="00FE665B" w:rsidRPr="00D15C0C">
        <w:t>use</w:t>
      </w:r>
      <w:r w:rsidR="001E6A7B" w:rsidRPr="00D15C0C">
        <w:t xml:space="preserve"> of this </w:t>
      </w:r>
      <w:r w:rsidR="00152FB9">
        <w:t>alpha-amylase</w:t>
      </w:r>
      <w:r w:rsidR="001E6A7B" w:rsidRPr="00D15C0C">
        <w:rPr>
          <w:szCs w:val="20"/>
        </w:rPr>
        <w:t xml:space="preserve"> </w:t>
      </w:r>
      <w:r w:rsidR="00DC022A">
        <w:t xml:space="preserve">in </w:t>
      </w:r>
      <w:r w:rsidR="005D7D80" w:rsidRPr="005D7D80">
        <w:t>brewing and th</w:t>
      </w:r>
      <w:r w:rsidR="005D7D80">
        <w:t>e production of potable alcohol</w:t>
      </w:r>
      <w:r w:rsidR="005D7D80" w:rsidRPr="005D7D80">
        <w:t xml:space="preserve"> </w:t>
      </w:r>
      <w:r w:rsidR="001E6A7B" w:rsidRPr="00D15C0C">
        <w:t xml:space="preserve">is clearly </w:t>
      </w:r>
      <w:r w:rsidR="007B7270">
        <w:t>described</w:t>
      </w:r>
      <w:r w:rsidR="001E6A7B" w:rsidRPr="00D15C0C">
        <w:t xml:space="preserve"> in the </w:t>
      </w:r>
      <w:r w:rsidR="00303A1A">
        <w:t>application</w:t>
      </w:r>
      <w:r w:rsidR="0084751F">
        <w:t xml:space="preserve"> and is consistent with its typical function of starch hydrolysis</w:t>
      </w:r>
      <w:r w:rsidR="00303A1A">
        <w:t xml:space="preserve">. The </w:t>
      </w:r>
      <w:r w:rsidR="001E6A7B" w:rsidRPr="00D15C0C">
        <w:t xml:space="preserve">evidence presented to support </w:t>
      </w:r>
      <w:r w:rsidR="00303A1A">
        <w:t xml:space="preserve">its </w:t>
      </w:r>
      <w:r w:rsidR="001E6A7B" w:rsidRPr="00D15C0C">
        <w:t xml:space="preserve">proposed use provides adequate assurance that the enzyme, in </w:t>
      </w:r>
      <w:r w:rsidR="00012CBF">
        <w:t xml:space="preserve">the quantity and </w:t>
      </w:r>
      <w:r w:rsidR="001E6A7B" w:rsidRPr="00D15C0C">
        <w:t xml:space="preserve">form </w:t>
      </w:r>
      <w:r w:rsidR="00012CBF">
        <w:t xml:space="preserve">proposed to be used </w:t>
      </w:r>
      <w:r w:rsidR="00303A1A">
        <w:t xml:space="preserve">(which must be consistent with GMP), </w:t>
      </w:r>
      <w:r w:rsidR="001E6A7B" w:rsidRPr="00D15C0C">
        <w:t>is technologically justified and effective in achieving its stated purpose. The enzyme meets international purity specifications.</w:t>
      </w:r>
      <w:r w:rsidR="00303A1A">
        <w:t xml:space="preserve"> </w:t>
      </w:r>
    </w:p>
    <w:p w14:paraId="2740EA8F" w14:textId="77777777" w:rsidR="00111495" w:rsidRDefault="00111495">
      <w:pPr>
        <w:widowControl/>
        <w:rPr>
          <w:b/>
          <w:bCs/>
          <w:sz w:val="36"/>
          <w:szCs w:val="28"/>
          <w:lang w:bidi="ar-SA"/>
        </w:rPr>
      </w:pPr>
      <w:bookmarkStart w:id="47" w:name="_Toc505255637"/>
      <w:bookmarkStart w:id="48" w:name="_Toc536543995"/>
      <w:bookmarkStart w:id="49" w:name="_Toc536607130"/>
      <w:r>
        <w:br w:type="page"/>
      </w:r>
    </w:p>
    <w:p w14:paraId="5B2C9CE0" w14:textId="7A123324" w:rsidR="00CA3849" w:rsidRDefault="00CA3849" w:rsidP="001E6A7B">
      <w:pPr>
        <w:pStyle w:val="Heading1"/>
      </w:pPr>
      <w:bookmarkStart w:id="50" w:name="_Toc39584751"/>
      <w:r w:rsidRPr="001E6A7B">
        <w:t>3 Safety assessment</w:t>
      </w:r>
      <w:bookmarkStart w:id="51" w:name="_Toc471740081"/>
      <w:bookmarkStart w:id="52" w:name="_Toc499282437"/>
      <w:bookmarkEnd w:id="47"/>
      <w:bookmarkEnd w:id="48"/>
      <w:bookmarkEnd w:id="49"/>
      <w:bookmarkEnd w:id="50"/>
    </w:p>
    <w:p w14:paraId="3D6D4F4C" w14:textId="65C51EBC" w:rsidR="00CA3849" w:rsidRPr="006C2969" w:rsidRDefault="00CA3849" w:rsidP="001E6A7B">
      <w:pPr>
        <w:pStyle w:val="Heading2"/>
      </w:pPr>
      <w:bookmarkStart w:id="53" w:name="_Toc471740085"/>
      <w:bookmarkStart w:id="54" w:name="_Toc499282440"/>
      <w:bookmarkStart w:id="55" w:name="_Toc505255639"/>
      <w:bookmarkStart w:id="56" w:name="_Toc536543996"/>
      <w:bookmarkStart w:id="57" w:name="_Toc536607131"/>
      <w:bookmarkStart w:id="58" w:name="_Toc39584752"/>
      <w:bookmarkEnd w:id="51"/>
      <w:bookmarkEnd w:id="52"/>
      <w:r w:rsidRPr="006C2969">
        <w:t>3.</w:t>
      </w:r>
      <w:bookmarkEnd w:id="53"/>
      <w:r w:rsidR="00A07714">
        <w:t>1</w:t>
      </w:r>
      <w:r w:rsidR="001E6A7B">
        <w:tab/>
      </w:r>
      <w:r w:rsidRPr="006C2969">
        <w:t>History of use</w:t>
      </w:r>
      <w:bookmarkEnd w:id="54"/>
      <w:bookmarkEnd w:id="55"/>
      <w:bookmarkEnd w:id="56"/>
      <w:bookmarkEnd w:id="57"/>
      <w:bookmarkEnd w:id="58"/>
      <w:r w:rsidRPr="006C2969">
        <w:t xml:space="preserve"> </w:t>
      </w:r>
    </w:p>
    <w:p w14:paraId="77901D93" w14:textId="49A1A6C2" w:rsidR="00C31641" w:rsidRDefault="00CA3849" w:rsidP="00C31641">
      <w:pPr>
        <w:pStyle w:val="Heading3"/>
        <w:rPr>
          <w:rFonts w:cs="Arial"/>
        </w:rPr>
      </w:pPr>
      <w:bookmarkStart w:id="59" w:name="_Toc498940968"/>
      <w:bookmarkStart w:id="60" w:name="_Toc499282441"/>
      <w:bookmarkStart w:id="61" w:name="_Toc536543997"/>
      <w:bookmarkStart w:id="62" w:name="_Toc536607132"/>
      <w:bookmarkStart w:id="63" w:name="_Toc39584753"/>
      <w:r>
        <w:t>3.</w:t>
      </w:r>
      <w:r w:rsidR="00A07714">
        <w:t>1</w:t>
      </w:r>
      <w:r>
        <w:t>.1</w:t>
      </w:r>
      <w:r w:rsidR="0035149D">
        <w:tab/>
      </w:r>
      <w:r>
        <w:t>Host organism</w:t>
      </w:r>
      <w:bookmarkEnd w:id="59"/>
      <w:bookmarkEnd w:id="60"/>
      <w:bookmarkEnd w:id="61"/>
      <w:bookmarkEnd w:id="62"/>
      <w:bookmarkEnd w:id="63"/>
      <w:r>
        <w:t xml:space="preserve"> </w:t>
      </w:r>
      <w:r w:rsidR="009157CA">
        <w:rPr>
          <w:rFonts w:cs="Arial"/>
        </w:rPr>
        <w:t xml:space="preserve"> </w:t>
      </w:r>
      <w:bookmarkStart w:id="64" w:name="_Toc498940969"/>
      <w:bookmarkStart w:id="65" w:name="_Toc499282442"/>
      <w:bookmarkStart w:id="66" w:name="_Toc536543998"/>
      <w:bookmarkStart w:id="67" w:name="_Toc536607133"/>
    </w:p>
    <w:p w14:paraId="35CCC50B" w14:textId="6795CB64" w:rsidR="00DC3372" w:rsidRPr="002938FD" w:rsidRDefault="00C31641" w:rsidP="00C31641">
      <w:pPr>
        <w:rPr>
          <w:rFonts w:cs="Arial"/>
          <w:szCs w:val="22"/>
        </w:rPr>
      </w:pPr>
      <w:r>
        <w:rPr>
          <w:rFonts w:cs="Arial"/>
          <w:i/>
          <w:iCs/>
          <w:color w:val="000000"/>
          <w:szCs w:val="22"/>
        </w:rPr>
        <w:t>T. reesei</w:t>
      </w:r>
      <w:r>
        <w:rPr>
          <w:rFonts w:cs="Arial"/>
          <w:color w:val="000000"/>
          <w:szCs w:val="22"/>
        </w:rPr>
        <w:t xml:space="preserve"> is a common, hypercellulolytic, soil fungus that was initially isolated from deteriorating canvas made from cellulosic material. The original isolate QM6a is the type strain for </w:t>
      </w:r>
      <w:r>
        <w:rPr>
          <w:rFonts w:cs="Arial"/>
          <w:i/>
          <w:iCs/>
          <w:color w:val="000000"/>
          <w:szCs w:val="22"/>
        </w:rPr>
        <w:t>T. reesei</w:t>
      </w:r>
      <w:r>
        <w:rPr>
          <w:rFonts w:cs="Arial"/>
          <w:color w:val="000000"/>
          <w:szCs w:val="22"/>
        </w:rPr>
        <w:t xml:space="preserve"> (Olempska-Beer </w:t>
      </w:r>
      <w:r>
        <w:rPr>
          <w:rFonts w:cs="Arial"/>
          <w:i/>
          <w:iCs/>
          <w:color w:val="000000"/>
          <w:szCs w:val="22"/>
        </w:rPr>
        <w:t>et al.,</w:t>
      </w:r>
      <w:r>
        <w:rPr>
          <w:rFonts w:cs="Arial"/>
          <w:color w:val="000000"/>
          <w:szCs w:val="22"/>
        </w:rPr>
        <w:t xml:space="preserve"> 2006) and has been registered with the American Typ</w:t>
      </w:r>
      <w:r w:rsidR="00215E18">
        <w:rPr>
          <w:rFonts w:cs="Arial"/>
          <w:color w:val="000000"/>
          <w:szCs w:val="22"/>
        </w:rPr>
        <w:t>e Culture Collection under ATCC</w:t>
      </w:r>
      <w:r>
        <w:rPr>
          <w:rFonts w:cs="Arial"/>
          <w:color w:val="000000"/>
          <w:szCs w:val="22"/>
        </w:rPr>
        <w:t xml:space="preserve">13631. </w:t>
      </w:r>
      <w:r w:rsidR="00ED0584">
        <w:rPr>
          <w:rFonts w:cs="Arial"/>
          <w:szCs w:val="22"/>
        </w:rPr>
        <w:t xml:space="preserve">Due to the secretion of a range of cellulolytic enzymes, this fungus has been used since the 1980s for the industrial production of enzymes for a range of industries including </w:t>
      </w:r>
      <w:r w:rsidR="00ED0584" w:rsidRPr="002938FD">
        <w:rPr>
          <w:rFonts w:cs="Arial"/>
          <w:szCs w:val="22"/>
        </w:rPr>
        <w:t>food (Nevalainen and Peterson, 2014; Paloheimo et al</w:t>
      </w:r>
      <w:r w:rsidR="0035255D">
        <w:rPr>
          <w:rFonts w:cs="Arial"/>
          <w:szCs w:val="22"/>
        </w:rPr>
        <w:t>.</w:t>
      </w:r>
      <w:r w:rsidR="00ED0584" w:rsidRPr="002938FD">
        <w:rPr>
          <w:rFonts w:cs="Arial"/>
          <w:szCs w:val="22"/>
        </w:rPr>
        <w:t>, 2016).</w:t>
      </w:r>
    </w:p>
    <w:p w14:paraId="06878B5E" w14:textId="304BEC3F" w:rsidR="00C31641" w:rsidRPr="002938FD" w:rsidRDefault="00C31641" w:rsidP="00C31641"/>
    <w:p w14:paraId="798B9893" w14:textId="79D99B24" w:rsidR="00C31641" w:rsidRDefault="00C31641" w:rsidP="00C31641">
      <w:pPr>
        <w:rPr>
          <w:rFonts w:cs="Arial"/>
          <w:szCs w:val="22"/>
        </w:rPr>
      </w:pPr>
      <w:r>
        <w:rPr>
          <w:rFonts w:cs="Arial"/>
          <w:szCs w:val="22"/>
        </w:rPr>
        <w:t xml:space="preserve">FSANZ has previously assessed the safety of </w:t>
      </w:r>
      <w:r>
        <w:rPr>
          <w:rFonts w:cs="Arial"/>
          <w:i/>
          <w:iCs/>
          <w:szCs w:val="22"/>
        </w:rPr>
        <w:t xml:space="preserve">T. reesei </w:t>
      </w:r>
      <w:r>
        <w:rPr>
          <w:rFonts w:cs="Arial"/>
          <w:szCs w:val="22"/>
        </w:rPr>
        <w:t xml:space="preserve">as the source organism for several enzymes used as processing aids. </w:t>
      </w:r>
      <w:r w:rsidR="00DC3372">
        <w:rPr>
          <w:rFonts w:cs="Arial"/>
          <w:szCs w:val="22"/>
        </w:rPr>
        <w:t>The production strain in this application (</w:t>
      </w:r>
      <w:r w:rsidR="00DC3372" w:rsidRPr="00DC3372">
        <w:rPr>
          <w:rFonts w:cs="Arial"/>
          <w:szCs w:val="22"/>
        </w:rPr>
        <w:t>LOH4kAApaA)</w:t>
      </w:r>
      <w:r w:rsidR="00DC3372">
        <w:rPr>
          <w:rFonts w:cs="Arial"/>
          <w:szCs w:val="22"/>
        </w:rPr>
        <w:t xml:space="preserve"> is derived from </w:t>
      </w:r>
      <w:r>
        <w:rPr>
          <w:rFonts w:cs="Arial"/>
          <w:i/>
          <w:iCs/>
          <w:szCs w:val="22"/>
        </w:rPr>
        <w:t>T. reesei</w:t>
      </w:r>
      <w:r w:rsidR="00902EAD">
        <w:rPr>
          <w:rFonts w:cs="Arial"/>
          <w:szCs w:val="22"/>
        </w:rPr>
        <w:t xml:space="preserve"> strain RL-P37</w:t>
      </w:r>
      <w:r w:rsidR="00873597">
        <w:rPr>
          <w:rFonts w:cs="Arial"/>
          <w:szCs w:val="22"/>
        </w:rPr>
        <w:t>,</w:t>
      </w:r>
      <w:r w:rsidR="00ED0584">
        <w:rPr>
          <w:rFonts w:cs="Arial"/>
          <w:szCs w:val="22"/>
        </w:rPr>
        <w:t xml:space="preserve"> which is </w:t>
      </w:r>
      <w:r w:rsidR="002938FD">
        <w:rPr>
          <w:rFonts w:cs="Arial"/>
          <w:szCs w:val="22"/>
        </w:rPr>
        <w:t>in turn</w:t>
      </w:r>
      <w:r w:rsidR="00ED0584">
        <w:rPr>
          <w:rFonts w:cs="Arial"/>
          <w:szCs w:val="22"/>
        </w:rPr>
        <w:t xml:space="preserve"> derived from QM6a</w:t>
      </w:r>
      <w:r w:rsidR="00873597">
        <w:rPr>
          <w:rFonts w:cs="Arial"/>
          <w:szCs w:val="22"/>
        </w:rPr>
        <w:t>,</w:t>
      </w:r>
      <w:r w:rsidR="0054034D">
        <w:rPr>
          <w:rFonts w:cs="Arial"/>
          <w:szCs w:val="22"/>
        </w:rPr>
        <w:t xml:space="preserve"> and</w:t>
      </w:r>
      <w:r w:rsidR="00873597">
        <w:rPr>
          <w:rFonts w:cs="Arial"/>
          <w:szCs w:val="22"/>
        </w:rPr>
        <w:t xml:space="preserve"> </w:t>
      </w:r>
      <w:r w:rsidR="0054034D">
        <w:rPr>
          <w:rFonts w:cs="Arial"/>
          <w:szCs w:val="22"/>
        </w:rPr>
        <w:t xml:space="preserve">was previously confirmed </w:t>
      </w:r>
      <w:r>
        <w:rPr>
          <w:rFonts w:cs="Arial"/>
          <w:szCs w:val="22"/>
        </w:rPr>
        <w:t xml:space="preserve">as </w:t>
      </w:r>
      <w:r>
        <w:rPr>
          <w:rFonts w:cs="Arial"/>
          <w:i/>
          <w:iCs/>
          <w:szCs w:val="22"/>
        </w:rPr>
        <w:t xml:space="preserve">T. reesei </w:t>
      </w:r>
      <w:r w:rsidR="006972E0">
        <w:rPr>
          <w:rFonts w:cs="Arial"/>
          <w:iCs/>
          <w:szCs w:val="22"/>
        </w:rPr>
        <w:t xml:space="preserve">in </w:t>
      </w:r>
      <w:r w:rsidR="00DC3372">
        <w:rPr>
          <w:rFonts w:cs="Arial"/>
          <w:iCs/>
          <w:szCs w:val="22"/>
        </w:rPr>
        <w:t>a</w:t>
      </w:r>
      <w:r>
        <w:rPr>
          <w:rFonts w:cs="Arial"/>
          <w:iCs/>
          <w:szCs w:val="22"/>
        </w:rPr>
        <w:t xml:space="preserve">pplication </w:t>
      </w:r>
      <w:r w:rsidRPr="00A37ADA">
        <w:rPr>
          <w:rFonts w:cs="Arial"/>
          <w:iCs/>
          <w:szCs w:val="22"/>
        </w:rPr>
        <w:t>A1174</w:t>
      </w:r>
      <w:r w:rsidR="00902EAD" w:rsidRPr="00A37ADA">
        <w:rPr>
          <w:rFonts w:cs="Arial"/>
          <w:iCs/>
          <w:szCs w:val="22"/>
        </w:rPr>
        <w:t xml:space="preserve"> </w:t>
      </w:r>
      <w:r w:rsidR="00A31F3E" w:rsidRPr="00A37ADA">
        <w:rPr>
          <w:rFonts w:cs="Arial"/>
          <w:iCs/>
          <w:szCs w:val="22"/>
        </w:rPr>
        <w:t>(FSANZ 2020</w:t>
      </w:r>
      <w:r w:rsidR="00902EAD" w:rsidRPr="00A37ADA">
        <w:rPr>
          <w:rFonts w:cs="Arial"/>
          <w:iCs/>
          <w:szCs w:val="22"/>
        </w:rPr>
        <w:t>)</w:t>
      </w:r>
      <w:r w:rsidRPr="00A37ADA">
        <w:rPr>
          <w:rFonts w:cs="Arial"/>
          <w:iCs/>
          <w:szCs w:val="22"/>
        </w:rPr>
        <w:t xml:space="preserve">. </w:t>
      </w:r>
      <w:r>
        <w:rPr>
          <w:rFonts w:cs="Arial"/>
          <w:iCs/>
          <w:szCs w:val="22"/>
        </w:rPr>
        <w:t xml:space="preserve">This </w:t>
      </w:r>
      <w:r w:rsidR="00C00663">
        <w:rPr>
          <w:rFonts w:cs="Arial"/>
          <w:iCs/>
          <w:szCs w:val="22"/>
        </w:rPr>
        <w:t>confirmation</w:t>
      </w:r>
      <w:r w:rsidR="002938FD">
        <w:rPr>
          <w:rFonts w:cs="Arial"/>
          <w:iCs/>
          <w:szCs w:val="22"/>
        </w:rPr>
        <w:t xml:space="preserve"> </w:t>
      </w:r>
      <w:r>
        <w:rPr>
          <w:rFonts w:cs="Arial"/>
          <w:iCs/>
          <w:szCs w:val="22"/>
        </w:rPr>
        <w:t xml:space="preserve">was </w:t>
      </w:r>
      <w:r>
        <w:rPr>
          <w:rFonts w:cs="Arial"/>
          <w:szCs w:val="22"/>
        </w:rPr>
        <w:t xml:space="preserve">based on 100% </w:t>
      </w:r>
      <w:r w:rsidR="00DC3372">
        <w:rPr>
          <w:rFonts w:cs="Arial"/>
          <w:szCs w:val="22"/>
        </w:rPr>
        <w:t xml:space="preserve">DNA sequence </w:t>
      </w:r>
      <w:r w:rsidR="00EC5A5C">
        <w:rPr>
          <w:rFonts w:cs="Arial"/>
          <w:szCs w:val="22"/>
        </w:rPr>
        <w:t xml:space="preserve">identity </w:t>
      </w:r>
      <w:r w:rsidR="006972E0">
        <w:rPr>
          <w:rFonts w:cs="Arial"/>
          <w:szCs w:val="22"/>
        </w:rPr>
        <w:t xml:space="preserve">between </w:t>
      </w:r>
      <w:r w:rsidR="00EC5A5C">
        <w:rPr>
          <w:rFonts w:cs="Arial"/>
          <w:szCs w:val="22"/>
        </w:rPr>
        <w:t>RL-P37 and</w:t>
      </w:r>
      <w:r>
        <w:rPr>
          <w:rFonts w:cs="Arial"/>
          <w:szCs w:val="22"/>
        </w:rPr>
        <w:t xml:space="preserve"> the </w:t>
      </w:r>
      <w:r>
        <w:rPr>
          <w:rFonts w:cs="Arial"/>
          <w:i/>
          <w:iCs/>
          <w:szCs w:val="22"/>
        </w:rPr>
        <w:t>T. reesei</w:t>
      </w:r>
      <w:r>
        <w:rPr>
          <w:rFonts w:cs="Arial"/>
          <w:szCs w:val="22"/>
        </w:rPr>
        <w:t xml:space="preserve"> type strain ATCC13631</w:t>
      </w:r>
      <w:r w:rsidR="00EC5A5C">
        <w:rPr>
          <w:rFonts w:cs="Arial"/>
          <w:szCs w:val="22"/>
        </w:rPr>
        <w:t xml:space="preserve"> at specific </w:t>
      </w:r>
      <w:r w:rsidR="0054034D">
        <w:rPr>
          <w:rFonts w:cs="Arial"/>
          <w:szCs w:val="22"/>
        </w:rPr>
        <w:t xml:space="preserve">conserved </w:t>
      </w:r>
      <w:r w:rsidR="00EC5A5C">
        <w:rPr>
          <w:rFonts w:cs="Arial"/>
          <w:szCs w:val="22"/>
        </w:rPr>
        <w:t>DNA regions</w:t>
      </w:r>
      <w:r>
        <w:rPr>
          <w:rFonts w:cs="Arial"/>
          <w:szCs w:val="22"/>
        </w:rPr>
        <w:t>.</w:t>
      </w:r>
    </w:p>
    <w:p w14:paraId="4D77A0E4" w14:textId="62B7D891" w:rsidR="006972E0" w:rsidRDefault="006972E0" w:rsidP="00C31641">
      <w:pPr>
        <w:rPr>
          <w:rFonts w:cs="Arial"/>
          <w:szCs w:val="22"/>
        </w:rPr>
      </w:pPr>
    </w:p>
    <w:p w14:paraId="3B24EFAE" w14:textId="19EE638E" w:rsidR="00A31F3E" w:rsidRPr="00A31F3E" w:rsidRDefault="006972E0" w:rsidP="00C31641">
      <w:pPr>
        <w:rPr>
          <w:rFonts w:cs="Arial"/>
          <w:color w:val="000000"/>
          <w:szCs w:val="22"/>
        </w:rPr>
      </w:pPr>
      <w:r>
        <w:rPr>
          <w:rFonts w:cs="Arial"/>
          <w:color w:val="000000"/>
          <w:szCs w:val="22"/>
        </w:rPr>
        <w:t>In humans</w:t>
      </w:r>
      <w:r w:rsidR="0054034D">
        <w:rPr>
          <w:rFonts w:cs="Arial"/>
          <w:color w:val="000000"/>
          <w:szCs w:val="22"/>
        </w:rPr>
        <w:t>,</w:t>
      </w:r>
      <w:r>
        <w:rPr>
          <w:rFonts w:cs="Arial"/>
          <w:color w:val="000000"/>
          <w:szCs w:val="22"/>
        </w:rPr>
        <w:t xml:space="preserve"> </w:t>
      </w:r>
      <w:r>
        <w:rPr>
          <w:rFonts w:cs="Arial"/>
          <w:i/>
          <w:iCs/>
          <w:color w:val="000000"/>
          <w:szCs w:val="22"/>
        </w:rPr>
        <w:t xml:space="preserve">T. reesei </w:t>
      </w:r>
      <w:r>
        <w:rPr>
          <w:rFonts w:cs="Arial"/>
          <w:color w:val="000000"/>
          <w:szCs w:val="22"/>
        </w:rPr>
        <w:t xml:space="preserve">is not pathogenic and meets the requirements of a </w:t>
      </w:r>
      <w:r w:rsidR="0054034D">
        <w:rPr>
          <w:rFonts w:cs="Arial"/>
          <w:color w:val="000000"/>
          <w:szCs w:val="22"/>
        </w:rPr>
        <w:t xml:space="preserve">Biosafety Level </w:t>
      </w:r>
      <w:r>
        <w:rPr>
          <w:rFonts w:cs="Arial"/>
          <w:color w:val="000000"/>
          <w:szCs w:val="22"/>
        </w:rPr>
        <w:t xml:space="preserve">1 organism based on the </w:t>
      </w:r>
      <w:hyperlink r:id="rId15" w:history="1">
        <w:r>
          <w:rPr>
            <w:rStyle w:val="Hyperlink"/>
            <w:rFonts w:cs="Arial"/>
            <w:i/>
            <w:iCs/>
            <w:szCs w:val="22"/>
          </w:rPr>
          <w:t>Biosafety in Microbiological and Biomedical Laboratories</w:t>
        </w:r>
      </w:hyperlink>
      <w:r w:rsidR="005E414D">
        <w:rPr>
          <w:rStyle w:val="FootnoteReference"/>
          <w:rFonts w:cs="Arial"/>
          <w:i/>
          <w:iCs/>
          <w:color w:val="3333FF"/>
          <w:szCs w:val="22"/>
          <w:u w:val="single"/>
        </w:rPr>
        <w:footnoteReference w:id="5"/>
      </w:r>
      <w:r w:rsidR="005E414D">
        <w:rPr>
          <w:rFonts w:cs="Arial"/>
          <w:b/>
          <w:bCs/>
          <w:i/>
          <w:iCs/>
          <w:szCs w:val="22"/>
          <w:vertAlign w:val="superscript"/>
        </w:rPr>
        <w:t xml:space="preserve">  </w:t>
      </w:r>
      <w:r>
        <w:rPr>
          <w:rFonts w:cs="Arial"/>
          <w:color w:val="000000"/>
          <w:szCs w:val="22"/>
        </w:rPr>
        <w:t>guidelines. Although some</w:t>
      </w:r>
      <w:r>
        <w:rPr>
          <w:rFonts w:cs="Arial"/>
          <w:i/>
          <w:iCs/>
          <w:color w:val="000000"/>
          <w:szCs w:val="22"/>
        </w:rPr>
        <w:t xml:space="preserve"> T. reesei </w:t>
      </w:r>
      <w:r>
        <w:rPr>
          <w:rFonts w:cs="Arial"/>
          <w:color w:val="000000"/>
          <w:szCs w:val="22"/>
        </w:rPr>
        <w:t xml:space="preserve">strains can produce mycotoxins, most industrial production strains do not produce mycotoxin or antibiotics under conditions used for enzyme production (Nevalainen </w:t>
      </w:r>
      <w:r>
        <w:rPr>
          <w:rFonts w:cs="Arial"/>
          <w:i/>
          <w:iCs/>
          <w:color w:val="000000"/>
          <w:szCs w:val="22"/>
        </w:rPr>
        <w:t xml:space="preserve">et al., </w:t>
      </w:r>
      <w:r>
        <w:rPr>
          <w:rFonts w:cs="Arial"/>
          <w:color w:val="000000"/>
          <w:szCs w:val="22"/>
        </w:rPr>
        <w:t>1994; Blumenthal 2004).</w:t>
      </w:r>
    </w:p>
    <w:p w14:paraId="702F4322" w14:textId="4B0EB03D" w:rsidR="00CA3849" w:rsidRDefault="00CA3849" w:rsidP="003D1FD4">
      <w:pPr>
        <w:pStyle w:val="Heading3"/>
      </w:pPr>
      <w:bookmarkStart w:id="68" w:name="_Toc39584754"/>
      <w:r>
        <w:t>3.</w:t>
      </w:r>
      <w:r w:rsidR="00A07714">
        <w:t>1</w:t>
      </w:r>
      <w:r>
        <w:t>.2</w:t>
      </w:r>
      <w:r w:rsidR="0035149D">
        <w:tab/>
      </w:r>
      <w:r>
        <w:t>Gene donor organisms</w:t>
      </w:r>
      <w:bookmarkEnd w:id="64"/>
      <w:bookmarkEnd w:id="65"/>
      <w:bookmarkEnd w:id="66"/>
      <w:bookmarkEnd w:id="67"/>
      <w:bookmarkEnd w:id="68"/>
      <w:r>
        <w:t xml:space="preserve"> </w:t>
      </w:r>
    </w:p>
    <w:p w14:paraId="2A2F6229" w14:textId="372A0ED7" w:rsidR="00A04FDF" w:rsidRDefault="008C1482" w:rsidP="00012CBF">
      <w:pPr>
        <w:rPr>
          <w:rFonts w:cs="Arial"/>
          <w:b/>
          <w:lang w:eastAsia="en-AU" w:bidi="ar-SA"/>
        </w:rPr>
      </w:pPr>
      <w:r>
        <w:rPr>
          <w:i/>
          <w:lang w:val="en-AU"/>
        </w:rPr>
        <w:t>Aspergillus kawachii</w:t>
      </w:r>
    </w:p>
    <w:p w14:paraId="520629C6" w14:textId="7A1AF808" w:rsidR="00A04FDF" w:rsidRDefault="00A04FDF" w:rsidP="00012CBF">
      <w:pPr>
        <w:rPr>
          <w:rFonts w:cs="Arial"/>
          <w:b/>
          <w:lang w:eastAsia="en-AU" w:bidi="ar-SA"/>
        </w:rPr>
      </w:pPr>
    </w:p>
    <w:p w14:paraId="2B7A5A82" w14:textId="4B8C1CBA" w:rsidR="005E414D" w:rsidRDefault="008C1482" w:rsidP="00012CBF">
      <w:pPr>
        <w:rPr>
          <w:rFonts w:cs="Arial"/>
          <w:color w:val="000000"/>
          <w:szCs w:val="22"/>
        </w:rPr>
      </w:pPr>
      <w:r w:rsidRPr="00921695">
        <w:rPr>
          <w:bCs/>
          <w:color w:val="000000" w:themeColor="text1"/>
          <w:lang w:eastAsia="en-AU" w:bidi="ar-SA"/>
        </w:rPr>
        <w:t xml:space="preserve">The gene for </w:t>
      </w:r>
      <w:r>
        <w:rPr>
          <w:bCs/>
          <w:color w:val="000000" w:themeColor="text1"/>
          <w:lang w:eastAsia="en-AU" w:bidi="ar-SA"/>
        </w:rPr>
        <w:t>alpha-amylase</w:t>
      </w:r>
      <w:r w:rsidR="008B251B">
        <w:rPr>
          <w:bCs/>
          <w:color w:val="000000" w:themeColor="text1"/>
          <w:lang w:eastAsia="en-AU" w:bidi="ar-SA"/>
        </w:rPr>
        <w:t xml:space="preserve"> enzyme </w:t>
      </w:r>
      <w:r w:rsidR="008B251B">
        <w:rPr>
          <w:rFonts w:cs="Arial"/>
          <w:szCs w:val="22"/>
        </w:rPr>
        <w:t xml:space="preserve">was isolated using PCR from </w:t>
      </w:r>
      <w:r w:rsidR="008B251B">
        <w:rPr>
          <w:rFonts w:cs="Arial"/>
          <w:i/>
          <w:iCs/>
          <w:szCs w:val="22"/>
        </w:rPr>
        <w:t>A. </w:t>
      </w:r>
      <w:r w:rsidR="005472DB">
        <w:rPr>
          <w:rFonts w:cs="Arial"/>
          <w:i/>
          <w:iCs/>
          <w:szCs w:val="22"/>
        </w:rPr>
        <w:t>k</w:t>
      </w:r>
      <w:r w:rsidR="008B251B">
        <w:rPr>
          <w:rFonts w:cs="Arial"/>
          <w:i/>
          <w:iCs/>
          <w:szCs w:val="22"/>
        </w:rPr>
        <w:t xml:space="preserve">awachii </w:t>
      </w:r>
      <w:r w:rsidR="008B251B">
        <w:rPr>
          <w:rFonts w:cs="Arial"/>
          <w:szCs w:val="22"/>
        </w:rPr>
        <w:t>genomic DNA.</w:t>
      </w:r>
      <w:r>
        <w:rPr>
          <w:bCs/>
          <w:color w:val="000000" w:themeColor="text1"/>
          <w:lang w:eastAsia="en-AU" w:bidi="ar-SA"/>
        </w:rPr>
        <w:t xml:space="preserve"> </w:t>
      </w:r>
      <w:r w:rsidR="00B660E3">
        <w:rPr>
          <w:rFonts w:cs="Arial"/>
          <w:iCs/>
          <w:szCs w:val="22"/>
        </w:rPr>
        <w:t xml:space="preserve">This organism is a filamentous fungus that </w:t>
      </w:r>
      <w:r w:rsidR="00A77E3D">
        <w:rPr>
          <w:rFonts w:cs="Arial"/>
          <w:iCs/>
          <w:szCs w:val="22"/>
        </w:rPr>
        <w:t xml:space="preserve">is </w:t>
      </w:r>
      <w:r w:rsidR="00B660E3">
        <w:rPr>
          <w:rFonts w:cs="Arial"/>
          <w:iCs/>
          <w:szCs w:val="22"/>
        </w:rPr>
        <w:t>used for brewing sh</w:t>
      </w:r>
      <w:r w:rsidR="00A37ADA">
        <w:rPr>
          <w:rFonts w:cs="Arial"/>
          <w:iCs/>
          <w:szCs w:val="22"/>
        </w:rPr>
        <w:t>ōchū</w:t>
      </w:r>
      <w:r w:rsidR="00B660E3">
        <w:rPr>
          <w:rFonts w:cs="Arial"/>
          <w:iCs/>
          <w:szCs w:val="22"/>
        </w:rPr>
        <w:t>, the traditional Japanese distilled spirit (Futagami et al., 2011</w:t>
      </w:r>
      <w:r w:rsidR="00A77E3D">
        <w:rPr>
          <w:rFonts w:cs="Arial"/>
          <w:iCs/>
          <w:szCs w:val="22"/>
        </w:rPr>
        <w:t>; Nagamine et al., 2003</w:t>
      </w:r>
      <w:r w:rsidR="00B660E3">
        <w:rPr>
          <w:rFonts w:cs="Arial"/>
          <w:iCs/>
          <w:szCs w:val="22"/>
        </w:rPr>
        <w:t xml:space="preserve">). </w:t>
      </w:r>
      <w:r w:rsidR="00B660E3">
        <w:rPr>
          <w:rFonts w:cs="Arial"/>
          <w:color w:val="000000"/>
          <w:szCs w:val="22"/>
        </w:rPr>
        <w:t xml:space="preserve">This organism meets the criteria for a </w:t>
      </w:r>
      <w:r w:rsidR="00063261">
        <w:rPr>
          <w:rFonts w:cs="Arial"/>
          <w:color w:val="000000"/>
          <w:szCs w:val="22"/>
        </w:rPr>
        <w:t>Biosafety L</w:t>
      </w:r>
      <w:r w:rsidR="00B660E3">
        <w:rPr>
          <w:rFonts w:cs="Arial"/>
          <w:color w:val="000000"/>
          <w:szCs w:val="22"/>
        </w:rPr>
        <w:t xml:space="preserve">evel 1 agent </w:t>
      </w:r>
      <w:r w:rsidR="0021140A">
        <w:rPr>
          <w:rFonts w:cs="Arial"/>
          <w:color w:val="000000"/>
          <w:szCs w:val="22"/>
        </w:rPr>
        <w:t xml:space="preserve">and is </w:t>
      </w:r>
      <w:r w:rsidR="00B660E3">
        <w:rPr>
          <w:rFonts w:cs="Arial"/>
          <w:color w:val="000000"/>
          <w:szCs w:val="22"/>
        </w:rPr>
        <w:t>not associated with disease in healthy human adults.</w:t>
      </w:r>
    </w:p>
    <w:p w14:paraId="1C46FC69" w14:textId="77777777" w:rsidR="00A77E3D" w:rsidRPr="00A77E3D" w:rsidRDefault="00A77E3D" w:rsidP="00012CBF">
      <w:pPr>
        <w:rPr>
          <w:rFonts w:cs="Arial"/>
          <w:color w:val="000000"/>
          <w:szCs w:val="22"/>
        </w:rPr>
      </w:pPr>
    </w:p>
    <w:p w14:paraId="7D2F8E42" w14:textId="77777777" w:rsidR="007A144A" w:rsidRPr="007A144A" w:rsidRDefault="007A144A" w:rsidP="007A144A">
      <w:pPr>
        <w:rPr>
          <w:i/>
          <w:lang w:val="en-AU"/>
        </w:rPr>
      </w:pPr>
      <w:r w:rsidRPr="007A144A">
        <w:rPr>
          <w:i/>
          <w:lang w:val="en-AU"/>
        </w:rPr>
        <w:t>Regulatory and other genetic elements</w:t>
      </w:r>
    </w:p>
    <w:p w14:paraId="24718053" w14:textId="053D1345" w:rsidR="007A144A" w:rsidRDefault="007A144A" w:rsidP="007A144A">
      <w:pPr>
        <w:rPr>
          <w:i/>
          <w:lang w:eastAsia="en-AU" w:bidi="ar-SA"/>
        </w:rPr>
      </w:pPr>
    </w:p>
    <w:p w14:paraId="4FBF9C20" w14:textId="3EA69D6A" w:rsidR="00D65767" w:rsidRDefault="00347B6E" w:rsidP="007A144A">
      <w:pPr>
        <w:rPr>
          <w:lang w:eastAsia="en-AU" w:bidi="ar-SA"/>
        </w:rPr>
      </w:pPr>
      <w:r>
        <w:rPr>
          <w:lang w:eastAsia="en-AU" w:bidi="ar-SA"/>
        </w:rPr>
        <w:t>Several</w:t>
      </w:r>
      <w:r w:rsidR="007A144A" w:rsidRPr="00355FCC">
        <w:rPr>
          <w:lang w:eastAsia="en-AU" w:bidi="ar-SA"/>
        </w:rPr>
        <w:t xml:space="preserve"> elements were obtained from the </w:t>
      </w:r>
      <w:r w:rsidR="007A144A" w:rsidRPr="007A144A">
        <w:rPr>
          <w:lang w:eastAsia="en-AU" w:bidi="ar-SA"/>
        </w:rPr>
        <w:t xml:space="preserve">host </w:t>
      </w:r>
      <w:r w:rsidR="007A144A" w:rsidRPr="007A144A">
        <w:rPr>
          <w:i/>
          <w:lang w:eastAsia="en-AU" w:bidi="ar-SA"/>
        </w:rPr>
        <w:t>T. re</w:t>
      </w:r>
      <w:r w:rsidR="00063261">
        <w:rPr>
          <w:i/>
          <w:lang w:eastAsia="en-AU" w:bidi="ar-SA"/>
        </w:rPr>
        <w:t>e</w:t>
      </w:r>
      <w:r w:rsidR="007A144A" w:rsidRPr="007A144A">
        <w:rPr>
          <w:i/>
          <w:lang w:eastAsia="en-AU" w:bidi="ar-SA"/>
        </w:rPr>
        <w:t>sei</w:t>
      </w:r>
      <w:r w:rsidR="007A144A" w:rsidRPr="007A144A">
        <w:rPr>
          <w:lang w:eastAsia="en-AU" w:bidi="ar-SA"/>
        </w:rPr>
        <w:t xml:space="preserve"> strain. </w:t>
      </w:r>
      <w:r w:rsidR="007A144A">
        <w:rPr>
          <w:lang w:eastAsia="en-AU" w:bidi="ar-SA"/>
        </w:rPr>
        <w:t>These include the</w:t>
      </w:r>
      <w:r>
        <w:rPr>
          <w:lang w:eastAsia="en-AU" w:bidi="ar-SA"/>
        </w:rPr>
        <w:t xml:space="preserve"> </w:t>
      </w:r>
      <w:r w:rsidR="007A144A">
        <w:rPr>
          <w:lang w:eastAsia="en-AU" w:bidi="ar-SA"/>
        </w:rPr>
        <w:t xml:space="preserve">promoter and terminator sequences used to drive expression of the introduced </w:t>
      </w:r>
      <w:r w:rsidR="007A144A">
        <w:rPr>
          <w:rFonts w:cs="Arial"/>
          <w:lang w:eastAsia="en-AU" w:bidi="ar-SA"/>
        </w:rPr>
        <w:t>alpha</w:t>
      </w:r>
      <w:r w:rsidR="007A144A">
        <w:rPr>
          <w:lang w:eastAsia="en-AU" w:bidi="ar-SA"/>
        </w:rPr>
        <w:t>-amylase gene.</w:t>
      </w:r>
      <w:r>
        <w:rPr>
          <w:lang w:eastAsia="en-AU" w:bidi="ar-SA"/>
        </w:rPr>
        <w:t xml:space="preserve"> The </w:t>
      </w:r>
      <w:r w:rsidR="00D65767" w:rsidRPr="00D65767">
        <w:rPr>
          <w:lang w:eastAsia="en-AU" w:bidi="ar-SA"/>
        </w:rPr>
        <w:t>orotate phosphoribosyl transferase</w:t>
      </w:r>
      <w:r w:rsidR="00D65767">
        <w:rPr>
          <w:lang w:eastAsia="en-AU" w:bidi="ar-SA"/>
        </w:rPr>
        <w:t xml:space="preserve"> (</w:t>
      </w:r>
      <w:r w:rsidR="00D65767" w:rsidRPr="00D65767">
        <w:rPr>
          <w:i/>
          <w:lang w:eastAsia="en-AU" w:bidi="ar-SA"/>
        </w:rPr>
        <w:t>pyr2</w:t>
      </w:r>
      <w:r w:rsidR="00D65767">
        <w:rPr>
          <w:lang w:eastAsia="en-AU" w:bidi="ar-SA"/>
        </w:rPr>
        <w:t>)</w:t>
      </w:r>
      <w:r>
        <w:rPr>
          <w:lang w:eastAsia="en-AU" w:bidi="ar-SA"/>
        </w:rPr>
        <w:t xml:space="preserve"> gene from </w:t>
      </w:r>
      <w:r w:rsidRPr="00347B6E">
        <w:rPr>
          <w:i/>
          <w:lang w:eastAsia="en-AU" w:bidi="ar-SA"/>
        </w:rPr>
        <w:t>T. reseei</w:t>
      </w:r>
      <w:r>
        <w:rPr>
          <w:lang w:eastAsia="en-AU" w:bidi="ar-SA"/>
        </w:rPr>
        <w:t xml:space="preserve"> was used as a selectable marker during transformation</w:t>
      </w:r>
      <w:r w:rsidR="004F531E">
        <w:rPr>
          <w:lang w:eastAsia="en-AU" w:bidi="ar-SA"/>
        </w:rPr>
        <w:t>.</w:t>
      </w:r>
    </w:p>
    <w:p w14:paraId="0E1C722A" w14:textId="77777777" w:rsidR="008C1482" w:rsidRDefault="008C1482" w:rsidP="00012CBF">
      <w:pPr>
        <w:rPr>
          <w:rFonts w:cs="Arial"/>
          <w:b/>
          <w:lang w:eastAsia="en-AU" w:bidi="ar-SA"/>
        </w:rPr>
      </w:pPr>
    </w:p>
    <w:p w14:paraId="08F83404" w14:textId="3C34562D" w:rsidR="008C1482" w:rsidRPr="00666802" w:rsidRDefault="008C1482" w:rsidP="008C1482">
      <w:pPr>
        <w:rPr>
          <w:lang w:eastAsia="en-AU" w:bidi="ar-SA"/>
        </w:rPr>
      </w:pPr>
      <w:r>
        <w:rPr>
          <w:lang w:eastAsia="en-AU" w:bidi="ar-SA"/>
        </w:rPr>
        <w:t>The selectable marker gene for a</w:t>
      </w:r>
      <w:r w:rsidRPr="00666802">
        <w:rPr>
          <w:lang w:eastAsia="en-AU" w:bidi="ar-SA"/>
        </w:rPr>
        <w:t>cetamidase</w:t>
      </w:r>
      <w:r>
        <w:rPr>
          <w:lang w:eastAsia="en-AU" w:bidi="ar-SA"/>
        </w:rPr>
        <w:t xml:space="preserve"> (</w:t>
      </w:r>
      <w:r w:rsidRPr="00666802">
        <w:rPr>
          <w:i/>
          <w:lang w:eastAsia="en-AU" w:bidi="ar-SA"/>
        </w:rPr>
        <w:t>amdS</w:t>
      </w:r>
      <w:r>
        <w:rPr>
          <w:lang w:eastAsia="en-AU" w:bidi="ar-SA"/>
        </w:rPr>
        <w:t>) was isolated from</w:t>
      </w:r>
      <w:r w:rsidRPr="008C1482">
        <w:rPr>
          <w:i/>
          <w:lang w:eastAsia="en-AU" w:bidi="ar-SA"/>
        </w:rPr>
        <w:t xml:space="preserve"> </w:t>
      </w:r>
      <w:r w:rsidR="0007134E" w:rsidRPr="00666802">
        <w:rPr>
          <w:i/>
          <w:lang w:eastAsia="en-AU" w:bidi="ar-SA"/>
        </w:rPr>
        <w:t>A</w:t>
      </w:r>
      <w:r w:rsidR="0007134E">
        <w:rPr>
          <w:i/>
          <w:lang w:eastAsia="en-AU" w:bidi="ar-SA"/>
        </w:rPr>
        <w:t>spergillu</w:t>
      </w:r>
      <w:r w:rsidR="0007134E" w:rsidRPr="00666802">
        <w:rPr>
          <w:i/>
          <w:lang w:eastAsia="en-AU" w:bidi="ar-SA"/>
        </w:rPr>
        <w:t xml:space="preserve">s </w:t>
      </w:r>
      <w:r w:rsidRPr="00666802">
        <w:rPr>
          <w:i/>
          <w:lang w:eastAsia="en-AU" w:bidi="ar-SA"/>
        </w:rPr>
        <w:t>nidulans</w:t>
      </w:r>
      <w:r>
        <w:rPr>
          <w:lang w:eastAsia="en-AU" w:bidi="ar-SA"/>
        </w:rPr>
        <w:t xml:space="preserve"> (</w:t>
      </w:r>
      <w:r w:rsidRPr="001A5A6B">
        <w:rPr>
          <w:lang w:eastAsia="en-AU" w:bidi="ar-SA"/>
        </w:rPr>
        <w:t>Kelly and Hynes, 1985</w:t>
      </w:r>
      <w:r>
        <w:rPr>
          <w:lang w:eastAsia="en-AU" w:bidi="ar-SA"/>
        </w:rPr>
        <w:t>).</w:t>
      </w:r>
      <w:r w:rsidRPr="003E5EEA">
        <w:rPr>
          <w:bCs/>
          <w:color w:val="000000" w:themeColor="text1"/>
          <w:lang w:eastAsia="en-AU" w:bidi="ar-SA"/>
        </w:rPr>
        <w:t xml:space="preserve"> </w:t>
      </w:r>
      <w:r>
        <w:rPr>
          <w:bCs/>
          <w:color w:val="000000" w:themeColor="text1"/>
          <w:lang w:eastAsia="en-AU" w:bidi="ar-SA"/>
        </w:rPr>
        <w:t xml:space="preserve">This organism meets the criteria for a </w:t>
      </w:r>
      <w:r w:rsidR="00063261">
        <w:rPr>
          <w:bCs/>
          <w:color w:val="000000" w:themeColor="text1"/>
          <w:lang w:eastAsia="en-AU" w:bidi="ar-SA"/>
        </w:rPr>
        <w:t>Biosafety L</w:t>
      </w:r>
      <w:r>
        <w:rPr>
          <w:bCs/>
          <w:color w:val="000000" w:themeColor="text1"/>
          <w:lang w:eastAsia="en-AU" w:bidi="ar-SA"/>
        </w:rPr>
        <w:t>evel 1 agent not associated with disease in healthy human adults but has been associated with infections in immunocompromised individuals (</w:t>
      </w:r>
      <w:r w:rsidR="00EC07CC">
        <w:rPr>
          <w:bCs/>
          <w:color w:val="000000" w:themeColor="text1"/>
          <w:lang w:eastAsia="en-AU" w:bidi="ar-SA"/>
        </w:rPr>
        <w:t>Gab</w:t>
      </w:r>
      <w:r w:rsidRPr="004F07F7">
        <w:rPr>
          <w:bCs/>
          <w:color w:val="000000" w:themeColor="text1"/>
          <w:lang w:eastAsia="en-AU" w:bidi="ar-SA"/>
        </w:rPr>
        <w:t>r</w:t>
      </w:r>
      <w:r w:rsidR="00EC07CC">
        <w:rPr>
          <w:bCs/>
          <w:color w:val="000000" w:themeColor="text1"/>
          <w:lang w:eastAsia="en-AU" w:bidi="ar-SA"/>
        </w:rPr>
        <w:t>i</w:t>
      </w:r>
      <w:r w:rsidRPr="004F07F7">
        <w:rPr>
          <w:bCs/>
          <w:color w:val="000000" w:themeColor="text1"/>
          <w:lang w:eastAsia="en-AU" w:bidi="ar-SA"/>
        </w:rPr>
        <w:t>elli et al, 2014</w:t>
      </w:r>
      <w:r>
        <w:rPr>
          <w:bCs/>
          <w:color w:val="000000" w:themeColor="text1"/>
          <w:lang w:eastAsia="en-AU" w:bidi="ar-SA"/>
        </w:rPr>
        <w:t xml:space="preserve">). </w:t>
      </w:r>
      <w:r w:rsidRPr="00FA26BF">
        <w:rPr>
          <w:bCs/>
          <w:color w:val="000000" w:themeColor="text1"/>
          <w:lang w:eastAsia="en-AU" w:bidi="ar-SA"/>
        </w:rPr>
        <w:t>Its inclusion is regarded as ‘mainstream’ in filamentous fungi systems involving recombinant gene expression (</w:t>
      </w:r>
      <w:r w:rsidRPr="004F07F7">
        <w:rPr>
          <w:bCs/>
          <w:color w:val="000000" w:themeColor="text1"/>
          <w:lang w:eastAsia="en-AU" w:bidi="ar-SA"/>
        </w:rPr>
        <w:t>Gryshyna et al., 2016</w:t>
      </w:r>
      <w:r w:rsidRPr="00FA26BF">
        <w:rPr>
          <w:bCs/>
          <w:color w:val="000000" w:themeColor="text1"/>
          <w:lang w:eastAsia="en-AU" w:bidi="ar-SA"/>
        </w:rPr>
        <w:t xml:space="preserve">) and there are no safety concerns with the </w:t>
      </w:r>
      <w:r w:rsidR="00A37ADA">
        <w:rPr>
          <w:bCs/>
          <w:color w:val="000000" w:themeColor="text1"/>
          <w:lang w:eastAsia="en-AU" w:bidi="ar-SA"/>
        </w:rPr>
        <w:t>protein</w:t>
      </w:r>
      <w:r w:rsidRPr="00FA26BF">
        <w:rPr>
          <w:bCs/>
          <w:color w:val="000000" w:themeColor="text1"/>
          <w:lang w:eastAsia="en-AU" w:bidi="ar-SA"/>
        </w:rPr>
        <w:t xml:space="preserve"> product</w:t>
      </w:r>
      <w:r w:rsidR="00873597">
        <w:rPr>
          <w:bCs/>
          <w:color w:val="000000" w:themeColor="text1"/>
          <w:lang w:eastAsia="en-AU" w:bidi="ar-SA"/>
        </w:rPr>
        <w:t xml:space="preserve"> </w:t>
      </w:r>
      <w:r w:rsidRPr="00FA26BF">
        <w:rPr>
          <w:bCs/>
          <w:color w:val="000000" w:themeColor="text1"/>
          <w:lang w:eastAsia="en-AU" w:bidi="ar-SA"/>
        </w:rPr>
        <w:t>acetamidase</w:t>
      </w:r>
      <w:r>
        <w:rPr>
          <w:bCs/>
          <w:color w:val="000000" w:themeColor="text1"/>
          <w:lang w:eastAsia="en-AU" w:bidi="ar-SA"/>
        </w:rPr>
        <w:t>.</w:t>
      </w:r>
    </w:p>
    <w:p w14:paraId="4C766D9A" w14:textId="4780C8BE" w:rsidR="008C1482" w:rsidRDefault="008C1482" w:rsidP="00012CBF">
      <w:pPr>
        <w:rPr>
          <w:b/>
          <w:lang w:eastAsia="en-AU" w:bidi="ar-SA"/>
        </w:rPr>
      </w:pPr>
    </w:p>
    <w:p w14:paraId="59709545" w14:textId="4DA9852D" w:rsidR="00CA3849" w:rsidRPr="00D67005" w:rsidRDefault="00CA3849" w:rsidP="001E6A7B">
      <w:pPr>
        <w:pStyle w:val="Heading2"/>
      </w:pPr>
      <w:bookmarkStart w:id="69" w:name="_Toc499282443"/>
      <w:bookmarkStart w:id="70" w:name="_Toc505255640"/>
      <w:bookmarkStart w:id="71" w:name="_Toc536543999"/>
      <w:bookmarkStart w:id="72" w:name="_Toc536607134"/>
      <w:bookmarkStart w:id="73" w:name="_Toc39584755"/>
      <w:r>
        <w:t>3.</w:t>
      </w:r>
      <w:r w:rsidR="00A07714">
        <w:t>2</w:t>
      </w:r>
      <w:r w:rsidR="001E6A7B">
        <w:tab/>
      </w:r>
      <w:r>
        <w:t>Characterisation of the genetic modification(s)</w:t>
      </w:r>
      <w:bookmarkEnd w:id="69"/>
      <w:bookmarkEnd w:id="70"/>
      <w:bookmarkEnd w:id="71"/>
      <w:bookmarkEnd w:id="72"/>
      <w:bookmarkEnd w:id="73"/>
    </w:p>
    <w:p w14:paraId="35090066" w14:textId="7C006E1D" w:rsidR="00223358" w:rsidRDefault="00223358" w:rsidP="003D1FD4">
      <w:pPr>
        <w:pStyle w:val="Heading3"/>
      </w:pPr>
      <w:bookmarkStart w:id="74" w:name="_Toc536544000"/>
      <w:bookmarkStart w:id="75" w:name="_Toc536607135"/>
      <w:bookmarkStart w:id="76" w:name="_Toc39584756"/>
      <w:bookmarkStart w:id="77" w:name="_Toc471740086"/>
      <w:bookmarkStart w:id="78" w:name="_Toc505255641"/>
      <w:bookmarkStart w:id="79" w:name="_Toc499282447"/>
      <w:r>
        <w:t>3.2.1</w:t>
      </w:r>
      <w:r w:rsidR="00AD28CF">
        <w:tab/>
      </w:r>
      <w:r>
        <w:t>Description of DNA to be introduced and method of transformation</w:t>
      </w:r>
      <w:bookmarkEnd w:id="74"/>
      <w:bookmarkEnd w:id="75"/>
      <w:bookmarkEnd w:id="76"/>
    </w:p>
    <w:p w14:paraId="0A718691" w14:textId="44540D20" w:rsidR="007E34BA" w:rsidRPr="0087319D" w:rsidRDefault="007E34BA" w:rsidP="007E34BA">
      <w:pPr>
        <w:rPr>
          <w:rFonts w:cs="Arial"/>
          <w:b/>
          <w:lang w:eastAsia="en-AU" w:bidi="ar-SA"/>
        </w:rPr>
      </w:pPr>
      <w:r w:rsidRPr="007E34BA">
        <w:rPr>
          <w:lang w:eastAsia="en-AU" w:bidi="ar-SA"/>
        </w:rPr>
        <w:t xml:space="preserve">Two plasmids were generated to introduce the </w:t>
      </w:r>
      <w:r w:rsidRPr="007E34BA">
        <w:rPr>
          <w:rFonts w:cs="Arial"/>
        </w:rPr>
        <w:t>alpha-amylase</w:t>
      </w:r>
      <w:r w:rsidRPr="007E34BA">
        <w:rPr>
          <w:lang w:eastAsia="en-AU" w:bidi="ar-SA"/>
        </w:rPr>
        <w:t xml:space="preserve"> (</w:t>
      </w:r>
      <w:r w:rsidRPr="007E34BA">
        <w:rPr>
          <w:i/>
          <w:lang w:eastAsia="en-AU" w:bidi="ar-SA"/>
        </w:rPr>
        <w:t>AkAA</w:t>
      </w:r>
      <w:r w:rsidRPr="007E34BA">
        <w:rPr>
          <w:lang w:eastAsia="en-AU" w:bidi="ar-SA"/>
        </w:rPr>
        <w:t xml:space="preserve">) and selectable marker genes into the </w:t>
      </w:r>
      <w:r w:rsidRPr="007E34BA">
        <w:rPr>
          <w:i/>
          <w:lang w:eastAsia="en-AU" w:bidi="ar-SA"/>
        </w:rPr>
        <w:t>T. re</w:t>
      </w:r>
      <w:r w:rsidR="00F316A3">
        <w:rPr>
          <w:i/>
          <w:lang w:eastAsia="en-AU" w:bidi="ar-SA"/>
        </w:rPr>
        <w:t>e</w:t>
      </w:r>
      <w:r w:rsidRPr="007E34BA">
        <w:rPr>
          <w:i/>
          <w:lang w:eastAsia="en-AU" w:bidi="ar-SA"/>
        </w:rPr>
        <w:t>sei</w:t>
      </w:r>
      <w:r w:rsidRPr="007E34BA">
        <w:rPr>
          <w:lang w:eastAsia="en-AU" w:bidi="ar-SA"/>
        </w:rPr>
        <w:t xml:space="preserve"> host. The first plasmid contained an expression cassette containing</w:t>
      </w:r>
      <w:r w:rsidRPr="007E34BA">
        <w:rPr>
          <w:lang w:eastAsia="en-AU"/>
        </w:rPr>
        <w:t xml:space="preserve"> the</w:t>
      </w:r>
      <w:r w:rsidRPr="007E34BA">
        <w:rPr>
          <w:i/>
          <w:lang w:eastAsia="en-AU"/>
        </w:rPr>
        <w:t xml:space="preserve"> </w:t>
      </w:r>
      <w:r w:rsidR="00037086">
        <w:rPr>
          <w:rFonts w:cs="Arial"/>
          <w:lang w:eastAsia="en-AU"/>
        </w:rPr>
        <w:t>alpha</w:t>
      </w:r>
      <w:r w:rsidRPr="007E34BA">
        <w:rPr>
          <w:lang w:eastAsia="en-AU"/>
        </w:rPr>
        <w:t>-amylase gene from</w:t>
      </w:r>
      <w:r w:rsidRPr="007E34BA">
        <w:rPr>
          <w:i/>
          <w:lang w:eastAsia="en-AU"/>
        </w:rPr>
        <w:t xml:space="preserve"> </w:t>
      </w:r>
      <w:r w:rsidRPr="007E34BA">
        <w:rPr>
          <w:i/>
          <w:lang w:val="en-AU"/>
        </w:rPr>
        <w:t>A. kawachii</w:t>
      </w:r>
      <w:r w:rsidR="00037086">
        <w:rPr>
          <w:lang w:eastAsia="en-AU"/>
        </w:rPr>
        <w:t>, regulatory sequences and the</w:t>
      </w:r>
      <w:r w:rsidRPr="007E34BA">
        <w:rPr>
          <w:lang w:eastAsia="en-AU"/>
        </w:rPr>
        <w:t xml:space="preserve"> </w:t>
      </w:r>
      <w:r w:rsidRPr="007E34BA">
        <w:rPr>
          <w:i/>
          <w:lang w:eastAsia="en-AU"/>
        </w:rPr>
        <w:t>pyr2</w:t>
      </w:r>
      <w:r w:rsidRPr="007E34BA">
        <w:rPr>
          <w:lang w:eastAsia="en-AU"/>
        </w:rPr>
        <w:t xml:space="preserve"> gene. </w:t>
      </w:r>
      <w:r w:rsidRPr="007E34BA">
        <w:rPr>
          <w:lang w:eastAsia="en-AU" w:bidi="ar-SA"/>
        </w:rPr>
        <w:t>This plasmid enabled transformation into a</w:t>
      </w:r>
      <w:r w:rsidRPr="007E34BA">
        <w:rPr>
          <w:color w:val="FF0000"/>
          <w:lang w:eastAsia="en-AU" w:bidi="ar-SA"/>
        </w:rPr>
        <w:t xml:space="preserve"> </w:t>
      </w:r>
      <w:r w:rsidRPr="007E34BA">
        <w:rPr>
          <w:i/>
          <w:lang w:eastAsia="en-AU"/>
        </w:rPr>
        <w:t>pyr2</w:t>
      </w:r>
      <w:r w:rsidRPr="007E34BA">
        <w:rPr>
          <w:vertAlign w:val="superscript"/>
          <w:lang w:eastAsia="en-AU" w:bidi="ar-SA"/>
        </w:rPr>
        <w:t>-</w:t>
      </w:r>
      <w:r w:rsidRPr="007E34BA">
        <w:rPr>
          <w:lang w:eastAsia="en-AU" w:bidi="ar-SA"/>
        </w:rPr>
        <w:t xml:space="preserve"> strain.</w:t>
      </w:r>
      <w:r w:rsidRPr="004F531E">
        <w:rPr>
          <w:lang w:eastAsia="en-AU" w:bidi="ar-SA"/>
        </w:rPr>
        <w:t xml:space="preserve"> The addition of the </w:t>
      </w:r>
      <w:r w:rsidRPr="004F531E">
        <w:rPr>
          <w:i/>
          <w:lang w:eastAsia="en-AU" w:bidi="ar-SA"/>
        </w:rPr>
        <w:t>pyr2</w:t>
      </w:r>
      <w:r w:rsidRPr="004F531E">
        <w:rPr>
          <w:lang w:eastAsia="en-AU" w:bidi="ar-SA"/>
        </w:rPr>
        <w:t xml:space="preserve"> gene restored the enzyme function, allowing for selection of positive transformants by growth on minimal media </w:t>
      </w:r>
      <w:r w:rsidRPr="0087319D">
        <w:rPr>
          <w:lang w:eastAsia="en-AU" w:bidi="ar-SA"/>
        </w:rPr>
        <w:t xml:space="preserve">devoid of </w:t>
      </w:r>
      <w:r w:rsidR="004F531E" w:rsidRPr="0087319D">
        <w:rPr>
          <w:lang w:eastAsia="en-AU" w:bidi="ar-SA"/>
        </w:rPr>
        <w:t>uridine</w:t>
      </w:r>
      <w:r w:rsidRPr="0087319D">
        <w:rPr>
          <w:lang w:eastAsia="en-AU" w:bidi="ar-SA"/>
        </w:rPr>
        <w:t xml:space="preserve"> </w:t>
      </w:r>
      <w:r w:rsidR="004F531E" w:rsidRPr="0087319D">
        <w:rPr>
          <w:lang w:eastAsia="en-AU" w:bidi="ar-SA"/>
        </w:rPr>
        <w:t>(J</w:t>
      </w:r>
      <w:r w:rsidR="004F531E" w:rsidRPr="0087319D">
        <w:rPr>
          <w:rFonts w:cs="Arial"/>
          <w:lang w:eastAsia="en-AU" w:bidi="ar-SA"/>
        </w:rPr>
        <w:t>ø</w:t>
      </w:r>
      <w:r w:rsidR="004F531E" w:rsidRPr="0087319D">
        <w:rPr>
          <w:lang w:eastAsia="en-AU" w:bidi="ar-SA"/>
        </w:rPr>
        <w:t>rgensen et al., 2014).</w:t>
      </w:r>
    </w:p>
    <w:p w14:paraId="40441ED9" w14:textId="77777777" w:rsidR="007E34BA" w:rsidRPr="0087319D" w:rsidRDefault="007E34BA" w:rsidP="007E34BA">
      <w:pPr>
        <w:rPr>
          <w:lang w:eastAsia="en-AU" w:bidi="ar-SA"/>
        </w:rPr>
      </w:pPr>
    </w:p>
    <w:p w14:paraId="10605130" w14:textId="062A03B5" w:rsidR="007E34BA" w:rsidRPr="0087319D" w:rsidRDefault="007E34BA" w:rsidP="007E34BA">
      <w:pPr>
        <w:rPr>
          <w:lang w:eastAsia="en-AU" w:bidi="ar-SA"/>
        </w:rPr>
      </w:pPr>
      <w:r w:rsidRPr="0087319D">
        <w:rPr>
          <w:lang w:eastAsia="en-AU" w:bidi="ar-SA"/>
        </w:rPr>
        <w:t xml:space="preserve">The second plasmid contained the same expression cassette except the </w:t>
      </w:r>
      <w:r w:rsidR="00B57404" w:rsidRPr="0087319D">
        <w:rPr>
          <w:i/>
          <w:lang w:eastAsia="en-AU" w:bidi="ar-SA"/>
        </w:rPr>
        <w:t>amdS</w:t>
      </w:r>
      <w:r w:rsidR="00B57404" w:rsidRPr="0087319D">
        <w:rPr>
          <w:lang w:eastAsia="en-AU" w:bidi="ar-SA"/>
        </w:rPr>
        <w:t xml:space="preserve"> gene</w:t>
      </w:r>
      <w:r w:rsidR="00B57404" w:rsidRPr="0087319D">
        <w:rPr>
          <w:i/>
          <w:lang w:eastAsia="en-AU"/>
        </w:rPr>
        <w:t xml:space="preserve"> </w:t>
      </w:r>
      <w:r w:rsidR="00B57404" w:rsidRPr="0087319D">
        <w:rPr>
          <w:lang w:eastAsia="en-AU"/>
        </w:rPr>
        <w:t>replace</w:t>
      </w:r>
      <w:r w:rsidR="00C5118B" w:rsidRPr="0087319D">
        <w:rPr>
          <w:lang w:eastAsia="en-AU"/>
        </w:rPr>
        <w:t>s</w:t>
      </w:r>
      <w:r w:rsidR="00B57404" w:rsidRPr="0087319D">
        <w:rPr>
          <w:lang w:eastAsia="en-AU"/>
        </w:rPr>
        <w:t xml:space="preserve"> the</w:t>
      </w:r>
      <w:r w:rsidR="00B57404" w:rsidRPr="0087319D">
        <w:rPr>
          <w:i/>
          <w:lang w:eastAsia="en-AU"/>
        </w:rPr>
        <w:t xml:space="preserve"> </w:t>
      </w:r>
      <w:r w:rsidR="004F531E" w:rsidRPr="0087319D">
        <w:rPr>
          <w:i/>
          <w:lang w:eastAsia="en-AU"/>
        </w:rPr>
        <w:t>pyr2</w:t>
      </w:r>
      <w:r w:rsidR="004F531E" w:rsidRPr="0087319D">
        <w:rPr>
          <w:lang w:eastAsia="en-AU"/>
        </w:rPr>
        <w:t xml:space="preserve"> gene</w:t>
      </w:r>
      <w:r w:rsidRPr="0087319D">
        <w:rPr>
          <w:lang w:eastAsia="en-AU" w:bidi="ar-SA"/>
        </w:rPr>
        <w:t xml:space="preserve">. </w:t>
      </w:r>
      <w:r w:rsidR="00B57404" w:rsidRPr="0087319D">
        <w:rPr>
          <w:lang w:eastAsia="en-AU" w:bidi="ar-SA"/>
        </w:rPr>
        <w:t>T</w:t>
      </w:r>
      <w:r w:rsidRPr="0087319D">
        <w:rPr>
          <w:lang w:eastAsia="en-AU" w:bidi="ar-SA"/>
        </w:rPr>
        <w:t xml:space="preserve">he </w:t>
      </w:r>
      <w:r w:rsidRPr="0087319D">
        <w:rPr>
          <w:i/>
          <w:lang w:eastAsia="en-AU" w:bidi="ar-SA"/>
        </w:rPr>
        <w:t>amdS</w:t>
      </w:r>
      <w:r w:rsidRPr="0087319D">
        <w:rPr>
          <w:lang w:eastAsia="en-AU" w:bidi="ar-SA"/>
        </w:rPr>
        <w:t xml:space="preserve"> gene allowed for selection of positive transformants by growth on media containing acetamide (Kelly and Hynes 1985).</w:t>
      </w:r>
    </w:p>
    <w:p w14:paraId="5A17568F" w14:textId="77777777" w:rsidR="007E34BA" w:rsidRPr="0087319D" w:rsidRDefault="007E34BA" w:rsidP="007E34BA">
      <w:pPr>
        <w:rPr>
          <w:rFonts w:cs="Arial"/>
        </w:rPr>
      </w:pPr>
    </w:p>
    <w:p w14:paraId="378D3BA2" w14:textId="27AC549F" w:rsidR="007E34BA" w:rsidRPr="00C5378A" w:rsidRDefault="00EA4FDC" w:rsidP="007E34BA">
      <w:pPr>
        <w:rPr>
          <w:rFonts w:cs="Arial"/>
          <w:szCs w:val="22"/>
        </w:rPr>
      </w:pPr>
      <w:r w:rsidRPr="0087319D">
        <w:rPr>
          <w:rFonts w:cs="Arial"/>
        </w:rPr>
        <w:t xml:space="preserve">The two expression cassettes were introduced </w:t>
      </w:r>
      <w:r w:rsidR="007E34BA" w:rsidRPr="0087319D">
        <w:rPr>
          <w:rFonts w:cs="Arial"/>
        </w:rPr>
        <w:t>sequentially using protoplast-mediated transformation (Li et al. 2017)</w:t>
      </w:r>
      <w:r w:rsidR="007E34BA" w:rsidRPr="0087319D">
        <w:rPr>
          <w:rFonts w:cs="Arial"/>
          <w:szCs w:val="22"/>
        </w:rPr>
        <w:t xml:space="preserve">. </w:t>
      </w:r>
      <w:r w:rsidR="00C5378A" w:rsidRPr="0087319D">
        <w:rPr>
          <w:rFonts w:cs="Arial"/>
        </w:rPr>
        <w:t>Expression cassettes were either digested from the plasmids and gel purified or amplified directly from the plasmids by PCR.</w:t>
      </w:r>
      <w:r w:rsidR="00C5378A" w:rsidRPr="0087319D">
        <w:rPr>
          <w:rFonts w:cs="Arial"/>
          <w:szCs w:val="22"/>
        </w:rPr>
        <w:t xml:space="preserve"> </w:t>
      </w:r>
      <w:r w:rsidR="007E34BA" w:rsidRPr="0087319D">
        <w:rPr>
          <w:rFonts w:cs="Arial"/>
          <w:szCs w:val="22"/>
        </w:rPr>
        <w:t xml:space="preserve">The first </w:t>
      </w:r>
      <w:r w:rsidR="00C5378A" w:rsidRPr="0087319D">
        <w:rPr>
          <w:rFonts w:cs="Arial"/>
          <w:szCs w:val="22"/>
        </w:rPr>
        <w:t xml:space="preserve">transformation </w:t>
      </w:r>
      <w:r w:rsidR="007E34BA" w:rsidRPr="0087319D">
        <w:rPr>
          <w:rFonts w:cs="Arial"/>
          <w:szCs w:val="22"/>
        </w:rPr>
        <w:t>step int</w:t>
      </w:r>
      <w:r w:rsidR="007E34BA" w:rsidRPr="00EA4FDC">
        <w:rPr>
          <w:rFonts w:cs="Arial"/>
          <w:szCs w:val="22"/>
        </w:rPr>
        <w:t xml:space="preserve">roduced the </w:t>
      </w:r>
      <w:r w:rsidRPr="00EA4FDC">
        <w:rPr>
          <w:i/>
          <w:lang w:eastAsia="en-AU" w:bidi="ar-SA"/>
        </w:rPr>
        <w:t xml:space="preserve">AkAA-pyr2 </w:t>
      </w:r>
      <w:r w:rsidRPr="00037086">
        <w:rPr>
          <w:lang w:eastAsia="en-AU" w:bidi="ar-SA"/>
        </w:rPr>
        <w:t>expression cassette</w:t>
      </w:r>
      <w:r w:rsidRPr="00EA4FDC">
        <w:rPr>
          <w:i/>
          <w:lang w:eastAsia="en-AU" w:bidi="ar-SA"/>
        </w:rPr>
        <w:t xml:space="preserve"> </w:t>
      </w:r>
      <w:r w:rsidR="007E34BA" w:rsidRPr="00EA4FDC">
        <w:rPr>
          <w:rFonts w:cs="Arial"/>
          <w:szCs w:val="22"/>
        </w:rPr>
        <w:t xml:space="preserve">into a </w:t>
      </w:r>
      <w:r w:rsidRPr="00EA4FDC">
        <w:rPr>
          <w:i/>
          <w:lang w:eastAsia="en-AU"/>
        </w:rPr>
        <w:t>pyr2</w:t>
      </w:r>
      <w:r w:rsidRPr="00EA4FDC">
        <w:rPr>
          <w:vertAlign w:val="superscript"/>
          <w:lang w:eastAsia="en-AU" w:bidi="ar-SA"/>
        </w:rPr>
        <w:t>-</w:t>
      </w:r>
      <w:r w:rsidRPr="00EA4FDC">
        <w:rPr>
          <w:lang w:eastAsia="en-AU" w:bidi="ar-SA"/>
        </w:rPr>
        <w:t xml:space="preserve"> </w:t>
      </w:r>
      <w:r w:rsidR="007E34BA" w:rsidRPr="00EA4FDC">
        <w:rPr>
          <w:rFonts w:cs="Arial"/>
          <w:szCs w:val="22"/>
        </w:rPr>
        <w:t xml:space="preserve">recipient strain. After selection of a </w:t>
      </w:r>
      <w:r w:rsidRPr="00EA4FDC">
        <w:rPr>
          <w:i/>
          <w:lang w:eastAsia="en-AU"/>
        </w:rPr>
        <w:t>pyr2</w:t>
      </w:r>
      <w:r w:rsidRPr="00EA4FDC">
        <w:rPr>
          <w:vertAlign w:val="superscript"/>
          <w:lang w:eastAsia="en-AU" w:bidi="ar-SA"/>
        </w:rPr>
        <w:t>+</w:t>
      </w:r>
      <w:r w:rsidRPr="00EA4FDC">
        <w:rPr>
          <w:lang w:eastAsia="en-AU" w:bidi="ar-SA"/>
        </w:rPr>
        <w:t xml:space="preserve"> </w:t>
      </w:r>
      <w:r w:rsidR="007E34BA" w:rsidRPr="00EA4FDC">
        <w:rPr>
          <w:rFonts w:cs="Arial"/>
          <w:szCs w:val="22"/>
        </w:rPr>
        <w:t xml:space="preserve">clone co-expressing </w:t>
      </w:r>
      <w:r w:rsidRPr="00EA4FDC">
        <w:rPr>
          <w:rFonts w:cs="Arial"/>
        </w:rPr>
        <w:t>alpha</w:t>
      </w:r>
      <w:r w:rsidR="007E34BA" w:rsidRPr="00EA4FDC">
        <w:rPr>
          <w:rFonts w:cs="Arial"/>
        </w:rPr>
        <w:t>-amylase</w:t>
      </w:r>
      <w:r w:rsidR="007E56CA">
        <w:rPr>
          <w:rFonts w:cs="Arial"/>
        </w:rPr>
        <w:t xml:space="preserve"> (</w:t>
      </w:r>
      <w:r w:rsidR="0014693F">
        <w:rPr>
          <w:rFonts w:cs="Arial"/>
        </w:rPr>
        <w:t xml:space="preserve">first </w:t>
      </w:r>
      <w:r w:rsidR="007E56CA">
        <w:rPr>
          <w:rFonts w:cs="Arial"/>
        </w:rPr>
        <w:t>transformant)</w:t>
      </w:r>
      <w:r w:rsidR="007E34BA" w:rsidRPr="00EA4FDC">
        <w:rPr>
          <w:rFonts w:cs="Arial"/>
          <w:szCs w:val="22"/>
        </w:rPr>
        <w:t xml:space="preserve">, the </w:t>
      </w:r>
      <w:r w:rsidRPr="00EA4FDC">
        <w:rPr>
          <w:i/>
          <w:lang w:eastAsia="en-AU" w:bidi="ar-SA"/>
        </w:rPr>
        <w:t>AkAA</w:t>
      </w:r>
      <w:r w:rsidR="007E34BA" w:rsidRPr="00EA4FDC">
        <w:rPr>
          <w:rFonts w:cs="Arial"/>
          <w:i/>
          <w:szCs w:val="22"/>
        </w:rPr>
        <w:t>-amdS</w:t>
      </w:r>
      <w:r w:rsidR="007E34BA" w:rsidRPr="00EA4FDC">
        <w:rPr>
          <w:rFonts w:cs="Arial"/>
          <w:szCs w:val="22"/>
        </w:rPr>
        <w:t xml:space="preserve"> </w:t>
      </w:r>
      <w:r w:rsidRPr="00EA4FDC">
        <w:rPr>
          <w:rFonts w:cs="Arial"/>
          <w:szCs w:val="22"/>
        </w:rPr>
        <w:t>expression cassette</w:t>
      </w:r>
      <w:r w:rsidR="007E34BA" w:rsidRPr="00EA4FDC">
        <w:rPr>
          <w:rFonts w:cs="Arial"/>
          <w:szCs w:val="22"/>
        </w:rPr>
        <w:t xml:space="preserve"> was then introduced. </w:t>
      </w:r>
      <w:r w:rsidR="00C5118B">
        <w:rPr>
          <w:rFonts w:cs="Arial"/>
          <w:szCs w:val="22"/>
        </w:rPr>
        <w:t>T</w:t>
      </w:r>
      <w:r w:rsidR="007E34BA" w:rsidRPr="00EA4FDC">
        <w:rPr>
          <w:rFonts w:cs="Arial"/>
          <w:szCs w:val="22"/>
        </w:rPr>
        <w:t>he production strain (</w:t>
      </w:r>
      <w:r w:rsidRPr="00EA4FDC">
        <w:rPr>
          <w:bCs/>
          <w:iCs/>
          <w:szCs w:val="22"/>
          <w:lang w:bidi="ar-SA"/>
        </w:rPr>
        <w:t>LOH4AkAApaA</w:t>
      </w:r>
      <w:r w:rsidR="007E34BA" w:rsidRPr="00EA4FDC">
        <w:rPr>
          <w:bCs/>
          <w:iCs/>
          <w:szCs w:val="22"/>
          <w:lang w:bidi="ar-SA"/>
        </w:rPr>
        <w:t xml:space="preserve">) </w:t>
      </w:r>
      <w:r w:rsidR="00C5118B">
        <w:rPr>
          <w:rFonts w:cs="Arial"/>
          <w:szCs w:val="22"/>
        </w:rPr>
        <w:t>was selected b</w:t>
      </w:r>
      <w:r w:rsidR="00C5118B" w:rsidRPr="00EA4FDC">
        <w:rPr>
          <w:rFonts w:cs="Arial"/>
          <w:szCs w:val="22"/>
        </w:rPr>
        <w:t xml:space="preserve">ased on </w:t>
      </w:r>
      <w:r w:rsidR="00C5118B" w:rsidRPr="00C5118B">
        <w:rPr>
          <w:rFonts w:cs="Arial"/>
          <w:szCs w:val="22"/>
        </w:rPr>
        <w:t>acetamidase</w:t>
      </w:r>
      <w:r w:rsidR="00C5118B">
        <w:rPr>
          <w:rFonts w:cs="Arial"/>
          <w:szCs w:val="22"/>
        </w:rPr>
        <w:t xml:space="preserve"> expression</w:t>
      </w:r>
      <w:r w:rsidR="00C5118B" w:rsidRPr="00C5118B">
        <w:rPr>
          <w:rFonts w:cs="Arial"/>
          <w:szCs w:val="22"/>
        </w:rPr>
        <w:t xml:space="preserve">, the </w:t>
      </w:r>
      <w:r w:rsidR="00C5118B" w:rsidRPr="00EA4FDC">
        <w:rPr>
          <w:rFonts w:cs="Arial"/>
          <w:szCs w:val="22"/>
        </w:rPr>
        <w:t>highest levels of alpha-amylase</w:t>
      </w:r>
      <w:r w:rsidR="00C5118B">
        <w:rPr>
          <w:rFonts w:cs="Arial"/>
          <w:szCs w:val="22"/>
        </w:rPr>
        <w:t xml:space="preserve"> and</w:t>
      </w:r>
      <w:r w:rsidR="00C5118B" w:rsidRPr="00EA4FDC">
        <w:rPr>
          <w:rFonts w:cs="Arial"/>
          <w:szCs w:val="22"/>
        </w:rPr>
        <w:t xml:space="preserve"> </w:t>
      </w:r>
      <w:r w:rsidR="00C5118B">
        <w:rPr>
          <w:rFonts w:cs="Arial"/>
          <w:szCs w:val="22"/>
        </w:rPr>
        <w:t>a lack of</w:t>
      </w:r>
      <w:r w:rsidR="00C5118B" w:rsidRPr="00EA4FDC">
        <w:rPr>
          <w:rFonts w:cs="Arial"/>
          <w:szCs w:val="22"/>
        </w:rPr>
        <w:t xml:space="preserve"> bacterial DNA</w:t>
      </w:r>
      <w:r w:rsidR="00C5118B">
        <w:rPr>
          <w:rFonts w:cs="Arial"/>
          <w:szCs w:val="22"/>
        </w:rPr>
        <w:t>.</w:t>
      </w:r>
    </w:p>
    <w:p w14:paraId="6AD3CD2B" w14:textId="0AD31CB1" w:rsidR="00223358" w:rsidRDefault="00223358" w:rsidP="003D1FD4">
      <w:pPr>
        <w:pStyle w:val="Heading3"/>
        <w:rPr>
          <w:color w:val="auto"/>
        </w:rPr>
      </w:pPr>
      <w:bookmarkStart w:id="80" w:name="_Toc536544001"/>
      <w:bookmarkStart w:id="81" w:name="_Toc536607136"/>
      <w:bookmarkStart w:id="82" w:name="_Toc39584757"/>
      <w:r w:rsidRPr="00EA4FDC">
        <w:rPr>
          <w:color w:val="auto"/>
        </w:rPr>
        <w:t>3.</w:t>
      </w:r>
      <w:r w:rsidR="00AC71C7" w:rsidRPr="00EA4FDC">
        <w:rPr>
          <w:color w:val="auto"/>
        </w:rPr>
        <w:t>2</w:t>
      </w:r>
      <w:r w:rsidRPr="00EA4FDC">
        <w:rPr>
          <w:color w:val="auto"/>
        </w:rPr>
        <w:t>.2</w:t>
      </w:r>
      <w:r w:rsidRPr="00EA4FDC">
        <w:rPr>
          <w:color w:val="auto"/>
        </w:rPr>
        <w:tab/>
        <w:t xml:space="preserve">Characterisation of </w:t>
      </w:r>
      <w:r w:rsidR="00F92421" w:rsidRPr="00EA4FDC">
        <w:rPr>
          <w:color w:val="auto"/>
        </w:rPr>
        <w:t xml:space="preserve">the </w:t>
      </w:r>
      <w:r w:rsidRPr="00EA4FDC">
        <w:rPr>
          <w:color w:val="auto"/>
        </w:rPr>
        <w:t>inserted DNA</w:t>
      </w:r>
      <w:bookmarkEnd w:id="80"/>
      <w:bookmarkEnd w:id="81"/>
      <w:bookmarkEnd w:id="82"/>
    </w:p>
    <w:p w14:paraId="43BF5C20" w14:textId="18811CDA" w:rsidR="002720ED" w:rsidRPr="0087319D" w:rsidRDefault="00FB7397" w:rsidP="002720ED">
      <w:pPr>
        <w:rPr>
          <w:rFonts w:cs="Arial"/>
          <w:szCs w:val="22"/>
        </w:rPr>
      </w:pPr>
      <w:r w:rsidRPr="00FB7397">
        <w:rPr>
          <w:rFonts w:cs="Arial"/>
          <w:szCs w:val="22"/>
        </w:rPr>
        <w:t xml:space="preserve">Southern blot analysis, using a probe targeting the </w:t>
      </w:r>
      <w:r w:rsidR="007E56CA" w:rsidRPr="00A37ADA">
        <w:rPr>
          <w:rFonts w:cs="Arial"/>
          <w:szCs w:val="22"/>
        </w:rPr>
        <w:t xml:space="preserve">AkAA </w:t>
      </w:r>
      <w:r w:rsidR="007E56CA">
        <w:rPr>
          <w:rFonts w:cs="Arial"/>
          <w:szCs w:val="22"/>
        </w:rPr>
        <w:t>DNA sequence</w:t>
      </w:r>
      <w:r w:rsidRPr="00FB7397">
        <w:rPr>
          <w:rFonts w:cs="Arial"/>
          <w:szCs w:val="22"/>
        </w:rPr>
        <w:t>, was performed on genomic DNA extracted from the</w:t>
      </w:r>
      <w:r w:rsidR="0014693F">
        <w:rPr>
          <w:rFonts w:cs="Arial"/>
          <w:szCs w:val="22"/>
        </w:rPr>
        <w:t xml:space="preserve"> first transformant</w:t>
      </w:r>
      <w:r w:rsidR="007E56CA">
        <w:rPr>
          <w:rFonts w:cs="Arial"/>
          <w:szCs w:val="22"/>
        </w:rPr>
        <w:t>,</w:t>
      </w:r>
      <w:r w:rsidRPr="00FB7397">
        <w:rPr>
          <w:rFonts w:cs="Arial"/>
          <w:szCs w:val="22"/>
        </w:rPr>
        <w:t xml:space="preserve"> </w:t>
      </w:r>
      <w:r w:rsidR="0014693F">
        <w:rPr>
          <w:bCs/>
          <w:iCs/>
          <w:szCs w:val="22"/>
          <w:lang w:bidi="ar-SA"/>
        </w:rPr>
        <w:t>production strain</w:t>
      </w:r>
      <w:r w:rsidR="007133EC">
        <w:rPr>
          <w:rFonts w:cs="Arial"/>
          <w:szCs w:val="22"/>
        </w:rPr>
        <w:t xml:space="preserve"> and parental strain</w:t>
      </w:r>
      <w:r w:rsidRPr="00FB7397">
        <w:rPr>
          <w:rFonts w:cs="Arial"/>
          <w:szCs w:val="22"/>
        </w:rPr>
        <w:t xml:space="preserve">. </w:t>
      </w:r>
      <w:r w:rsidRPr="007133EC">
        <w:rPr>
          <w:rFonts w:cs="Arial"/>
          <w:szCs w:val="22"/>
        </w:rPr>
        <w:t xml:space="preserve">Analysis of the DNA digested with </w:t>
      </w:r>
      <w:r w:rsidR="007E56CA" w:rsidRPr="007133EC">
        <w:rPr>
          <w:rFonts w:cs="Arial"/>
          <w:szCs w:val="22"/>
        </w:rPr>
        <w:t>two</w:t>
      </w:r>
      <w:r w:rsidRPr="007133EC">
        <w:rPr>
          <w:rFonts w:cs="Arial"/>
          <w:szCs w:val="22"/>
        </w:rPr>
        <w:t xml:space="preserve"> individual restriction</w:t>
      </w:r>
      <w:r w:rsidR="00465FEA">
        <w:rPr>
          <w:rFonts w:cs="Arial"/>
          <w:szCs w:val="22"/>
        </w:rPr>
        <w:t xml:space="preserve"> enzymes showed that </w:t>
      </w:r>
      <w:r w:rsidR="007E56CA" w:rsidRPr="007133EC">
        <w:rPr>
          <w:rFonts w:cs="Arial"/>
          <w:szCs w:val="22"/>
        </w:rPr>
        <w:t>multiple copies</w:t>
      </w:r>
      <w:r w:rsidRPr="007133EC">
        <w:rPr>
          <w:rFonts w:cs="Arial"/>
          <w:szCs w:val="22"/>
        </w:rPr>
        <w:t xml:space="preserve"> of </w:t>
      </w:r>
      <w:r w:rsidR="007133EC" w:rsidRPr="007133EC">
        <w:rPr>
          <w:rFonts w:cs="Arial"/>
          <w:szCs w:val="22"/>
        </w:rPr>
        <w:t xml:space="preserve">the </w:t>
      </w:r>
      <w:r w:rsidR="007133EC" w:rsidRPr="007133EC">
        <w:rPr>
          <w:i/>
          <w:lang w:eastAsia="en-AU" w:bidi="ar-SA"/>
        </w:rPr>
        <w:t xml:space="preserve">AkAA-pyr2 </w:t>
      </w:r>
      <w:r w:rsidR="007133EC" w:rsidRPr="007133EC">
        <w:rPr>
          <w:lang w:eastAsia="en-AU" w:bidi="ar-SA"/>
        </w:rPr>
        <w:t xml:space="preserve">and </w:t>
      </w:r>
      <w:r w:rsidR="007133EC" w:rsidRPr="007133EC">
        <w:rPr>
          <w:i/>
          <w:lang w:eastAsia="en-AU" w:bidi="ar-SA"/>
        </w:rPr>
        <w:t>AkAA</w:t>
      </w:r>
      <w:r w:rsidR="007133EC" w:rsidRPr="007133EC">
        <w:rPr>
          <w:rFonts w:cs="Arial"/>
          <w:i/>
          <w:szCs w:val="22"/>
        </w:rPr>
        <w:t>-amdS</w:t>
      </w:r>
      <w:r w:rsidRPr="007133EC">
        <w:rPr>
          <w:rFonts w:cs="Arial"/>
          <w:szCs w:val="22"/>
        </w:rPr>
        <w:t xml:space="preserve"> expression cassette</w:t>
      </w:r>
      <w:r w:rsidR="007E56CA" w:rsidRPr="007133EC">
        <w:rPr>
          <w:rFonts w:cs="Arial"/>
          <w:szCs w:val="22"/>
        </w:rPr>
        <w:t>s we</w:t>
      </w:r>
      <w:r w:rsidR="007133EC" w:rsidRPr="007133EC">
        <w:rPr>
          <w:rFonts w:cs="Arial"/>
          <w:szCs w:val="22"/>
        </w:rPr>
        <w:t>re</w:t>
      </w:r>
      <w:r w:rsidRPr="007133EC">
        <w:rPr>
          <w:rFonts w:cs="Arial"/>
          <w:szCs w:val="22"/>
        </w:rPr>
        <w:t xml:space="preserve"> integrated into the </w:t>
      </w:r>
      <w:r w:rsidRPr="0087319D">
        <w:rPr>
          <w:rFonts w:cs="Arial"/>
          <w:szCs w:val="22"/>
        </w:rPr>
        <w:t>genome of the</w:t>
      </w:r>
      <w:r w:rsidR="0014693F" w:rsidRPr="0087319D">
        <w:rPr>
          <w:rFonts w:cs="Arial"/>
          <w:szCs w:val="22"/>
        </w:rPr>
        <w:t xml:space="preserve"> </w:t>
      </w:r>
      <w:r w:rsidR="0014693F" w:rsidRPr="0087319D">
        <w:rPr>
          <w:bCs/>
          <w:iCs/>
          <w:szCs w:val="22"/>
          <w:lang w:bidi="ar-SA"/>
        </w:rPr>
        <w:t>LOH4AkAApaA</w:t>
      </w:r>
      <w:r w:rsidRPr="0087319D">
        <w:rPr>
          <w:rFonts w:cs="Arial"/>
          <w:szCs w:val="22"/>
        </w:rPr>
        <w:t xml:space="preserve"> production strain.</w:t>
      </w:r>
      <w:r w:rsidR="00E43642" w:rsidRPr="0087319D">
        <w:rPr>
          <w:rFonts w:cs="Arial"/>
          <w:szCs w:val="22"/>
        </w:rPr>
        <w:t xml:space="preserve"> </w:t>
      </w:r>
    </w:p>
    <w:p w14:paraId="03983079" w14:textId="062F20E8" w:rsidR="00FB7397" w:rsidRPr="0087319D" w:rsidRDefault="00FB7397" w:rsidP="00FB7397">
      <w:pPr>
        <w:rPr>
          <w:rFonts w:cs="Arial"/>
          <w:szCs w:val="22"/>
        </w:rPr>
      </w:pPr>
    </w:p>
    <w:p w14:paraId="2368FDA2" w14:textId="60AD83B3" w:rsidR="002720ED" w:rsidRDefault="00FB7397" w:rsidP="004B2B4A">
      <w:pPr>
        <w:rPr>
          <w:rFonts w:cs="Arial"/>
          <w:szCs w:val="22"/>
        </w:rPr>
      </w:pPr>
      <w:r w:rsidRPr="0087319D">
        <w:rPr>
          <w:rFonts w:cs="Arial"/>
          <w:szCs w:val="22"/>
        </w:rPr>
        <w:t xml:space="preserve">Hybridisation with a probe targeting the vector backbone confirmed its absence from the production </w:t>
      </w:r>
      <w:r w:rsidRPr="007133EC">
        <w:rPr>
          <w:rFonts w:cs="Arial"/>
          <w:szCs w:val="22"/>
        </w:rPr>
        <w:t>strain’s genome, including antibiotic resistance markers used when passaging th</w:t>
      </w:r>
      <w:r w:rsidR="00171B9A">
        <w:rPr>
          <w:rFonts w:cs="Arial"/>
          <w:szCs w:val="22"/>
        </w:rPr>
        <w:t>e expression vector</w:t>
      </w:r>
      <w:r w:rsidR="00A37ADA">
        <w:rPr>
          <w:rFonts w:cs="Arial"/>
          <w:szCs w:val="22"/>
        </w:rPr>
        <w:t>s</w:t>
      </w:r>
      <w:r w:rsidR="00171B9A">
        <w:rPr>
          <w:rFonts w:cs="Arial"/>
          <w:szCs w:val="22"/>
        </w:rPr>
        <w:t xml:space="preserve"> in </w:t>
      </w:r>
      <w:r w:rsidR="00171B9A" w:rsidRPr="005472DB">
        <w:rPr>
          <w:rFonts w:cs="Arial"/>
          <w:i/>
          <w:szCs w:val="22"/>
        </w:rPr>
        <w:t>E. coli</w:t>
      </w:r>
      <w:r w:rsidR="00171B9A">
        <w:rPr>
          <w:rFonts w:cs="Arial"/>
          <w:szCs w:val="22"/>
        </w:rPr>
        <w:t>.</w:t>
      </w:r>
    </w:p>
    <w:p w14:paraId="444362D6" w14:textId="2B36AB56" w:rsidR="00606277" w:rsidRDefault="00AA23AB" w:rsidP="004B2B4A">
      <w:pPr>
        <w:rPr>
          <w:rFonts w:cs="Arial"/>
          <w:color w:val="000000"/>
          <w:szCs w:val="22"/>
        </w:rPr>
      </w:pPr>
      <w:r>
        <w:rPr>
          <w:rFonts w:cs="Arial"/>
          <w:color w:val="000000"/>
          <w:szCs w:val="22"/>
        </w:rPr>
        <w:t xml:space="preserve"> </w:t>
      </w:r>
    </w:p>
    <w:p w14:paraId="17C5501F" w14:textId="691ACB58" w:rsidR="00465FEA" w:rsidRPr="00465FEA" w:rsidRDefault="00465FEA" w:rsidP="004B2B4A">
      <w:pPr>
        <w:rPr>
          <w:rFonts w:cs="Arial"/>
          <w:color w:val="000000"/>
          <w:szCs w:val="22"/>
        </w:rPr>
      </w:pPr>
      <w:r>
        <w:rPr>
          <w:rFonts w:cs="Arial"/>
          <w:color w:val="000000"/>
          <w:szCs w:val="22"/>
        </w:rPr>
        <w:t>Attempts were made by the applicant using next generation sequencing to</w:t>
      </w:r>
      <w:r w:rsidR="00606277">
        <w:rPr>
          <w:rFonts w:cs="Arial"/>
          <w:color w:val="000000"/>
          <w:szCs w:val="22"/>
        </w:rPr>
        <w:t xml:space="preserve"> further</w:t>
      </w:r>
      <w:r>
        <w:rPr>
          <w:rFonts w:cs="Arial"/>
          <w:color w:val="000000"/>
          <w:szCs w:val="22"/>
        </w:rPr>
        <w:t xml:space="preserve"> </w:t>
      </w:r>
      <w:r w:rsidR="00606277">
        <w:rPr>
          <w:rFonts w:cs="Arial"/>
          <w:color w:val="000000"/>
          <w:szCs w:val="22"/>
        </w:rPr>
        <w:t>characterise</w:t>
      </w:r>
      <w:r>
        <w:rPr>
          <w:rFonts w:cs="Arial"/>
          <w:color w:val="000000"/>
          <w:szCs w:val="22"/>
        </w:rPr>
        <w:t xml:space="preserve"> the inserted DNA, however limitations in the sequencing technique prevented the resolution of multiple </w:t>
      </w:r>
      <w:r w:rsidR="00606277">
        <w:rPr>
          <w:rFonts w:cs="Arial"/>
          <w:color w:val="000000"/>
          <w:szCs w:val="22"/>
        </w:rPr>
        <w:t>inse</w:t>
      </w:r>
      <w:r w:rsidR="00111938">
        <w:rPr>
          <w:rFonts w:cs="Arial"/>
          <w:color w:val="000000"/>
          <w:szCs w:val="22"/>
        </w:rPr>
        <w:t>r</w:t>
      </w:r>
      <w:r w:rsidR="00606277">
        <w:rPr>
          <w:rFonts w:cs="Arial"/>
          <w:color w:val="000000"/>
          <w:szCs w:val="22"/>
        </w:rPr>
        <w:t>t</w:t>
      </w:r>
      <w:r w:rsidR="00111938">
        <w:rPr>
          <w:rFonts w:cs="Arial"/>
          <w:color w:val="000000"/>
          <w:szCs w:val="22"/>
        </w:rPr>
        <w:t>ed</w:t>
      </w:r>
      <w:r w:rsidR="00606277">
        <w:rPr>
          <w:rFonts w:cs="Arial"/>
          <w:color w:val="000000"/>
          <w:szCs w:val="22"/>
        </w:rPr>
        <w:t xml:space="preserve"> copies. The data </w:t>
      </w:r>
      <w:r w:rsidR="00111938">
        <w:rPr>
          <w:rFonts w:cs="Arial"/>
          <w:color w:val="000000"/>
          <w:szCs w:val="22"/>
        </w:rPr>
        <w:t>provided however</w:t>
      </w:r>
      <w:r w:rsidR="00606277">
        <w:rPr>
          <w:rFonts w:cs="Arial"/>
          <w:color w:val="000000"/>
          <w:szCs w:val="22"/>
        </w:rPr>
        <w:t xml:space="preserve"> was </w:t>
      </w:r>
      <w:r w:rsidR="00606277">
        <w:rPr>
          <w:rFonts w:cs="Arial"/>
          <w:szCs w:val="22"/>
        </w:rPr>
        <w:t xml:space="preserve">sufficient to confirm that the </w:t>
      </w:r>
      <w:r w:rsidR="00606277">
        <w:rPr>
          <w:rFonts w:cs="Arial"/>
          <w:color w:val="000000"/>
          <w:szCs w:val="22"/>
        </w:rPr>
        <w:t>arrangement of the DNA within</w:t>
      </w:r>
      <w:r>
        <w:rPr>
          <w:rFonts w:cs="Arial"/>
          <w:szCs w:val="22"/>
        </w:rPr>
        <w:t xml:space="preserve"> </w:t>
      </w:r>
      <w:r w:rsidR="00606277">
        <w:rPr>
          <w:rFonts w:cs="Arial"/>
          <w:szCs w:val="22"/>
        </w:rPr>
        <w:t>one</w:t>
      </w:r>
      <w:r>
        <w:rPr>
          <w:rFonts w:cs="Arial"/>
          <w:szCs w:val="22"/>
        </w:rPr>
        <w:t xml:space="preserve"> copy of the </w:t>
      </w:r>
      <w:r w:rsidRPr="007133EC">
        <w:rPr>
          <w:i/>
          <w:lang w:eastAsia="en-AU" w:bidi="ar-SA"/>
        </w:rPr>
        <w:t xml:space="preserve">AkAA-pyr2 </w:t>
      </w:r>
      <w:r w:rsidRPr="007133EC">
        <w:rPr>
          <w:lang w:eastAsia="en-AU" w:bidi="ar-SA"/>
        </w:rPr>
        <w:t xml:space="preserve">and </w:t>
      </w:r>
      <w:r w:rsidRPr="007133EC">
        <w:rPr>
          <w:i/>
          <w:lang w:eastAsia="en-AU" w:bidi="ar-SA"/>
        </w:rPr>
        <w:t>AkAA</w:t>
      </w:r>
      <w:r w:rsidRPr="007133EC">
        <w:rPr>
          <w:rFonts w:cs="Arial"/>
          <w:i/>
          <w:szCs w:val="22"/>
        </w:rPr>
        <w:t>-amdS</w:t>
      </w:r>
      <w:r w:rsidRPr="007133EC">
        <w:rPr>
          <w:rFonts w:cs="Arial"/>
          <w:szCs w:val="22"/>
        </w:rPr>
        <w:t xml:space="preserve"> expression cassette</w:t>
      </w:r>
      <w:r w:rsidR="007B5E20">
        <w:rPr>
          <w:rFonts w:cs="Arial"/>
          <w:szCs w:val="22"/>
        </w:rPr>
        <w:t>s</w:t>
      </w:r>
      <w:r w:rsidR="00AD1002">
        <w:rPr>
          <w:rFonts w:cs="Arial"/>
          <w:szCs w:val="22"/>
        </w:rPr>
        <w:t xml:space="preserve"> </w:t>
      </w:r>
      <w:r>
        <w:rPr>
          <w:rFonts w:cs="Arial"/>
          <w:szCs w:val="22"/>
        </w:rPr>
        <w:t>was as expected.</w:t>
      </w:r>
    </w:p>
    <w:p w14:paraId="1FAB47A3" w14:textId="2BD37589" w:rsidR="00223358" w:rsidRDefault="00223358" w:rsidP="003D1FD4">
      <w:pPr>
        <w:pStyle w:val="Heading3"/>
      </w:pPr>
      <w:bookmarkStart w:id="83" w:name="_Toc536544002"/>
      <w:bookmarkStart w:id="84" w:name="_Toc536607137"/>
      <w:bookmarkStart w:id="85" w:name="_Toc39584758"/>
      <w:r w:rsidRPr="0058182E">
        <w:t>3.2.3</w:t>
      </w:r>
      <w:r w:rsidR="00AD28CF">
        <w:tab/>
      </w:r>
      <w:bookmarkEnd w:id="83"/>
      <w:bookmarkEnd w:id="84"/>
      <w:r w:rsidR="00F92421" w:rsidRPr="00F92421">
        <w:t>Stability of the production organisms and inheritance of the introduced DNA</w:t>
      </w:r>
      <w:bookmarkEnd w:id="85"/>
    </w:p>
    <w:p w14:paraId="129685F4" w14:textId="7FC545BB" w:rsidR="00EC20E2" w:rsidRPr="00E43C45" w:rsidRDefault="00EC20E2" w:rsidP="00E43C45">
      <w:pPr>
        <w:rPr>
          <w:rFonts w:cs="Arial"/>
          <w:color w:val="000000"/>
          <w:szCs w:val="22"/>
        </w:rPr>
      </w:pPr>
      <w:bookmarkStart w:id="86" w:name="_Toc536544003"/>
      <w:bookmarkStart w:id="87" w:name="_Toc536607138"/>
      <w:r w:rsidRPr="00E43C45">
        <w:rPr>
          <w:rFonts w:cs="Arial"/>
          <w:color w:val="000000"/>
          <w:szCs w:val="22"/>
        </w:rPr>
        <w:t xml:space="preserve">The stability of the </w:t>
      </w:r>
      <w:r w:rsidR="004D4B07" w:rsidRPr="00E43C45">
        <w:rPr>
          <w:rFonts w:cs="Arial"/>
          <w:color w:val="000000"/>
          <w:szCs w:val="22"/>
        </w:rPr>
        <w:t>introduced</w:t>
      </w:r>
      <w:r w:rsidRPr="00E43C45">
        <w:rPr>
          <w:rFonts w:cs="Arial"/>
          <w:color w:val="000000"/>
          <w:szCs w:val="22"/>
        </w:rPr>
        <w:t xml:space="preserve"> </w:t>
      </w:r>
      <w:r w:rsidR="004D4B07" w:rsidRPr="00E43C45">
        <w:rPr>
          <w:rFonts w:cs="Arial"/>
          <w:color w:val="000000"/>
          <w:szCs w:val="22"/>
        </w:rPr>
        <w:t>DNA</w:t>
      </w:r>
      <w:r w:rsidRPr="00E43C45">
        <w:rPr>
          <w:rFonts w:cs="Arial"/>
          <w:color w:val="000000"/>
          <w:szCs w:val="22"/>
        </w:rPr>
        <w:t xml:space="preserve"> in the production strain was examined by </w:t>
      </w:r>
      <w:r w:rsidR="00AF4991" w:rsidRPr="00E43C45">
        <w:rPr>
          <w:rFonts w:cs="Arial"/>
          <w:color w:val="000000"/>
          <w:szCs w:val="22"/>
        </w:rPr>
        <w:t>next generation</w:t>
      </w:r>
      <w:r w:rsidRPr="00E43C45">
        <w:rPr>
          <w:rFonts w:cs="Arial"/>
          <w:color w:val="000000"/>
          <w:szCs w:val="22"/>
        </w:rPr>
        <w:t xml:space="preserve"> sequencing over a number of generations. Genomic DNA was extracted from a stock culture and at the end of three fermentations. </w:t>
      </w:r>
      <w:r w:rsidR="00AF4991" w:rsidRPr="00E43C45">
        <w:rPr>
          <w:rFonts w:cs="Arial"/>
          <w:color w:val="000000"/>
          <w:szCs w:val="22"/>
        </w:rPr>
        <w:t xml:space="preserve">Two integration sites were examined, one for </w:t>
      </w:r>
      <w:r w:rsidR="004D4B07" w:rsidRPr="00E43C45">
        <w:rPr>
          <w:rFonts w:cs="Arial"/>
          <w:color w:val="000000"/>
          <w:szCs w:val="22"/>
        </w:rPr>
        <w:t xml:space="preserve">the </w:t>
      </w:r>
      <w:r w:rsidR="00AF4991" w:rsidRPr="00E43C45">
        <w:rPr>
          <w:rFonts w:cs="Arial"/>
          <w:color w:val="000000"/>
          <w:szCs w:val="22"/>
        </w:rPr>
        <w:t xml:space="preserve">AkAA-pyr2 expression cassette and the other for the AkAA-amdS expression cassette. No changes were observed at the integration sites between the </w:t>
      </w:r>
      <w:r w:rsidRPr="00E43C45">
        <w:rPr>
          <w:rFonts w:cs="Arial"/>
          <w:color w:val="000000"/>
          <w:szCs w:val="22"/>
        </w:rPr>
        <w:t>stock culture</w:t>
      </w:r>
      <w:r w:rsidR="00AF4991" w:rsidRPr="00E43C45">
        <w:rPr>
          <w:rFonts w:cs="Arial"/>
          <w:color w:val="000000"/>
          <w:szCs w:val="22"/>
        </w:rPr>
        <w:t xml:space="preserve"> and different fermentation samples</w:t>
      </w:r>
      <w:r w:rsidRPr="00E43C45">
        <w:rPr>
          <w:rFonts w:cs="Arial"/>
          <w:color w:val="000000"/>
          <w:szCs w:val="22"/>
        </w:rPr>
        <w:t>. It can be concluded that the</w:t>
      </w:r>
      <w:r w:rsidR="00AF4991" w:rsidRPr="00E43C45">
        <w:rPr>
          <w:rFonts w:cs="Arial"/>
          <w:color w:val="000000"/>
          <w:szCs w:val="22"/>
        </w:rPr>
        <w:t xml:space="preserve"> introduced</w:t>
      </w:r>
      <w:r w:rsidRPr="00E43C45">
        <w:rPr>
          <w:rFonts w:cs="Arial"/>
          <w:color w:val="000000"/>
          <w:szCs w:val="22"/>
        </w:rPr>
        <w:t xml:space="preserve"> DNA has been stably integrated</w:t>
      </w:r>
      <w:r w:rsidR="00AF4991" w:rsidRPr="00E43C45">
        <w:rPr>
          <w:rFonts w:cs="Arial"/>
          <w:color w:val="000000"/>
          <w:szCs w:val="22"/>
        </w:rPr>
        <w:t xml:space="preserve"> into</w:t>
      </w:r>
      <w:r w:rsidRPr="00E43C45">
        <w:rPr>
          <w:rFonts w:cs="Arial"/>
          <w:color w:val="000000"/>
          <w:szCs w:val="22"/>
        </w:rPr>
        <w:t xml:space="preserve"> the host’s genome.</w:t>
      </w:r>
    </w:p>
    <w:p w14:paraId="25D696AF" w14:textId="5257EFC7" w:rsidR="00CA3849" w:rsidRDefault="00EC20E2" w:rsidP="001E6A7B">
      <w:pPr>
        <w:pStyle w:val="Heading2"/>
      </w:pPr>
      <w:r w:rsidRPr="00EC20E2">
        <w:rPr>
          <w:rFonts w:cs="Times New Roman"/>
          <w:b w:val="0"/>
          <w:bCs w:val="0"/>
          <w:sz w:val="22"/>
          <w:szCs w:val="24"/>
          <w:lang w:eastAsia="en-AU"/>
        </w:rPr>
        <w:t xml:space="preserve"> </w:t>
      </w:r>
      <w:bookmarkStart w:id="88" w:name="_Toc39584759"/>
      <w:r w:rsidR="00CA3849" w:rsidRPr="00DD6B6A">
        <w:t>3.</w:t>
      </w:r>
      <w:r w:rsidR="00A07714">
        <w:t>3</w:t>
      </w:r>
      <w:r w:rsidR="001E6A7B">
        <w:tab/>
      </w:r>
      <w:r w:rsidR="00CA3849">
        <w:t xml:space="preserve">Safety of </w:t>
      </w:r>
      <w:bookmarkEnd w:id="77"/>
      <w:bookmarkEnd w:id="78"/>
      <w:bookmarkEnd w:id="79"/>
      <w:bookmarkEnd w:id="86"/>
      <w:bookmarkEnd w:id="87"/>
      <w:r w:rsidR="0082548E">
        <w:t>alpha-amylase</w:t>
      </w:r>
      <w:bookmarkEnd w:id="88"/>
    </w:p>
    <w:p w14:paraId="1CC6BA13" w14:textId="4998BD92" w:rsidR="00C15A6C" w:rsidRDefault="00C15A6C" w:rsidP="003D1FD4">
      <w:pPr>
        <w:pStyle w:val="Heading3"/>
      </w:pPr>
      <w:bookmarkStart w:id="89" w:name="_Toc536544004"/>
      <w:bookmarkStart w:id="90" w:name="_Toc536607139"/>
      <w:bookmarkStart w:id="91" w:name="_Toc39584760"/>
      <w:r w:rsidRPr="00C15A6C">
        <w:t>3.</w:t>
      </w:r>
      <w:r w:rsidR="00A07714">
        <w:t>3</w:t>
      </w:r>
      <w:r w:rsidRPr="00C15A6C">
        <w:t>.1</w:t>
      </w:r>
      <w:r w:rsidR="0035149D">
        <w:tab/>
      </w:r>
      <w:r w:rsidRPr="00C15A6C">
        <w:t>History of safe use</w:t>
      </w:r>
      <w:bookmarkEnd w:id="89"/>
      <w:bookmarkEnd w:id="90"/>
      <w:bookmarkEnd w:id="91"/>
    </w:p>
    <w:p w14:paraId="0AA63B81" w14:textId="603DF6D6" w:rsidR="002351CA" w:rsidRDefault="00AC51DD" w:rsidP="002351CA">
      <w:r>
        <w:rPr>
          <w:lang w:eastAsia="en-AU" w:bidi="ar-SA"/>
        </w:rPr>
        <w:t>A</w:t>
      </w:r>
      <w:r>
        <w:t xml:space="preserve">lpha-amylase produced by GM </w:t>
      </w:r>
      <w:r>
        <w:rPr>
          <w:i/>
        </w:rPr>
        <w:t xml:space="preserve">T. reesei </w:t>
      </w:r>
      <w:r>
        <w:t xml:space="preserve">LOH4AkAApaA </w:t>
      </w:r>
      <w:r w:rsidRPr="0028261F">
        <w:t xml:space="preserve">containing the </w:t>
      </w:r>
      <w:r>
        <w:t xml:space="preserve">alpha-amylase </w:t>
      </w:r>
      <w:r w:rsidRPr="0028261F">
        <w:t>gene from</w:t>
      </w:r>
      <w:r>
        <w:t xml:space="preserve"> </w:t>
      </w:r>
      <w:r>
        <w:rPr>
          <w:i/>
        </w:rPr>
        <w:t>A. kawachii</w:t>
      </w:r>
      <w:r>
        <w:t xml:space="preserve"> </w:t>
      </w:r>
      <w:r w:rsidR="002351CA">
        <w:t xml:space="preserve">has been approved in France and Denmark. </w:t>
      </w:r>
    </w:p>
    <w:p w14:paraId="27E33383" w14:textId="77777777" w:rsidR="002351CA" w:rsidRDefault="002351CA" w:rsidP="00C31D2C"/>
    <w:p w14:paraId="6BE75F07" w14:textId="29BA0E3E" w:rsidR="00C31D2C" w:rsidRDefault="002351CA" w:rsidP="00C31D2C">
      <w:r>
        <w:t xml:space="preserve">The enzyme </w:t>
      </w:r>
      <w:r w:rsidR="00AC51DD">
        <w:t>was self-assigned generally recognised as safe (GRAS) status</w:t>
      </w:r>
      <w:r w:rsidR="00C31D2C">
        <w:t xml:space="preserve"> as a food processing aid in manufacture of glucose and other starch syrups, and in brewing and potable alcohol/fuel ethanol manufacture processes</w:t>
      </w:r>
      <w:r w:rsidR="00AC51DD">
        <w:t xml:space="preserve"> in the USA. A GRAS notice has not been submitted to the US Food and Drug Administration (</w:t>
      </w:r>
      <w:r w:rsidR="00C31D2C">
        <w:t xml:space="preserve">FDA). </w:t>
      </w:r>
    </w:p>
    <w:p w14:paraId="16D6B538" w14:textId="6F912D6C" w:rsidR="00C31D2C" w:rsidRDefault="00C31D2C" w:rsidP="00C31D2C"/>
    <w:p w14:paraId="2F8881FF" w14:textId="00F4C6E1" w:rsidR="00C31D2C" w:rsidRPr="00AC51DD" w:rsidRDefault="00C31D2C" w:rsidP="00C31D2C">
      <w:pPr>
        <w:rPr>
          <w:lang w:eastAsia="en-AU" w:bidi="ar-SA"/>
        </w:rPr>
      </w:pPr>
      <w:r>
        <w:t xml:space="preserve">Several alpha-amylase enzymes from </w:t>
      </w:r>
      <w:r w:rsidR="002351CA">
        <w:t xml:space="preserve">other microbial sources and from </w:t>
      </w:r>
      <w:r>
        <w:t xml:space="preserve">malted cereals are currently permitted as processing aids in Schedule 18 of the Code. </w:t>
      </w:r>
    </w:p>
    <w:p w14:paraId="3352DAA5" w14:textId="09F2F0FB" w:rsidR="00AC51DD" w:rsidRDefault="00F92421" w:rsidP="00AC51DD">
      <w:pPr>
        <w:pStyle w:val="Heading3"/>
      </w:pPr>
      <w:bookmarkStart w:id="92" w:name="_Toc39584761"/>
      <w:r>
        <w:t>3.3.2</w:t>
      </w:r>
      <w:r>
        <w:tab/>
        <w:t>Bioinformatic assessment of enzyme toxicity</w:t>
      </w:r>
      <w:bookmarkEnd w:id="92"/>
    </w:p>
    <w:p w14:paraId="364012CE" w14:textId="519630ED" w:rsidR="00640D78" w:rsidRDefault="00B14C68" w:rsidP="005B1328">
      <w:r w:rsidRPr="005B1328">
        <w:t xml:space="preserve">A BLAST search for homology of the alpha-amylase </w:t>
      </w:r>
      <w:r w:rsidR="00274DEB" w:rsidRPr="005B1328">
        <w:t>amino</w:t>
      </w:r>
      <w:r w:rsidRPr="005B1328">
        <w:t xml:space="preserve"> acid sequence against the </w:t>
      </w:r>
      <w:hyperlink r:id="rId16" w:history="1">
        <w:r w:rsidRPr="005B1328">
          <w:rPr>
            <w:color w:val="0000FF"/>
            <w:u w:val="single"/>
          </w:rPr>
          <w:t>UniProt Protein Knowledge database</w:t>
        </w:r>
      </w:hyperlink>
      <w:r w:rsidRPr="005B1328">
        <w:t xml:space="preserve"> was performed with a threshold E-value of 0.1. The majority of matches were alpha-amylase, with none of the top 1000 database matches being annotated as a toxin or venom. </w:t>
      </w:r>
      <w:bookmarkStart w:id="93" w:name="_Toc536544005"/>
      <w:bookmarkStart w:id="94" w:name="_Toc536607140"/>
    </w:p>
    <w:p w14:paraId="4B319AB9" w14:textId="7874DC9B" w:rsidR="00C15A6C" w:rsidRDefault="00A07714" w:rsidP="003D1FD4">
      <w:pPr>
        <w:pStyle w:val="Heading3"/>
      </w:pPr>
      <w:bookmarkStart w:id="95" w:name="_Toc39584762"/>
      <w:r>
        <w:t>3.3</w:t>
      </w:r>
      <w:r w:rsidR="00C15A6C">
        <w:t>.</w:t>
      </w:r>
      <w:r w:rsidR="00F92421">
        <w:t>3</w:t>
      </w:r>
      <w:r w:rsidR="0035149D">
        <w:tab/>
      </w:r>
      <w:r w:rsidR="00C15A6C">
        <w:t>Toxicology studies in animals</w:t>
      </w:r>
      <w:bookmarkEnd w:id="93"/>
      <w:bookmarkEnd w:id="94"/>
      <w:bookmarkEnd w:id="95"/>
    </w:p>
    <w:p w14:paraId="61BAEAFF" w14:textId="44603783" w:rsidR="00134130" w:rsidRDefault="00811259" w:rsidP="00811259">
      <w:pPr>
        <w:pStyle w:val="Heading5"/>
        <w:rPr>
          <w:lang w:eastAsia="en-AU"/>
        </w:rPr>
      </w:pPr>
      <w:r>
        <w:rPr>
          <w:lang w:eastAsia="en-AU"/>
        </w:rPr>
        <w:t>90-day repeated dose oral toxicity study in rats (LAB Research [Scantox] 2010) Regulatory status: GLP; Conducted in accordance with OECD Test Guideline (TG) 408 (1998)</w:t>
      </w:r>
    </w:p>
    <w:p w14:paraId="3A3E6C9D" w14:textId="5D1C5FF4" w:rsidR="00811259" w:rsidRDefault="00FD175B" w:rsidP="00134130">
      <w:pPr>
        <w:rPr>
          <w:lang w:eastAsia="en-AU" w:bidi="ar-SA"/>
        </w:rPr>
      </w:pPr>
      <w:r>
        <w:rPr>
          <w:lang w:eastAsia="en-AU" w:bidi="ar-SA"/>
        </w:rPr>
        <w:t xml:space="preserve">The </w:t>
      </w:r>
      <w:r w:rsidR="007F221D">
        <w:rPr>
          <w:lang w:eastAsia="en-AU" w:bidi="ar-SA"/>
        </w:rPr>
        <w:t xml:space="preserve">alpha-amylase </w:t>
      </w:r>
      <w:r>
        <w:rPr>
          <w:lang w:eastAsia="en-AU" w:bidi="ar-SA"/>
        </w:rPr>
        <w:t xml:space="preserve">test item in this study was </w:t>
      </w:r>
      <w:r w:rsidR="00A9636C">
        <w:rPr>
          <w:lang w:eastAsia="en-AU" w:bidi="ar-SA"/>
        </w:rPr>
        <w:t>an</w:t>
      </w:r>
      <w:r w:rsidR="00C44A8D">
        <w:rPr>
          <w:lang w:eastAsia="en-AU" w:bidi="ar-SA"/>
        </w:rPr>
        <w:t xml:space="preserve"> ultra-filtered concentrate.</w:t>
      </w:r>
      <w:r>
        <w:rPr>
          <w:lang w:eastAsia="en-AU" w:bidi="ar-SA"/>
        </w:rPr>
        <w:t xml:space="preserve"> </w:t>
      </w:r>
      <w:r w:rsidR="00C44A8D">
        <w:rPr>
          <w:lang w:eastAsia="en-AU" w:bidi="ar-SA"/>
        </w:rPr>
        <w:t>Sprague Dawley rats 10/sex/group, approximately 6 weeks old) were administered alpha-amylase at doses of 0, 46, 92 or 184 mg/kg bw/day total protein by oral gavage for 13 weeks. Doses were equivalent to 0, 57.4, 114.8 or 229.6 mg/kg bw/day</w:t>
      </w:r>
      <w:r w:rsidR="00F04C54">
        <w:rPr>
          <w:lang w:eastAsia="en-AU" w:bidi="ar-SA"/>
        </w:rPr>
        <w:t xml:space="preserve"> total organic solids</w:t>
      </w:r>
      <w:r w:rsidR="00C44A8D">
        <w:rPr>
          <w:lang w:eastAsia="en-AU" w:bidi="ar-SA"/>
        </w:rPr>
        <w:t xml:space="preserve"> </w:t>
      </w:r>
      <w:r w:rsidR="00F04C54">
        <w:rPr>
          <w:lang w:eastAsia="en-AU" w:bidi="ar-SA"/>
        </w:rPr>
        <w:t>(</w:t>
      </w:r>
      <w:r w:rsidR="00C44A8D">
        <w:rPr>
          <w:lang w:eastAsia="en-AU" w:bidi="ar-SA"/>
        </w:rPr>
        <w:t>TOS</w:t>
      </w:r>
      <w:r w:rsidR="00F04C54">
        <w:rPr>
          <w:lang w:eastAsia="en-AU" w:bidi="ar-SA"/>
        </w:rPr>
        <w:t>)</w:t>
      </w:r>
      <w:r w:rsidR="00C44A8D">
        <w:rPr>
          <w:lang w:eastAsia="en-AU" w:bidi="ar-SA"/>
        </w:rPr>
        <w:t xml:space="preserve">. </w:t>
      </w:r>
      <w:r w:rsidR="00D63C8A">
        <w:rPr>
          <w:lang w:eastAsia="en-AU" w:bidi="ar-SA"/>
        </w:rPr>
        <w:t xml:space="preserve">The vehicle and negative control was 0.9% saline. Clinical signs were monitored daily with more detailed observations performed weekly. A functional observation battery </w:t>
      </w:r>
      <w:r w:rsidR="007F221D">
        <w:rPr>
          <w:lang w:eastAsia="en-AU" w:bidi="ar-SA"/>
        </w:rPr>
        <w:t>was performed at termination</w:t>
      </w:r>
      <w:r w:rsidR="00D63C8A">
        <w:rPr>
          <w:lang w:eastAsia="en-AU" w:bidi="ar-SA"/>
        </w:rPr>
        <w:t xml:space="preserve">. Body weight, food and water consumption were monitored at regular intervals. Ophthalmoscopy was performed before the start of treatment and </w:t>
      </w:r>
      <w:r w:rsidR="007F221D">
        <w:rPr>
          <w:lang w:eastAsia="en-AU" w:bidi="ar-SA"/>
        </w:rPr>
        <w:t>before termination</w:t>
      </w:r>
      <w:r w:rsidR="00D63C8A">
        <w:rPr>
          <w:lang w:eastAsia="en-AU" w:bidi="ar-SA"/>
        </w:rPr>
        <w:t>. Blood and urine were collected from all animals during week 13 for evaluation of clinical chemistry</w:t>
      </w:r>
      <w:r w:rsidR="007F221D">
        <w:rPr>
          <w:lang w:eastAsia="en-AU" w:bidi="ar-SA"/>
        </w:rPr>
        <w:t xml:space="preserve"> and</w:t>
      </w:r>
      <w:r w:rsidR="00D63C8A">
        <w:rPr>
          <w:lang w:eastAsia="en-AU" w:bidi="ar-SA"/>
        </w:rPr>
        <w:t xml:space="preserve"> haematology</w:t>
      </w:r>
      <w:r w:rsidR="001D02F0">
        <w:rPr>
          <w:lang w:eastAsia="en-AU" w:bidi="ar-SA"/>
        </w:rPr>
        <w:t xml:space="preserve"> </w:t>
      </w:r>
      <w:r w:rsidR="00D63C8A">
        <w:rPr>
          <w:lang w:eastAsia="en-AU" w:bidi="ar-SA"/>
        </w:rPr>
        <w:t xml:space="preserve">parameters. </w:t>
      </w:r>
      <w:r w:rsidR="001D02F0">
        <w:rPr>
          <w:lang w:eastAsia="en-AU" w:bidi="ar-SA"/>
        </w:rPr>
        <w:t xml:space="preserve">At necropsy a macroscopic evaluation was performed on all animals, organ weights were recorded and selected organs and tissues </w:t>
      </w:r>
      <w:r w:rsidR="007F221D">
        <w:rPr>
          <w:lang w:eastAsia="en-AU" w:bidi="ar-SA"/>
        </w:rPr>
        <w:t>were fixed and examined</w:t>
      </w:r>
      <w:r w:rsidR="001D02F0">
        <w:rPr>
          <w:lang w:eastAsia="en-AU" w:bidi="ar-SA"/>
        </w:rPr>
        <w:t xml:space="preserve">. </w:t>
      </w:r>
    </w:p>
    <w:p w14:paraId="4615CAAF" w14:textId="5D413AAD" w:rsidR="00E42C12" w:rsidRDefault="00E42C12" w:rsidP="00134130">
      <w:pPr>
        <w:rPr>
          <w:lang w:eastAsia="en-AU" w:bidi="ar-SA"/>
        </w:rPr>
      </w:pPr>
    </w:p>
    <w:p w14:paraId="714E6957" w14:textId="4C7CC33A" w:rsidR="002351CA" w:rsidRPr="00134130" w:rsidRDefault="0043740C" w:rsidP="00134130">
      <w:pPr>
        <w:rPr>
          <w:lang w:eastAsia="en-AU" w:bidi="ar-SA"/>
        </w:rPr>
      </w:pPr>
      <w:r>
        <w:rPr>
          <w:lang w:eastAsia="en-AU" w:bidi="ar-SA"/>
        </w:rPr>
        <w:t>N</w:t>
      </w:r>
      <w:r w:rsidR="00267DED">
        <w:rPr>
          <w:lang w:eastAsia="en-AU" w:bidi="ar-SA"/>
        </w:rPr>
        <w:t>o test item-</w:t>
      </w:r>
      <w:r>
        <w:rPr>
          <w:lang w:eastAsia="en-AU" w:bidi="ar-SA"/>
        </w:rPr>
        <w:t>related clinical signs of toxicity were observed during the study.</w:t>
      </w:r>
      <w:r w:rsidR="007F221D">
        <w:rPr>
          <w:lang w:eastAsia="en-AU" w:bidi="ar-SA"/>
        </w:rPr>
        <w:t xml:space="preserve"> No treatment-related adverse effects were observed in the functional observation battery. </w:t>
      </w:r>
      <w:r w:rsidR="00EE6FD5">
        <w:rPr>
          <w:lang w:eastAsia="en-AU" w:bidi="ar-SA"/>
        </w:rPr>
        <w:t>No treatment-related effects on body weight and body weight gain, food consumption, water consump</w:t>
      </w:r>
      <w:r w:rsidR="00157214">
        <w:rPr>
          <w:lang w:eastAsia="en-AU" w:bidi="ar-SA"/>
        </w:rPr>
        <w:t>tion, ophthalmoscopy, haematology</w:t>
      </w:r>
      <w:r w:rsidR="00AB2B3A">
        <w:rPr>
          <w:lang w:eastAsia="en-AU" w:bidi="ar-SA"/>
        </w:rPr>
        <w:t>, clinical chemistry</w:t>
      </w:r>
      <w:r w:rsidR="0076434E">
        <w:rPr>
          <w:lang w:eastAsia="en-AU" w:bidi="ar-SA"/>
        </w:rPr>
        <w:t xml:space="preserve">, </w:t>
      </w:r>
      <w:r w:rsidR="00962644">
        <w:rPr>
          <w:lang w:eastAsia="en-AU" w:bidi="ar-SA"/>
        </w:rPr>
        <w:t>urinalysis or</w:t>
      </w:r>
      <w:r w:rsidR="000303E3">
        <w:rPr>
          <w:lang w:eastAsia="en-AU" w:bidi="ar-SA"/>
        </w:rPr>
        <w:t xml:space="preserve"> organ weights</w:t>
      </w:r>
      <w:r w:rsidR="0076434E">
        <w:rPr>
          <w:lang w:eastAsia="en-AU" w:bidi="ar-SA"/>
        </w:rPr>
        <w:t xml:space="preserve"> </w:t>
      </w:r>
      <w:r w:rsidR="00EE6FD5">
        <w:rPr>
          <w:lang w:eastAsia="en-AU" w:bidi="ar-SA"/>
        </w:rPr>
        <w:t xml:space="preserve">were observed. </w:t>
      </w:r>
      <w:r w:rsidR="0076434E">
        <w:rPr>
          <w:lang w:eastAsia="en-AU" w:bidi="ar-SA"/>
        </w:rPr>
        <w:t xml:space="preserve">No treatment-related macroscopic or histopathological changes were reported. </w:t>
      </w:r>
      <w:r w:rsidR="002351CA">
        <w:rPr>
          <w:lang w:eastAsia="en-AU" w:bidi="ar-SA"/>
        </w:rPr>
        <w:t xml:space="preserve">It was concluded that the no observed adverse effect level (NOAEL) in this study was 184 mg/kg bw/day total protein, the highest dose tested. The NOAEL corresponded to 229.6 mg/kg bw/day on a TOS basis. </w:t>
      </w:r>
    </w:p>
    <w:p w14:paraId="16DC0996" w14:textId="62EB78E6" w:rsidR="00C15A6C" w:rsidRDefault="00C15A6C" w:rsidP="003D1FD4">
      <w:pPr>
        <w:pStyle w:val="Heading3"/>
      </w:pPr>
      <w:bookmarkStart w:id="96" w:name="_Toc536544006"/>
      <w:bookmarkStart w:id="97" w:name="_Toc536607141"/>
      <w:bookmarkStart w:id="98" w:name="_Toc39584763"/>
      <w:r>
        <w:t>3.</w:t>
      </w:r>
      <w:r w:rsidR="00A07714">
        <w:t>3</w:t>
      </w:r>
      <w:r>
        <w:t>.</w:t>
      </w:r>
      <w:r w:rsidR="00F92421">
        <w:t>4</w:t>
      </w:r>
      <w:r w:rsidR="0035149D">
        <w:tab/>
      </w:r>
      <w:r>
        <w:t>Genotoxicity assays</w:t>
      </w:r>
      <w:bookmarkEnd w:id="96"/>
      <w:bookmarkEnd w:id="97"/>
      <w:bookmarkEnd w:id="98"/>
    </w:p>
    <w:p w14:paraId="7E8A03C4" w14:textId="2CD7D13A" w:rsidR="00A11583" w:rsidRDefault="00A11583" w:rsidP="00A11583">
      <w:pPr>
        <w:rPr>
          <w:lang w:eastAsia="en-AU" w:bidi="ar-SA"/>
        </w:rPr>
      </w:pPr>
      <w:r>
        <w:rPr>
          <w:lang w:eastAsia="en-AU" w:bidi="ar-SA"/>
        </w:rPr>
        <w:t xml:space="preserve">Two </w:t>
      </w:r>
      <w:r w:rsidRPr="00A11583">
        <w:rPr>
          <w:i/>
          <w:lang w:eastAsia="en-AU" w:bidi="ar-SA"/>
        </w:rPr>
        <w:t>in vitro</w:t>
      </w:r>
      <w:r>
        <w:rPr>
          <w:lang w:eastAsia="en-AU" w:bidi="ar-SA"/>
        </w:rPr>
        <w:t xml:space="preserve"> genotoxicity studies were submitted, a bacterial reverse mutation assay (Ames test) and a chromosomal aberration test in human lymphocytes. The test item used in these studies was</w:t>
      </w:r>
      <w:r w:rsidR="00C748A6">
        <w:rPr>
          <w:lang w:eastAsia="en-AU" w:bidi="ar-SA"/>
        </w:rPr>
        <w:t xml:space="preserve"> </w:t>
      </w:r>
      <w:r w:rsidRPr="006E0E0B">
        <w:rPr>
          <w:lang w:eastAsia="en-AU" w:bidi="ar-SA"/>
        </w:rPr>
        <w:t>the same as that used in the 90-day oral toxicity study.</w:t>
      </w:r>
      <w:r>
        <w:rPr>
          <w:lang w:eastAsia="en-AU" w:bidi="ar-SA"/>
        </w:rPr>
        <w:t xml:space="preserve"> </w:t>
      </w:r>
    </w:p>
    <w:p w14:paraId="7DC27043" w14:textId="3D9BE1B5" w:rsidR="003726C2" w:rsidRDefault="00226712" w:rsidP="00226712">
      <w:pPr>
        <w:pStyle w:val="Heading5"/>
        <w:rPr>
          <w:lang w:eastAsia="en-AU"/>
        </w:rPr>
      </w:pPr>
      <w:r>
        <w:rPr>
          <w:lang w:eastAsia="en-AU"/>
        </w:rPr>
        <w:t>Bacterial reverse mutation assay (LAB Research [Scantox] 2010) Regulatory status: GLP; conducted in accordance with OECD TG 471 (1997)</w:t>
      </w:r>
    </w:p>
    <w:p w14:paraId="202EA01E" w14:textId="6F70885B" w:rsidR="00226712" w:rsidRDefault="00742322" w:rsidP="00A11583">
      <w:pPr>
        <w:rPr>
          <w:lang w:eastAsia="en-AU" w:bidi="ar-SA"/>
        </w:rPr>
      </w:pPr>
      <w:r>
        <w:rPr>
          <w:lang w:eastAsia="en-AU" w:bidi="ar-SA"/>
        </w:rPr>
        <w:t xml:space="preserve">Test systems for the assay were </w:t>
      </w:r>
      <w:r w:rsidRPr="00742322">
        <w:rPr>
          <w:i/>
          <w:lang w:eastAsia="en-AU" w:bidi="ar-SA"/>
        </w:rPr>
        <w:t>Salmonella typhimurium</w:t>
      </w:r>
      <w:r>
        <w:rPr>
          <w:lang w:eastAsia="en-AU" w:bidi="ar-SA"/>
        </w:rPr>
        <w:t xml:space="preserve"> strains TA102, TA100, TA98, TA1537 and TA1535. Following a preliminary toxicity assay with strain TA98, concentrations of 50, 160, 500, 1600 and 5000 </w:t>
      </w:r>
      <w:r>
        <w:rPr>
          <w:rFonts w:cs="Arial"/>
          <w:lang w:eastAsia="en-AU" w:bidi="ar-SA"/>
        </w:rPr>
        <w:t>µ</w:t>
      </w:r>
      <w:r>
        <w:rPr>
          <w:lang w:eastAsia="en-AU" w:bidi="ar-SA"/>
        </w:rPr>
        <w:t>g</w:t>
      </w:r>
      <w:r w:rsidR="002E6B44">
        <w:rPr>
          <w:lang w:eastAsia="en-AU" w:bidi="ar-SA"/>
        </w:rPr>
        <w:t xml:space="preserve"> total protein</w:t>
      </w:r>
      <w:r>
        <w:rPr>
          <w:lang w:eastAsia="en-AU" w:bidi="ar-SA"/>
        </w:rPr>
        <w:t xml:space="preserve">/plate were used in two independent main tests, both conducted in the presence and absence of metabolic activation (S9 mix). The treat and plate method was used in each test to </w:t>
      </w:r>
      <w:r w:rsidR="002E6B44">
        <w:rPr>
          <w:lang w:eastAsia="en-AU" w:bidi="ar-SA"/>
        </w:rPr>
        <w:t xml:space="preserve">minimise </w:t>
      </w:r>
      <w:r>
        <w:rPr>
          <w:lang w:eastAsia="en-AU" w:bidi="ar-SA"/>
        </w:rPr>
        <w:t>the possibility that histidine in the test item might compromise the test</w:t>
      </w:r>
      <w:r w:rsidR="005E6305">
        <w:rPr>
          <w:lang w:eastAsia="en-AU" w:bidi="ar-SA"/>
        </w:rPr>
        <w:t>.</w:t>
      </w:r>
      <w:r>
        <w:rPr>
          <w:lang w:eastAsia="en-AU" w:bidi="ar-SA"/>
        </w:rPr>
        <w:t xml:space="preserve"> </w:t>
      </w:r>
      <w:r w:rsidR="002E6B44">
        <w:rPr>
          <w:lang w:eastAsia="en-AU" w:bidi="ar-SA"/>
        </w:rPr>
        <w:t xml:space="preserve">The vehicle and negative control was sterile saline solution. </w:t>
      </w:r>
      <w:r>
        <w:rPr>
          <w:lang w:eastAsia="en-AU" w:bidi="ar-SA"/>
        </w:rPr>
        <w:t xml:space="preserve">The positive control in the presence of metabolic activation was 2-aminoanthracene for all strains. In the absence of metabolic activation, positive controls were cumene hydroperoxide for TA102, sodium azide for TA100 and TA1535, 2-nitrofluorene for TA98 and 9-aminoacridine for TA1537. All assays were conducted in triplicate. </w:t>
      </w:r>
    </w:p>
    <w:p w14:paraId="05701B76" w14:textId="3EE51E3C" w:rsidR="005E6305" w:rsidRDefault="005E6305" w:rsidP="00A11583">
      <w:pPr>
        <w:rPr>
          <w:lang w:eastAsia="en-AU" w:bidi="ar-SA"/>
        </w:rPr>
      </w:pPr>
    </w:p>
    <w:p w14:paraId="76C5BB76" w14:textId="69494CFB" w:rsidR="005E6305" w:rsidRDefault="005E6305" w:rsidP="00A11583">
      <w:pPr>
        <w:rPr>
          <w:lang w:eastAsia="en-AU" w:bidi="ar-SA"/>
        </w:rPr>
      </w:pPr>
      <w:r>
        <w:rPr>
          <w:lang w:eastAsia="en-AU" w:bidi="ar-SA"/>
        </w:rPr>
        <w:t xml:space="preserve">No cytotoxicity was observed following treatment with the test item. No biologically significant increases in the number of revertant colonies were observed following treatment </w:t>
      </w:r>
      <w:r w:rsidR="00720243">
        <w:rPr>
          <w:lang w:eastAsia="en-AU" w:bidi="ar-SA"/>
        </w:rPr>
        <w:t xml:space="preserve">with the test item </w:t>
      </w:r>
      <w:r>
        <w:rPr>
          <w:lang w:eastAsia="en-AU" w:bidi="ar-SA"/>
        </w:rPr>
        <w:t>compared with vehicle controls</w:t>
      </w:r>
      <w:r w:rsidR="00720243">
        <w:rPr>
          <w:lang w:eastAsia="en-AU" w:bidi="ar-SA"/>
        </w:rPr>
        <w:t>, in the presence or absence of metabolic activation</w:t>
      </w:r>
      <w:r>
        <w:rPr>
          <w:lang w:eastAsia="en-AU" w:bidi="ar-SA"/>
        </w:rPr>
        <w:t xml:space="preserve">. </w:t>
      </w:r>
      <w:r w:rsidR="001E2897">
        <w:rPr>
          <w:lang w:eastAsia="en-AU" w:bidi="ar-SA"/>
        </w:rPr>
        <w:t>Substantial</w:t>
      </w:r>
      <w:r w:rsidR="00720243" w:rsidRPr="00CD3E81">
        <w:rPr>
          <w:lang w:eastAsia="en-AU" w:bidi="ar-SA"/>
        </w:rPr>
        <w:t xml:space="preserve"> increase</w:t>
      </w:r>
      <w:r w:rsidR="001E2897">
        <w:rPr>
          <w:lang w:eastAsia="en-AU" w:bidi="ar-SA"/>
        </w:rPr>
        <w:t>s</w:t>
      </w:r>
      <w:r w:rsidR="00720243" w:rsidRPr="00CD3E81">
        <w:rPr>
          <w:lang w:eastAsia="en-AU" w:bidi="ar-SA"/>
        </w:rPr>
        <w:t xml:space="preserve"> in revertant colonies </w:t>
      </w:r>
      <w:r w:rsidR="001E2897">
        <w:rPr>
          <w:lang w:eastAsia="en-AU" w:bidi="ar-SA"/>
        </w:rPr>
        <w:t>were</w:t>
      </w:r>
      <w:r w:rsidR="00720243" w:rsidRPr="00CD3E81">
        <w:rPr>
          <w:lang w:eastAsia="en-AU" w:bidi="ar-SA"/>
        </w:rPr>
        <w:t xml:space="preserve"> observed </w:t>
      </w:r>
      <w:r w:rsidR="001E2897">
        <w:rPr>
          <w:lang w:eastAsia="en-AU" w:bidi="ar-SA"/>
        </w:rPr>
        <w:t>following treatment with positive controls</w:t>
      </w:r>
      <w:r w:rsidR="00720243" w:rsidRPr="00CD3E81">
        <w:rPr>
          <w:lang w:eastAsia="en-AU" w:bidi="ar-SA"/>
        </w:rPr>
        <w:t xml:space="preserve">, confirming the validity of the </w:t>
      </w:r>
      <w:r w:rsidR="001E2897">
        <w:rPr>
          <w:lang w:eastAsia="en-AU" w:bidi="ar-SA"/>
        </w:rPr>
        <w:t>assays</w:t>
      </w:r>
      <w:r w:rsidR="00720243">
        <w:rPr>
          <w:lang w:eastAsia="en-AU" w:bidi="ar-SA"/>
        </w:rPr>
        <w:t>.</w:t>
      </w:r>
    </w:p>
    <w:p w14:paraId="189FA734" w14:textId="6FA3436A" w:rsidR="001E2897" w:rsidRDefault="001E2897" w:rsidP="00A11583">
      <w:pPr>
        <w:rPr>
          <w:lang w:eastAsia="en-AU" w:bidi="ar-SA"/>
        </w:rPr>
      </w:pPr>
    </w:p>
    <w:p w14:paraId="655E3E81" w14:textId="78A6D512" w:rsidR="001E2897" w:rsidRDefault="001E2897" w:rsidP="00A11583">
      <w:pPr>
        <w:rPr>
          <w:lang w:eastAsia="en-AU" w:bidi="ar-SA"/>
        </w:rPr>
      </w:pPr>
      <w:r>
        <w:rPr>
          <w:lang w:eastAsia="en-AU" w:bidi="ar-SA"/>
        </w:rPr>
        <w:t xml:space="preserve">It was concluded that alpha-amylase was not mutagenic in the Ames test under the conditions of the study. </w:t>
      </w:r>
    </w:p>
    <w:p w14:paraId="3E63350B" w14:textId="22AACE8D" w:rsidR="00A11583" w:rsidRDefault="000C4793" w:rsidP="000C4793">
      <w:pPr>
        <w:pStyle w:val="Heading5"/>
        <w:rPr>
          <w:lang w:eastAsia="en-AU"/>
        </w:rPr>
      </w:pPr>
      <w:r>
        <w:rPr>
          <w:lang w:eastAsia="en-AU"/>
        </w:rPr>
        <w:t>Chromosome aberration assay in cultured human lymphocytes (LAB Research [Scantox] 2010) Regulatory status: GLP; conducted in accordance with OECD TG 473 (1997)</w:t>
      </w:r>
    </w:p>
    <w:p w14:paraId="2900A6C7" w14:textId="6514EB80" w:rsidR="006855F7" w:rsidRDefault="004E10FB" w:rsidP="00795E74">
      <w:r>
        <w:rPr>
          <w:lang w:eastAsia="en-AU"/>
        </w:rPr>
        <w:t xml:space="preserve">The test system was </w:t>
      </w:r>
      <w:r w:rsidR="007C6079">
        <w:rPr>
          <w:lang w:eastAsia="en-AU"/>
        </w:rPr>
        <w:t xml:space="preserve">cultured </w:t>
      </w:r>
      <w:r>
        <w:rPr>
          <w:lang w:eastAsia="en-AU"/>
        </w:rPr>
        <w:t xml:space="preserve">human </w:t>
      </w:r>
      <w:r w:rsidR="002E6B44">
        <w:rPr>
          <w:lang w:eastAsia="en-AU"/>
        </w:rPr>
        <w:t xml:space="preserve">peripheral </w:t>
      </w:r>
      <w:r>
        <w:rPr>
          <w:lang w:eastAsia="en-AU"/>
        </w:rPr>
        <w:t xml:space="preserve">lymphocytes. Two experiments were conducted. </w:t>
      </w:r>
      <w:r w:rsidR="00795E74">
        <w:t>In experiment I cells were exposed to the test substance in the presence or absence of metabolic activation (S9 mix) for 3</w:t>
      </w:r>
      <w:r w:rsidR="00795E74" w:rsidRPr="00891849">
        <w:rPr>
          <w:color w:val="FF0000"/>
        </w:rPr>
        <w:t xml:space="preserve"> </w:t>
      </w:r>
      <w:r w:rsidR="00795E74">
        <w:t>hours. In experiment II cells were exposed to the test substance for 18 hours without S9 and 3 hours in the presence of S9.</w:t>
      </w:r>
      <w:r w:rsidR="00962644">
        <w:t xml:space="preserve"> Concentrations up to 5000 </w:t>
      </w:r>
      <w:r w:rsidR="00962644">
        <w:rPr>
          <w:rFonts w:cs="Arial"/>
        </w:rPr>
        <w:t>µ</w:t>
      </w:r>
      <w:r w:rsidR="00962644">
        <w:t>g</w:t>
      </w:r>
      <w:r w:rsidR="002E6B44">
        <w:t xml:space="preserve"> total protein</w:t>
      </w:r>
      <w:r w:rsidR="00962644">
        <w:t xml:space="preserve">/mL were tested in all experiments. </w:t>
      </w:r>
      <w:r w:rsidR="00795E74">
        <w:t xml:space="preserve">All cultures were harvested 18 hours after the start of treatment. Cells were cultured </w:t>
      </w:r>
      <w:r w:rsidR="00795E74" w:rsidRPr="00795E74">
        <w:t>in duplicate.</w:t>
      </w:r>
      <w:r w:rsidR="00795E74">
        <w:t xml:space="preserve"> </w:t>
      </w:r>
      <w:r w:rsidR="00795E74" w:rsidRPr="00795E74">
        <w:rPr>
          <w:lang w:eastAsia="en-AU"/>
        </w:rPr>
        <w:t xml:space="preserve">Two </w:t>
      </w:r>
      <w:r w:rsidR="00795E74">
        <w:rPr>
          <w:lang w:eastAsia="en-AU"/>
        </w:rPr>
        <w:t xml:space="preserve">hours prior to harvest, demecolcin was added to the cultures. </w:t>
      </w:r>
      <w:r w:rsidR="00795E74">
        <w:t xml:space="preserve">Positive controls were </w:t>
      </w:r>
      <w:r w:rsidR="00795E74" w:rsidRPr="00795E74">
        <w:t xml:space="preserve">cyclophosphamide and daunomycin </w:t>
      </w:r>
      <w:r w:rsidR="00795E74">
        <w:t>in the prese</w:t>
      </w:r>
      <w:r w:rsidR="00795E74" w:rsidRPr="006855F7">
        <w:t xml:space="preserve">nce and absence of metabolic activation, respectively. </w:t>
      </w:r>
      <w:r w:rsidR="00795E74" w:rsidRPr="006855F7">
        <w:rPr>
          <w:lang w:eastAsia="en-AU"/>
        </w:rPr>
        <w:t>At harvest cells were</w:t>
      </w:r>
      <w:r w:rsidR="002E6B44">
        <w:rPr>
          <w:lang w:eastAsia="en-AU"/>
        </w:rPr>
        <w:t xml:space="preserve"> fixed on slides, </w:t>
      </w:r>
      <w:r w:rsidR="00795E74" w:rsidRPr="006855F7">
        <w:rPr>
          <w:lang w:eastAsia="en-AU"/>
        </w:rPr>
        <w:t xml:space="preserve"> stained and </w:t>
      </w:r>
      <w:r w:rsidR="002E6B44">
        <w:rPr>
          <w:lang w:eastAsia="en-AU"/>
        </w:rPr>
        <w:t>scored for chromosomal aberrations. A</w:t>
      </w:r>
      <w:r w:rsidR="00795E74" w:rsidRPr="006855F7">
        <w:rPr>
          <w:lang w:eastAsia="en-AU"/>
        </w:rPr>
        <w:t xml:space="preserve">pproximately 100 metaphases per </w:t>
      </w:r>
      <w:r w:rsidR="006855F7" w:rsidRPr="006855F7">
        <w:rPr>
          <w:lang w:eastAsia="en-AU"/>
        </w:rPr>
        <w:t>culture</w:t>
      </w:r>
      <w:r w:rsidR="004905CE">
        <w:rPr>
          <w:lang w:eastAsia="en-AU"/>
        </w:rPr>
        <w:t xml:space="preserve"> (i.e. 200 per concentration)</w:t>
      </w:r>
      <w:r w:rsidR="00795E74" w:rsidRPr="006855F7">
        <w:rPr>
          <w:lang w:eastAsia="en-AU"/>
        </w:rPr>
        <w:t xml:space="preserve"> were evaluated for the presence of chromosomal aberrations, with </w:t>
      </w:r>
      <w:r w:rsidR="00795E74" w:rsidRPr="006855F7">
        <w:t>1000 cells per culture counted for determination of the mitotic index</w:t>
      </w:r>
      <w:r w:rsidR="00311523">
        <w:t>. The numbers of polyploidy and endoreduplicated metaphases in 200 metaphases were also counted for each culture</w:t>
      </w:r>
      <w:r w:rsidR="00795E74" w:rsidRPr="006855F7">
        <w:t>.</w:t>
      </w:r>
      <w:r w:rsidR="00795E74" w:rsidRPr="00795E74">
        <w:t xml:space="preserve"> </w:t>
      </w:r>
      <w:r w:rsidR="00AD5C47">
        <w:t xml:space="preserve">The Test Guideline for this study has subsequently been updated to require scoring of at least 300 metaphases per concentration for aberrations, but the study was compliant with the previous version of the Guideline. </w:t>
      </w:r>
    </w:p>
    <w:p w14:paraId="41CD310B" w14:textId="35D4281A" w:rsidR="006855F7" w:rsidRDefault="006855F7" w:rsidP="00795E74"/>
    <w:p w14:paraId="4C760B50" w14:textId="7359AF0A" w:rsidR="008072EE" w:rsidRDefault="006855F7" w:rsidP="00795E74">
      <w:r>
        <w:t>The test item did not cause marked cytotoxicity at any concentration tested</w:t>
      </w:r>
      <w:r w:rsidR="0029058C">
        <w:t>.</w:t>
      </w:r>
      <w:r>
        <w:t xml:space="preserve"> A statistically significant increase in the number of cells with chromosomal aberrations</w:t>
      </w:r>
      <w:r w:rsidR="0093021E">
        <w:t xml:space="preserve"> compared with negative controls</w:t>
      </w:r>
      <w:r>
        <w:t xml:space="preserve"> was seen</w:t>
      </w:r>
      <w:r w:rsidR="00E66B38">
        <w:t xml:space="preserve"> in the first run of experiment</w:t>
      </w:r>
      <w:r>
        <w:t xml:space="preserve"> </w:t>
      </w:r>
      <w:r w:rsidR="00E66B38">
        <w:t>I with S9</w:t>
      </w:r>
      <w:r>
        <w:t xml:space="preserve"> at 5000 </w:t>
      </w:r>
      <w:r>
        <w:rPr>
          <w:rFonts w:cs="Arial"/>
        </w:rPr>
        <w:t>µ</w:t>
      </w:r>
      <w:r>
        <w:t>g/mL</w:t>
      </w:r>
      <w:r w:rsidR="00E66B38">
        <w:t>, and in the first run of experiment II without S9</w:t>
      </w:r>
      <w:r w:rsidR="0093021E">
        <w:t xml:space="preserve"> at 1250 </w:t>
      </w:r>
      <w:r w:rsidR="0093021E">
        <w:rPr>
          <w:rFonts w:cs="Arial"/>
        </w:rPr>
        <w:t>µ</w:t>
      </w:r>
      <w:r w:rsidR="0093021E">
        <w:t>g/mL</w:t>
      </w:r>
      <w:r>
        <w:t xml:space="preserve">. </w:t>
      </w:r>
      <w:r w:rsidR="0029058C">
        <w:t xml:space="preserve">However, </w:t>
      </w:r>
      <w:r w:rsidR="008072EE">
        <w:t xml:space="preserve">both of </w:t>
      </w:r>
      <w:r w:rsidR="0029058C">
        <w:t>t</w:t>
      </w:r>
      <w:r w:rsidR="0093021E">
        <w:t xml:space="preserve">hese increases </w:t>
      </w:r>
      <w:r w:rsidR="00E66B38">
        <w:t>only occurred in o</w:t>
      </w:r>
      <w:r w:rsidR="0093021E">
        <w:t xml:space="preserve">ne of the two </w:t>
      </w:r>
      <w:r w:rsidR="008072EE">
        <w:t xml:space="preserve">replicate </w:t>
      </w:r>
      <w:r w:rsidR="0093021E">
        <w:t xml:space="preserve">cultures. In addition, the first run of experiment II without S9 was not valid </w:t>
      </w:r>
      <w:r w:rsidR="008072EE">
        <w:t>because three of the four positive control treatments did not produce adequate increases in the frequency of aberrant metaphases</w:t>
      </w:r>
      <w:r w:rsidR="00A52A44">
        <w:t>.</w:t>
      </w:r>
      <w:r w:rsidR="008072EE">
        <w:t xml:space="preserve"> Both experiments were therefore repeated.</w:t>
      </w:r>
    </w:p>
    <w:p w14:paraId="4B357336" w14:textId="77777777" w:rsidR="008072EE" w:rsidRDefault="008072EE" w:rsidP="00795E74"/>
    <w:p w14:paraId="7BB28BA7" w14:textId="529D1083" w:rsidR="0029058C" w:rsidRDefault="008072EE" w:rsidP="00795E74">
      <w:r>
        <w:t>The repeated experiments I and II were considered valid as all controls performed as expected. No significant increases in the frequency of metaphases with chromosomal aberrations were observed in cultures treated with alpha-amylase in the presence or absence of S9</w:t>
      </w:r>
      <w:r w:rsidR="00E5199E">
        <w:t xml:space="preserve"> in either of the repeat tests. </w:t>
      </w:r>
    </w:p>
    <w:p w14:paraId="0AA3CD77" w14:textId="77777777" w:rsidR="0029058C" w:rsidRDefault="0029058C" w:rsidP="00795E74"/>
    <w:p w14:paraId="17E28A18" w14:textId="50189AB0" w:rsidR="006855F7" w:rsidRDefault="0093021E" w:rsidP="00795E74">
      <w:r>
        <w:t xml:space="preserve">It was concluded that alpha-amylase did not cause chromosomal aberrations in cultured human lymphocytes under the conditions of this study. </w:t>
      </w:r>
    </w:p>
    <w:p w14:paraId="382E8460" w14:textId="77620452" w:rsidR="00C15A6C" w:rsidRDefault="007B70AE" w:rsidP="003D1FD4">
      <w:pPr>
        <w:pStyle w:val="Heading3"/>
      </w:pPr>
      <w:bookmarkStart w:id="99" w:name="_Toc536544008"/>
      <w:bookmarkStart w:id="100" w:name="_Toc536607143"/>
      <w:bookmarkStart w:id="101" w:name="_Toc39584764"/>
      <w:r>
        <w:t>3.3</w:t>
      </w:r>
      <w:r w:rsidR="00C15A6C">
        <w:t>.5</w:t>
      </w:r>
      <w:r w:rsidR="0035149D">
        <w:tab/>
      </w:r>
      <w:r w:rsidR="009F4D72">
        <w:t>P</w:t>
      </w:r>
      <w:r w:rsidR="00C15A6C">
        <w:t>otential for allergenicity</w:t>
      </w:r>
      <w:bookmarkEnd w:id="99"/>
      <w:bookmarkEnd w:id="100"/>
      <w:bookmarkEnd w:id="101"/>
      <w:r w:rsidR="00C15A6C">
        <w:t xml:space="preserve"> </w:t>
      </w:r>
    </w:p>
    <w:p w14:paraId="064CB35B" w14:textId="5A0CBB59" w:rsidR="00C820A2" w:rsidRDefault="00E3498B" w:rsidP="00C820A2">
      <w:pPr>
        <w:rPr>
          <w:lang w:eastAsia="en-AU" w:bidi="ar-SA"/>
        </w:rPr>
      </w:pPr>
      <w:r>
        <w:rPr>
          <w:lang w:eastAsia="en-AU" w:bidi="ar-SA"/>
        </w:rPr>
        <w:t xml:space="preserve">The applicant performed several searches for homology of the amino acid sequence of the alpha-amylase enzyme to known allergens using the </w:t>
      </w:r>
      <w:hyperlink r:id="rId17" w:history="1">
        <w:r w:rsidRPr="00E3498B">
          <w:rPr>
            <w:rStyle w:val="Hyperlink"/>
            <w:lang w:eastAsia="en-AU" w:bidi="ar-SA"/>
          </w:rPr>
          <w:t>Allergen Online database</w:t>
        </w:r>
      </w:hyperlink>
      <w:r>
        <w:rPr>
          <w:lang w:eastAsia="en-AU" w:bidi="ar-SA"/>
        </w:rPr>
        <w:t xml:space="preserve"> of the University of Nebraska’s Food Allergy Research and Resource Program (FARRP). The following searches were conducted:</w:t>
      </w:r>
    </w:p>
    <w:p w14:paraId="357C276A" w14:textId="0361AB30" w:rsidR="00E3498B" w:rsidRDefault="00E3498B" w:rsidP="00C820A2">
      <w:pPr>
        <w:rPr>
          <w:lang w:eastAsia="en-AU" w:bidi="ar-SA"/>
        </w:rPr>
      </w:pPr>
    </w:p>
    <w:p w14:paraId="54F0F5FA" w14:textId="5ACCD364" w:rsidR="00E3498B" w:rsidRDefault="005413E3" w:rsidP="00EE130D">
      <w:pPr>
        <w:pStyle w:val="FSBullet1"/>
        <w:rPr>
          <w:lang w:eastAsia="en-AU"/>
        </w:rPr>
      </w:pPr>
      <w:r>
        <w:rPr>
          <w:lang w:eastAsia="en-AU"/>
        </w:rPr>
        <w:t xml:space="preserve">A search for </w:t>
      </w:r>
      <w:r w:rsidR="00EE130D">
        <w:rPr>
          <w:lang w:eastAsia="en-AU"/>
        </w:rPr>
        <w:t>f</w:t>
      </w:r>
      <w:r>
        <w:rPr>
          <w:lang w:eastAsia="en-AU"/>
        </w:rPr>
        <w:t>ull-length sequence alignment for matches of &gt; 35% identity</w:t>
      </w:r>
    </w:p>
    <w:p w14:paraId="647F4319" w14:textId="69C07006" w:rsidR="005413E3" w:rsidRDefault="005413E3" w:rsidP="00EE130D">
      <w:pPr>
        <w:pStyle w:val="FSBullet1"/>
        <w:rPr>
          <w:lang w:eastAsia="en-AU"/>
        </w:rPr>
      </w:pPr>
      <w:r>
        <w:rPr>
          <w:lang w:eastAsia="en-AU"/>
        </w:rPr>
        <w:t>A search using a sliding window of 80 amino acid stretches for identities &gt; 35%</w:t>
      </w:r>
    </w:p>
    <w:p w14:paraId="16967B43" w14:textId="666F0E94" w:rsidR="005413E3" w:rsidRDefault="005413E3" w:rsidP="00EE130D">
      <w:pPr>
        <w:pStyle w:val="FSBullet1"/>
        <w:rPr>
          <w:lang w:eastAsia="en-AU"/>
        </w:rPr>
      </w:pPr>
      <w:r>
        <w:rPr>
          <w:lang w:eastAsia="en-AU"/>
        </w:rPr>
        <w:t xml:space="preserve">A search for exact matches </w:t>
      </w:r>
      <w:r w:rsidR="00EE130D">
        <w:rPr>
          <w:lang w:eastAsia="en-AU"/>
        </w:rPr>
        <w:t>of 8 contiguous amino acids</w:t>
      </w:r>
    </w:p>
    <w:p w14:paraId="4D8F1F8D" w14:textId="5525C4B3" w:rsidR="00EE130D" w:rsidRDefault="00EE130D" w:rsidP="00C820A2">
      <w:pPr>
        <w:rPr>
          <w:lang w:eastAsia="en-AU" w:bidi="ar-SA"/>
        </w:rPr>
      </w:pPr>
    </w:p>
    <w:p w14:paraId="20B98EB8" w14:textId="18F24BB8" w:rsidR="00A81453" w:rsidRDefault="00EE130D" w:rsidP="00C820A2">
      <w:pPr>
        <w:rPr>
          <w:lang w:eastAsia="en-AU" w:bidi="ar-SA"/>
        </w:rPr>
      </w:pPr>
      <w:r>
        <w:rPr>
          <w:lang w:eastAsia="en-AU" w:bidi="ar-SA"/>
        </w:rPr>
        <w:t>The search for full-length sequence alignment found two matches with more than 35% identity to the alpha-amylase sequence</w:t>
      </w:r>
      <w:r w:rsidR="003C773C">
        <w:rPr>
          <w:lang w:eastAsia="en-AU" w:bidi="ar-SA"/>
        </w:rPr>
        <w:t xml:space="preserve"> (both 67.5% identity)</w:t>
      </w:r>
      <w:r>
        <w:rPr>
          <w:lang w:eastAsia="en-AU" w:bidi="ar-SA"/>
        </w:rPr>
        <w:t>: a fungal alpha-amylase A type 1/2</w:t>
      </w:r>
      <w:r w:rsidR="003C773C">
        <w:rPr>
          <w:lang w:eastAsia="en-AU" w:bidi="ar-SA"/>
        </w:rPr>
        <w:t xml:space="preserve"> precursor</w:t>
      </w:r>
      <w:r>
        <w:rPr>
          <w:lang w:eastAsia="en-AU" w:bidi="ar-SA"/>
        </w:rPr>
        <w:t xml:space="preserve"> and a Taka-amylase A precursor, both from </w:t>
      </w:r>
      <w:r w:rsidRPr="00EE130D">
        <w:rPr>
          <w:i/>
          <w:lang w:eastAsia="en-AU" w:bidi="ar-SA"/>
        </w:rPr>
        <w:t>Aspergillus oryzae</w:t>
      </w:r>
      <w:r w:rsidR="00A81453">
        <w:rPr>
          <w:lang w:eastAsia="en-AU" w:bidi="ar-SA"/>
        </w:rPr>
        <w:t xml:space="preserve">, also known as Asp o 21 and Asp </w:t>
      </w:r>
      <w:r w:rsidR="00854834">
        <w:rPr>
          <w:lang w:eastAsia="en-AU" w:bidi="ar-SA"/>
        </w:rPr>
        <w:t>o</w:t>
      </w:r>
      <w:r w:rsidR="00A81453">
        <w:rPr>
          <w:lang w:eastAsia="en-AU" w:bidi="ar-SA"/>
        </w:rPr>
        <w:t xml:space="preserve"> 21.0101</w:t>
      </w:r>
      <w:r w:rsidR="00854834">
        <w:rPr>
          <w:lang w:eastAsia="en-AU" w:bidi="ar-SA"/>
        </w:rPr>
        <w:t>, respectively</w:t>
      </w:r>
      <w:r>
        <w:rPr>
          <w:lang w:eastAsia="en-AU" w:bidi="ar-SA"/>
        </w:rPr>
        <w:t xml:space="preserve">. </w:t>
      </w:r>
      <w:r w:rsidR="006A03F5">
        <w:rPr>
          <w:lang w:eastAsia="en-AU" w:bidi="ar-SA"/>
        </w:rPr>
        <w:t xml:space="preserve">Matches to these allergens were also identified in the searches for 80 amino acid stretches with &gt; 35% identity to known allergens and for exact matches of 8 contiguous amino acids. </w:t>
      </w:r>
    </w:p>
    <w:p w14:paraId="224F8A1E" w14:textId="2B384BBA" w:rsidR="00F04C54" w:rsidRDefault="00F04C54" w:rsidP="00C820A2">
      <w:pPr>
        <w:rPr>
          <w:lang w:eastAsia="en-AU" w:bidi="ar-SA"/>
        </w:rPr>
      </w:pPr>
    </w:p>
    <w:p w14:paraId="3CD8B4BF" w14:textId="77777777" w:rsidR="00F04C54" w:rsidRDefault="00F04C54" w:rsidP="00F04C54">
      <w:pPr>
        <w:rPr>
          <w:lang w:eastAsia="en-AU" w:bidi="ar-SA"/>
        </w:rPr>
      </w:pPr>
      <w:r>
        <w:rPr>
          <w:lang w:eastAsia="en-AU" w:bidi="ar-SA"/>
        </w:rPr>
        <w:t>Both of these matches are listed as airway allergens in the FARRP database and the WHO/IUIS Allergen Nomenclature Database.</w:t>
      </w:r>
      <w:r w:rsidRPr="006A03F5">
        <w:rPr>
          <w:lang w:eastAsia="en-AU" w:bidi="ar-SA"/>
        </w:rPr>
        <w:t xml:space="preserve"> Alpha</w:t>
      </w:r>
      <w:r>
        <w:rPr>
          <w:lang w:eastAsia="en-AU" w:bidi="ar-SA"/>
        </w:rPr>
        <w:t xml:space="preserve">-amylase from </w:t>
      </w:r>
      <w:r w:rsidRPr="000D4F01">
        <w:rPr>
          <w:i/>
          <w:lang w:eastAsia="en-AU" w:bidi="ar-SA"/>
        </w:rPr>
        <w:t>A. oryzae</w:t>
      </w:r>
      <w:r>
        <w:rPr>
          <w:lang w:eastAsia="en-AU" w:bidi="ar-SA"/>
        </w:rPr>
        <w:t xml:space="preserve"> is widely used as a processing aid in bakeries and is also used in the pharmaceutical industry. It is known to cause respiratory allergies such as Baker’s asthma in occupationally exposed workers (Brisman and Belin 1991, Quirce </w:t>
      </w:r>
      <w:r w:rsidRPr="0046029B">
        <w:rPr>
          <w:i/>
          <w:lang w:eastAsia="en-AU" w:bidi="ar-SA"/>
        </w:rPr>
        <w:t>et al.</w:t>
      </w:r>
      <w:r>
        <w:rPr>
          <w:lang w:eastAsia="en-AU" w:bidi="ar-SA"/>
        </w:rPr>
        <w:t xml:space="preserve"> 1992).  </w:t>
      </w:r>
      <w:r>
        <w:t xml:space="preserve">Workers with Bakers asthma can usually tolerate bread consumption, however (Armentia </w:t>
      </w:r>
      <w:r w:rsidRPr="00F21564">
        <w:rPr>
          <w:i/>
        </w:rPr>
        <w:t>et al.</w:t>
      </w:r>
      <w:r>
        <w:t xml:space="preserve"> 2009).</w:t>
      </w:r>
    </w:p>
    <w:p w14:paraId="609ADC1A" w14:textId="77777777" w:rsidR="00F04C54" w:rsidRDefault="00F04C54" w:rsidP="00F04C54">
      <w:pPr>
        <w:rPr>
          <w:lang w:eastAsia="en-AU" w:bidi="ar-SA"/>
        </w:rPr>
      </w:pPr>
    </w:p>
    <w:p w14:paraId="2FFAADAF" w14:textId="77777777" w:rsidR="00F04C54" w:rsidRDefault="00F04C54" w:rsidP="00F04C54">
      <w:r>
        <w:rPr>
          <w:lang w:bidi="ar-SA"/>
        </w:rPr>
        <w:t xml:space="preserve">A small number of case reports were identified which suggest a link between alpha-amylase from </w:t>
      </w:r>
      <w:r>
        <w:rPr>
          <w:i/>
          <w:lang w:bidi="ar-SA"/>
        </w:rPr>
        <w:t xml:space="preserve">A. </w:t>
      </w:r>
      <w:r w:rsidRPr="00217E08">
        <w:rPr>
          <w:i/>
          <w:lang w:bidi="ar-SA"/>
        </w:rPr>
        <w:t>oryzae</w:t>
      </w:r>
      <w:r>
        <w:rPr>
          <w:lang w:bidi="ar-SA"/>
        </w:rPr>
        <w:t xml:space="preserve"> and food allergy. </w:t>
      </w:r>
      <w:r w:rsidRPr="000D4F01">
        <w:t>Three</w:t>
      </w:r>
      <w:r>
        <w:t xml:space="preserve"> individuals have been reported to have allergic reactions to bread containing alpha-amylase from </w:t>
      </w:r>
      <w:r w:rsidRPr="000D4F01">
        <w:rPr>
          <w:i/>
        </w:rPr>
        <w:t>A. oryzae</w:t>
      </w:r>
      <w:r>
        <w:rPr>
          <w:i/>
        </w:rPr>
        <w:t xml:space="preserve"> </w:t>
      </w:r>
      <w:r w:rsidRPr="00A74690">
        <w:t>(Asp o 2)</w:t>
      </w:r>
      <w:r>
        <w:t xml:space="preserve"> (Baur </w:t>
      </w:r>
      <w:r w:rsidRPr="000D4F01">
        <w:rPr>
          <w:i/>
        </w:rPr>
        <w:t>et al.</w:t>
      </w:r>
      <w:r>
        <w:t xml:space="preserve"> 1995, Kanny </w:t>
      </w:r>
      <w:r w:rsidRPr="00852C55">
        <w:t>and Moneret-Vautrin</w:t>
      </w:r>
      <w:r>
        <w:t xml:space="preserve"> 1995, Moreno-Ancillo </w:t>
      </w:r>
      <w:r w:rsidRPr="000D4F01">
        <w:rPr>
          <w:i/>
        </w:rPr>
        <w:t>et al.</w:t>
      </w:r>
      <w:r>
        <w:t xml:space="preserve"> 2004). Symptoms reported included sneezing, cough and oral angioedema, wheezing, urticaria, rhinitis and conjunctivitis. An allergic reaction was also reported in a fourth individual following an oral challenge with the enzyme, but this person was able to ingest bread and other cereal products without any symptoms (Losada </w:t>
      </w:r>
      <w:r w:rsidRPr="002141FC">
        <w:rPr>
          <w:i/>
        </w:rPr>
        <w:t>et al.</w:t>
      </w:r>
      <w:r>
        <w:t xml:space="preserve"> 1992). </w:t>
      </w:r>
    </w:p>
    <w:p w14:paraId="3EE5DD0E" w14:textId="77777777" w:rsidR="00F04C54" w:rsidRDefault="00F04C54" w:rsidP="00F04C54"/>
    <w:p w14:paraId="135E2AB2" w14:textId="77777777" w:rsidR="00F04C54" w:rsidRDefault="00F04C54" w:rsidP="00F04C54">
      <w:r>
        <w:t>Sensitisation reactions to alpha-amylase from another fungal source used in food production (</w:t>
      </w:r>
      <w:r>
        <w:rPr>
          <w:i/>
        </w:rPr>
        <w:t>Bacillus subtillus</w:t>
      </w:r>
      <w:r>
        <w:t xml:space="preserve">) were tested in two of these patients and found to be absent, suggesting that the reaction was specific to alpha-amylase from </w:t>
      </w:r>
      <w:r>
        <w:rPr>
          <w:i/>
        </w:rPr>
        <w:t>A. oryzae</w:t>
      </w:r>
      <w:r>
        <w:t xml:space="preserve"> (Kanny and Moneret-Vautin 1995; Moreno-Ancillo et al 2004). Similarly, Losada </w:t>
      </w:r>
      <w:r w:rsidRPr="00217E08">
        <w:rPr>
          <w:i/>
        </w:rPr>
        <w:t>et al.</w:t>
      </w:r>
      <w:r>
        <w:t xml:space="preserve"> reported that subjects occupationally sensitised to alpha-amylase from </w:t>
      </w:r>
      <w:r w:rsidRPr="00852C55">
        <w:rPr>
          <w:i/>
        </w:rPr>
        <w:t>A. oryzae</w:t>
      </w:r>
      <w:r>
        <w:t xml:space="preserve"> showed no evidence of sensitisation to alpha-amylase from pig pancreas.  </w:t>
      </w:r>
    </w:p>
    <w:p w14:paraId="1E98A284" w14:textId="77777777" w:rsidR="00F04C54" w:rsidRDefault="00F04C54" w:rsidP="00F04C54"/>
    <w:p w14:paraId="609F701A" w14:textId="77777777" w:rsidR="00F04C54" w:rsidRDefault="00F04C54" w:rsidP="00F04C54">
      <w:r w:rsidRPr="004905CE">
        <w:t xml:space="preserve">Alpha-amylase from </w:t>
      </w:r>
      <w:r w:rsidRPr="004905CE">
        <w:rPr>
          <w:i/>
        </w:rPr>
        <w:t>A. oryzae</w:t>
      </w:r>
      <w:r w:rsidRPr="004905CE">
        <w:t xml:space="preserve"> and other microbial sources have a long history of use in food, but </w:t>
      </w:r>
      <w:r w:rsidRPr="004905CE">
        <w:rPr>
          <w:lang w:val="en-US"/>
        </w:rPr>
        <w:t xml:space="preserve">no further case reports of food allergy have been identified since that of Moreno-Ancillo et al. in 2004. Other studies have found no </w:t>
      </w:r>
      <w:r w:rsidRPr="004905CE">
        <w:rPr>
          <w:color w:val="000000"/>
          <w:lang w:val="en-US"/>
        </w:rPr>
        <w:t xml:space="preserve">food allergy reactions to alpha-amylase from </w:t>
      </w:r>
      <w:r w:rsidRPr="004905CE">
        <w:rPr>
          <w:i/>
          <w:iCs/>
        </w:rPr>
        <w:t>A. oryzae</w:t>
      </w:r>
      <w:r w:rsidRPr="004905CE">
        <w:rPr>
          <w:color w:val="000000"/>
        </w:rPr>
        <w:t xml:space="preserve"> and other microbial sources</w:t>
      </w:r>
      <w:r w:rsidRPr="004905CE">
        <w:rPr>
          <w:lang w:val="en-US"/>
        </w:rPr>
        <w:t xml:space="preserve">. </w:t>
      </w:r>
      <w:r w:rsidRPr="004905CE">
        <w:rPr>
          <w:lang w:bidi="ar-SA"/>
        </w:rPr>
        <w:t xml:space="preserve">Double blind placebo controlled </w:t>
      </w:r>
      <w:r w:rsidRPr="004905CE">
        <w:rPr>
          <w:lang w:eastAsia="en-AU" w:bidi="ar-SA"/>
        </w:rPr>
        <w:t>food challenges have</w:t>
      </w:r>
      <w:r w:rsidRPr="004905CE">
        <w:rPr>
          <w:lang w:bidi="ar-SA"/>
        </w:rPr>
        <w:t xml:space="preserve"> found no evidence of food allergy to bread containing alpha-amylase from </w:t>
      </w:r>
      <w:r w:rsidRPr="004905CE">
        <w:rPr>
          <w:i/>
          <w:lang w:bidi="ar-SA"/>
        </w:rPr>
        <w:t xml:space="preserve">A. oryzae </w:t>
      </w:r>
      <w:r w:rsidRPr="004905CE">
        <w:rPr>
          <w:lang w:bidi="ar-SA"/>
        </w:rPr>
        <w:t>in</w:t>
      </w:r>
      <w:r w:rsidRPr="004905CE">
        <w:rPr>
          <w:i/>
          <w:lang w:bidi="ar-SA"/>
        </w:rPr>
        <w:t xml:space="preserve"> </w:t>
      </w:r>
      <w:r w:rsidRPr="004905CE">
        <w:rPr>
          <w:lang w:bidi="ar-SA"/>
        </w:rPr>
        <w:t>a group of</w:t>
      </w:r>
      <w:r w:rsidRPr="004905CE">
        <w:rPr>
          <w:i/>
          <w:lang w:bidi="ar-SA"/>
        </w:rPr>
        <w:t xml:space="preserve"> </w:t>
      </w:r>
      <w:r w:rsidRPr="004905CE">
        <w:rPr>
          <w:lang w:bidi="ar-SA"/>
        </w:rPr>
        <w:t>18</w:t>
      </w:r>
      <w:r w:rsidRPr="004905CE">
        <w:rPr>
          <w:i/>
          <w:lang w:bidi="ar-SA"/>
        </w:rPr>
        <w:t xml:space="preserve"> </w:t>
      </w:r>
      <w:r w:rsidRPr="004905CE">
        <w:rPr>
          <w:lang w:bidi="ar-SA"/>
        </w:rPr>
        <w:t xml:space="preserve">patients with respiratory allergy to the enzyme (Poulsen 2004) or in persons sensitised to </w:t>
      </w:r>
      <w:r w:rsidRPr="004905CE">
        <w:rPr>
          <w:i/>
          <w:lang w:bidi="ar-SA"/>
        </w:rPr>
        <w:t>A. fumigatus</w:t>
      </w:r>
      <w:r w:rsidRPr="004905CE">
        <w:rPr>
          <w:lang w:bidi="ar-SA"/>
        </w:rPr>
        <w:t xml:space="preserve"> (Cullinan </w:t>
      </w:r>
      <w:r w:rsidRPr="004905CE">
        <w:rPr>
          <w:i/>
          <w:lang w:bidi="ar-SA"/>
        </w:rPr>
        <w:t>et al.</w:t>
      </w:r>
      <w:r w:rsidRPr="004905CE">
        <w:rPr>
          <w:lang w:bidi="ar-SA"/>
        </w:rPr>
        <w:t xml:space="preserve"> 1997). No food allergy responses to 19 microbially-derived food enzymes, including alpha-amylases from </w:t>
      </w:r>
      <w:r w:rsidRPr="004905CE">
        <w:rPr>
          <w:i/>
          <w:lang w:bidi="ar-SA"/>
        </w:rPr>
        <w:t>A. oryzae</w:t>
      </w:r>
      <w:r w:rsidRPr="004905CE">
        <w:rPr>
          <w:lang w:bidi="ar-SA"/>
        </w:rPr>
        <w:t xml:space="preserve"> and four other sources, were found in a study of 400 individuals with allergy to inhalation, food or other allergens (</w:t>
      </w:r>
      <w:r w:rsidRPr="004905CE">
        <w:rPr>
          <w:lang w:eastAsia="en-AU" w:bidi="ar-SA"/>
        </w:rPr>
        <w:t>Bindslev-Jensen et al. 2006</w:t>
      </w:r>
      <w:r w:rsidRPr="004905CE">
        <w:rPr>
          <w:lang w:bidi="ar-SA"/>
        </w:rPr>
        <w:t>).</w:t>
      </w:r>
    </w:p>
    <w:p w14:paraId="5F9C8097" w14:textId="77777777" w:rsidR="00F04C54" w:rsidRDefault="00F04C54" w:rsidP="00F04C54"/>
    <w:p w14:paraId="29BDF650" w14:textId="55BA0391" w:rsidR="00F04C54" w:rsidRDefault="00F04C54" w:rsidP="00C820A2">
      <w:pPr>
        <w:rPr>
          <w:lang w:eastAsia="en-AU" w:bidi="ar-SA"/>
        </w:rPr>
      </w:pPr>
      <w:r>
        <w:rPr>
          <w:lang w:eastAsia="en-AU" w:bidi="ar-SA"/>
        </w:rPr>
        <w:t xml:space="preserve">Overall, the evidence indicates that food allergy to alpha-amylase from </w:t>
      </w:r>
      <w:r w:rsidRPr="00A13146">
        <w:rPr>
          <w:i/>
          <w:lang w:eastAsia="en-AU" w:bidi="ar-SA"/>
        </w:rPr>
        <w:t>A. oryzae</w:t>
      </w:r>
      <w:r>
        <w:rPr>
          <w:lang w:eastAsia="en-AU" w:bidi="ar-SA"/>
        </w:rPr>
        <w:t xml:space="preserve"> is very rare and these allergens are not listed as food allergens in the WHO/IUIS Allergen Nomenclature Database. </w:t>
      </w:r>
      <w:r>
        <w:t xml:space="preserve">Alpha-amylase from </w:t>
      </w:r>
      <w:r>
        <w:rPr>
          <w:i/>
        </w:rPr>
        <w:t>T. reesei</w:t>
      </w:r>
      <w:r>
        <w:t xml:space="preserve"> will be removed from potable alcohol during the distillation process. For brewing uses, the enzyme is expected to be denatured by heat during wort boiling.</w:t>
      </w:r>
      <w:r>
        <w:rPr>
          <w:lang w:eastAsia="en-AU" w:bidi="ar-SA"/>
        </w:rPr>
        <w:t xml:space="preserve"> The risk of food allergy from consumption of alpha-amylase from </w:t>
      </w:r>
      <w:r w:rsidRPr="003149B9">
        <w:rPr>
          <w:i/>
          <w:lang w:eastAsia="en-AU" w:bidi="ar-SA"/>
        </w:rPr>
        <w:t>T. reesei</w:t>
      </w:r>
      <w:r>
        <w:rPr>
          <w:lang w:eastAsia="en-AU" w:bidi="ar-SA"/>
        </w:rPr>
        <w:t xml:space="preserve"> is therefore considered to be low. </w:t>
      </w:r>
    </w:p>
    <w:p w14:paraId="5C27A3A5" w14:textId="77777777" w:rsidR="00735ED5" w:rsidRDefault="00735ED5" w:rsidP="00C820A2">
      <w:pPr>
        <w:rPr>
          <w:lang w:eastAsia="en-AU" w:bidi="ar-SA"/>
        </w:rPr>
      </w:pPr>
    </w:p>
    <w:p w14:paraId="7F98F8E2" w14:textId="095C3528" w:rsidR="00791EB8" w:rsidRDefault="00C02691" w:rsidP="00C02691">
      <w:pPr>
        <w:rPr>
          <w:lang w:eastAsia="en-AU" w:bidi="ar-SA"/>
        </w:rPr>
      </w:pPr>
      <w:r>
        <w:rPr>
          <w:lang w:eastAsia="en-AU" w:bidi="ar-SA"/>
        </w:rPr>
        <w:t>The search for 80 amino acid stretches within the sequence with greater than 35% identi</w:t>
      </w:r>
      <w:r w:rsidR="00A52A44">
        <w:rPr>
          <w:lang w:eastAsia="en-AU" w:bidi="ar-SA"/>
        </w:rPr>
        <w:t>t</w:t>
      </w:r>
      <w:r>
        <w:rPr>
          <w:lang w:eastAsia="en-AU" w:bidi="ar-SA"/>
        </w:rPr>
        <w:t xml:space="preserve">y to known allergens found </w:t>
      </w:r>
      <w:r w:rsidR="00763A98">
        <w:rPr>
          <w:lang w:eastAsia="en-AU" w:bidi="ar-SA"/>
        </w:rPr>
        <w:t xml:space="preserve">two additional </w:t>
      </w:r>
      <w:r>
        <w:rPr>
          <w:lang w:eastAsia="en-AU" w:bidi="ar-SA"/>
        </w:rPr>
        <w:t>matches</w:t>
      </w:r>
      <w:r w:rsidR="00763A98">
        <w:rPr>
          <w:lang w:eastAsia="en-AU" w:bidi="ar-SA"/>
        </w:rPr>
        <w:t>, one of which was also found in the 8 amino acid search</w:t>
      </w:r>
      <w:r>
        <w:rPr>
          <w:lang w:eastAsia="en-AU" w:bidi="ar-SA"/>
        </w:rPr>
        <w:t xml:space="preserve">. </w:t>
      </w:r>
      <w:r w:rsidR="00763A98">
        <w:rPr>
          <w:lang w:eastAsia="en-AU" w:bidi="ar-SA"/>
        </w:rPr>
        <w:t>Neither of these two additional matches are listed as food allergens in the FARRP Allergen Online database or the WHO/IUIS Allergen Nomenclature database: both are listed as airway allergens. Respiratory allergens are not usually food allergens (Poulsen 2004, Bindslev-Jensen et al. 2006), and no reports of food allergy responses to these allergens were identified.</w:t>
      </w:r>
    </w:p>
    <w:p w14:paraId="2AFFFD24" w14:textId="0D9B2948" w:rsidR="00516C81" w:rsidRDefault="00516C81" w:rsidP="00516C81">
      <w:pPr>
        <w:pStyle w:val="Heading3"/>
      </w:pPr>
      <w:bookmarkStart w:id="102" w:name="_Toc536544009"/>
      <w:bookmarkStart w:id="103" w:name="_Toc536607144"/>
      <w:bookmarkStart w:id="104" w:name="_Toc20921764"/>
      <w:bookmarkStart w:id="105" w:name="_Toc39584765"/>
      <w:bookmarkStart w:id="106" w:name="_Toc536544010"/>
      <w:bookmarkStart w:id="107" w:name="_Toc536607145"/>
      <w:bookmarkStart w:id="108" w:name="_Toc501699836"/>
      <w:r>
        <w:t>3.3.6</w:t>
      </w:r>
      <w:r>
        <w:tab/>
        <w:t>Approvals by other regulatory agencies</w:t>
      </w:r>
      <w:bookmarkEnd w:id="102"/>
      <w:bookmarkEnd w:id="103"/>
      <w:bookmarkEnd w:id="104"/>
      <w:bookmarkEnd w:id="105"/>
    </w:p>
    <w:p w14:paraId="5196A533" w14:textId="615ED195" w:rsidR="00E626BC" w:rsidRPr="00E626BC" w:rsidRDefault="00E626BC" w:rsidP="00E626BC">
      <w:pPr>
        <w:rPr>
          <w:lang w:eastAsia="en-AU" w:bidi="ar-SA"/>
        </w:rPr>
      </w:pPr>
      <w:r>
        <w:rPr>
          <w:lang w:eastAsia="en-AU" w:bidi="ar-SA"/>
        </w:rPr>
        <w:t xml:space="preserve">The applicant has provided documentation indicating that the enzyme preparation </w:t>
      </w:r>
      <w:r w:rsidR="00763A98">
        <w:rPr>
          <w:lang w:eastAsia="en-AU" w:bidi="ar-SA"/>
        </w:rPr>
        <w:t xml:space="preserve">is </w:t>
      </w:r>
      <w:r>
        <w:t xml:space="preserve">approved in France </w:t>
      </w:r>
      <w:r w:rsidR="00763A98">
        <w:t>and Denmark</w:t>
      </w:r>
      <w:r>
        <w:t>.</w:t>
      </w:r>
    </w:p>
    <w:p w14:paraId="09CC3526" w14:textId="088355FA" w:rsidR="00486794" w:rsidRDefault="00486794" w:rsidP="00E626BC">
      <w:pPr>
        <w:rPr>
          <w:lang w:eastAsia="en-AU" w:bidi="ar-SA"/>
        </w:rPr>
      </w:pPr>
    </w:p>
    <w:p w14:paraId="31860800" w14:textId="0EF13066" w:rsidR="00486794" w:rsidRPr="00E626BC" w:rsidRDefault="00486794" w:rsidP="00E626BC">
      <w:pPr>
        <w:rPr>
          <w:lang w:eastAsia="en-AU" w:bidi="ar-SA"/>
        </w:rPr>
      </w:pPr>
      <w:r>
        <w:rPr>
          <w:lang w:eastAsia="en-AU" w:bidi="ar-SA"/>
        </w:rPr>
        <w:t>The safety of alpha</w:t>
      </w:r>
      <w:r>
        <w:rPr>
          <w:lang w:bidi="ar-SA"/>
        </w:rPr>
        <w:t xml:space="preserve">-amylase </w:t>
      </w:r>
      <w:r>
        <w:t xml:space="preserve">from </w:t>
      </w:r>
      <w:r w:rsidR="00FC5E16" w:rsidRPr="00FC5E16">
        <w:t>the same production strain</w:t>
      </w:r>
      <w:r>
        <w:rPr>
          <w:lang w:eastAsia="en-AU" w:bidi="ar-SA"/>
        </w:rPr>
        <w:t xml:space="preserve"> was evaluated by the European Food Safety Authority</w:t>
      </w:r>
      <w:r w:rsidR="00FC5E16">
        <w:rPr>
          <w:lang w:eastAsia="en-AU" w:bidi="ar-SA"/>
        </w:rPr>
        <w:t xml:space="preserve"> (EFSA)</w:t>
      </w:r>
      <w:r>
        <w:rPr>
          <w:lang w:eastAsia="en-AU" w:bidi="ar-SA"/>
        </w:rPr>
        <w:t xml:space="preserve"> in 2018. EFSA concluded that no safety issues were identified with the use of the enzyme in distilled alcohol production and brewing processes. EFSA noted that </w:t>
      </w:r>
      <w:r w:rsidRPr="00486794">
        <w:rPr>
          <w:lang w:eastAsia="en-AU" w:bidi="ar-SA"/>
        </w:rPr>
        <w:t xml:space="preserve">the risk of allergic sensitisation and elicitation reactions upon dietary exposure to </w:t>
      </w:r>
      <w:r>
        <w:rPr>
          <w:lang w:eastAsia="en-AU" w:bidi="ar-SA"/>
        </w:rPr>
        <w:t xml:space="preserve">the </w:t>
      </w:r>
      <w:r w:rsidRPr="00486794">
        <w:rPr>
          <w:lang w:eastAsia="en-AU" w:bidi="ar-SA"/>
        </w:rPr>
        <w:t xml:space="preserve">enzyme cannot be excluded, but the likelihood </w:t>
      </w:r>
      <w:r>
        <w:rPr>
          <w:lang w:eastAsia="en-AU" w:bidi="ar-SA"/>
        </w:rPr>
        <w:t>was</w:t>
      </w:r>
      <w:r w:rsidRPr="00486794">
        <w:rPr>
          <w:lang w:eastAsia="en-AU" w:bidi="ar-SA"/>
        </w:rPr>
        <w:t xml:space="preserve"> considered low</w:t>
      </w:r>
      <w:r>
        <w:rPr>
          <w:lang w:eastAsia="en-AU" w:bidi="ar-SA"/>
        </w:rPr>
        <w:t xml:space="preserve"> (EFSA 2019)</w:t>
      </w:r>
      <w:r w:rsidRPr="00486794">
        <w:rPr>
          <w:lang w:eastAsia="en-AU" w:bidi="ar-SA"/>
        </w:rPr>
        <w:t>.</w:t>
      </w:r>
    </w:p>
    <w:p w14:paraId="34C7362A" w14:textId="04AE68B6" w:rsidR="00932176" w:rsidRDefault="00932176" w:rsidP="00665928">
      <w:pPr>
        <w:pStyle w:val="Heading1"/>
        <w:tabs>
          <w:tab w:val="left" w:pos="5071"/>
        </w:tabs>
      </w:pPr>
      <w:bookmarkStart w:id="109" w:name="_Toc20921765"/>
      <w:bookmarkStart w:id="110" w:name="_Toc39584766"/>
      <w:bookmarkStart w:id="111" w:name="_Toc536544012"/>
      <w:bookmarkStart w:id="112" w:name="_Toc536607147"/>
      <w:bookmarkEnd w:id="106"/>
      <w:bookmarkEnd w:id="107"/>
      <w:r>
        <w:t>4 Discussion</w:t>
      </w:r>
      <w:bookmarkEnd w:id="109"/>
      <w:bookmarkEnd w:id="110"/>
      <w:r>
        <w:t xml:space="preserve"> </w:t>
      </w:r>
      <w:r w:rsidR="00EF2AB8">
        <w:tab/>
      </w:r>
    </w:p>
    <w:p w14:paraId="28922117" w14:textId="2D5F2F6F" w:rsidR="00521BC5" w:rsidRDefault="009E6C52" w:rsidP="005D7D80">
      <w:r>
        <w:t>The safety assessment concluded that</w:t>
      </w:r>
      <w:r w:rsidR="00932176" w:rsidRPr="00AF2B14">
        <w:t xml:space="preserve"> the </w:t>
      </w:r>
      <w:r w:rsidR="00932176">
        <w:t xml:space="preserve">use of </w:t>
      </w:r>
      <w:r w:rsidR="007B7112">
        <w:t>alpha-</w:t>
      </w:r>
      <w:r w:rsidR="00932176">
        <w:t>amylase from</w:t>
      </w:r>
      <w:r w:rsidR="00C33FC5">
        <w:t xml:space="preserve"> </w:t>
      </w:r>
      <w:r w:rsidR="00C33FC5" w:rsidRPr="00C33FC5">
        <w:rPr>
          <w:i/>
        </w:rPr>
        <w:t>T. reesei</w:t>
      </w:r>
      <w:r w:rsidR="00932176">
        <w:t xml:space="preserve"> </w:t>
      </w:r>
      <w:r w:rsidR="00C33FC5">
        <w:t>LOH4AkAApaA as a food processing aid at GMP levels in brewing and potable alcohol production</w:t>
      </w:r>
      <w:r>
        <w:t xml:space="preserve"> is safe</w:t>
      </w:r>
      <w:r w:rsidR="00C33FC5">
        <w:t xml:space="preserve">. </w:t>
      </w:r>
    </w:p>
    <w:p w14:paraId="7F07265B" w14:textId="11F9771E" w:rsidR="00C33FC5" w:rsidRDefault="00C33FC5" w:rsidP="005D7D80"/>
    <w:p w14:paraId="34876421" w14:textId="79E28920" w:rsidR="00BA6B86" w:rsidRDefault="00BA6B86" w:rsidP="00BA6B86">
      <w:pPr>
        <w:rPr>
          <w:lang w:bidi="ar-SA"/>
        </w:rPr>
      </w:pPr>
      <w:r w:rsidRPr="0041182E">
        <w:rPr>
          <w:i/>
          <w:lang w:bidi="ar-SA"/>
        </w:rPr>
        <w:t>T. reesei</w:t>
      </w:r>
      <w:r w:rsidRPr="0041182E">
        <w:rPr>
          <w:lang w:bidi="ar-SA"/>
        </w:rPr>
        <w:t xml:space="preserve"> h</w:t>
      </w:r>
      <w:r w:rsidR="00CB1D06">
        <w:rPr>
          <w:lang w:bidi="ar-SA"/>
        </w:rPr>
        <w:t>as a long history of safe use as a</w:t>
      </w:r>
      <w:r w:rsidRPr="0041182E">
        <w:rPr>
          <w:lang w:bidi="ar-SA"/>
        </w:rPr>
        <w:t xml:space="preserve"> source of enzyme processing aids, including several that are already permitted in the Code. This fungus is neither toxigenic nor pathogenic. Characterisation of the </w:t>
      </w:r>
      <w:r w:rsidR="003149B9">
        <w:rPr>
          <w:lang w:bidi="ar-SA"/>
        </w:rPr>
        <w:t>GM</w:t>
      </w:r>
      <w:r w:rsidRPr="0041182E">
        <w:rPr>
          <w:lang w:bidi="ar-SA"/>
        </w:rPr>
        <w:t xml:space="preserve"> production strain</w:t>
      </w:r>
      <w:r w:rsidR="003149B9">
        <w:rPr>
          <w:lang w:bidi="ar-SA"/>
        </w:rPr>
        <w:t xml:space="preserve"> (</w:t>
      </w:r>
      <w:r w:rsidR="003149B9">
        <w:t>LOH4AkAApaA)</w:t>
      </w:r>
      <w:r w:rsidRPr="0041182E">
        <w:rPr>
          <w:lang w:bidi="ar-SA"/>
        </w:rPr>
        <w:t xml:space="preserve"> confirmed </w:t>
      </w:r>
      <w:r>
        <w:rPr>
          <w:lang w:bidi="ar-SA"/>
        </w:rPr>
        <w:t xml:space="preserve">both </w:t>
      </w:r>
      <w:r w:rsidRPr="0041182E">
        <w:rPr>
          <w:lang w:bidi="ar-SA"/>
        </w:rPr>
        <w:t xml:space="preserve">presence and </w:t>
      </w:r>
      <w:r>
        <w:rPr>
          <w:lang w:bidi="ar-SA"/>
        </w:rPr>
        <w:t xml:space="preserve">stable </w:t>
      </w:r>
      <w:r w:rsidRPr="0041182E">
        <w:rPr>
          <w:lang w:bidi="ar-SA"/>
        </w:rPr>
        <w:t xml:space="preserve">inheritance of the inserted </w:t>
      </w:r>
      <w:r>
        <w:rPr>
          <w:lang w:bidi="ar-SA"/>
        </w:rPr>
        <w:t>alpha-amylase</w:t>
      </w:r>
      <w:r w:rsidRPr="0041182E">
        <w:rPr>
          <w:lang w:bidi="ar-SA"/>
        </w:rPr>
        <w:t xml:space="preserve"> gene.</w:t>
      </w:r>
    </w:p>
    <w:p w14:paraId="42975E60" w14:textId="185A5B72" w:rsidR="00C33FC5" w:rsidRDefault="00C33FC5" w:rsidP="005D7D80"/>
    <w:p w14:paraId="38829591" w14:textId="650F531B" w:rsidR="00C33FC5" w:rsidRDefault="00C33FC5" w:rsidP="00C33FC5">
      <w:r>
        <w:rPr>
          <w:lang w:bidi="ar-SA"/>
        </w:rPr>
        <w:t xml:space="preserve">Alpha-amylase </w:t>
      </w:r>
      <w:r>
        <w:t xml:space="preserve">from </w:t>
      </w:r>
      <w:r w:rsidRPr="00C33FC5">
        <w:rPr>
          <w:i/>
        </w:rPr>
        <w:t>T. reesei</w:t>
      </w:r>
      <w:r>
        <w:t xml:space="preserve"> LOH4AkAApaA</w:t>
      </w:r>
      <w:r>
        <w:rPr>
          <w:lang w:bidi="ar-SA"/>
        </w:rPr>
        <w:t xml:space="preserve"> showed no evidence of genotoxicity in a bacterial reverse mutation assay or a chromosomal aberration assay in human lymphocytes. The enzyme did not cause adverse effects in short-term toxicity studies in rats. The NOAEL in a 90-day repeated dose oral toxicity study in rats was the highest dose tested, </w:t>
      </w:r>
      <w:r w:rsidR="00274DEB">
        <w:rPr>
          <w:lang w:bidi="ar-SA"/>
        </w:rPr>
        <w:t>229.6 mg</w:t>
      </w:r>
      <w:r>
        <w:rPr>
          <w:lang w:bidi="ar-SA"/>
        </w:rPr>
        <w:t xml:space="preserve">/kg bw/day on a TOS basis. </w:t>
      </w:r>
      <w:r w:rsidR="00486794">
        <w:rPr>
          <w:lang w:bidi="ar-SA"/>
        </w:rPr>
        <w:t xml:space="preserve">The TOS will be removed from </w:t>
      </w:r>
      <w:r w:rsidR="00640D78">
        <w:rPr>
          <w:lang w:bidi="ar-SA"/>
        </w:rPr>
        <w:t xml:space="preserve">potable </w:t>
      </w:r>
      <w:r w:rsidR="00486794">
        <w:rPr>
          <w:lang w:bidi="ar-SA"/>
        </w:rPr>
        <w:t xml:space="preserve">alcohol by the distillation process, but dietary exposure to the enzyme may arise from use in brewing processes. </w:t>
      </w:r>
      <w:r>
        <w:t xml:space="preserve">The applicant’s estimated </w:t>
      </w:r>
      <w:r w:rsidRPr="004F6AFD">
        <w:t>theoretical max</w:t>
      </w:r>
      <w:r>
        <w:t xml:space="preserve">imal daily intake (TMDI) based on the </w:t>
      </w:r>
      <w:r w:rsidR="00486794">
        <w:t xml:space="preserve">proposed use in brewing </w:t>
      </w:r>
      <w:r>
        <w:t>is 0.39 mg/kg bw/day TOS. A comparison of these values indicates that the Margin of Exposure between the NOAEL and TMDI is more than 5</w:t>
      </w:r>
      <w:r w:rsidR="00DF76B1">
        <w:t>00</w:t>
      </w:r>
      <w:r w:rsidRPr="004F6AFD">
        <w:t>.</w:t>
      </w:r>
    </w:p>
    <w:p w14:paraId="541E5B31" w14:textId="14A0C7D2" w:rsidR="00C33FC5" w:rsidRDefault="00C33FC5" w:rsidP="00C33FC5"/>
    <w:p w14:paraId="12638258" w14:textId="1E13540C" w:rsidR="00C33FC5" w:rsidRDefault="00C33FC5" w:rsidP="00C33FC5">
      <w:r w:rsidRPr="00C33FC5">
        <w:t>Bioinformatic analysis indicated that the enzyme shows no significant homology with any known toxins</w:t>
      </w:r>
      <w:r w:rsidR="00704DA7">
        <w:t xml:space="preserve">. However </w:t>
      </w:r>
      <w:r w:rsidRPr="00542892">
        <w:t>a</w:t>
      </w:r>
      <w:r w:rsidR="00CB7A0B">
        <w:t xml:space="preserve"> </w:t>
      </w:r>
      <w:r w:rsidRPr="00542892">
        <w:t xml:space="preserve">degree of homology between the recombinant </w:t>
      </w:r>
      <w:r>
        <w:t>alpha-</w:t>
      </w:r>
      <w:r w:rsidRPr="00542892">
        <w:t xml:space="preserve">amylase </w:t>
      </w:r>
      <w:r w:rsidR="00574F46">
        <w:t>and</w:t>
      </w:r>
      <w:r w:rsidRPr="00542892">
        <w:t xml:space="preserve"> </w:t>
      </w:r>
      <w:r>
        <w:t>several</w:t>
      </w:r>
      <w:r w:rsidRPr="00542892">
        <w:t xml:space="preserve"> respiratory allergen</w:t>
      </w:r>
      <w:r>
        <w:t>s</w:t>
      </w:r>
      <w:r w:rsidR="00704DA7">
        <w:t xml:space="preserve"> was found</w:t>
      </w:r>
      <w:r w:rsidR="00574F46">
        <w:t xml:space="preserve">, including an alpha-amylase from </w:t>
      </w:r>
      <w:r w:rsidR="00574F46" w:rsidRPr="00574F46">
        <w:rPr>
          <w:i/>
        </w:rPr>
        <w:t>A. oryzae</w:t>
      </w:r>
      <w:r w:rsidR="00574F46">
        <w:t xml:space="preserve"> which has been implicated in </w:t>
      </w:r>
      <w:r w:rsidR="003B23CD">
        <w:t>three</w:t>
      </w:r>
      <w:r w:rsidR="00574F46">
        <w:t xml:space="preserve"> case</w:t>
      </w:r>
      <w:r w:rsidR="00B65897">
        <w:t xml:space="preserve"> report</w:t>
      </w:r>
      <w:r w:rsidR="00574F46">
        <w:t>s of food allergy</w:t>
      </w:r>
      <w:r w:rsidR="003B23CD">
        <w:t xml:space="preserve">, but not in </w:t>
      </w:r>
      <w:r w:rsidR="00851D99">
        <w:t>other food challenge studies</w:t>
      </w:r>
      <w:r w:rsidR="003B23CD">
        <w:t xml:space="preserve"> </w:t>
      </w:r>
      <w:r w:rsidR="00851D99">
        <w:t>with</w:t>
      </w:r>
      <w:r w:rsidR="003B23CD">
        <w:t xml:space="preserve"> sensitised individuals</w:t>
      </w:r>
      <w:r>
        <w:t xml:space="preserve">. </w:t>
      </w:r>
      <w:r w:rsidR="00851D99">
        <w:t>T</w:t>
      </w:r>
      <w:r w:rsidR="00574F46">
        <w:t xml:space="preserve">aking into account that respiratory allergens are usually not food allergens, the </w:t>
      </w:r>
      <w:r w:rsidR="003B23CD">
        <w:t xml:space="preserve">very </w:t>
      </w:r>
      <w:r w:rsidR="00574F46">
        <w:t>low number of case</w:t>
      </w:r>
      <w:r w:rsidR="00704DA7">
        <w:t xml:space="preserve"> report</w:t>
      </w:r>
      <w:r w:rsidR="00574F46">
        <w:t>s of food allergy to alpha-amylase</w:t>
      </w:r>
      <w:r w:rsidR="003B23CD">
        <w:t xml:space="preserve"> from </w:t>
      </w:r>
      <w:r w:rsidR="003B23CD" w:rsidRPr="003B23CD">
        <w:rPr>
          <w:i/>
        </w:rPr>
        <w:t>A. oryzae</w:t>
      </w:r>
      <w:r w:rsidR="00574F46">
        <w:t xml:space="preserve"> compared with its</w:t>
      </w:r>
      <w:r w:rsidR="00EB072D">
        <w:t xml:space="preserve"> </w:t>
      </w:r>
      <w:r w:rsidR="00574F46">
        <w:t>widespread use in food</w:t>
      </w:r>
      <w:r w:rsidR="00A52A44">
        <w:t>,</w:t>
      </w:r>
      <w:r w:rsidR="00704DA7">
        <w:t xml:space="preserve"> and the low levels expected to be present in final food products, the risk of food allergy </w:t>
      </w:r>
      <w:r w:rsidR="00704DA7">
        <w:rPr>
          <w:lang w:bidi="ar-SA"/>
        </w:rPr>
        <w:t xml:space="preserve">from the proposed uses of </w:t>
      </w:r>
      <w:r w:rsidR="00FC5E16">
        <w:rPr>
          <w:lang w:bidi="ar-SA"/>
        </w:rPr>
        <w:t>the enzyme</w:t>
      </w:r>
      <w:r w:rsidR="00704DA7">
        <w:rPr>
          <w:lang w:bidi="ar-SA"/>
        </w:rPr>
        <w:t xml:space="preserve"> is likely to be</w:t>
      </w:r>
      <w:r w:rsidR="00851D99">
        <w:rPr>
          <w:lang w:bidi="ar-SA"/>
        </w:rPr>
        <w:t xml:space="preserve"> </w:t>
      </w:r>
      <w:r w:rsidR="00704DA7">
        <w:rPr>
          <w:lang w:bidi="ar-SA"/>
        </w:rPr>
        <w:t xml:space="preserve">low. </w:t>
      </w:r>
    </w:p>
    <w:p w14:paraId="0B635B4E" w14:textId="3271AEC4" w:rsidR="00521FAD" w:rsidRDefault="00B72F37" w:rsidP="00704DA7">
      <w:pPr>
        <w:pStyle w:val="Heading1"/>
      </w:pPr>
      <w:bookmarkStart w:id="113" w:name="_Toc39584767"/>
      <w:r>
        <w:t>5</w:t>
      </w:r>
      <w:r w:rsidR="00AF0509">
        <w:t xml:space="preserve"> </w:t>
      </w:r>
      <w:r w:rsidR="00521FAD" w:rsidRPr="00521FAD">
        <w:t>Conclusion</w:t>
      </w:r>
      <w:bookmarkEnd w:id="113"/>
    </w:p>
    <w:p w14:paraId="4126DE91" w14:textId="7F08DC7F" w:rsidR="00704DA7" w:rsidRPr="00704DA7" w:rsidRDefault="00704DA7" w:rsidP="00704DA7">
      <w:pPr>
        <w:widowControl/>
        <w:rPr>
          <w:b/>
          <w:lang w:eastAsia="en-AU" w:bidi="ar-SA"/>
        </w:rPr>
      </w:pPr>
      <w:r w:rsidRPr="00B511CA">
        <w:rPr>
          <w:lang w:eastAsia="en-AU" w:bidi="ar-SA"/>
        </w:rPr>
        <w:t>Based on the reviewed toxicological data, it is concluded that in the absence of any identifiable hazard an Acceptable Daily Intake (ADI) ‘not specified’ is appropriate. A dietary exposure assessment was therefore not required.</w:t>
      </w:r>
      <w:r w:rsidRPr="00F43DAD">
        <w:rPr>
          <w:highlight w:val="yellow"/>
          <w:lang w:eastAsia="en-AU" w:bidi="ar-SA"/>
        </w:rPr>
        <w:t xml:space="preserve"> </w:t>
      </w:r>
    </w:p>
    <w:p w14:paraId="26281CEA" w14:textId="5370682B" w:rsidR="00AF0509" w:rsidRDefault="00521FAD" w:rsidP="00AF0509">
      <w:pPr>
        <w:pStyle w:val="Heading1"/>
      </w:pPr>
      <w:bookmarkStart w:id="114" w:name="_Toc39584768"/>
      <w:r w:rsidRPr="00521FAD">
        <w:t xml:space="preserve">6 </w:t>
      </w:r>
      <w:r w:rsidR="00AF0509">
        <w:t>References</w:t>
      </w:r>
      <w:bookmarkEnd w:id="108"/>
      <w:bookmarkEnd w:id="111"/>
      <w:bookmarkEnd w:id="112"/>
      <w:bookmarkEnd w:id="114"/>
    </w:p>
    <w:p w14:paraId="60F72F7E" w14:textId="57035F7B" w:rsidR="00B74202" w:rsidRDefault="00B74202" w:rsidP="005D7D80">
      <w:pPr>
        <w:rPr>
          <w:sz w:val="20"/>
          <w:szCs w:val="20"/>
        </w:rPr>
      </w:pPr>
      <w:r w:rsidRPr="00B74202">
        <w:rPr>
          <w:sz w:val="20"/>
          <w:szCs w:val="20"/>
        </w:rPr>
        <w:t>Armentia A, Díaz-Perales A, Castrodeza J, Dueñas-</w:t>
      </w:r>
      <w:r>
        <w:rPr>
          <w:sz w:val="20"/>
          <w:szCs w:val="20"/>
        </w:rPr>
        <w:t xml:space="preserve">Laita A, Palacin A, Fernández S (2009) </w:t>
      </w:r>
      <w:r w:rsidRPr="00B74202">
        <w:rPr>
          <w:sz w:val="20"/>
          <w:szCs w:val="20"/>
        </w:rPr>
        <w:t>Why can patients with baker's asthma tolerate wheat flour ingestion? Is wheat pollen allergy relevant?</w:t>
      </w:r>
      <w:r>
        <w:rPr>
          <w:sz w:val="20"/>
          <w:szCs w:val="20"/>
        </w:rPr>
        <w:t xml:space="preserve"> Allergol Immunopathol 37:203-204 </w:t>
      </w:r>
    </w:p>
    <w:p w14:paraId="5C015278" w14:textId="54CC171D" w:rsidR="00C55128" w:rsidRDefault="00C55128" w:rsidP="005D7D80">
      <w:pPr>
        <w:rPr>
          <w:sz w:val="20"/>
          <w:szCs w:val="20"/>
        </w:rPr>
      </w:pPr>
    </w:p>
    <w:p w14:paraId="349F8E46" w14:textId="76B88189" w:rsidR="00C55128" w:rsidRDefault="00C55128" w:rsidP="005D7D80">
      <w:pPr>
        <w:rPr>
          <w:sz w:val="20"/>
          <w:szCs w:val="20"/>
        </w:rPr>
      </w:pPr>
      <w:r w:rsidRPr="00C55128">
        <w:rPr>
          <w:sz w:val="20"/>
          <w:szCs w:val="20"/>
        </w:rPr>
        <w:t>Baur X</w:t>
      </w:r>
      <w:r>
        <w:rPr>
          <w:sz w:val="20"/>
          <w:szCs w:val="20"/>
        </w:rPr>
        <w:t xml:space="preserve">, Czuppon AB (1995) </w:t>
      </w:r>
      <w:r w:rsidRPr="00C55128">
        <w:rPr>
          <w:sz w:val="20"/>
          <w:szCs w:val="20"/>
        </w:rPr>
        <w:t>Allergic reaction after eating alpha-amylase (Asp o 2)-containing bread. A case report.</w:t>
      </w:r>
      <w:r>
        <w:rPr>
          <w:sz w:val="20"/>
          <w:szCs w:val="20"/>
        </w:rPr>
        <w:t xml:space="preserve"> Allergy 50</w:t>
      </w:r>
      <w:r w:rsidRPr="00C55128">
        <w:rPr>
          <w:sz w:val="20"/>
          <w:szCs w:val="20"/>
        </w:rPr>
        <w:t>:85-</w:t>
      </w:r>
      <w:r>
        <w:rPr>
          <w:sz w:val="20"/>
          <w:szCs w:val="20"/>
        </w:rPr>
        <w:t>8</w:t>
      </w:r>
      <w:r w:rsidRPr="00C55128">
        <w:rPr>
          <w:sz w:val="20"/>
          <w:szCs w:val="20"/>
        </w:rPr>
        <w:t>7.</w:t>
      </w:r>
    </w:p>
    <w:p w14:paraId="22C4B1C2" w14:textId="77777777" w:rsidR="00B74202" w:rsidRDefault="00B74202" w:rsidP="005D7D80">
      <w:pPr>
        <w:rPr>
          <w:sz w:val="20"/>
          <w:szCs w:val="20"/>
        </w:rPr>
      </w:pPr>
    </w:p>
    <w:p w14:paraId="34B13AE2" w14:textId="4B6786F3" w:rsidR="005D7D80" w:rsidRDefault="00C33FC5" w:rsidP="005D7D80">
      <w:pPr>
        <w:rPr>
          <w:sz w:val="20"/>
          <w:szCs w:val="20"/>
        </w:rPr>
      </w:pPr>
      <w:r w:rsidRPr="00C33FC5">
        <w:rPr>
          <w:sz w:val="20"/>
          <w:szCs w:val="20"/>
        </w:rPr>
        <w:t>Bindslev-Jensen C, Skov PS, Roggen EL, Hvass P, Brinch DS (2006) Investigation on possible allergenicity of 19 different commercial enzymes used in the food industry. Food and Chemical Toxicology 44: 1909-1915</w:t>
      </w:r>
    </w:p>
    <w:p w14:paraId="62E75E5E" w14:textId="77777777" w:rsidR="00C00663" w:rsidRDefault="00C00663" w:rsidP="005D7D80">
      <w:pPr>
        <w:rPr>
          <w:sz w:val="20"/>
          <w:szCs w:val="20"/>
        </w:rPr>
      </w:pPr>
    </w:p>
    <w:p w14:paraId="300A06E6" w14:textId="4D61B780" w:rsidR="00C00663" w:rsidRDefault="00C00663" w:rsidP="00C00663">
      <w:pPr>
        <w:rPr>
          <w:sz w:val="20"/>
          <w:szCs w:val="20"/>
        </w:rPr>
      </w:pPr>
      <w:r w:rsidRPr="00C00663">
        <w:rPr>
          <w:sz w:val="20"/>
          <w:szCs w:val="20"/>
        </w:rPr>
        <w:t>Blumenthal CZ (2004) Production of toxic metabolites in Aspergillus niger, Aspergillus oryzae, and Trichoderma reesei: Justification of mycotoxin testing in food grade enzyme preparations derived from the three fungi. Regul Toxicol Pharmacol 39:214-228</w:t>
      </w:r>
    </w:p>
    <w:p w14:paraId="3143A89D" w14:textId="1A2AE25D" w:rsidR="00B74202" w:rsidRDefault="00B74202" w:rsidP="00C00663">
      <w:pPr>
        <w:rPr>
          <w:sz w:val="20"/>
          <w:szCs w:val="20"/>
        </w:rPr>
      </w:pPr>
    </w:p>
    <w:p w14:paraId="7A3ABE02" w14:textId="1C2263B3" w:rsidR="00B74202" w:rsidRDefault="00B74202" w:rsidP="00C00663">
      <w:pPr>
        <w:rPr>
          <w:sz w:val="20"/>
          <w:szCs w:val="20"/>
        </w:rPr>
      </w:pPr>
      <w:r>
        <w:rPr>
          <w:sz w:val="20"/>
          <w:szCs w:val="20"/>
        </w:rPr>
        <w:t xml:space="preserve">Brisman J, Belin L (1991) </w:t>
      </w:r>
      <w:r w:rsidRPr="00B74202">
        <w:rPr>
          <w:sz w:val="20"/>
          <w:szCs w:val="20"/>
        </w:rPr>
        <w:t>Clinical and immunological responses to occupational exposure to alpha-amylase in the baking industry.</w:t>
      </w:r>
      <w:r>
        <w:rPr>
          <w:sz w:val="20"/>
          <w:szCs w:val="20"/>
        </w:rPr>
        <w:t xml:space="preserve"> Br J Ind Med 48:604-608 </w:t>
      </w:r>
    </w:p>
    <w:p w14:paraId="7347956E" w14:textId="61C761FC" w:rsidR="00E73485" w:rsidRDefault="00E73485" w:rsidP="00C00663">
      <w:pPr>
        <w:rPr>
          <w:sz w:val="20"/>
          <w:szCs w:val="20"/>
        </w:rPr>
      </w:pPr>
    </w:p>
    <w:p w14:paraId="64BA1A6C" w14:textId="3AFD018A" w:rsidR="001A2152" w:rsidRPr="001A2152" w:rsidRDefault="001A2152" w:rsidP="001A2152">
      <w:pPr>
        <w:rPr>
          <w:sz w:val="20"/>
          <w:szCs w:val="20"/>
        </w:rPr>
      </w:pPr>
      <w:r>
        <w:rPr>
          <w:sz w:val="20"/>
          <w:szCs w:val="20"/>
        </w:rPr>
        <w:t xml:space="preserve">Cressey et al. (2010) </w:t>
      </w:r>
      <w:hyperlink r:id="rId18" w:history="1">
        <w:r w:rsidRPr="001A2152">
          <w:rPr>
            <w:rStyle w:val="Hyperlink"/>
            <w:sz w:val="20"/>
            <w:szCs w:val="20"/>
          </w:rPr>
          <w:t>Residual protein and potential allergenicity in processed products from allergenic source materials</w:t>
        </w:r>
      </w:hyperlink>
      <w:r>
        <w:rPr>
          <w:sz w:val="20"/>
          <w:szCs w:val="20"/>
        </w:rPr>
        <w:t xml:space="preserve">. </w:t>
      </w:r>
      <w:r w:rsidR="004A2FE0" w:rsidRPr="004A2FE0">
        <w:rPr>
          <w:sz w:val="20"/>
          <w:szCs w:val="20"/>
        </w:rPr>
        <w:t xml:space="preserve">Report prepared </w:t>
      </w:r>
      <w:r w:rsidR="004A2FE0">
        <w:rPr>
          <w:sz w:val="20"/>
          <w:szCs w:val="20"/>
        </w:rPr>
        <w:t xml:space="preserve">by </w:t>
      </w:r>
      <w:r w:rsidRPr="001A2152">
        <w:rPr>
          <w:sz w:val="20"/>
          <w:szCs w:val="20"/>
        </w:rPr>
        <w:t>Institute of Environmental Science &amp; Research Limited</w:t>
      </w:r>
      <w:r>
        <w:rPr>
          <w:sz w:val="20"/>
          <w:szCs w:val="20"/>
        </w:rPr>
        <w:t xml:space="preserve"> </w:t>
      </w:r>
      <w:r w:rsidRPr="001A2152">
        <w:rPr>
          <w:sz w:val="20"/>
          <w:szCs w:val="20"/>
        </w:rPr>
        <w:t>Christchurch Science Centre</w:t>
      </w:r>
      <w:r>
        <w:rPr>
          <w:sz w:val="20"/>
          <w:szCs w:val="20"/>
        </w:rPr>
        <w:t>.  Accessed 5 May 2020</w:t>
      </w:r>
    </w:p>
    <w:p w14:paraId="1291DB41" w14:textId="77777777" w:rsidR="001A2152" w:rsidRDefault="001A2152" w:rsidP="00E73485">
      <w:pPr>
        <w:rPr>
          <w:sz w:val="20"/>
          <w:szCs w:val="20"/>
        </w:rPr>
      </w:pPr>
    </w:p>
    <w:p w14:paraId="3906DFEF" w14:textId="76FB8841" w:rsidR="00E73485" w:rsidRPr="00C00663" w:rsidRDefault="00E73485" w:rsidP="00E73485">
      <w:pPr>
        <w:rPr>
          <w:sz w:val="20"/>
          <w:szCs w:val="20"/>
        </w:rPr>
      </w:pPr>
      <w:r w:rsidRPr="00E73485">
        <w:rPr>
          <w:sz w:val="20"/>
          <w:szCs w:val="20"/>
        </w:rPr>
        <w:t>Cullinan P, Cook A, Jones M, Cannon J, Fitzgerald B, Taylor AJ</w:t>
      </w:r>
      <w:r>
        <w:rPr>
          <w:sz w:val="20"/>
          <w:szCs w:val="20"/>
        </w:rPr>
        <w:t xml:space="preserve"> (1997) </w:t>
      </w:r>
      <w:r w:rsidRPr="00E73485">
        <w:rPr>
          <w:sz w:val="20"/>
          <w:szCs w:val="20"/>
        </w:rPr>
        <w:t>Clinical responses to ingested fungal alpha-amylase and hemicellulase in persons sensitized to Aspergillus fumigatus?</w:t>
      </w:r>
      <w:r>
        <w:rPr>
          <w:sz w:val="20"/>
          <w:szCs w:val="20"/>
        </w:rPr>
        <w:t xml:space="preserve"> Allergy 52:346-349 </w:t>
      </w:r>
    </w:p>
    <w:p w14:paraId="18B5682C" w14:textId="275233A3" w:rsidR="00C33FC5" w:rsidRDefault="00C33FC5" w:rsidP="005D7D80">
      <w:pPr>
        <w:rPr>
          <w:sz w:val="20"/>
          <w:szCs w:val="20"/>
        </w:rPr>
      </w:pPr>
    </w:p>
    <w:p w14:paraId="4CDEC8CC" w14:textId="1B4B0707" w:rsidR="00475C7B" w:rsidRDefault="00475C7B" w:rsidP="00274DEB">
      <w:pPr>
        <w:widowControl/>
        <w:rPr>
          <w:sz w:val="20"/>
          <w:szCs w:val="20"/>
        </w:rPr>
      </w:pPr>
      <w:r w:rsidRPr="00EF2AB8">
        <w:rPr>
          <w:sz w:val="20"/>
          <w:szCs w:val="20"/>
        </w:rPr>
        <w:t>Damodaran S, Parkin</w:t>
      </w:r>
      <w:r>
        <w:rPr>
          <w:sz w:val="20"/>
          <w:szCs w:val="20"/>
        </w:rPr>
        <w:t xml:space="preserve"> K</w:t>
      </w:r>
      <w:r w:rsidRPr="00EF2AB8">
        <w:rPr>
          <w:sz w:val="20"/>
          <w:szCs w:val="20"/>
        </w:rPr>
        <w:t>L</w:t>
      </w:r>
      <w:r>
        <w:rPr>
          <w:sz w:val="20"/>
          <w:szCs w:val="20"/>
        </w:rPr>
        <w:t xml:space="preserve">, </w:t>
      </w:r>
      <w:r w:rsidR="00274DEB">
        <w:rPr>
          <w:sz w:val="20"/>
          <w:szCs w:val="20"/>
        </w:rPr>
        <w:t>Fennema OR (2008) Fennema's Food C</w:t>
      </w:r>
      <w:r w:rsidRPr="00EF2AB8">
        <w:rPr>
          <w:sz w:val="20"/>
          <w:szCs w:val="20"/>
        </w:rPr>
        <w:t>hemistry (4th ed). Boca Raton: CRC Press/Taylor &amp; Francis</w:t>
      </w:r>
    </w:p>
    <w:p w14:paraId="337CC935" w14:textId="39EA06C6" w:rsidR="00486794" w:rsidRDefault="00486794" w:rsidP="00274DEB">
      <w:pPr>
        <w:widowControl/>
        <w:rPr>
          <w:sz w:val="20"/>
          <w:szCs w:val="20"/>
        </w:rPr>
      </w:pPr>
    </w:p>
    <w:p w14:paraId="40A4BD86" w14:textId="07180FBC" w:rsidR="001A2152" w:rsidRDefault="001A2152" w:rsidP="00274DEB">
      <w:pPr>
        <w:widowControl/>
        <w:rPr>
          <w:sz w:val="20"/>
          <w:szCs w:val="20"/>
        </w:rPr>
      </w:pPr>
      <w:r>
        <w:rPr>
          <w:sz w:val="20"/>
          <w:szCs w:val="20"/>
        </w:rPr>
        <w:t xml:space="preserve">EFSA (2007) </w:t>
      </w:r>
      <w:hyperlink r:id="rId19" w:history="1">
        <w:r w:rsidRPr="001A2152">
          <w:rPr>
            <w:rStyle w:val="Hyperlink"/>
            <w:sz w:val="20"/>
            <w:szCs w:val="20"/>
          </w:rPr>
          <w:t>Opinion of the Scientific Panel on Dietetic Products, Nutrition and Allergies on a request from the Commission related to a notification from CEPS on nuts used in distillates for spirits pursuant to Article 6 paragraph 11 of  Directive 2000/13/EC</w:t>
        </w:r>
      </w:hyperlink>
      <w:r>
        <w:rPr>
          <w:sz w:val="20"/>
          <w:szCs w:val="20"/>
        </w:rPr>
        <w:t>. Accessed 5 May 2020</w:t>
      </w:r>
    </w:p>
    <w:p w14:paraId="03FAC1C2" w14:textId="77777777" w:rsidR="001A2152" w:rsidRDefault="001A2152" w:rsidP="00274DEB">
      <w:pPr>
        <w:widowControl/>
        <w:rPr>
          <w:sz w:val="20"/>
          <w:szCs w:val="20"/>
        </w:rPr>
      </w:pPr>
    </w:p>
    <w:p w14:paraId="6212B843" w14:textId="347C4538" w:rsidR="00486794" w:rsidRDefault="00486794" w:rsidP="00274DEB">
      <w:pPr>
        <w:widowControl/>
        <w:rPr>
          <w:sz w:val="20"/>
          <w:szCs w:val="20"/>
        </w:rPr>
      </w:pPr>
      <w:r>
        <w:rPr>
          <w:sz w:val="20"/>
          <w:szCs w:val="20"/>
        </w:rPr>
        <w:t xml:space="preserve">EFSA (2019) </w:t>
      </w:r>
      <w:r w:rsidRPr="00486794">
        <w:rPr>
          <w:sz w:val="20"/>
          <w:szCs w:val="20"/>
        </w:rPr>
        <w:t>Safety evaluation of the food enzyme alpha</w:t>
      </w:r>
      <w:r w:rsidRPr="00486794">
        <w:rPr>
          <w:rFonts w:ascii="Cambria Math" w:hAnsi="Cambria Math" w:cs="Cambria Math"/>
          <w:sz w:val="20"/>
          <w:szCs w:val="20"/>
        </w:rPr>
        <w:t>‐</w:t>
      </w:r>
      <w:r w:rsidRPr="00486794">
        <w:rPr>
          <w:sz w:val="20"/>
          <w:szCs w:val="20"/>
        </w:rPr>
        <w:t>amylase from a genetically modified Trichoderma reesei (strain DP</w:t>
      </w:r>
      <w:r w:rsidRPr="00486794">
        <w:rPr>
          <w:rFonts w:ascii="Cambria Math" w:hAnsi="Cambria Math" w:cs="Cambria Math"/>
          <w:sz w:val="20"/>
          <w:szCs w:val="20"/>
        </w:rPr>
        <w:t>‐</w:t>
      </w:r>
      <w:r w:rsidRPr="00486794">
        <w:rPr>
          <w:sz w:val="20"/>
          <w:szCs w:val="20"/>
        </w:rPr>
        <w:t>Nzb48)</w:t>
      </w:r>
      <w:r>
        <w:rPr>
          <w:sz w:val="20"/>
          <w:szCs w:val="20"/>
        </w:rPr>
        <w:t xml:space="preserve">. </w:t>
      </w:r>
      <w:r w:rsidRPr="00486794">
        <w:rPr>
          <w:sz w:val="20"/>
          <w:szCs w:val="20"/>
        </w:rPr>
        <w:t xml:space="preserve">EFSA Journal </w:t>
      </w:r>
      <w:r>
        <w:rPr>
          <w:sz w:val="20"/>
          <w:szCs w:val="20"/>
        </w:rPr>
        <w:t>1</w:t>
      </w:r>
      <w:r w:rsidRPr="00486794">
        <w:rPr>
          <w:sz w:val="20"/>
          <w:szCs w:val="20"/>
        </w:rPr>
        <w:t>7(1):5553, 16 pp</w:t>
      </w:r>
    </w:p>
    <w:p w14:paraId="1594D3BA" w14:textId="77777777" w:rsidR="009255FB" w:rsidRDefault="009255FB" w:rsidP="009255FB">
      <w:pPr>
        <w:widowControl/>
        <w:rPr>
          <w:sz w:val="20"/>
          <w:szCs w:val="20"/>
        </w:rPr>
      </w:pPr>
    </w:p>
    <w:p w14:paraId="53536D15" w14:textId="72833DA0" w:rsidR="00475C7B" w:rsidRDefault="009255FB" w:rsidP="009255FB">
      <w:pPr>
        <w:tabs>
          <w:tab w:val="left" w:pos="0"/>
        </w:tabs>
        <w:spacing w:after="240"/>
        <w:rPr>
          <w:rFonts w:cs="Arial"/>
          <w:sz w:val="20"/>
          <w:szCs w:val="20"/>
        </w:rPr>
      </w:pPr>
      <w:r>
        <w:rPr>
          <w:rFonts w:cs="Arial"/>
          <w:sz w:val="20"/>
          <w:szCs w:val="20"/>
        </w:rPr>
        <w:t xml:space="preserve">FSANZ (2020) </w:t>
      </w:r>
      <w:hyperlink r:id="rId20" w:history="1">
        <w:r w:rsidRPr="00BB448C">
          <w:rPr>
            <w:rStyle w:val="Hyperlink"/>
            <w:rFonts w:cs="Arial"/>
            <w:sz w:val="20"/>
            <w:szCs w:val="20"/>
          </w:rPr>
          <w:t>Application A1174 – Xylanase from Trichoderma reesei as a PA (Enzyme).</w:t>
        </w:r>
      </w:hyperlink>
      <w:r w:rsidRPr="000D4F86">
        <w:rPr>
          <w:rFonts w:cs="Arial"/>
          <w:sz w:val="20"/>
          <w:szCs w:val="20"/>
        </w:rPr>
        <w:t xml:space="preserve"> Report prepared by Food Standards Australia New Zealand. </w:t>
      </w:r>
    </w:p>
    <w:p w14:paraId="58C4E8A8" w14:textId="20B6FDA1" w:rsidR="00B660E3" w:rsidRDefault="00B96C3A" w:rsidP="00B660E3">
      <w:pPr>
        <w:rPr>
          <w:rFonts w:cs="Arial"/>
          <w:iCs/>
          <w:sz w:val="20"/>
          <w:szCs w:val="22"/>
        </w:rPr>
      </w:pPr>
      <w:hyperlink r:id="rId21" w:history="1">
        <w:r w:rsidR="00B660E3" w:rsidRPr="00B660E3">
          <w:rPr>
            <w:rFonts w:cs="Arial"/>
            <w:iCs/>
            <w:sz w:val="20"/>
            <w:szCs w:val="22"/>
          </w:rPr>
          <w:t>Futagami T</w:t>
        </w:r>
      </w:hyperlink>
      <w:r w:rsidR="00B660E3" w:rsidRPr="00B660E3">
        <w:rPr>
          <w:rFonts w:cs="Arial"/>
          <w:iCs/>
          <w:sz w:val="20"/>
          <w:szCs w:val="22"/>
        </w:rPr>
        <w:t xml:space="preserve">, </w:t>
      </w:r>
      <w:hyperlink r:id="rId22" w:history="1">
        <w:r w:rsidR="00B660E3" w:rsidRPr="00B660E3">
          <w:rPr>
            <w:rFonts w:cs="Arial"/>
            <w:iCs/>
            <w:sz w:val="20"/>
            <w:szCs w:val="22"/>
          </w:rPr>
          <w:t>Mori K</w:t>
        </w:r>
      </w:hyperlink>
      <w:r w:rsidR="00B660E3" w:rsidRPr="00B660E3">
        <w:rPr>
          <w:rFonts w:cs="Arial"/>
          <w:iCs/>
          <w:sz w:val="20"/>
          <w:szCs w:val="22"/>
        </w:rPr>
        <w:t xml:space="preserve">, </w:t>
      </w:r>
      <w:hyperlink r:id="rId23" w:history="1">
        <w:r w:rsidR="00B660E3" w:rsidRPr="00B660E3">
          <w:rPr>
            <w:rFonts w:cs="Arial"/>
            <w:iCs/>
            <w:sz w:val="20"/>
            <w:szCs w:val="22"/>
          </w:rPr>
          <w:t>Yamashita A</w:t>
        </w:r>
      </w:hyperlink>
      <w:r w:rsidR="00B660E3" w:rsidRPr="00B660E3">
        <w:rPr>
          <w:rFonts w:cs="Arial"/>
          <w:iCs/>
          <w:sz w:val="20"/>
          <w:szCs w:val="22"/>
        </w:rPr>
        <w:t xml:space="preserve">, </w:t>
      </w:r>
      <w:hyperlink r:id="rId24" w:history="1">
        <w:r w:rsidR="00B660E3" w:rsidRPr="00B660E3">
          <w:rPr>
            <w:rFonts w:cs="Arial"/>
            <w:iCs/>
            <w:sz w:val="20"/>
            <w:szCs w:val="22"/>
          </w:rPr>
          <w:t>Wada S</w:t>
        </w:r>
      </w:hyperlink>
      <w:r w:rsidR="00B660E3" w:rsidRPr="00B660E3">
        <w:rPr>
          <w:rFonts w:cs="Arial"/>
          <w:iCs/>
          <w:sz w:val="20"/>
          <w:szCs w:val="22"/>
        </w:rPr>
        <w:t xml:space="preserve">, </w:t>
      </w:r>
      <w:hyperlink r:id="rId25" w:history="1">
        <w:r w:rsidR="00B660E3" w:rsidRPr="00B660E3">
          <w:rPr>
            <w:rFonts w:cs="Arial"/>
            <w:iCs/>
            <w:sz w:val="20"/>
            <w:szCs w:val="22"/>
          </w:rPr>
          <w:t>Kajiwara Y</w:t>
        </w:r>
      </w:hyperlink>
      <w:r w:rsidR="00B660E3" w:rsidRPr="00B660E3">
        <w:rPr>
          <w:rFonts w:cs="Arial"/>
          <w:iCs/>
          <w:sz w:val="20"/>
          <w:szCs w:val="22"/>
        </w:rPr>
        <w:t xml:space="preserve">, </w:t>
      </w:r>
      <w:hyperlink r:id="rId26" w:history="1">
        <w:r w:rsidR="00B660E3" w:rsidRPr="00B660E3">
          <w:rPr>
            <w:rFonts w:cs="Arial"/>
            <w:iCs/>
            <w:sz w:val="20"/>
            <w:szCs w:val="22"/>
          </w:rPr>
          <w:t>Takashita H</w:t>
        </w:r>
      </w:hyperlink>
      <w:r w:rsidR="00B660E3" w:rsidRPr="00B660E3">
        <w:rPr>
          <w:rFonts w:cs="Arial"/>
          <w:iCs/>
          <w:sz w:val="20"/>
          <w:szCs w:val="22"/>
        </w:rPr>
        <w:t xml:space="preserve">, </w:t>
      </w:r>
      <w:hyperlink r:id="rId27" w:history="1">
        <w:r w:rsidR="00B660E3" w:rsidRPr="00B660E3">
          <w:rPr>
            <w:rFonts w:cs="Arial"/>
            <w:iCs/>
            <w:sz w:val="20"/>
            <w:szCs w:val="22"/>
          </w:rPr>
          <w:t>Omori T</w:t>
        </w:r>
      </w:hyperlink>
      <w:r w:rsidR="00B660E3" w:rsidRPr="00B660E3">
        <w:rPr>
          <w:rFonts w:cs="Arial"/>
          <w:iCs/>
          <w:sz w:val="20"/>
          <w:szCs w:val="22"/>
        </w:rPr>
        <w:t xml:space="preserve">, </w:t>
      </w:r>
      <w:hyperlink r:id="rId28" w:history="1">
        <w:r w:rsidR="00B660E3" w:rsidRPr="00B660E3">
          <w:rPr>
            <w:rFonts w:cs="Arial"/>
            <w:iCs/>
            <w:sz w:val="20"/>
            <w:szCs w:val="22"/>
          </w:rPr>
          <w:t>Takegawa K</w:t>
        </w:r>
      </w:hyperlink>
      <w:r w:rsidR="00B660E3" w:rsidRPr="00B660E3">
        <w:rPr>
          <w:rFonts w:cs="Arial"/>
          <w:iCs/>
          <w:sz w:val="20"/>
          <w:szCs w:val="22"/>
        </w:rPr>
        <w:t xml:space="preserve">, </w:t>
      </w:r>
      <w:hyperlink r:id="rId29" w:history="1">
        <w:r w:rsidR="00B660E3" w:rsidRPr="00B660E3">
          <w:rPr>
            <w:rFonts w:cs="Arial"/>
            <w:iCs/>
            <w:sz w:val="20"/>
            <w:szCs w:val="22"/>
          </w:rPr>
          <w:t>Tashiro K</w:t>
        </w:r>
      </w:hyperlink>
      <w:r w:rsidR="00B660E3" w:rsidRPr="00B660E3">
        <w:rPr>
          <w:rFonts w:cs="Arial"/>
          <w:iCs/>
          <w:sz w:val="20"/>
          <w:szCs w:val="22"/>
        </w:rPr>
        <w:t xml:space="preserve">, </w:t>
      </w:r>
      <w:hyperlink r:id="rId30" w:history="1">
        <w:r w:rsidR="00B660E3" w:rsidRPr="00B660E3">
          <w:rPr>
            <w:rFonts w:cs="Arial"/>
            <w:iCs/>
            <w:sz w:val="20"/>
            <w:szCs w:val="22"/>
          </w:rPr>
          <w:t>Kuhara S</w:t>
        </w:r>
      </w:hyperlink>
      <w:r w:rsidR="00B660E3" w:rsidRPr="00B660E3">
        <w:rPr>
          <w:rFonts w:cs="Arial"/>
          <w:iCs/>
          <w:sz w:val="20"/>
          <w:szCs w:val="22"/>
        </w:rPr>
        <w:t xml:space="preserve">, </w:t>
      </w:r>
      <w:hyperlink r:id="rId31" w:history="1">
        <w:r w:rsidR="00B660E3" w:rsidRPr="00B660E3">
          <w:rPr>
            <w:rFonts w:cs="Arial"/>
            <w:iCs/>
            <w:sz w:val="20"/>
            <w:szCs w:val="22"/>
          </w:rPr>
          <w:t>Goto M</w:t>
        </w:r>
      </w:hyperlink>
      <w:r w:rsidR="00B660E3" w:rsidRPr="00B660E3">
        <w:rPr>
          <w:rFonts w:cs="Arial"/>
          <w:iCs/>
          <w:sz w:val="20"/>
          <w:szCs w:val="22"/>
        </w:rPr>
        <w:t xml:space="preserve"> (2011) Genome sequence of the white koji mold Aspergillus kawachii IFO 4308, used for brewing the Japanese distilled spirit shochu. </w:t>
      </w:r>
      <w:hyperlink r:id="rId32" w:tooltip="Eukaryotic cell." w:history="1">
        <w:r w:rsidR="00B660E3" w:rsidRPr="00B660E3">
          <w:rPr>
            <w:rFonts w:cs="Arial"/>
            <w:iCs/>
            <w:sz w:val="20"/>
            <w:szCs w:val="22"/>
          </w:rPr>
          <w:t>Eukaryot Cell.</w:t>
        </w:r>
      </w:hyperlink>
      <w:r w:rsidR="00B660E3" w:rsidRPr="00B660E3">
        <w:rPr>
          <w:rFonts w:cs="Arial"/>
          <w:iCs/>
          <w:sz w:val="20"/>
          <w:szCs w:val="22"/>
        </w:rPr>
        <w:t xml:space="preserve"> 10(11):1586-7</w:t>
      </w:r>
    </w:p>
    <w:p w14:paraId="272CD757" w14:textId="77777777" w:rsidR="00B660E3" w:rsidRPr="00B660E3" w:rsidRDefault="00B660E3" w:rsidP="00B660E3">
      <w:pPr>
        <w:rPr>
          <w:rFonts w:cs="Arial"/>
          <w:iCs/>
          <w:sz w:val="20"/>
          <w:szCs w:val="22"/>
        </w:rPr>
      </w:pPr>
    </w:p>
    <w:p w14:paraId="5D94CD6E" w14:textId="49F65D9E" w:rsidR="00EC07CC" w:rsidRDefault="00EC07CC" w:rsidP="00EC07CC">
      <w:pPr>
        <w:rPr>
          <w:sz w:val="20"/>
          <w:szCs w:val="20"/>
        </w:rPr>
      </w:pPr>
      <w:r w:rsidRPr="00EC07CC">
        <w:rPr>
          <w:sz w:val="20"/>
          <w:szCs w:val="20"/>
        </w:rPr>
        <w:t>Gabrielli E, Fothergill AW, Brescini L, Sutton DA, Marchionni E, Orsetti E, Staffolani S, Castelli P, Gesuita R, Barchiesi F (2014) Osteomyelitis caused by Aspergillus species: a review of 310 reported cases. Clin Microbiol Infect 20(6):559-565</w:t>
      </w:r>
    </w:p>
    <w:p w14:paraId="0B725E67" w14:textId="77777777" w:rsidR="00EC07CC" w:rsidRDefault="00EC07CC" w:rsidP="00EC07CC">
      <w:pPr>
        <w:rPr>
          <w:sz w:val="20"/>
          <w:szCs w:val="20"/>
        </w:rPr>
      </w:pPr>
    </w:p>
    <w:p w14:paraId="268BDC68" w14:textId="7747AA05" w:rsidR="00EC07CC" w:rsidRPr="00EC07CC" w:rsidRDefault="00EC07CC" w:rsidP="00EC07CC">
      <w:pPr>
        <w:rPr>
          <w:sz w:val="20"/>
          <w:szCs w:val="22"/>
          <w:lang w:bidi="ar-SA"/>
        </w:rPr>
      </w:pPr>
      <w:r w:rsidRPr="00EC07CC">
        <w:rPr>
          <w:sz w:val="20"/>
          <w:szCs w:val="22"/>
          <w:lang w:bidi="ar-SA"/>
        </w:rPr>
        <w:t xml:space="preserve">Gryshyna A, Kautto L, Peterson R, Nevalainen H (2016). On the safety of filamentous fungi with special emphasis on </w:t>
      </w:r>
      <w:r w:rsidRPr="00EC07CC">
        <w:rPr>
          <w:i/>
          <w:sz w:val="20"/>
          <w:szCs w:val="22"/>
          <w:lang w:bidi="ar-SA"/>
        </w:rPr>
        <w:t>Trichoderma reesei</w:t>
      </w:r>
      <w:r w:rsidRPr="00EC07CC">
        <w:rPr>
          <w:sz w:val="20"/>
          <w:szCs w:val="22"/>
          <w:lang w:bidi="ar-SA"/>
        </w:rPr>
        <w:t xml:space="preserve"> and products made by recombinant means. In M. Schmoll, C. Dattenböck (Eds.), Gene expression systems in fungi: advancements and applications (pp. 441-457). (Fungal Biology-US). Cham: Springer, Springer Nature. </w:t>
      </w:r>
      <w:hyperlink r:id="rId33" w:history="1">
        <w:r w:rsidRPr="00EC07CC">
          <w:rPr>
            <w:rStyle w:val="Hyperlink"/>
            <w:sz w:val="20"/>
            <w:szCs w:val="22"/>
            <w:lang w:bidi="ar-SA"/>
          </w:rPr>
          <w:t>https://doi.org/10.1007/978-3-319-27951-0_20</w:t>
        </w:r>
      </w:hyperlink>
      <w:r w:rsidRPr="00EC07CC">
        <w:rPr>
          <w:sz w:val="20"/>
          <w:szCs w:val="22"/>
          <w:lang w:bidi="ar-SA"/>
        </w:rPr>
        <w:t xml:space="preserve"> </w:t>
      </w:r>
      <w:r>
        <w:rPr>
          <w:sz w:val="20"/>
          <w:szCs w:val="22"/>
          <w:lang w:bidi="ar-SA"/>
        </w:rPr>
        <w:t>Accessed 28</w:t>
      </w:r>
      <w:r w:rsidRPr="00EC07CC">
        <w:rPr>
          <w:sz w:val="20"/>
          <w:szCs w:val="22"/>
          <w:lang w:bidi="ar-SA"/>
        </w:rPr>
        <w:t xml:space="preserve"> </w:t>
      </w:r>
      <w:r>
        <w:rPr>
          <w:sz w:val="20"/>
          <w:szCs w:val="22"/>
          <w:lang w:bidi="ar-SA"/>
        </w:rPr>
        <w:t>February 2020</w:t>
      </w:r>
    </w:p>
    <w:p w14:paraId="79C52E95" w14:textId="46BAC839" w:rsidR="00EC07CC" w:rsidRPr="00EC07CC" w:rsidRDefault="00EC07CC" w:rsidP="00EC07CC">
      <w:pPr>
        <w:rPr>
          <w:szCs w:val="22"/>
          <w:lang w:bidi="ar-SA"/>
        </w:rPr>
      </w:pPr>
    </w:p>
    <w:p w14:paraId="0E2CBBC8" w14:textId="77777777" w:rsidR="005D7D80" w:rsidRPr="005D7D80" w:rsidRDefault="00B96C3A" w:rsidP="005D7D80">
      <w:pPr>
        <w:rPr>
          <w:sz w:val="20"/>
          <w:szCs w:val="20"/>
        </w:rPr>
      </w:pPr>
      <w:hyperlink r:id="rId34" w:history="1">
        <w:r w:rsidR="005D7D80" w:rsidRPr="005D7D80">
          <w:rPr>
            <w:color w:val="3333FF"/>
            <w:sz w:val="20"/>
            <w:szCs w:val="20"/>
            <w:u w:val="single"/>
          </w:rPr>
          <w:t>IUBMB (2018) EC 3.2.1.3</w:t>
        </w:r>
      </w:hyperlink>
      <w:r w:rsidR="005D7D80" w:rsidRPr="005D7D80">
        <w:rPr>
          <w:sz w:val="20"/>
          <w:szCs w:val="20"/>
        </w:rPr>
        <w:t>. Accessed 16 January 2020</w:t>
      </w:r>
    </w:p>
    <w:p w14:paraId="652CACAA" w14:textId="77777777" w:rsidR="005D7D80" w:rsidRPr="005D7D80" w:rsidRDefault="005D7D80" w:rsidP="005D7D80">
      <w:pPr>
        <w:rPr>
          <w:sz w:val="20"/>
          <w:szCs w:val="20"/>
        </w:rPr>
      </w:pPr>
    </w:p>
    <w:p w14:paraId="7DE8DAC2" w14:textId="30B2628A" w:rsidR="005D7D80" w:rsidRDefault="005D7D80" w:rsidP="005D7D80">
      <w:pPr>
        <w:rPr>
          <w:sz w:val="20"/>
          <w:szCs w:val="20"/>
        </w:rPr>
      </w:pPr>
      <w:r w:rsidRPr="005D7D80">
        <w:rPr>
          <w:sz w:val="20"/>
          <w:szCs w:val="20"/>
        </w:rPr>
        <w:t xml:space="preserve">JECFA (2017) </w:t>
      </w:r>
      <w:hyperlink r:id="rId35" w:history="1">
        <w:r w:rsidRPr="005D7D80">
          <w:rPr>
            <w:color w:val="3333FF"/>
            <w:sz w:val="20"/>
            <w:szCs w:val="20"/>
            <w:u w:val="single"/>
          </w:rPr>
          <w:t>Combined compendium of food additive specifications</w:t>
        </w:r>
      </w:hyperlink>
      <w:r w:rsidRPr="005D7D80">
        <w:rPr>
          <w:sz w:val="20"/>
          <w:szCs w:val="20"/>
        </w:rPr>
        <w:t xml:space="preserve"> (FAO JECFA Monograph 1) Accessed 16 January 2020</w:t>
      </w:r>
    </w:p>
    <w:p w14:paraId="467B0C9E" w14:textId="77777777" w:rsidR="00EC07CC" w:rsidRDefault="00EC07CC" w:rsidP="005D7D80">
      <w:pPr>
        <w:rPr>
          <w:sz w:val="20"/>
          <w:szCs w:val="20"/>
        </w:rPr>
      </w:pPr>
    </w:p>
    <w:p w14:paraId="0BF978E2" w14:textId="6E38C406" w:rsidR="00347B6E" w:rsidRDefault="00B96C3A" w:rsidP="00347B6E">
      <w:pPr>
        <w:rPr>
          <w:sz w:val="20"/>
          <w:szCs w:val="20"/>
        </w:rPr>
      </w:pPr>
      <w:hyperlink r:id="rId36" w:history="1">
        <w:r w:rsidR="00347B6E" w:rsidRPr="00347B6E">
          <w:rPr>
            <w:sz w:val="20"/>
            <w:szCs w:val="20"/>
          </w:rPr>
          <w:t>Jørgensen MS</w:t>
        </w:r>
      </w:hyperlink>
      <w:r w:rsidR="00347B6E" w:rsidRPr="00347B6E">
        <w:rPr>
          <w:sz w:val="20"/>
          <w:szCs w:val="20"/>
        </w:rPr>
        <w:t xml:space="preserve">, </w:t>
      </w:r>
      <w:hyperlink r:id="rId37" w:history="1">
        <w:r w:rsidR="00347B6E" w:rsidRPr="00347B6E">
          <w:rPr>
            <w:sz w:val="20"/>
            <w:szCs w:val="20"/>
          </w:rPr>
          <w:t>Skovlund DA</w:t>
        </w:r>
      </w:hyperlink>
      <w:r w:rsidR="00347B6E" w:rsidRPr="00347B6E">
        <w:rPr>
          <w:sz w:val="20"/>
          <w:szCs w:val="20"/>
        </w:rPr>
        <w:t xml:space="preserve">, </w:t>
      </w:r>
      <w:hyperlink r:id="rId38" w:history="1">
        <w:r w:rsidR="00347B6E" w:rsidRPr="00347B6E">
          <w:rPr>
            <w:sz w:val="20"/>
            <w:szCs w:val="20"/>
          </w:rPr>
          <w:t>Johannesen PF</w:t>
        </w:r>
      </w:hyperlink>
      <w:r w:rsidR="00347B6E" w:rsidRPr="00347B6E">
        <w:rPr>
          <w:sz w:val="20"/>
          <w:szCs w:val="20"/>
        </w:rPr>
        <w:t xml:space="preserve">, </w:t>
      </w:r>
      <w:hyperlink r:id="rId39" w:history="1">
        <w:r w:rsidR="00347B6E" w:rsidRPr="00347B6E">
          <w:rPr>
            <w:sz w:val="20"/>
            <w:szCs w:val="20"/>
          </w:rPr>
          <w:t>Mortensen UH</w:t>
        </w:r>
      </w:hyperlink>
      <w:r w:rsidR="00347B6E">
        <w:rPr>
          <w:sz w:val="20"/>
          <w:szCs w:val="20"/>
        </w:rPr>
        <w:t xml:space="preserve"> (2014) </w:t>
      </w:r>
      <w:r w:rsidR="00347B6E" w:rsidRPr="00347B6E">
        <w:rPr>
          <w:sz w:val="20"/>
          <w:szCs w:val="20"/>
        </w:rPr>
        <w:t xml:space="preserve">A novel platform for heterologous gene expression in Trichoderma reesei (Teleomorph Hypocrea jecorina). </w:t>
      </w:r>
      <w:hyperlink r:id="rId40" w:tooltip="Microbial cell factories." w:history="1">
        <w:r w:rsidR="00347B6E" w:rsidRPr="00347B6E">
          <w:rPr>
            <w:sz w:val="20"/>
            <w:szCs w:val="20"/>
          </w:rPr>
          <w:t>Microb Cell Fact.</w:t>
        </w:r>
      </w:hyperlink>
      <w:r w:rsidR="00347B6E" w:rsidRPr="00347B6E">
        <w:rPr>
          <w:sz w:val="20"/>
          <w:szCs w:val="20"/>
        </w:rPr>
        <w:t xml:space="preserve"> </w:t>
      </w:r>
      <w:r w:rsidR="00347B6E">
        <w:rPr>
          <w:sz w:val="20"/>
          <w:szCs w:val="20"/>
        </w:rPr>
        <w:t>6;13(1):33</w:t>
      </w:r>
    </w:p>
    <w:p w14:paraId="12C4FD03" w14:textId="7D97978D" w:rsidR="00C55128" w:rsidRDefault="00C55128" w:rsidP="00347B6E">
      <w:pPr>
        <w:rPr>
          <w:sz w:val="20"/>
          <w:szCs w:val="20"/>
        </w:rPr>
      </w:pPr>
    </w:p>
    <w:p w14:paraId="3B9DE978" w14:textId="269091BC" w:rsidR="00C55128" w:rsidRPr="00347B6E" w:rsidRDefault="00C55128" w:rsidP="00347B6E">
      <w:pPr>
        <w:rPr>
          <w:sz w:val="20"/>
          <w:szCs w:val="20"/>
        </w:rPr>
      </w:pPr>
      <w:r>
        <w:rPr>
          <w:sz w:val="20"/>
          <w:szCs w:val="20"/>
        </w:rPr>
        <w:t xml:space="preserve">Kanny G, Moneret-Vautrin DA (1995) </w:t>
      </w:r>
      <w:r w:rsidR="00204CAA">
        <w:rPr>
          <w:sz w:val="20"/>
          <w:szCs w:val="20"/>
        </w:rPr>
        <w:t>A</w:t>
      </w:r>
      <w:r w:rsidRPr="00C55128">
        <w:rPr>
          <w:sz w:val="20"/>
          <w:szCs w:val="20"/>
        </w:rPr>
        <w:t>lpha-</w:t>
      </w:r>
      <w:r w:rsidR="00204CAA">
        <w:rPr>
          <w:sz w:val="20"/>
          <w:szCs w:val="20"/>
        </w:rPr>
        <w:t>a</w:t>
      </w:r>
      <w:r w:rsidRPr="00C55128">
        <w:rPr>
          <w:sz w:val="20"/>
          <w:szCs w:val="20"/>
        </w:rPr>
        <w:t>mylase contained in bread can induce food allergy.</w:t>
      </w:r>
      <w:r w:rsidR="00204CAA">
        <w:rPr>
          <w:sz w:val="20"/>
          <w:szCs w:val="20"/>
        </w:rPr>
        <w:t xml:space="preserve"> </w:t>
      </w:r>
      <w:r w:rsidR="00204CAA" w:rsidRPr="00204CAA">
        <w:rPr>
          <w:sz w:val="20"/>
          <w:szCs w:val="20"/>
        </w:rPr>
        <w:t>J Allergy Clin Immunol 95:132-</w:t>
      </w:r>
      <w:r w:rsidR="00204CAA">
        <w:rPr>
          <w:sz w:val="20"/>
          <w:szCs w:val="20"/>
        </w:rPr>
        <w:t>13</w:t>
      </w:r>
      <w:r w:rsidR="00204CAA" w:rsidRPr="00204CAA">
        <w:rPr>
          <w:sz w:val="20"/>
          <w:szCs w:val="20"/>
        </w:rPr>
        <w:t>3.</w:t>
      </w:r>
    </w:p>
    <w:p w14:paraId="67B6B2DD" w14:textId="77777777" w:rsidR="00347B6E" w:rsidRDefault="00347B6E" w:rsidP="00EC07CC">
      <w:pPr>
        <w:rPr>
          <w:sz w:val="20"/>
          <w:szCs w:val="20"/>
        </w:rPr>
      </w:pPr>
    </w:p>
    <w:p w14:paraId="346135A0" w14:textId="6CA3EC8C" w:rsidR="00EC07CC" w:rsidRPr="00EC07CC" w:rsidRDefault="00EC07CC" w:rsidP="00EC07CC">
      <w:pPr>
        <w:rPr>
          <w:sz w:val="20"/>
          <w:szCs w:val="20"/>
        </w:rPr>
      </w:pPr>
      <w:r w:rsidRPr="00EC07CC">
        <w:rPr>
          <w:sz w:val="20"/>
          <w:szCs w:val="20"/>
        </w:rPr>
        <w:t>Kelly JM, Hynes MJ (1985) Transformation of Aspergillus niger by the amdS gene of Aspergillus nidulans. EMBO J 4(2):475 – 479</w:t>
      </w:r>
    </w:p>
    <w:p w14:paraId="182D9390" w14:textId="23ED5A48" w:rsidR="00C83367" w:rsidRDefault="00C83367" w:rsidP="005D7D80">
      <w:pPr>
        <w:rPr>
          <w:sz w:val="20"/>
          <w:szCs w:val="20"/>
        </w:rPr>
      </w:pPr>
    </w:p>
    <w:p w14:paraId="7F328E94" w14:textId="52E9E6C0" w:rsidR="00B04302" w:rsidRDefault="00B04302" w:rsidP="005D7D80">
      <w:pPr>
        <w:rPr>
          <w:sz w:val="20"/>
          <w:szCs w:val="20"/>
        </w:rPr>
      </w:pPr>
      <w:r>
        <w:rPr>
          <w:sz w:val="20"/>
          <w:szCs w:val="20"/>
        </w:rPr>
        <w:t>LAB Research (Scantox) (2010) Alpha amylase [Trichoderma reesei LOH4AkAApaA (paA-1)] (GICC 03387) – A 90-day oral gavage toxicity study in rats. LAB Research (Scantox), Denmark. Study No. 71514.</w:t>
      </w:r>
    </w:p>
    <w:p w14:paraId="1B670DC7" w14:textId="77777777" w:rsidR="00B04302" w:rsidRDefault="00B04302" w:rsidP="005D7D80">
      <w:pPr>
        <w:rPr>
          <w:sz w:val="20"/>
          <w:szCs w:val="20"/>
        </w:rPr>
      </w:pPr>
    </w:p>
    <w:p w14:paraId="63AD424A" w14:textId="0B321547" w:rsidR="00C83367" w:rsidRDefault="00C83367" w:rsidP="005D7D80">
      <w:pPr>
        <w:rPr>
          <w:sz w:val="20"/>
          <w:szCs w:val="20"/>
        </w:rPr>
      </w:pPr>
      <w:r>
        <w:rPr>
          <w:sz w:val="20"/>
          <w:szCs w:val="20"/>
        </w:rPr>
        <w:t xml:space="preserve">LAB Research (Scantox) (2010) Alpha amylase [Trichoderma reesei LOH4AkAApaA (paA-1)] (GICC 03387) – Ames Test. </w:t>
      </w:r>
      <w:r w:rsidR="007F6386">
        <w:rPr>
          <w:sz w:val="20"/>
          <w:szCs w:val="20"/>
        </w:rPr>
        <w:t xml:space="preserve">LAB Research (Scantox), Denmark. </w:t>
      </w:r>
      <w:r w:rsidR="00821ACF">
        <w:rPr>
          <w:sz w:val="20"/>
          <w:szCs w:val="20"/>
        </w:rPr>
        <w:t xml:space="preserve">Study No. 71515. </w:t>
      </w:r>
    </w:p>
    <w:p w14:paraId="396EA5D9" w14:textId="0AA4ABF5" w:rsidR="00226712" w:rsidRDefault="00226712" w:rsidP="005D7D80">
      <w:pPr>
        <w:rPr>
          <w:sz w:val="20"/>
          <w:szCs w:val="20"/>
        </w:rPr>
      </w:pPr>
    </w:p>
    <w:p w14:paraId="6A659DEF" w14:textId="3142B2C8" w:rsidR="00821ACF" w:rsidRDefault="00821ACF" w:rsidP="005D7D80">
      <w:pPr>
        <w:rPr>
          <w:sz w:val="20"/>
          <w:szCs w:val="20"/>
        </w:rPr>
      </w:pPr>
      <w:r>
        <w:rPr>
          <w:sz w:val="20"/>
          <w:szCs w:val="20"/>
        </w:rPr>
        <w:t xml:space="preserve">LAB Research (Scantox) (2010) Alpha amylase [Trichoderma reesei LOH4AkAApaA (paA-1)] (GICC 03387) – In vitro mammalian chromosome aberration test performed with human lymphocytes. LAB Research (Scantox), Denmark. Study No. 71516. </w:t>
      </w:r>
    </w:p>
    <w:p w14:paraId="66D16C29" w14:textId="509E3590" w:rsidR="00E717B9" w:rsidRDefault="00E717B9" w:rsidP="005D7D80">
      <w:pPr>
        <w:rPr>
          <w:sz w:val="20"/>
          <w:szCs w:val="20"/>
        </w:rPr>
      </w:pPr>
    </w:p>
    <w:p w14:paraId="6079BAD7" w14:textId="2234907E" w:rsidR="00E717B9" w:rsidRDefault="00E717B9" w:rsidP="005D7D80">
      <w:pPr>
        <w:rPr>
          <w:sz w:val="20"/>
          <w:szCs w:val="20"/>
        </w:rPr>
      </w:pPr>
      <w:r w:rsidRPr="00E717B9">
        <w:rPr>
          <w:sz w:val="20"/>
          <w:szCs w:val="20"/>
        </w:rPr>
        <w:t>Losada E, Hinojosa M, Qu</w:t>
      </w:r>
      <w:r>
        <w:rPr>
          <w:sz w:val="20"/>
          <w:szCs w:val="20"/>
        </w:rPr>
        <w:t xml:space="preserve">irce S, Sánchez-Cano M, Moneo I (1992) </w:t>
      </w:r>
      <w:r w:rsidRPr="00E717B9">
        <w:rPr>
          <w:sz w:val="20"/>
          <w:szCs w:val="20"/>
        </w:rPr>
        <w:t>Occupational asthma caused by alpha-amylase inhalation: clinical and immunologic findings and bronchial response patterns.</w:t>
      </w:r>
      <w:r>
        <w:rPr>
          <w:sz w:val="20"/>
          <w:szCs w:val="20"/>
        </w:rPr>
        <w:t xml:space="preserve"> J Allergy Clin Immunol 89:118-125. </w:t>
      </w:r>
    </w:p>
    <w:p w14:paraId="5597EC4B" w14:textId="739B42B6" w:rsidR="00C55128" w:rsidRDefault="00C55128" w:rsidP="005D7D80">
      <w:pPr>
        <w:rPr>
          <w:sz w:val="20"/>
          <w:szCs w:val="20"/>
        </w:rPr>
      </w:pPr>
    </w:p>
    <w:p w14:paraId="265B280B" w14:textId="5A5BCDA0" w:rsidR="00C55128" w:rsidRDefault="00C55128" w:rsidP="005D7D80">
      <w:pPr>
        <w:rPr>
          <w:sz w:val="20"/>
          <w:szCs w:val="20"/>
        </w:rPr>
      </w:pPr>
      <w:r w:rsidRPr="00C55128">
        <w:rPr>
          <w:sz w:val="20"/>
          <w:szCs w:val="20"/>
        </w:rPr>
        <w:t>Moreno-Ancillo A, Domínguez-Noc</w:t>
      </w:r>
      <w:r>
        <w:rPr>
          <w:sz w:val="20"/>
          <w:szCs w:val="20"/>
        </w:rPr>
        <w:t xml:space="preserve">he C, Gil-Adrados AC, Cosmes PM (2004) </w:t>
      </w:r>
      <w:r w:rsidRPr="00C55128">
        <w:rPr>
          <w:sz w:val="20"/>
          <w:szCs w:val="20"/>
        </w:rPr>
        <w:t>Bread eating induced oral angioedema due to alpha-amylase allergy.</w:t>
      </w:r>
      <w:r>
        <w:rPr>
          <w:sz w:val="20"/>
          <w:szCs w:val="20"/>
        </w:rPr>
        <w:t xml:space="preserve"> </w:t>
      </w:r>
      <w:r w:rsidRPr="00C55128">
        <w:rPr>
          <w:sz w:val="20"/>
          <w:szCs w:val="20"/>
        </w:rPr>
        <w:t>J Investig Allergol Clin Immunol 14:346-</w:t>
      </w:r>
      <w:r>
        <w:rPr>
          <w:sz w:val="20"/>
          <w:szCs w:val="20"/>
        </w:rPr>
        <w:t>34</w:t>
      </w:r>
      <w:r w:rsidRPr="00C55128">
        <w:rPr>
          <w:sz w:val="20"/>
          <w:szCs w:val="20"/>
        </w:rPr>
        <w:t>7.</w:t>
      </w:r>
    </w:p>
    <w:p w14:paraId="053D1BE3" w14:textId="77777777" w:rsidR="00A77E3D" w:rsidRDefault="00A77E3D" w:rsidP="005D7D80">
      <w:pPr>
        <w:rPr>
          <w:sz w:val="20"/>
          <w:szCs w:val="20"/>
        </w:rPr>
      </w:pPr>
    </w:p>
    <w:p w14:paraId="2C533945" w14:textId="631E59C3" w:rsidR="00A77E3D" w:rsidRPr="00A77E3D" w:rsidRDefault="00A77E3D" w:rsidP="005D7D80">
      <w:pPr>
        <w:rPr>
          <w:sz w:val="20"/>
          <w:szCs w:val="20"/>
        </w:rPr>
      </w:pPr>
      <w:r w:rsidRPr="00A77E3D">
        <w:rPr>
          <w:sz w:val="20"/>
          <w:szCs w:val="20"/>
        </w:rPr>
        <w:t xml:space="preserve">Nagamine K, Murashima K, Kato T, Shimoi H, Ito K (2003) Mode of alpha-amylase production by the shochu koji mold Aspergillus kawachii. </w:t>
      </w:r>
      <w:hyperlink r:id="rId41" w:history="1">
        <w:r w:rsidRPr="00A77E3D">
          <w:rPr>
            <w:sz w:val="20"/>
            <w:szCs w:val="20"/>
          </w:rPr>
          <w:t>Bioscience Biotechnology and Biochemistry</w:t>
        </w:r>
      </w:hyperlink>
      <w:r w:rsidRPr="00A77E3D">
        <w:rPr>
          <w:sz w:val="20"/>
          <w:szCs w:val="20"/>
        </w:rPr>
        <w:t xml:space="preserve"> 67(10):2194-202</w:t>
      </w:r>
    </w:p>
    <w:p w14:paraId="19D8ADAC" w14:textId="77777777" w:rsidR="00C00663" w:rsidRDefault="00C00663" w:rsidP="005D7D80">
      <w:pPr>
        <w:rPr>
          <w:sz w:val="20"/>
          <w:szCs w:val="20"/>
        </w:rPr>
      </w:pPr>
    </w:p>
    <w:p w14:paraId="618670FE" w14:textId="77777777" w:rsidR="00C00663" w:rsidRDefault="00C00663" w:rsidP="00C00663">
      <w:pPr>
        <w:rPr>
          <w:sz w:val="20"/>
          <w:szCs w:val="20"/>
        </w:rPr>
      </w:pPr>
      <w:r w:rsidRPr="00AF2836">
        <w:rPr>
          <w:sz w:val="20"/>
          <w:szCs w:val="20"/>
        </w:rPr>
        <w:t>Nevalainen H, Peterson R (2014) Making recombinant proteins in filamentous fungi - are we expecting too much? Front Microbiol 5:e75</w:t>
      </w:r>
    </w:p>
    <w:p w14:paraId="7DA9A1D4" w14:textId="77777777" w:rsidR="00C00663" w:rsidRDefault="00C00663" w:rsidP="00C00663">
      <w:pPr>
        <w:rPr>
          <w:sz w:val="20"/>
          <w:szCs w:val="20"/>
        </w:rPr>
      </w:pPr>
    </w:p>
    <w:p w14:paraId="71FC50F5" w14:textId="7570AC3E" w:rsidR="00C00663" w:rsidRDefault="00C00663" w:rsidP="005D7D80">
      <w:pPr>
        <w:rPr>
          <w:sz w:val="20"/>
          <w:szCs w:val="20"/>
        </w:rPr>
      </w:pPr>
      <w:r w:rsidRPr="00FE658B">
        <w:rPr>
          <w:sz w:val="20"/>
          <w:szCs w:val="20"/>
        </w:rPr>
        <w:t xml:space="preserve">Nevalainen H, Suominen P, Taimisto K (1994) On the safety of </w:t>
      </w:r>
      <w:r w:rsidRPr="00FE658B">
        <w:rPr>
          <w:i/>
          <w:sz w:val="20"/>
          <w:szCs w:val="20"/>
        </w:rPr>
        <w:t>Trichoderma reesei</w:t>
      </w:r>
      <w:r>
        <w:rPr>
          <w:sz w:val="20"/>
          <w:szCs w:val="20"/>
        </w:rPr>
        <w:t>. Journal of Biotechnology 37(3):193–200</w:t>
      </w:r>
    </w:p>
    <w:p w14:paraId="26E1B1FD" w14:textId="77777777" w:rsidR="00821ACF" w:rsidRDefault="00821ACF" w:rsidP="005D7D80">
      <w:pPr>
        <w:rPr>
          <w:sz w:val="20"/>
          <w:szCs w:val="20"/>
        </w:rPr>
      </w:pPr>
    </w:p>
    <w:p w14:paraId="6644484E" w14:textId="4F9A5F0B" w:rsidR="00226712" w:rsidRDefault="00226712" w:rsidP="00DD570F">
      <w:pPr>
        <w:rPr>
          <w:rFonts w:eastAsia="Calibri"/>
          <w:lang w:val="en-AU" w:bidi="ar-SA"/>
        </w:rPr>
      </w:pPr>
      <w:r>
        <w:rPr>
          <w:rFonts w:eastAsia="Calibri"/>
          <w:lang w:val="en-AU" w:bidi="ar-SA"/>
        </w:rPr>
        <w:t>OECD (1997) Guidelines for the testing of chemicals, Section 4. Bacterial reverse mutation test. Test Guideline No. 471</w:t>
      </w:r>
    </w:p>
    <w:p w14:paraId="703D0C20" w14:textId="77777777" w:rsidR="00DD570F" w:rsidRPr="00226712" w:rsidRDefault="00DD570F" w:rsidP="00DD570F">
      <w:pPr>
        <w:rPr>
          <w:rFonts w:eastAsia="Calibri"/>
          <w:lang w:val="en-AU" w:bidi="ar-SA"/>
        </w:rPr>
      </w:pPr>
    </w:p>
    <w:p w14:paraId="691D3EFB" w14:textId="27B77640" w:rsidR="005D7D80" w:rsidRDefault="00F902AF" w:rsidP="005D7D80">
      <w:pPr>
        <w:rPr>
          <w:rFonts w:eastAsia="Calibri" w:cs="Arial"/>
          <w:sz w:val="20"/>
          <w:szCs w:val="20"/>
          <w:lang w:val="en-AU" w:bidi="ar-SA"/>
        </w:rPr>
      </w:pPr>
      <w:r>
        <w:rPr>
          <w:rFonts w:eastAsia="Calibri" w:cs="Arial"/>
          <w:sz w:val="20"/>
          <w:szCs w:val="20"/>
          <w:lang w:val="en-AU" w:bidi="ar-SA"/>
        </w:rPr>
        <w:t>OECD (1997) Guidelines for the testing of chemicals, Section 4. In vitro mammalian chromosome aberration test. Test Guideline No. 473</w:t>
      </w:r>
    </w:p>
    <w:p w14:paraId="44402CFF" w14:textId="5EE05CFA" w:rsidR="00811259" w:rsidRDefault="00811259" w:rsidP="005D7D80">
      <w:pPr>
        <w:rPr>
          <w:sz w:val="20"/>
          <w:szCs w:val="20"/>
        </w:rPr>
      </w:pPr>
    </w:p>
    <w:p w14:paraId="605BD71B" w14:textId="092FE057" w:rsidR="00811259" w:rsidRDefault="00811259" w:rsidP="005D7D80">
      <w:pPr>
        <w:rPr>
          <w:sz w:val="20"/>
          <w:szCs w:val="20"/>
        </w:rPr>
      </w:pPr>
      <w:r>
        <w:rPr>
          <w:sz w:val="20"/>
          <w:szCs w:val="20"/>
        </w:rPr>
        <w:t xml:space="preserve">OECD (1998) Guidelines for the testing of chemicals, Section 4. </w:t>
      </w:r>
      <w:r w:rsidR="00B04302">
        <w:rPr>
          <w:sz w:val="20"/>
          <w:szCs w:val="20"/>
        </w:rPr>
        <w:t xml:space="preserve">Repeated dose 90-day oral toxicity study in rodents. Test Guideline No. 408. </w:t>
      </w:r>
    </w:p>
    <w:p w14:paraId="2E480371" w14:textId="42ABABF1" w:rsidR="00C00663" w:rsidRPr="00ED0584" w:rsidRDefault="00C00663" w:rsidP="00C00663">
      <w:pPr>
        <w:rPr>
          <w:sz w:val="20"/>
          <w:szCs w:val="20"/>
        </w:rPr>
      </w:pPr>
    </w:p>
    <w:p w14:paraId="1BB8CE0F" w14:textId="77777777" w:rsidR="00C00663" w:rsidRDefault="00C00663" w:rsidP="00C00663">
      <w:pPr>
        <w:rPr>
          <w:rFonts w:cs="Arial"/>
          <w:szCs w:val="22"/>
        </w:rPr>
      </w:pPr>
      <w:r w:rsidRPr="00ED0584">
        <w:rPr>
          <w:rFonts w:cs="Arial"/>
          <w:szCs w:val="22"/>
        </w:rPr>
        <w:t>Olempska-Beer ZS, Merker RI, Ditto MD, DiNovi MJ (2006) Food-processing enzymes from recombinant microorganisms – A review. Regul Toxicol Pharmacol 45:144-158</w:t>
      </w:r>
    </w:p>
    <w:p w14:paraId="1BC5DE48" w14:textId="77777777" w:rsidR="00C00663" w:rsidRDefault="00C00663" w:rsidP="00C00663">
      <w:pPr>
        <w:rPr>
          <w:rFonts w:cs="Arial"/>
          <w:szCs w:val="22"/>
        </w:rPr>
      </w:pPr>
    </w:p>
    <w:p w14:paraId="0CBE0ED9" w14:textId="37FBD38B" w:rsidR="00C00663" w:rsidRDefault="00C00663" w:rsidP="005D7D80">
      <w:pPr>
        <w:rPr>
          <w:sz w:val="20"/>
          <w:szCs w:val="20"/>
        </w:rPr>
      </w:pPr>
      <w:r w:rsidRPr="00AF2836">
        <w:rPr>
          <w:sz w:val="20"/>
          <w:szCs w:val="20"/>
        </w:rPr>
        <w:t xml:space="preserve">Paloheimo M, Haarmann T, Mäkinen S, Vehmaanperä J (2016) Production of industrial enzymes in </w:t>
      </w:r>
      <w:r w:rsidRPr="00AF2836">
        <w:rPr>
          <w:i/>
          <w:sz w:val="20"/>
          <w:szCs w:val="20"/>
        </w:rPr>
        <w:t>Trichoderma reesei</w:t>
      </w:r>
      <w:r w:rsidRPr="00AF2836">
        <w:rPr>
          <w:sz w:val="20"/>
          <w:szCs w:val="20"/>
        </w:rPr>
        <w:t>. In: Schmoll M, Dattenböck C (Eds) Gene expression systems in Fungi: Advancements and Applications. Springer International Publishing, Switzerland, p.23-57</w:t>
      </w:r>
    </w:p>
    <w:p w14:paraId="7643B872" w14:textId="22915710" w:rsidR="00C33FC5" w:rsidRDefault="00C33FC5" w:rsidP="005D7D80">
      <w:pPr>
        <w:rPr>
          <w:sz w:val="20"/>
          <w:szCs w:val="20"/>
        </w:rPr>
      </w:pPr>
    </w:p>
    <w:p w14:paraId="3CC5B6C3" w14:textId="7B2E44B7" w:rsidR="00C33FC5" w:rsidRDefault="00C33FC5" w:rsidP="005D7D80">
      <w:pPr>
        <w:rPr>
          <w:sz w:val="20"/>
          <w:szCs w:val="20"/>
        </w:rPr>
      </w:pPr>
      <w:r>
        <w:rPr>
          <w:sz w:val="20"/>
          <w:szCs w:val="20"/>
        </w:rPr>
        <w:t>Poulsen LK (2004) Allergy Assessment of foods or ingredients derived from biotechnology, gene modified organisms, or novel foods. Mol Nutr Food Res 48:413-423.</w:t>
      </w:r>
    </w:p>
    <w:p w14:paraId="390F0CFA" w14:textId="77777777" w:rsidR="00475C7B" w:rsidRDefault="00475C7B" w:rsidP="005D7D80">
      <w:pPr>
        <w:rPr>
          <w:sz w:val="20"/>
          <w:szCs w:val="20"/>
        </w:rPr>
      </w:pPr>
    </w:p>
    <w:p w14:paraId="02746ECC" w14:textId="13F30BC6" w:rsidR="00F902AF" w:rsidRDefault="00475C7B" w:rsidP="005D7D80">
      <w:pPr>
        <w:rPr>
          <w:sz w:val="20"/>
          <w:szCs w:val="20"/>
        </w:rPr>
      </w:pPr>
      <w:r w:rsidRPr="00475C7B">
        <w:rPr>
          <w:sz w:val="20"/>
          <w:szCs w:val="20"/>
        </w:rPr>
        <w:t>Poulson PB (1983) Alcohol - Potable. In Godfrey T and Reichelt J (eds) Industrial Enzymology. The application of enzymes in industry. The Nature Press, New York 170-178</w:t>
      </w:r>
      <w:r w:rsidR="00E73485">
        <w:rPr>
          <w:sz w:val="20"/>
          <w:szCs w:val="20"/>
        </w:rPr>
        <w:t>.</w:t>
      </w:r>
    </w:p>
    <w:p w14:paraId="6E175975" w14:textId="45D385FB" w:rsidR="00E73485" w:rsidRDefault="00E73485" w:rsidP="005D7D80">
      <w:pPr>
        <w:rPr>
          <w:sz w:val="20"/>
          <w:szCs w:val="20"/>
        </w:rPr>
      </w:pPr>
    </w:p>
    <w:p w14:paraId="5EC7D788" w14:textId="20399EC5" w:rsidR="00E73485" w:rsidRDefault="00B74202" w:rsidP="005D7D80">
      <w:pPr>
        <w:rPr>
          <w:sz w:val="20"/>
          <w:szCs w:val="20"/>
        </w:rPr>
      </w:pPr>
      <w:r>
        <w:rPr>
          <w:sz w:val="20"/>
          <w:szCs w:val="20"/>
        </w:rPr>
        <w:t>Quirce S</w:t>
      </w:r>
      <w:r w:rsidR="00E73485" w:rsidRPr="00E73485">
        <w:rPr>
          <w:sz w:val="20"/>
          <w:szCs w:val="20"/>
        </w:rPr>
        <w:t>, Cuevas M, Díez-Gómez M, Fernández-Rivas M, H</w:t>
      </w:r>
      <w:r>
        <w:rPr>
          <w:sz w:val="20"/>
          <w:szCs w:val="20"/>
        </w:rPr>
        <w:t xml:space="preserve">inojosa M, González R, Losada E (1992) J Allergy Clin Immunol 90:970-978. </w:t>
      </w:r>
    </w:p>
    <w:p w14:paraId="24D98904" w14:textId="2F5EF086" w:rsidR="00475C7B" w:rsidRDefault="00475C7B" w:rsidP="005D7D80">
      <w:pPr>
        <w:rPr>
          <w:sz w:val="20"/>
          <w:szCs w:val="20"/>
        </w:rPr>
      </w:pPr>
    </w:p>
    <w:p w14:paraId="683E0976" w14:textId="4327E258" w:rsidR="00475C7B" w:rsidRDefault="00475C7B" w:rsidP="005D7D80">
      <w:pPr>
        <w:rPr>
          <w:sz w:val="20"/>
          <w:szCs w:val="20"/>
        </w:rPr>
      </w:pPr>
      <w:r w:rsidRPr="00475C7B">
        <w:rPr>
          <w:sz w:val="20"/>
          <w:szCs w:val="20"/>
        </w:rPr>
        <w:t>Reichelt JR (1983) Starch. In Godfrey T and Reichelt J (eds) Industrial Enzymology. The application of enzymes in industry. The Nature Press, New York 375-396</w:t>
      </w:r>
    </w:p>
    <w:p w14:paraId="006A44E0" w14:textId="77777777" w:rsidR="00475C7B" w:rsidRPr="005D7D80" w:rsidRDefault="00475C7B" w:rsidP="005D7D80">
      <w:pPr>
        <w:rPr>
          <w:sz w:val="20"/>
          <w:szCs w:val="20"/>
        </w:rPr>
      </w:pPr>
    </w:p>
    <w:p w14:paraId="220622CA" w14:textId="77777777" w:rsidR="005D7D80" w:rsidRPr="005D7D80" w:rsidRDefault="005D7D80" w:rsidP="005D7D80">
      <w:pPr>
        <w:rPr>
          <w:color w:val="3333FF"/>
          <w:sz w:val="20"/>
          <w:szCs w:val="20"/>
          <w:u w:val="single"/>
        </w:rPr>
      </w:pPr>
      <w:r w:rsidRPr="005D7D80">
        <w:rPr>
          <w:sz w:val="20"/>
          <w:szCs w:val="20"/>
        </w:rPr>
        <w:t xml:space="preserve">USPC (2018) </w:t>
      </w:r>
      <w:hyperlink r:id="rId42" w:history="1">
        <w:r w:rsidRPr="005D7D80">
          <w:rPr>
            <w:color w:val="3333FF"/>
            <w:sz w:val="20"/>
            <w:szCs w:val="20"/>
            <w:u w:val="single"/>
          </w:rPr>
          <w:t>Food Chemicals Codex 11</w:t>
        </w:r>
        <w:r w:rsidRPr="005D7D80">
          <w:rPr>
            <w:color w:val="3333FF"/>
            <w:sz w:val="20"/>
            <w:szCs w:val="20"/>
            <w:u w:val="single"/>
            <w:vertAlign w:val="superscript"/>
          </w:rPr>
          <w:t>th</w:t>
        </w:r>
        <w:r w:rsidRPr="005D7D80">
          <w:rPr>
            <w:color w:val="3333FF"/>
            <w:sz w:val="20"/>
            <w:szCs w:val="20"/>
            <w:u w:val="single"/>
          </w:rPr>
          <w:t xml:space="preserve"> Edition</w:t>
        </w:r>
      </w:hyperlink>
      <w:r w:rsidRPr="005D7D80">
        <w:rPr>
          <w:sz w:val="20"/>
          <w:szCs w:val="20"/>
        </w:rPr>
        <w:t xml:space="preserve">, United States Pharmacopeial Convention, Rockville, MD. Accessed 16 January 2020 </w:t>
      </w:r>
    </w:p>
    <w:p w14:paraId="60715FAB" w14:textId="77777777" w:rsidR="005D7D80" w:rsidRPr="005D7D80" w:rsidRDefault="005D7D80" w:rsidP="005D7D80">
      <w:pPr>
        <w:rPr>
          <w:sz w:val="20"/>
          <w:szCs w:val="20"/>
          <w:u w:val="single"/>
        </w:rPr>
      </w:pPr>
    </w:p>
    <w:p w14:paraId="61060B12" w14:textId="531E7B63" w:rsidR="00151CAA" w:rsidRPr="00332462" w:rsidRDefault="00151CAA" w:rsidP="003F5429">
      <w:pPr>
        <w:ind w:left="284" w:hanging="284"/>
        <w:rPr>
          <w:rStyle w:val="Hyperlink"/>
          <w:sz w:val="20"/>
          <w:szCs w:val="20"/>
        </w:rPr>
      </w:pPr>
    </w:p>
    <w:sectPr w:rsidR="00151CAA" w:rsidRPr="00332462"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E5739" w14:textId="77777777" w:rsidR="00D30044" w:rsidRDefault="00D30044">
      <w:r>
        <w:separator/>
      </w:r>
    </w:p>
  </w:endnote>
  <w:endnote w:type="continuationSeparator" w:id="0">
    <w:p w14:paraId="20EE2C16" w14:textId="77777777" w:rsidR="00D30044" w:rsidRDefault="00D30044">
      <w:r>
        <w:continuationSeparator/>
      </w:r>
    </w:p>
  </w:endnote>
  <w:endnote w:type="continuationNotice" w:id="1">
    <w:p w14:paraId="581C3B8C" w14:textId="77777777" w:rsidR="00D30044" w:rsidRDefault="00D30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4CE41" w14:textId="77777777" w:rsidR="00D30044" w:rsidRDefault="00D30044">
      <w:r>
        <w:separator/>
      </w:r>
    </w:p>
  </w:footnote>
  <w:footnote w:type="continuationSeparator" w:id="0">
    <w:p w14:paraId="176DF30E" w14:textId="77777777" w:rsidR="00D30044" w:rsidRDefault="00D30044">
      <w:r>
        <w:continuationSeparator/>
      </w:r>
    </w:p>
  </w:footnote>
  <w:footnote w:type="continuationNotice" w:id="1">
    <w:p w14:paraId="011226A7" w14:textId="77777777" w:rsidR="00D30044" w:rsidRDefault="00D30044"/>
  </w:footnote>
  <w:footnote w:id="2">
    <w:p w14:paraId="70318331" w14:textId="4FEFF12B" w:rsidR="00F337A2" w:rsidRPr="00CD2D7C" w:rsidRDefault="00F337A2" w:rsidP="001E6A7B">
      <w:pPr>
        <w:pStyle w:val="FootnoteText"/>
        <w:rPr>
          <w:sz w:val="18"/>
          <w:szCs w:val="18"/>
          <w:lang w:val="en-AU"/>
        </w:rPr>
      </w:pPr>
      <w:r w:rsidRPr="00CD2D7C">
        <w:rPr>
          <w:rStyle w:val="FootnoteReference"/>
          <w:sz w:val="18"/>
          <w:szCs w:val="18"/>
        </w:rPr>
        <w:footnoteRef/>
      </w:r>
      <w:r w:rsidRPr="00CD2D7C">
        <w:rPr>
          <w:sz w:val="18"/>
          <w:szCs w:val="18"/>
        </w:rPr>
        <w:t xml:space="preserve"> International Union of Biochemistry and Molecular Biology.</w:t>
      </w:r>
    </w:p>
  </w:footnote>
  <w:footnote w:id="3">
    <w:p w14:paraId="0AF70991" w14:textId="7ACB8512" w:rsidR="00F337A2" w:rsidRPr="00D2768A" w:rsidRDefault="00F337A2">
      <w:pPr>
        <w:pStyle w:val="FootnoteText"/>
        <w:rPr>
          <w:lang w:val="en-AU"/>
        </w:rPr>
      </w:pPr>
      <w:r w:rsidRPr="00CD2D7C">
        <w:rPr>
          <w:rStyle w:val="FootnoteReference"/>
          <w:sz w:val="18"/>
          <w:szCs w:val="18"/>
        </w:rPr>
        <w:footnoteRef/>
      </w:r>
      <w:r w:rsidRPr="00CD2D7C">
        <w:rPr>
          <w:sz w:val="18"/>
          <w:szCs w:val="18"/>
        </w:rPr>
        <w:t xml:space="preserve"> Although the term </w:t>
      </w:r>
      <w:r w:rsidRPr="00CD2D7C">
        <w:rPr>
          <w:sz w:val="18"/>
          <w:szCs w:val="18"/>
          <w:lang w:val="en-AU"/>
        </w:rPr>
        <w:t xml:space="preserve">that is used throughout the application, this document and the Call for Submissions is ‘alpha-amylase’, the term that will be used in the proposed draft variation to the Code for this enzyme is ‘α-amylase’, as this </w:t>
      </w:r>
      <w:r>
        <w:rPr>
          <w:sz w:val="18"/>
          <w:szCs w:val="18"/>
          <w:lang w:val="en-AU"/>
        </w:rPr>
        <w:t xml:space="preserve">is the accepted IUBMB name, and </w:t>
      </w:r>
      <w:r w:rsidRPr="00CD2D7C">
        <w:rPr>
          <w:sz w:val="18"/>
          <w:szCs w:val="18"/>
          <w:lang w:val="en-AU"/>
        </w:rPr>
        <w:t>will</w:t>
      </w:r>
      <w:r>
        <w:rPr>
          <w:sz w:val="18"/>
          <w:szCs w:val="18"/>
          <w:lang w:val="en-AU"/>
        </w:rPr>
        <w:t xml:space="preserve"> also</w:t>
      </w:r>
      <w:r w:rsidRPr="00CD2D7C">
        <w:rPr>
          <w:sz w:val="18"/>
          <w:szCs w:val="18"/>
          <w:lang w:val="en-AU"/>
        </w:rPr>
        <w:t xml:space="preserve"> ensure consistency with other existing permissions in Schedule 18 of the Code.</w:t>
      </w:r>
    </w:p>
  </w:footnote>
  <w:footnote w:id="4">
    <w:p w14:paraId="3682EACF" w14:textId="2BDB5227" w:rsidR="00F337A2" w:rsidRPr="006D0450" w:rsidRDefault="00F337A2" w:rsidP="001E6A7B">
      <w:pPr>
        <w:pStyle w:val="FootnoteText"/>
        <w:rPr>
          <w:lang w:val="en-AU"/>
        </w:rPr>
      </w:pPr>
      <w:r>
        <w:rPr>
          <w:rStyle w:val="FootnoteReference"/>
        </w:rPr>
        <w:footnoteRef/>
      </w:r>
      <w:r>
        <w:t xml:space="preserve"> </w:t>
      </w:r>
      <w:r w:rsidRPr="00E33B6D">
        <w:rPr>
          <w:sz w:val="18"/>
          <w:szCs w:val="18"/>
          <w:lang w:val="en-AU"/>
        </w:rPr>
        <w:t>Chemical Abstracts Service.</w:t>
      </w:r>
      <w:r>
        <w:rPr>
          <w:lang w:val="en-AU"/>
        </w:rPr>
        <w:t xml:space="preserve"> </w:t>
      </w:r>
    </w:p>
  </w:footnote>
  <w:footnote w:id="5">
    <w:p w14:paraId="470E581E" w14:textId="61895FBB" w:rsidR="00F337A2" w:rsidRDefault="00F337A2">
      <w:pPr>
        <w:pStyle w:val="FootnoteText"/>
      </w:pPr>
      <w:r>
        <w:rPr>
          <w:rStyle w:val="FootnoteReference"/>
        </w:rPr>
        <w:footnoteRef/>
      </w:r>
      <w:hyperlink r:id="rId1" w:history="1">
        <w:r w:rsidRPr="00E90D03">
          <w:rPr>
            <w:rStyle w:val="Hyperlink"/>
          </w:rPr>
          <w:t>https://www.cdc.gov/labs/BMBL.html?CDC_AA_refVal=https%3A%2F%2Fwww.cdc.gov%2Fbiosafety%2Fpublications%2Fbmbl5%2Findex.htm</w:t>
        </w:r>
      </w:hyperlink>
    </w:p>
    <w:p w14:paraId="7142BD0C" w14:textId="77777777" w:rsidR="00F337A2" w:rsidRPr="005E414D" w:rsidRDefault="00F337A2">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B7D"/>
    <w:multiLevelType w:val="hybridMultilevel"/>
    <w:tmpl w:val="FBB63852"/>
    <w:lvl w:ilvl="0" w:tplc="9FF4F94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2716" w:hanging="360"/>
      </w:pPr>
      <w:rPr>
        <w:rFonts w:ascii="Symbol" w:hAnsi="Symbol" w:hint="default"/>
      </w:rPr>
    </w:lvl>
    <w:lvl w:ilvl="1" w:tplc="0C090003" w:tentative="1">
      <w:start w:val="1"/>
      <w:numFmt w:val="bullet"/>
      <w:lvlText w:val="o"/>
      <w:lvlJc w:val="left"/>
      <w:pPr>
        <w:ind w:left="3654" w:hanging="360"/>
      </w:pPr>
      <w:rPr>
        <w:rFonts w:ascii="Courier New" w:hAnsi="Courier New" w:cs="Courier New" w:hint="default"/>
      </w:rPr>
    </w:lvl>
    <w:lvl w:ilvl="2" w:tplc="0C090005" w:tentative="1">
      <w:start w:val="1"/>
      <w:numFmt w:val="bullet"/>
      <w:lvlText w:val=""/>
      <w:lvlJc w:val="left"/>
      <w:pPr>
        <w:ind w:left="4374" w:hanging="360"/>
      </w:pPr>
      <w:rPr>
        <w:rFonts w:ascii="Wingdings" w:hAnsi="Wingdings" w:hint="default"/>
      </w:rPr>
    </w:lvl>
    <w:lvl w:ilvl="3" w:tplc="0C090001" w:tentative="1">
      <w:start w:val="1"/>
      <w:numFmt w:val="bullet"/>
      <w:lvlText w:val=""/>
      <w:lvlJc w:val="left"/>
      <w:pPr>
        <w:ind w:left="5094" w:hanging="360"/>
      </w:pPr>
      <w:rPr>
        <w:rFonts w:ascii="Symbol" w:hAnsi="Symbol" w:hint="default"/>
      </w:rPr>
    </w:lvl>
    <w:lvl w:ilvl="4" w:tplc="0C090003" w:tentative="1">
      <w:start w:val="1"/>
      <w:numFmt w:val="bullet"/>
      <w:lvlText w:val="o"/>
      <w:lvlJc w:val="left"/>
      <w:pPr>
        <w:ind w:left="5814" w:hanging="360"/>
      </w:pPr>
      <w:rPr>
        <w:rFonts w:ascii="Courier New" w:hAnsi="Courier New" w:cs="Courier New" w:hint="default"/>
      </w:rPr>
    </w:lvl>
    <w:lvl w:ilvl="5" w:tplc="0C090005" w:tentative="1">
      <w:start w:val="1"/>
      <w:numFmt w:val="bullet"/>
      <w:lvlText w:val=""/>
      <w:lvlJc w:val="left"/>
      <w:pPr>
        <w:ind w:left="6534" w:hanging="360"/>
      </w:pPr>
      <w:rPr>
        <w:rFonts w:ascii="Wingdings" w:hAnsi="Wingdings" w:hint="default"/>
      </w:rPr>
    </w:lvl>
    <w:lvl w:ilvl="6" w:tplc="0C090001" w:tentative="1">
      <w:start w:val="1"/>
      <w:numFmt w:val="bullet"/>
      <w:lvlText w:val=""/>
      <w:lvlJc w:val="left"/>
      <w:pPr>
        <w:ind w:left="7254" w:hanging="360"/>
      </w:pPr>
      <w:rPr>
        <w:rFonts w:ascii="Symbol" w:hAnsi="Symbol" w:hint="default"/>
      </w:rPr>
    </w:lvl>
    <w:lvl w:ilvl="7" w:tplc="0C090003" w:tentative="1">
      <w:start w:val="1"/>
      <w:numFmt w:val="bullet"/>
      <w:lvlText w:val="o"/>
      <w:lvlJc w:val="left"/>
      <w:pPr>
        <w:ind w:left="7974" w:hanging="360"/>
      </w:pPr>
      <w:rPr>
        <w:rFonts w:ascii="Courier New" w:hAnsi="Courier New" w:cs="Courier New" w:hint="default"/>
      </w:rPr>
    </w:lvl>
    <w:lvl w:ilvl="8" w:tplc="0C090005" w:tentative="1">
      <w:start w:val="1"/>
      <w:numFmt w:val="bullet"/>
      <w:lvlText w:val=""/>
      <w:lvlJc w:val="left"/>
      <w:pPr>
        <w:ind w:left="8694" w:hanging="360"/>
      </w:pPr>
      <w:rPr>
        <w:rFonts w:ascii="Wingdings" w:hAnsi="Wingdings" w:hint="default"/>
      </w:rPr>
    </w:lvl>
  </w:abstractNum>
  <w:abstractNum w:abstractNumId="3" w15:restartNumberingAfterBreak="0">
    <w:nsid w:val="28F02D64"/>
    <w:multiLevelType w:val="multilevel"/>
    <w:tmpl w:val="1570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F5656F"/>
    <w:multiLevelType w:val="hybridMultilevel"/>
    <w:tmpl w:val="5E44CF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AC5DA3"/>
    <w:multiLevelType w:val="hybridMultilevel"/>
    <w:tmpl w:val="C1DEE480"/>
    <w:lvl w:ilvl="0" w:tplc="9FF4F946">
      <w:numFmt w:val="bullet"/>
      <w:lvlText w:val="•"/>
      <w:lvlJc w:val="left"/>
      <w:pPr>
        <w:ind w:left="930" w:hanging="57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46167957"/>
    <w:multiLevelType w:val="hybridMultilevel"/>
    <w:tmpl w:val="119E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F105FE"/>
    <w:multiLevelType w:val="hybridMultilevel"/>
    <w:tmpl w:val="0B201A9C"/>
    <w:lvl w:ilvl="0" w:tplc="08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002318A"/>
    <w:multiLevelType w:val="hybridMultilevel"/>
    <w:tmpl w:val="67A2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316B9"/>
    <w:multiLevelType w:val="hybridMultilevel"/>
    <w:tmpl w:val="CF0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E530A7"/>
    <w:multiLevelType w:val="hybridMultilevel"/>
    <w:tmpl w:val="86E8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65EE1"/>
    <w:multiLevelType w:val="hybridMultilevel"/>
    <w:tmpl w:val="182A68FC"/>
    <w:lvl w:ilvl="0" w:tplc="117ADD40">
      <w:start w:val="1"/>
      <w:numFmt w:val="lowerRoman"/>
      <w:lvlText w:val="%1)"/>
      <w:lvlJc w:val="left"/>
      <w:pPr>
        <w:ind w:left="1287" w:hanging="720"/>
      </w:pPr>
      <w:rPr>
        <w:rFonts w:ascii="Arial" w:eastAsia="Times New Roman" w:hAnsi="Arial" w:cs="Times New Roman"/>
        <w:sz w:val="1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9480B75"/>
    <w:multiLevelType w:val="hybridMultilevel"/>
    <w:tmpl w:val="62A0EEA8"/>
    <w:lvl w:ilvl="0" w:tplc="9FF4F9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661CAB"/>
    <w:multiLevelType w:val="hybridMultilevel"/>
    <w:tmpl w:val="A0A8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13"/>
  </w:num>
  <w:num w:numId="6">
    <w:abstractNumId w:val="4"/>
  </w:num>
  <w:num w:numId="7">
    <w:abstractNumId w:val="5"/>
  </w:num>
  <w:num w:numId="8">
    <w:abstractNumId w:val="10"/>
  </w:num>
  <w:num w:numId="9">
    <w:abstractNumId w:val="9"/>
  </w:num>
  <w:num w:numId="10">
    <w:abstractNumId w:val="12"/>
  </w:num>
  <w:num w:numId="11">
    <w:abstractNumId w:val="8"/>
  </w:num>
  <w:num w:numId="12">
    <w:abstractNumId w:val="11"/>
  </w:num>
  <w:num w:numId="13">
    <w:abstractNumId w:val="7"/>
  </w:num>
  <w:num w:numId="14">
    <w:abstractNumId w:val="14"/>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8D7"/>
    <w:rsid w:val="00001CF2"/>
    <w:rsid w:val="0000247B"/>
    <w:rsid w:val="000035E4"/>
    <w:rsid w:val="0000469B"/>
    <w:rsid w:val="00004776"/>
    <w:rsid w:val="00006D46"/>
    <w:rsid w:val="00010938"/>
    <w:rsid w:val="00011152"/>
    <w:rsid w:val="00012CBF"/>
    <w:rsid w:val="00016481"/>
    <w:rsid w:val="00016F39"/>
    <w:rsid w:val="00017EA0"/>
    <w:rsid w:val="000211B6"/>
    <w:rsid w:val="000230AE"/>
    <w:rsid w:val="000234AB"/>
    <w:rsid w:val="00023EF3"/>
    <w:rsid w:val="000268A9"/>
    <w:rsid w:val="00027DCA"/>
    <w:rsid w:val="000303E3"/>
    <w:rsid w:val="0003249B"/>
    <w:rsid w:val="000336F7"/>
    <w:rsid w:val="00034296"/>
    <w:rsid w:val="00035FF3"/>
    <w:rsid w:val="000363E6"/>
    <w:rsid w:val="00037086"/>
    <w:rsid w:val="00040F35"/>
    <w:rsid w:val="00042B1D"/>
    <w:rsid w:val="000475B5"/>
    <w:rsid w:val="00047870"/>
    <w:rsid w:val="00051021"/>
    <w:rsid w:val="000515D2"/>
    <w:rsid w:val="00051ED9"/>
    <w:rsid w:val="000544D6"/>
    <w:rsid w:val="00056361"/>
    <w:rsid w:val="00057181"/>
    <w:rsid w:val="000600DA"/>
    <w:rsid w:val="0006154B"/>
    <w:rsid w:val="00062C15"/>
    <w:rsid w:val="00063261"/>
    <w:rsid w:val="00063D81"/>
    <w:rsid w:val="0006473A"/>
    <w:rsid w:val="0006498B"/>
    <w:rsid w:val="00064B2D"/>
    <w:rsid w:val="00065F1F"/>
    <w:rsid w:val="000664B8"/>
    <w:rsid w:val="000666F7"/>
    <w:rsid w:val="00066BCB"/>
    <w:rsid w:val="00067084"/>
    <w:rsid w:val="00067B00"/>
    <w:rsid w:val="00070CD2"/>
    <w:rsid w:val="0007134E"/>
    <w:rsid w:val="00071E81"/>
    <w:rsid w:val="00072456"/>
    <w:rsid w:val="00075A5F"/>
    <w:rsid w:val="00076D33"/>
    <w:rsid w:val="00077487"/>
    <w:rsid w:val="000828B1"/>
    <w:rsid w:val="00083454"/>
    <w:rsid w:val="000838E4"/>
    <w:rsid w:val="00092CDA"/>
    <w:rsid w:val="00093A1A"/>
    <w:rsid w:val="000948E3"/>
    <w:rsid w:val="00094C8C"/>
    <w:rsid w:val="00095A54"/>
    <w:rsid w:val="00096F34"/>
    <w:rsid w:val="00097354"/>
    <w:rsid w:val="000A1686"/>
    <w:rsid w:val="000A27E9"/>
    <w:rsid w:val="000A3AEF"/>
    <w:rsid w:val="000A3D8B"/>
    <w:rsid w:val="000A5DF8"/>
    <w:rsid w:val="000B29C2"/>
    <w:rsid w:val="000B2D15"/>
    <w:rsid w:val="000B577E"/>
    <w:rsid w:val="000B6AF2"/>
    <w:rsid w:val="000C1E18"/>
    <w:rsid w:val="000C1E7A"/>
    <w:rsid w:val="000C43C7"/>
    <w:rsid w:val="000C4793"/>
    <w:rsid w:val="000C4EB9"/>
    <w:rsid w:val="000C6117"/>
    <w:rsid w:val="000C787E"/>
    <w:rsid w:val="000D218D"/>
    <w:rsid w:val="000D25C1"/>
    <w:rsid w:val="000D41BE"/>
    <w:rsid w:val="000D4B0D"/>
    <w:rsid w:val="000D4F01"/>
    <w:rsid w:val="000D5DAD"/>
    <w:rsid w:val="000D6053"/>
    <w:rsid w:val="000D6FAC"/>
    <w:rsid w:val="000D6FD4"/>
    <w:rsid w:val="000E0AE4"/>
    <w:rsid w:val="000E302F"/>
    <w:rsid w:val="000E3A23"/>
    <w:rsid w:val="000E3DBC"/>
    <w:rsid w:val="000E3EDB"/>
    <w:rsid w:val="000E4294"/>
    <w:rsid w:val="000E43C2"/>
    <w:rsid w:val="000F0CD3"/>
    <w:rsid w:val="000F45CB"/>
    <w:rsid w:val="000F5B47"/>
    <w:rsid w:val="0010063A"/>
    <w:rsid w:val="0010316B"/>
    <w:rsid w:val="0010432F"/>
    <w:rsid w:val="00104796"/>
    <w:rsid w:val="00106353"/>
    <w:rsid w:val="0011023B"/>
    <w:rsid w:val="00111495"/>
    <w:rsid w:val="00111938"/>
    <w:rsid w:val="00113CE3"/>
    <w:rsid w:val="00114FC0"/>
    <w:rsid w:val="001151F7"/>
    <w:rsid w:val="00117522"/>
    <w:rsid w:val="00120147"/>
    <w:rsid w:val="00120DD5"/>
    <w:rsid w:val="0012110B"/>
    <w:rsid w:val="00122A2F"/>
    <w:rsid w:val="001238EC"/>
    <w:rsid w:val="00126691"/>
    <w:rsid w:val="001302F6"/>
    <w:rsid w:val="00130DC0"/>
    <w:rsid w:val="00130F8D"/>
    <w:rsid w:val="00132699"/>
    <w:rsid w:val="001340C8"/>
    <w:rsid w:val="00134130"/>
    <w:rsid w:val="00134E3A"/>
    <w:rsid w:val="00134F5B"/>
    <w:rsid w:val="00135005"/>
    <w:rsid w:val="00135810"/>
    <w:rsid w:val="00136AB5"/>
    <w:rsid w:val="00144C36"/>
    <w:rsid w:val="00145138"/>
    <w:rsid w:val="0014693F"/>
    <w:rsid w:val="00150336"/>
    <w:rsid w:val="001503AD"/>
    <w:rsid w:val="001516A3"/>
    <w:rsid w:val="00151CAA"/>
    <w:rsid w:val="00151FAE"/>
    <w:rsid w:val="00152FB9"/>
    <w:rsid w:val="001542D8"/>
    <w:rsid w:val="00156581"/>
    <w:rsid w:val="00157214"/>
    <w:rsid w:val="00157F96"/>
    <w:rsid w:val="0016093B"/>
    <w:rsid w:val="00161717"/>
    <w:rsid w:val="00163D9F"/>
    <w:rsid w:val="001702EC"/>
    <w:rsid w:val="00170511"/>
    <w:rsid w:val="00170634"/>
    <w:rsid w:val="00171B9A"/>
    <w:rsid w:val="00172659"/>
    <w:rsid w:val="00172688"/>
    <w:rsid w:val="00180C41"/>
    <w:rsid w:val="00180E3E"/>
    <w:rsid w:val="00182C4C"/>
    <w:rsid w:val="00183B56"/>
    <w:rsid w:val="00183BF7"/>
    <w:rsid w:val="00190327"/>
    <w:rsid w:val="0019175C"/>
    <w:rsid w:val="001922C5"/>
    <w:rsid w:val="00195675"/>
    <w:rsid w:val="00197D8D"/>
    <w:rsid w:val="001A1A75"/>
    <w:rsid w:val="001A2152"/>
    <w:rsid w:val="001A3075"/>
    <w:rsid w:val="001A3DC4"/>
    <w:rsid w:val="001A65FB"/>
    <w:rsid w:val="001A6E5F"/>
    <w:rsid w:val="001A6F37"/>
    <w:rsid w:val="001A7E57"/>
    <w:rsid w:val="001A7E9A"/>
    <w:rsid w:val="001B6BC6"/>
    <w:rsid w:val="001B6E2D"/>
    <w:rsid w:val="001C013D"/>
    <w:rsid w:val="001C0E55"/>
    <w:rsid w:val="001C27A3"/>
    <w:rsid w:val="001C2F88"/>
    <w:rsid w:val="001C3346"/>
    <w:rsid w:val="001C5015"/>
    <w:rsid w:val="001C5295"/>
    <w:rsid w:val="001C65B0"/>
    <w:rsid w:val="001C6EF7"/>
    <w:rsid w:val="001C758A"/>
    <w:rsid w:val="001D02F0"/>
    <w:rsid w:val="001D16F6"/>
    <w:rsid w:val="001D7224"/>
    <w:rsid w:val="001D7EE4"/>
    <w:rsid w:val="001E09FA"/>
    <w:rsid w:val="001E0FC6"/>
    <w:rsid w:val="001E238E"/>
    <w:rsid w:val="001E2897"/>
    <w:rsid w:val="001E5654"/>
    <w:rsid w:val="001E63FB"/>
    <w:rsid w:val="001E6585"/>
    <w:rsid w:val="001E6A7B"/>
    <w:rsid w:val="001E6D75"/>
    <w:rsid w:val="001F011F"/>
    <w:rsid w:val="001F1C12"/>
    <w:rsid w:val="001F2EE1"/>
    <w:rsid w:val="00200288"/>
    <w:rsid w:val="002003EA"/>
    <w:rsid w:val="00202642"/>
    <w:rsid w:val="00203540"/>
    <w:rsid w:val="00204559"/>
    <w:rsid w:val="00204CAA"/>
    <w:rsid w:val="00210DE7"/>
    <w:rsid w:val="0021140A"/>
    <w:rsid w:val="002141FC"/>
    <w:rsid w:val="00215E18"/>
    <w:rsid w:val="0021612B"/>
    <w:rsid w:val="00217412"/>
    <w:rsid w:val="00217E08"/>
    <w:rsid w:val="0022083A"/>
    <w:rsid w:val="00221071"/>
    <w:rsid w:val="00221D07"/>
    <w:rsid w:val="0022211D"/>
    <w:rsid w:val="00223358"/>
    <w:rsid w:val="002233BF"/>
    <w:rsid w:val="002253CF"/>
    <w:rsid w:val="00226712"/>
    <w:rsid w:val="00227E4A"/>
    <w:rsid w:val="00231142"/>
    <w:rsid w:val="00232D88"/>
    <w:rsid w:val="00234F32"/>
    <w:rsid w:val="002351CA"/>
    <w:rsid w:val="0023615C"/>
    <w:rsid w:val="0023654B"/>
    <w:rsid w:val="00240733"/>
    <w:rsid w:val="00240762"/>
    <w:rsid w:val="00240E82"/>
    <w:rsid w:val="002430DF"/>
    <w:rsid w:val="0024360D"/>
    <w:rsid w:val="00244773"/>
    <w:rsid w:val="0024582E"/>
    <w:rsid w:val="00245C56"/>
    <w:rsid w:val="00246157"/>
    <w:rsid w:val="00250C93"/>
    <w:rsid w:val="002519C8"/>
    <w:rsid w:val="00252E7C"/>
    <w:rsid w:val="00253B1A"/>
    <w:rsid w:val="00253FE3"/>
    <w:rsid w:val="002540B9"/>
    <w:rsid w:val="002547EF"/>
    <w:rsid w:val="0025507F"/>
    <w:rsid w:val="00256762"/>
    <w:rsid w:val="00256D3E"/>
    <w:rsid w:val="00256D65"/>
    <w:rsid w:val="002606FB"/>
    <w:rsid w:val="00260789"/>
    <w:rsid w:val="0026121B"/>
    <w:rsid w:val="00261824"/>
    <w:rsid w:val="002627E7"/>
    <w:rsid w:val="00263497"/>
    <w:rsid w:val="00267DED"/>
    <w:rsid w:val="00271F00"/>
    <w:rsid w:val="002720ED"/>
    <w:rsid w:val="00273A80"/>
    <w:rsid w:val="002745DE"/>
    <w:rsid w:val="00274DEB"/>
    <w:rsid w:val="00276933"/>
    <w:rsid w:val="00276FED"/>
    <w:rsid w:val="00277794"/>
    <w:rsid w:val="0028069A"/>
    <w:rsid w:val="002812AF"/>
    <w:rsid w:val="002813A3"/>
    <w:rsid w:val="0028146D"/>
    <w:rsid w:val="0028261F"/>
    <w:rsid w:val="0028325F"/>
    <w:rsid w:val="00287366"/>
    <w:rsid w:val="00287CCB"/>
    <w:rsid w:val="0029058C"/>
    <w:rsid w:val="00290C1C"/>
    <w:rsid w:val="0029204E"/>
    <w:rsid w:val="00293265"/>
    <w:rsid w:val="002938FD"/>
    <w:rsid w:val="00293FAF"/>
    <w:rsid w:val="00294233"/>
    <w:rsid w:val="0029631C"/>
    <w:rsid w:val="00296808"/>
    <w:rsid w:val="00297300"/>
    <w:rsid w:val="002A0194"/>
    <w:rsid w:val="002A10C7"/>
    <w:rsid w:val="002A3314"/>
    <w:rsid w:val="002A5398"/>
    <w:rsid w:val="002A5F8B"/>
    <w:rsid w:val="002A7F6C"/>
    <w:rsid w:val="002B1B3B"/>
    <w:rsid w:val="002B3400"/>
    <w:rsid w:val="002B5610"/>
    <w:rsid w:val="002B7292"/>
    <w:rsid w:val="002C4569"/>
    <w:rsid w:val="002C67CF"/>
    <w:rsid w:val="002D1917"/>
    <w:rsid w:val="002D2E67"/>
    <w:rsid w:val="002D5456"/>
    <w:rsid w:val="002D6809"/>
    <w:rsid w:val="002D68AB"/>
    <w:rsid w:val="002E0950"/>
    <w:rsid w:val="002E1FD7"/>
    <w:rsid w:val="002E36F8"/>
    <w:rsid w:val="002E376D"/>
    <w:rsid w:val="002E5283"/>
    <w:rsid w:val="002E6B44"/>
    <w:rsid w:val="002E740B"/>
    <w:rsid w:val="002E7E85"/>
    <w:rsid w:val="002F04A4"/>
    <w:rsid w:val="002F0955"/>
    <w:rsid w:val="002F09E6"/>
    <w:rsid w:val="002F1B7A"/>
    <w:rsid w:val="002F3011"/>
    <w:rsid w:val="002F3228"/>
    <w:rsid w:val="002F3370"/>
    <w:rsid w:val="002F4CE2"/>
    <w:rsid w:val="002F6488"/>
    <w:rsid w:val="002F7801"/>
    <w:rsid w:val="002F7E2F"/>
    <w:rsid w:val="003003D1"/>
    <w:rsid w:val="003012BD"/>
    <w:rsid w:val="0030334B"/>
    <w:rsid w:val="00303A1A"/>
    <w:rsid w:val="00303C72"/>
    <w:rsid w:val="0030664C"/>
    <w:rsid w:val="00306C60"/>
    <w:rsid w:val="0031084A"/>
    <w:rsid w:val="00310BE8"/>
    <w:rsid w:val="00311523"/>
    <w:rsid w:val="00311863"/>
    <w:rsid w:val="003149B9"/>
    <w:rsid w:val="00315AC6"/>
    <w:rsid w:val="00315D94"/>
    <w:rsid w:val="00320839"/>
    <w:rsid w:val="00320856"/>
    <w:rsid w:val="003213F9"/>
    <w:rsid w:val="00323DBF"/>
    <w:rsid w:val="00323F99"/>
    <w:rsid w:val="0032455C"/>
    <w:rsid w:val="003247B8"/>
    <w:rsid w:val="00326D85"/>
    <w:rsid w:val="00326F6E"/>
    <w:rsid w:val="003304EA"/>
    <w:rsid w:val="003309A8"/>
    <w:rsid w:val="00330C6C"/>
    <w:rsid w:val="00332462"/>
    <w:rsid w:val="00332B12"/>
    <w:rsid w:val="00332D53"/>
    <w:rsid w:val="00334EC4"/>
    <w:rsid w:val="00335EC1"/>
    <w:rsid w:val="00345697"/>
    <w:rsid w:val="00347222"/>
    <w:rsid w:val="00347B6E"/>
    <w:rsid w:val="0035009F"/>
    <w:rsid w:val="0035149D"/>
    <w:rsid w:val="00351B07"/>
    <w:rsid w:val="0035255D"/>
    <w:rsid w:val="00352CF2"/>
    <w:rsid w:val="0035398A"/>
    <w:rsid w:val="00355FCC"/>
    <w:rsid w:val="00356021"/>
    <w:rsid w:val="0035627B"/>
    <w:rsid w:val="0035688D"/>
    <w:rsid w:val="00357EBF"/>
    <w:rsid w:val="0036039C"/>
    <w:rsid w:val="00362897"/>
    <w:rsid w:val="00364841"/>
    <w:rsid w:val="003661A3"/>
    <w:rsid w:val="003663CE"/>
    <w:rsid w:val="00366B84"/>
    <w:rsid w:val="0037063D"/>
    <w:rsid w:val="003706A7"/>
    <w:rsid w:val="00371B29"/>
    <w:rsid w:val="00372342"/>
    <w:rsid w:val="0037240F"/>
    <w:rsid w:val="003726C2"/>
    <w:rsid w:val="003729B7"/>
    <w:rsid w:val="00373194"/>
    <w:rsid w:val="00374226"/>
    <w:rsid w:val="00375EFC"/>
    <w:rsid w:val="0037656B"/>
    <w:rsid w:val="00376A01"/>
    <w:rsid w:val="00384418"/>
    <w:rsid w:val="00384B2A"/>
    <w:rsid w:val="00384B5B"/>
    <w:rsid w:val="00391769"/>
    <w:rsid w:val="00393CE8"/>
    <w:rsid w:val="003953E1"/>
    <w:rsid w:val="003956B3"/>
    <w:rsid w:val="003A068F"/>
    <w:rsid w:val="003A102E"/>
    <w:rsid w:val="003A4234"/>
    <w:rsid w:val="003A4DEF"/>
    <w:rsid w:val="003A5C2C"/>
    <w:rsid w:val="003A5C2F"/>
    <w:rsid w:val="003A634B"/>
    <w:rsid w:val="003A68BE"/>
    <w:rsid w:val="003A75E2"/>
    <w:rsid w:val="003B1805"/>
    <w:rsid w:val="003B1EC3"/>
    <w:rsid w:val="003B23CD"/>
    <w:rsid w:val="003B2BD8"/>
    <w:rsid w:val="003B310D"/>
    <w:rsid w:val="003B3C9D"/>
    <w:rsid w:val="003B4F6D"/>
    <w:rsid w:val="003B5C9B"/>
    <w:rsid w:val="003B78E0"/>
    <w:rsid w:val="003B78F8"/>
    <w:rsid w:val="003C3AB2"/>
    <w:rsid w:val="003C4969"/>
    <w:rsid w:val="003C5397"/>
    <w:rsid w:val="003C5EF4"/>
    <w:rsid w:val="003C65AE"/>
    <w:rsid w:val="003C6B2F"/>
    <w:rsid w:val="003C6FA1"/>
    <w:rsid w:val="003C773C"/>
    <w:rsid w:val="003D1FD4"/>
    <w:rsid w:val="003D53F2"/>
    <w:rsid w:val="003E0A24"/>
    <w:rsid w:val="003E20CC"/>
    <w:rsid w:val="003E31B8"/>
    <w:rsid w:val="003E41D5"/>
    <w:rsid w:val="003E4482"/>
    <w:rsid w:val="003E46BA"/>
    <w:rsid w:val="003E47BB"/>
    <w:rsid w:val="003E494F"/>
    <w:rsid w:val="003E68A2"/>
    <w:rsid w:val="003E7D22"/>
    <w:rsid w:val="003F3D9F"/>
    <w:rsid w:val="003F5429"/>
    <w:rsid w:val="003F601F"/>
    <w:rsid w:val="003F6934"/>
    <w:rsid w:val="003F74C1"/>
    <w:rsid w:val="003F7C9A"/>
    <w:rsid w:val="00400182"/>
    <w:rsid w:val="004001CE"/>
    <w:rsid w:val="00402663"/>
    <w:rsid w:val="00402ECE"/>
    <w:rsid w:val="00404BD8"/>
    <w:rsid w:val="00405838"/>
    <w:rsid w:val="00405B1A"/>
    <w:rsid w:val="00410C76"/>
    <w:rsid w:val="00411907"/>
    <w:rsid w:val="00413AAD"/>
    <w:rsid w:val="00413CA8"/>
    <w:rsid w:val="00413F41"/>
    <w:rsid w:val="00417EE3"/>
    <w:rsid w:val="004207EB"/>
    <w:rsid w:val="00422C38"/>
    <w:rsid w:val="004249F4"/>
    <w:rsid w:val="00426F2C"/>
    <w:rsid w:val="00427367"/>
    <w:rsid w:val="0043024B"/>
    <w:rsid w:val="00431388"/>
    <w:rsid w:val="004317E2"/>
    <w:rsid w:val="004319B3"/>
    <w:rsid w:val="00432C5B"/>
    <w:rsid w:val="0043426C"/>
    <w:rsid w:val="0043460D"/>
    <w:rsid w:val="00435466"/>
    <w:rsid w:val="004369E9"/>
    <w:rsid w:val="004370A4"/>
    <w:rsid w:val="00437276"/>
    <w:rsid w:val="0043740C"/>
    <w:rsid w:val="004405C9"/>
    <w:rsid w:val="00440962"/>
    <w:rsid w:val="00441CBB"/>
    <w:rsid w:val="0044219B"/>
    <w:rsid w:val="00444AE3"/>
    <w:rsid w:val="00444C40"/>
    <w:rsid w:val="00445284"/>
    <w:rsid w:val="004455A7"/>
    <w:rsid w:val="00446B9B"/>
    <w:rsid w:val="00451CA5"/>
    <w:rsid w:val="00451D29"/>
    <w:rsid w:val="004560E9"/>
    <w:rsid w:val="00456B54"/>
    <w:rsid w:val="004570AF"/>
    <w:rsid w:val="0046029B"/>
    <w:rsid w:val="00460F2A"/>
    <w:rsid w:val="00462E40"/>
    <w:rsid w:val="00463821"/>
    <w:rsid w:val="00464643"/>
    <w:rsid w:val="00464F1C"/>
    <w:rsid w:val="00465FEA"/>
    <w:rsid w:val="00466B6F"/>
    <w:rsid w:val="004676D2"/>
    <w:rsid w:val="004726A3"/>
    <w:rsid w:val="0047570B"/>
    <w:rsid w:val="00475C7B"/>
    <w:rsid w:val="0047671D"/>
    <w:rsid w:val="00480BB0"/>
    <w:rsid w:val="0048315D"/>
    <w:rsid w:val="00485BAC"/>
    <w:rsid w:val="00485E49"/>
    <w:rsid w:val="00486565"/>
    <w:rsid w:val="00486793"/>
    <w:rsid w:val="00486794"/>
    <w:rsid w:val="004904E2"/>
    <w:rsid w:val="004905CE"/>
    <w:rsid w:val="00493373"/>
    <w:rsid w:val="00495A10"/>
    <w:rsid w:val="004977EA"/>
    <w:rsid w:val="004979D4"/>
    <w:rsid w:val="004A2037"/>
    <w:rsid w:val="004A2FE0"/>
    <w:rsid w:val="004B2B4A"/>
    <w:rsid w:val="004B5682"/>
    <w:rsid w:val="004B7825"/>
    <w:rsid w:val="004C06B5"/>
    <w:rsid w:val="004C0973"/>
    <w:rsid w:val="004C09DE"/>
    <w:rsid w:val="004C1688"/>
    <w:rsid w:val="004C190B"/>
    <w:rsid w:val="004C2CE7"/>
    <w:rsid w:val="004C3F8D"/>
    <w:rsid w:val="004C453C"/>
    <w:rsid w:val="004C52B0"/>
    <w:rsid w:val="004C52FD"/>
    <w:rsid w:val="004D187A"/>
    <w:rsid w:val="004D2314"/>
    <w:rsid w:val="004D26C3"/>
    <w:rsid w:val="004D3152"/>
    <w:rsid w:val="004D4B07"/>
    <w:rsid w:val="004D5CA4"/>
    <w:rsid w:val="004D668E"/>
    <w:rsid w:val="004D74BA"/>
    <w:rsid w:val="004E0B91"/>
    <w:rsid w:val="004E10FB"/>
    <w:rsid w:val="004E41B6"/>
    <w:rsid w:val="004E5B7C"/>
    <w:rsid w:val="004E7EC6"/>
    <w:rsid w:val="004F4F98"/>
    <w:rsid w:val="004F51CF"/>
    <w:rsid w:val="004F531E"/>
    <w:rsid w:val="004F69F6"/>
    <w:rsid w:val="004F75E3"/>
    <w:rsid w:val="004F79AC"/>
    <w:rsid w:val="005017CF"/>
    <w:rsid w:val="00501957"/>
    <w:rsid w:val="00502596"/>
    <w:rsid w:val="00503A80"/>
    <w:rsid w:val="00503C2B"/>
    <w:rsid w:val="00504BE7"/>
    <w:rsid w:val="00505C4F"/>
    <w:rsid w:val="00507038"/>
    <w:rsid w:val="00507145"/>
    <w:rsid w:val="005071E5"/>
    <w:rsid w:val="005132F0"/>
    <w:rsid w:val="00513335"/>
    <w:rsid w:val="005145F5"/>
    <w:rsid w:val="0051544E"/>
    <w:rsid w:val="00515F0E"/>
    <w:rsid w:val="00516C81"/>
    <w:rsid w:val="005207D8"/>
    <w:rsid w:val="00521BC5"/>
    <w:rsid w:val="00521FAD"/>
    <w:rsid w:val="00524530"/>
    <w:rsid w:val="005245EE"/>
    <w:rsid w:val="00526B67"/>
    <w:rsid w:val="00526B97"/>
    <w:rsid w:val="005302E1"/>
    <w:rsid w:val="00533AC2"/>
    <w:rsid w:val="0053464E"/>
    <w:rsid w:val="0054034D"/>
    <w:rsid w:val="005413E3"/>
    <w:rsid w:val="005422DF"/>
    <w:rsid w:val="00542449"/>
    <w:rsid w:val="0054272D"/>
    <w:rsid w:val="00546FBC"/>
    <w:rsid w:val="005472DB"/>
    <w:rsid w:val="00550E3D"/>
    <w:rsid w:val="00551E76"/>
    <w:rsid w:val="00552285"/>
    <w:rsid w:val="00552E2B"/>
    <w:rsid w:val="00554D70"/>
    <w:rsid w:val="00561645"/>
    <w:rsid w:val="00562917"/>
    <w:rsid w:val="00563846"/>
    <w:rsid w:val="00564BFD"/>
    <w:rsid w:val="00564C89"/>
    <w:rsid w:val="00564D71"/>
    <w:rsid w:val="0056541B"/>
    <w:rsid w:val="0056591F"/>
    <w:rsid w:val="0056785C"/>
    <w:rsid w:val="00567FE6"/>
    <w:rsid w:val="00574F46"/>
    <w:rsid w:val="0057615C"/>
    <w:rsid w:val="0058045C"/>
    <w:rsid w:val="00583354"/>
    <w:rsid w:val="00584922"/>
    <w:rsid w:val="00586228"/>
    <w:rsid w:val="005911BB"/>
    <w:rsid w:val="00595FC2"/>
    <w:rsid w:val="00597140"/>
    <w:rsid w:val="005A0891"/>
    <w:rsid w:val="005A0CF8"/>
    <w:rsid w:val="005A1D97"/>
    <w:rsid w:val="005A43CF"/>
    <w:rsid w:val="005A58F3"/>
    <w:rsid w:val="005A6456"/>
    <w:rsid w:val="005B1328"/>
    <w:rsid w:val="005B2BB4"/>
    <w:rsid w:val="005B5E4B"/>
    <w:rsid w:val="005B6AF4"/>
    <w:rsid w:val="005B7982"/>
    <w:rsid w:val="005B7A73"/>
    <w:rsid w:val="005C04CB"/>
    <w:rsid w:val="005C146C"/>
    <w:rsid w:val="005C6E9E"/>
    <w:rsid w:val="005C7964"/>
    <w:rsid w:val="005D0E8A"/>
    <w:rsid w:val="005D15A9"/>
    <w:rsid w:val="005D1691"/>
    <w:rsid w:val="005D16AD"/>
    <w:rsid w:val="005D1807"/>
    <w:rsid w:val="005D4A5D"/>
    <w:rsid w:val="005D5AD8"/>
    <w:rsid w:val="005D63C8"/>
    <w:rsid w:val="005D6743"/>
    <w:rsid w:val="005D72E1"/>
    <w:rsid w:val="005D7D80"/>
    <w:rsid w:val="005E0802"/>
    <w:rsid w:val="005E12AB"/>
    <w:rsid w:val="005E150C"/>
    <w:rsid w:val="005E2C43"/>
    <w:rsid w:val="005E3358"/>
    <w:rsid w:val="005E414D"/>
    <w:rsid w:val="005E4BD8"/>
    <w:rsid w:val="005E6305"/>
    <w:rsid w:val="005E6E16"/>
    <w:rsid w:val="005F022B"/>
    <w:rsid w:val="005F034D"/>
    <w:rsid w:val="005F1F98"/>
    <w:rsid w:val="005F2933"/>
    <w:rsid w:val="005F2BAC"/>
    <w:rsid w:val="005F400E"/>
    <w:rsid w:val="005F52FC"/>
    <w:rsid w:val="005F5C7D"/>
    <w:rsid w:val="005F7342"/>
    <w:rsid w:val="005F7E28"/>
    <w:rsid w:val="006009E7"/>
    <w:rsid w:val="00603A08"/>
    <w:rsid w:val="00606277"/>
    <w:rsid w:val="00606F73"/>
    <w:rsid w:val="006100F4"/>
    <w:rsid w:val="00610A3C"/>
    <w:rsid w:val="006111BE"/>
    <w:rsid w:val="0061585B"/>
    <w:rsid w:val="006167F5"/>
    <w:rsid w:val="00617EC9"/>
    <w:rsid w:val="00622D1F"/>
    <w:rsid w:val="006241E7"/>
    <w:rsid w:val="00624371"/>
    <w:rsid w:val="00624E2B"/>
    <w:rsid w:val="00624E45"/>
    <w:rsid w:val="00627F48"/>
    <w:rsid w:val="00630C23"/>
    <w:rsid w:val="00632445"/>
    <w:rsid w:val="00632A7A"/>
    <w:rsid w:val="00632CE2"/>
    <w:rsid w:val="00633D61"/>
    <w:rsid w:val="006359E9"/>
    <w:rsid w:val="00635BEA"/>
    <w:rsid w:val="0063675F"/>
    <w:rsid w:val="00640D78"/>
    <w:rsid w:val="00640FF5"/>
    <w:rsid w:val="006430BA"/>
    <w:rsid w:val="006431B8"/>
    <w:rsid w:val="00644880"/>
    <w:rsid w:val="00644A7C"/>
    <w:rsid w:val="006459AA"/>
    <w:rsid w:val="006460AB"/>
    <w:rsid w:val="00647302"/>
    <w:rsid w:val="0065097A"/>
    <w:rsid w:val="0065177D"/>
    <w:rsid w:val="00651E87"/>
    <w:rsid w:val="00653177"/>
    <w:rsid w:val="00653592"/>
    <w:rsid w:val="00653E10"/>
    <w:rsid w:val="00656078"/>
    <w:rsid w:val="0065740D"/>
    <w:rsid w:val="00663108"/>
    <w:rsid w:val="006636AA"/>
    <w:rsid w:val="00663FCF"/>
    <w:rsid w:val="006652A2"/>
    <w:rsid w:val="00665928"/>
    <w:rsid w:val="00666321"/>
    <w:rsid w:val="00670F70"/>
    <w:rsid w:val="006712F2"/>
    <w:rsid w:val="00672486"/>
    <w:rsid w:val="00672C1A"/>
    <w:rsid w:val="006805F4"/>
    <w:rsid w:val="006816B5"/>
    <w:rsid w:val="006818F2"/>
    <w:rsid w:val="00682F19"/>
    <w:rsid w:val="0068457F"/>
    <w:rsid w:val="006855F7"/>
    <w:rsid w:val="00687902"/>
    <w:rsid w:val="00687956"/>
    <w:rsid w:val="00690206"/>
    <w:rsid w:val="0069174E"/>
    <w:rsid w:val="00692161"/>
    <w:rsid w:val="006922BA"/>
    <w:rsid w:val="006937FF"/>
    <w:rsid w:val="0069459A"/>
    <w:rsid w:val="006963C9"/>
    <w:rsid w:val="006972E0"/>
    <w:rsid w:val="006A03F5"/>
    <w:rsid w:val="006A0BB1"/>
    <w:rsid w:val="006A2E22"/>
    <w:rsid w:val="006A42C2"/>
    <w:rsid w:val="006A456C"/>
    <w:rsid w:val="006A48A7"/>
    <w:rsid w:val="006A506C"/>
    <w:rsid w:val="006A75E9"/>
    <w:rsid w:val="006A771C"/>
    <w:rsid w:val="006A7DF3"/>
    <w:rsid w:val="006B08A1"/>
    <w:rsid w:val="006B0F02"/>
    <w:rsid w:val="006B0FDC"/>
    <w:rsid w:val="006B4879"/>
    <w:rsid w:val="006B4BA1"/>
    <w:rsid w:val="006B5EBE"/>
    <w:rsid w:val="006B6BC1"/>
    <w:rsid w:val="006B6BEF"/>
    <w:rsid w:val="006B7FB9"/>
    <w:rsid w:val="006C1414"/>
    <w:rsid w:val="006C2320"/>
    <w:rsid w:val="006C3F26"/>
    <w:rsid w:val="006C50A2"/>
    <w:rsid w:val="006C57FD"/>
    <w:rsid w:val="006C5CF5"/>
    <w:rsid w:val="006C5F80"/>
    <w:rsid w:val="006D2174"/>
    <w:rsid w:val="006D3596"/>
    <w:rsid w:val="006D70C7"/>
    <w:rsid w:val="006D76CD"/>
    <w:rsid w:val="006E0E0B"/>
    <w:rsid w:val="006E102A"/>
    <w:rsid w:val="006E11F2"/>
    <w:rsid w:val="006E134F"/>
    <w:rsid w:val="006E3847"/>
    <w:rsid w:val="006E6EA3"/>
    <w:rsid w:val="006F0A8F"/>
    <w:rsid w:val="006F4A82"/>
    <w:rsid w:val="006F5086"/>
    <w:rsid w:val="006F5A19"/>
    <w:rsid w:val="006F78E3"/>
    <w:rsid w:val="006F799F"/>
    <w:rsid w:val="00700FBB"/>
    <w:rsid w:val="0070258F"/>
    <w:rsid w:val="007026B5"/>
    <w:rsid w:val="00702D92"/>
    <w:rsid w:val="0070373B"/>
    <w:rsid w:val="0070421A"/>
    <w:rsid w:val="00704DA7"/>
    <w:rsid w:val="00706A9E"/>
    <w:rsid w:val="007073EF"/>
    <w:rsid w:val="00707606"/>
    <w:rsid w:val="007100EB"/>
    <w:rsid w:val="00710A2C"/>
    <w:rsid w:val="007133EC"/>
    <w:rsid w:val="00713A38"/>
    <w:rsid w:val="00714724"/>
    <w:rsid w:val="007159D8"/>
    <w:rsid w:val="00715A84"/>
    <w:rsid w:val="0071647E"/>
    <w:rsid w:val="00716DDB"/>
    <w:rsid w:val="00716F96"/>
    <w:rsid w:val="00720243"/>
    <w:rsid w:val="0072301D"/>
    <w:rsid w:val="00724FA4"/>
    <w:rsid w:val="007252B8"/>
    <w:rsid w:val="007259A1"/>
    <w:rsid w:val="00730800"/>
    <w:rsid w:val="00730E11"/>
    <w:rsid w:val="00732298"/>
    <w:rsid w:val="007352B9"/>
    <w:rsid w:val="00735B44"/>
    <w:rsid w:val="00735ED5"/>
    <w:rsid w:val="00736D8A"/>
    <w:rsid w:val="00740601"/>
    <w:rsid w:val="00741AC7"/>
    <w:rsid w:val="00742322"/>
    <w:rsid w:val="00743B5C"/>
    <w:rsid w:val="00750148"/>
    <w:rsid w:val="007507DE"/>
    <w:rsid w:val="007514AA"/>
    <w:rsid w:val="00753233"/>
    <w:rsid w:val="00754AFF"/>
    <w:rsid w:val="00754BCB"/>
    <w:rsid w:val="00755190"/>
    <w:rsid w:val="007552A0"/>
    <w:rsid w:val="007560F5"/>
    <w:rsid w:val="007566B7"/>
    <w:rsid w:val="00756C1D"/>
    <w:rsid w:val="007602AA"/>
    <w:rsid w:val="00760F0F"/>
    <w:rsid w:val="00761F6E"/>
    <w:rsid w:val="00763A98"/>
    <w:rsid w:val="0076434E"/>
    <w:rsid w:val="007652EF"/>
    <w:rsid w:val="00765C84"/>
    <w:rsid w:val="007711F5"/>
    <w:rsid w:val="00772BDC"/>
    <w:rsid w:val="00775F19"/>
    <w:rsid w:val="00777538"/>
    <w:rsid w:val="00780792"/>
    <w:rsid w:val="00782A18"/>
    <w:rsid w:val="00785016"/>
    <w:rsid w:val="007863B6"/>
    <w:rsid w:val="0078687B"/>
    <w:rsid w:val="0078701A"/>
    <w:rsid w:val="007872CC"/>
    <w:rsid w:val="007873D4"/>
    <w:rsid w:val="00787C01"/>
    <w:rsid w:val="0079144B"/>
    <w:rsid w:val="00791EB8"/>
    <w:rsid w:val="0079237A"/>
    <w:rsid w:val="00793199"/>
    <w:rsid w:val="007933DC"/>
    <w:rsid w:val="00795BFF"/>
    <w:rsid w:val="00795E74"/>
    <w:rsid w:val="00796562"/>
    <w:rsid w:val="007A04CF"/>
    <w:rsid w:val="007A144A"/>
    <w:rsid w:val="007A44B4"/>
    <w:rsid w:val="007A6FE1"/>
    <w:rsid w:val="007A7D3D"/>
    <w:rsid w:val="007B0FD5"/>
    <w:rsid w:val="007B225D"/>
    <w:rsid w:val="007B2B44"/>
    <w:rsid w:val="007B4FA9"/>
    <w:rsid w:val="007B5E20"/>
    <w:rsid w:val="007B70AE"/>
    <w:rsid w:val="007B7112"/>
    <w:rsid w:val="007B7270"/>
    <w:rsid w:val="007C174F"/>
    <w:rsid w:val="007C1C64"/>
    <w:rsid w:val="007C6079"/>
    <w:rsid w:val="007C6ACD"/>
    <w:rsid w:val="007C7342"/>
    <w:rsid w:val="007C75D6"/>
    <w:rsid w:val="007C7FB1"/>
    <w:rsid w:val="007D0169"/>
    <w:rsid w:val="007D03EA"/>
    <w:rsid w:val="007D0FA0"/>
    <w:rsid w:val="007D0FFE"/>
    <w:rsid w:val="007D1BD5"/>
    <w:rsid w:val="007D213A"/>
    <w:rsid w:val="007D2669"/>
    <w:rsid w:val="007D3067"/>
    <w:rsid w:val="007D3F5A"/>
    <w:rsid w:val="007D4010"/>
    <w:rsid w:val="007D525D"/>
    <w:rsid w:val="007D5731"/>
    <w:rsid w:val="007D607D"/>
    <w:rsid w:val="007D6A40"/>
    <w:rsid w:val="007E20AC"/>
    <w:rsid w:val="007E34BA"/>
    <w:rsid w:val="007E48BC"/>
    <w:rsid w:val="007E56CA"/>
    <w:rsid w:val="007E6C91"/>
    <w:rsid w:val="007E79F7"/>
    <w:rsid w:val="007F043F"/>
    <w:rsid w:val="007F1832"/>
    <w:rsid w:val="007F221D"/>
    <w:rsid w:val="007F23F6"/>
    <w:rsid w:val="007F2C6C"/>
    <w:rsid w:val="007F3630"/>
    <w:rsid w:val="007F3E66"/>
    <w:rsid w:val="007F6386"/>
    <w:rsid w:val="007F7C04"/>
    <w:rsid w:val="00800486"/>
    <w:rsid w:val="00800490"/>
    <w:rsid w:val="0080087C"/>
    <w:rsid w:val="0080112B"/>
    <w:rsid w:val="008022E9"/>
    <w:rsid w:val="00803D0C"/>
    <w:rsid w:val="00805646"/>
    <w:rsid w:val="00805EB3"/>
    <w:rsid w:val="008072EE"/>
    <w:rsid w:val="00807559"/>
    <w:rsid w:val="00807E4D"/>
    <w:rsid w:val="00810C2A"/>
    <w:rsid w:val="00811259"/>
    <w:rsid w:val="0081196C"/>
    <w:rsid w:val="00812BF0"/>
    <w:rsid w:val="00821ACF"/>
    <w:rsid w:val="00821E30"/>
    <w:rsid w:val="00823A0F"/>
    <w:rsid w:val="008250F0"/>
    <w:rsid w:val="0082548E"/>
    <w:rsid w:val="00834877"/>
    <w:rsid w:val="008353E4"/>
    <w:rsid w:val="00836104"/>
    <w:rsid w:val="00841CF3"/>
    <w:rsid w:val="0084305A"/>
    <w:rsid w:val="008450BC"/>
    <w:rsid w:val="0084751F"/>
    <w:rsid w:val="00850B02"/>
    <w:rsid w:val="008512E5"/>
    <w:rsid w:val="00851D99"/>
    <w:rsid w:val="008520F1"/>
    <w:rsid w:val="008527FC"/>
    <w:rsid w:val="00852C55"/>
    <w:rsid w:val="0085334B"/>
    <w:rsid w:val="00854834"/>
    <w:rsid w:val="0085493E"/>
    <w:rsid w:val="00855336"/>
    <w:rsid w:val="00856238"/>
    <w:rsid w:val="00856B73"/>
    <w:rsid w:val="00862706"/>
    <w:rsid w:val="0086342E"/>
    <w:rsid w:val="00863E7C"/>
    <w:rsid w:val="00867B68"/>
    <w:rsid w:val="00867E72"/>
    <w:rsid w:val="00870214"/>
    <w:rsid w:val="00870803"/>
    <w:rsid w:val="0087175E"/>
    <w:rsid w:val="00871AEA"/>
    <w:rsid w:val="0087319D"/>
    <w:rsid w:val="00873597"/>
    <w:rsid w:val="00873897"/>
    <w:rsid w:val="00873A93"/>
    <w:rsid w:val="0088048A"/>
    <w:rsid w:val="00880F81"/>
    <w:rsid w:val="0088168B"/>
    <w:rsid w:val="00882016"/>
    <w:rsid w:val="008844F2"/>
    <w:rsid w:val="00885C51"/>
    <w:rsid w:val="00885EB0"/>
    <w:rsid w:val="00886537"/>
    <w:rsid w:val="00890B83"/>
    <w:rsid w:val="00891F4B"/>
    <w:rsid w:val="0089264A"/>
    <w:rsid w:val="00892B55"/>
    <w:rsid w:val="00892E57"/>
    <w:rsid w:val="008937DD"/>
    <w:rsid w:val="0089494B"/>
    <w:rsid w:val="008958EE"/>
    <w:rsid w:val="00896B85"/>
    <w:rsid w:val="008A1469"/>
    <w:rsid w:val="008A18C9"/>
    <w:rsid w:val="008A22BE"/>
    <w:rsid w:val="008A2546"/>
    <w:rsid w:val="008A2862"/>
    <w:rsid w:val="008A46D5"/>
    <w:rsid w:val="008A4B07"/>
    <w:rsid w:val="008A6AB6"/>
    <w:rsid w:val="008B0978"/>
    <w:rsid w:val="008B0CE1"/>
    <w:rsid w:val="008B1CE7"/>
    <w:rsid w:val="008B231D"/>
    <w:rsid w:val="008B2442"/>
    <w:rsid w:val="008B251B"/>
    <w:rsid w:val="008B2F0A"/>
    <w:rsid w:val="008C0236"/>
    <w:rsid w:val="008C1482"/>
    <w:rsid w:val="008C1B36"/>
    <w:rsid w:val="008C4052"/>
    <w:rsid w:val="008C5502"/>
    <w:rsid w:val="008C62C9"/>
    <w:rsid w:val="008D0084"/>
    <w:rsid w:val="008D06C6"/>
    <w:rsid w:val="008D12A1"/>
    <w:rsid w:val="008D34C3"/>
    <w:rsid w:val="008D4C01"/>
    <w:rsid w:val="008D5B3E"/>
    <w:rsid w:val="008D6D05"/>
    <w:rsid w:val="008D770F"/>
    <w:rsid w:val="008D7BC2"/>
    <w:rsid w:val="008E3AA6"/>
    <w:rsid w:val="008E3AE3"/>
    <w:rsid w:val="008E436B"/>
    <w:rsid w:val="008E622D"/>
    <w:rsid w:val="008E6250"/>
    <w:rsid w:val="008E7481"/>
    <w:rsid w:val="008F0779"/>
    <w:rsid w:val="008F1045"/>
    <w:rsid w:val="008F161D"/>
    <w:rsid w:val="008F195E"/>
    <w:rsid w:val="008F3749"/>
    <w:rsid w:val="008F592E"/>
    <w:rsid w:val="008F66A8"/>
    <w:rsid w:val="00900B62"/>
    <w:rsid w:val="00902AF6"/>
    <w:rsid w:val="00902EAD"/>
    <w:rsid w:val="00907301"/>
    <w:rsid w:val="009113B8"/>
    <w:rsid w:val="00913EFE"/>
    <w:rsid w:val="00914CF2"/>
    <w:rsid w:val="009157CA"/>
    <w:rsid w:val="00915C1F"/>
    <w:rsid w:val="00916680"/>
    <w:rsid w:val="00917D2E"/>
    <w:rsid w:val="00920249"/>
    <w:rsid w:val="0092118A"/>
    <w:rsid w:val="00921398"/>
    <w:rsid w:val="00924368"/>
    <w:rsid w:val="00924C80"/>
    <w:rsid w:val="009255FB"/>
    <w:rsid w:val="0093021E"/>
    <w:rsid w:val="009303AC"/>
    <w:rsid w:val="009311C0"/>
    <w:rsid w:val="00932176"/>
    <w:rsid w:val="00932F14"/>
    <w:rsid w:val="00933156"/>
    <w:rsid w:val="0093473B"/>
    <w:rsid w:val="009363B9"/>
    <w:rsid w:val="0094247F"/>
    <w:rsid w:val="00942D60"/>
    <w:rsid w:val="00942E4B"/>
    <w:rsid w:val="00943001"/>
    <w:rsid w:val="00946374"/>
    <w:rsid w:val="00950BFE"/>
    <w:rsid w:val="00951980"/>
    <w:rsid w:val="00953A1F"/>
    <w:rsid w:val="009572AD"/>
    <w:rsid w:val="00957850"/>
    <w:rsid w:val="00957C43"/>
    <w:rsid w:val="009605D7"/>
    <w:rsid w:val="009624DD"/>
    <w:rsid w:val="00962644"/>
    <w:rsid w:val="0096519B"/>
    <w:rsid w:val="0096523B"/>
    <w:rsid w:val="00966ACB"/>
    <w:rsid w:val="00966EE3"/>
    <w:rsid w:val="0097061C"/>
    <w:rsid w:val="00970CFA"/>
    <w:rsid w:val="00971A69"/>
    <w:rsid w:val="00972D06"/>
    <w:rsid w:val="00974B17"/>
    <w:rsid w:val="00975403"/>
    <w:rsid w:val="00975BCF"/>
    <w:rsid w:val="00976B59"/>
    <w:rsid w:val="00976D11"/>
    <w:rsid w:val="00977A90"/>
    <w:rsid w:val="009821E5"/>
    <w:rsid w:val="009823B2"/>
    <w:rsid w:val="009841A0"/>
    <w:rsid w:val="0098477B"/>
    <w:rsid w:val="0098487D"/>
    <w:rsid w:val="00984DEA"/>
    <w:rsid w:val="00985DD0"/>
    <w:rsid w:val="00986ACF"/>
    <w:rsid w:val="00987E59"/>
    <w:rsid w:val="00990197"/>
    <w:rsid w:val="0099255B"/>
    <w:rsid w:val="00994DC3"/>
    <w:rsid w:val="00996684"/>
    <w:rsid w:val="009A00CD"/>
    <w:rsid w:val="009A1F7A"/>
    <w:rsid w:val="009A391C"/>
    <w:rsid w:val="009A50F2"/>
    <w:rsid w:val="009A6679"/>
    <w:rsid w:val="009A6D2B"/>
    <w:rsid w:val="009A7240"/>
    <w:rsid w:val="009B1682"/>
    <w:rsid w:val="009B41B1"/>
    <w:rsid w:val="009B420E"/>
    <w:rsid w:val="009B53C2"/>
    <w:rsid w:val="009B56C1"/>
    <w:rsid w:val="009B7097"/>
    <w:rsid w:val="009B7333"/>
    <w:rsid w:val="009C0DBE"/>
    <w:rsid w:val="009C0F8A"/>
    <w:rsid w:val="009C3AF0"/>
    <w:rsid w:val="009C40FA"/>
    <w:rsid w:val="009C4545"/>
    <w:rsid w:val="009C4ECD"/>
    <w:rsid w:val="009C5609"/>
    <w:rsid w:val="009C7293"/>
    <w:rsid w:val="009C761D"/>
    <w:rsid w:val="009D15CF"/>
    <w:rsid w:val="009D1E9E"/>
    <w:rsid w:val="009D1F6E"/>
    <w:rsid w:val="009D353E"/>
    <w:rsid w:val="009D45A6"/>
    <w:rsid w:val="009D5368"/>
    <w:rsid w:val="009D5C1C"/>
    <w:rsid w:val="009E0576"/>
    <w:rsid w:val="009E09A0"/>
    <w:rsid w:val="009E0A61"/>
    <w:rsid w:val="009E3010"/>
    <w:rsid w:val="009E3446"/>
    <w:rsid w:val="009E46DF"/>
    <w:rsid w:val="009E51E7"/>
    <w:rsid w:val="009E5564"/>
    <w:rsid w:val="009E605D"/>
    <w:rsid w:val="009E6719"/>
    <w:rsid w:val="009E6C52"/>
    <w:rsid w:val="009E7E2E"/>
    <w:rsid w:val="009F007E"/>
    <w:rsid w:val="009F0B77"/>
    <w:rsid w:val="009F0E82"/>
    <w:rsid w:val="009F1C8D"/>
    <w:rsid w:val="009F288E"/>
    <w:rsid w:val="009F47F1"/>
    <w:rsid w:val="009F4AFD"/>
    <w:rsid w:val="009F4D72"/>
    <w:rsid w:val="009F5D67"/>
    <w:rsid w:val="009F6226"/>
    <w:rsid w:val="009F7065"/>
    <w:rsid w:val="009F7286"/>
    <w:rsid w:val="009F76B5"/>
    <w:rsid w:val="009F7718"/>
    <w:rsid w:val="009F798E"/>
    <w:rsid w:val="00A00292"/>
    <w:rsid w:val="00A02C48"/>
    <w:rsid w:val="00A02D49"/>
    <w:rsid w:val="00A02E18"/>
    <w:rsid w:val="00A0495D"/>
    <w:rsid w:val="00A04FDF"/>
    <w:rsid w:val="00A060B5"/>
    <w:rsid w:val="00A067E4"/>
    <w:rsid w:val="00A07714"/>
    <w:rsid w:val="00A100AE"/>
    <w:rsid w:val="00A10A73"/>
    <w:rsid w:val="00A11583"/>
    <w:rsid w:val="00A11781"/>
    <w:rsid w:val="00A11A34"/>
    <w:rsid w:val="00A11C0D"/>
    <w:rsid w:val="00A12CFA"/>
    <w:rsid w:val="00A13146"/>
    <w:rsid w:val="00A13223"/>
    <w:rsid w:val="00A14013"/>
    <w:rsid w:val="00A17E7B"/>
    <w:rsid w:val="00A2070E"/>
    <w:rsid w:val="00A214BC"/>
    <w:rsid w:val="00A222DE"/>
    <w:rsid w:val="00A233A4"/>
    <w:rsid w:val="00A237A1"/>
    <w:rsid w:val="00A242E8"/>
    <w:rsid w:val="00A25517"/>
    <w:rsid w:val="00A25F76"/>
    <w:rsid w:val="00A264C6"/>
    <w:rsid w:val="00A270A6"/>
    <w:rsid w:val="00A27EE6"/>
    <w:rsid w:val="00A30707"/>
    <w:rsid w:val="00A316EA"/>
    <w:rsid w:val="00A31F3E"/>
    <w:rsid w:val="00A32AE8"/>
    <w:rsid w:val="00A33EBD"/>
    <w:rsid w:val="00A35248"/>
    <w:rsid w:val="00A36083"/>
    <w:rsid w:val="00A37ADA"/>
    <w:rsid w:val="00A40D40"/>
    <w:rsid w:val="00A4128F"/>
    <w:rsid w:val="00A4175D"/>
    <w:rsid w:val="00A42CFA"/>
    <w:rsid w:val="00A43FBA"/>
    <w:rsid w:val="00A45E57"/>
    <w:rsid w:val="00A47DE4"/>
    <w:rsid w:val="00A5055F"/>
    <w:rsid w:val="00A52671"/>
    <w:rsid w:val="00A52A44"/>
    <w:rsid w:val="00A52DB3"/>
    <w:rsid w:val="00A53EE6"/>
    <w:rsid w:val="00A543E9"/>
    <w:rsid w:val="00A5485A"/>
    <w:rsid w:val="00A54C70"/>
    <w:rsid w:val="00A56DC7"/>
    <w:rsid w:val="00A6352E"/>
    <w:rsid w:val="00A63653"/>
    <w:rsid w:val="00A6613B"/>
    <w:rsid w:val="00A66EA8"/>
    <w:rsid w:val="00A67FB7"/>
    <w:rsid w:val="00A70F59"/>
    <w:rsid w:val="00A710D7"/>
    <w:rsid w:val="00A7119C"/>
    <w:rsid w:val="00A74690"/>
    <w:rsid w:val="00A74FD1"/>
    <w:rsid w:val="00A75BA7"/>
    <w:rsid w:val="00A772F9"/>
    <w:rsid w:val="00A77BFA"/>
    <w:rsid w:val="00A77E3D"/>
    <w:rsid w:val="00A81453"/>
    <w:rsid w:val="00A829DE"/>
    <w:rsid w:val="00A846C5"/>
    <w:rsid w:val="00A84A58"/>
    <w:rsid w:val="00A8617E"/>
    <w:rsid w:val="00A8766C"/>
    <w:rsid w:val="00A917F1"/>
    <w:rsid w:val="00A94F1E"/>
    <w:rsid w:val="00A9636C"/>
    <w:rsid w:val="00A9654E"/>
    <w:rsid w:val="00A96DA3"/>
    <w:rsid w:val="00A97974"/>
    <w:rsid w:val="00AA0F6D"/>
    <w:rsid w:val="00AA19C3"/>
    <w:rsid w:val="00AA232F"/>
    <w:rsid w:val="00AA23AB"/>
    <w:rsid w:val="00AA305E"/>
    <w:rsid w:val="00AA49F5"/>
    <w:rsid w:val="00AA5113"/>
    <w:rsid w:val="00AA6116"/>
    <w:rsid w:val="00AA7751"/>
    <w:rsid w:val="00AA78CC"/>
    <w:rsid w:val="00AA79F0"/>
    <w:rsid w:val="00AB2239"/>
    <w:rsid w:val="00AB2B3A"/>
    <w:rsid w:val="00AB3A13"/>
    <w:rsid w:val="00AB3FCF"/>
    <w:rsid w:val="00AB47E7"/>
    <w:rsid w:val="00AB49F1"/>
    <w:rsid w:val="00AB51D0"/>
    <w:rsid w:val="00AB5B93"/>
    <w:rsid w:val="00AB7CED"/>
    <w:rsid w:val="00AC0DE3"/>
    <w:rsid w:val="00AC51DD"/>
    <w:rsid w:val="00AC71C7"/>
    <w:rsid w:val="00AD1002"/>
    <w:rsid w:val="00AD28CF"/>
    <w:rsid w:val="00AD47D0"/>
    <w:rsid w:val="00AD5C47"/>
    <w:rsid w:val="00AE0BD7"/>
    <w:rsid w:val="00AE1835"/>
    <w:rsid w:val="00AE2EE5"/>
    <w:rsid w:val="00AE4B9A"/>
    <w:rsid w:val="00AE591C"/>
    <w:rsid w:val="00AE7FC4"/>
    <w:rsid w:val="00AF0169"/>
    <w:rsid w:val="00AF0509"/>
    <w:rsid w:val="00AF06FC"/>
    <w:rsid w:val="00AF131E"/>
    <w:rsid w:val="00AF2374"/>
    <w:rsid w:val="00AF3391"/>
    <w:rsid w:val="00AF339B"/>
    <w:rsid w:val="00AF387F"/>
    <w:rsid w:val="00AF3A6B"/>
    <w:rsid w:val="00AF4991"/>
    <w:rsid w:val="00AF5480"/>
    <w:rsid w:val="00AF723B"/>
    <w:rsid w:val="00B00E7F"/>
    <w:rsid w:val="00B04302"/>
    <w:rsid w:val="00B0502A"/>
    <w:rsid w:val="00B0672A"/>
    <w:rsid w:val="00B07B80"/>
    <w:rsid w:val="00B1045B"/>
    <w:rsid w:val="00B11CBC"/>
    <w:rsid w:val="00B12857"/>
    <w:rsid w:val="00B12F1E"/>
    <w:rsid w:val="00B13FF8"/>
    <w:rsid w:val="00B14420"/>
    <w:rsid w:val="00B14C68"/>
    <w:rsid w:val="00B15F0E"/>
    <w:rsid w:val="00B173DA"/>
    <w:rsid w:val="00B21DCC"/>
    <w:rsid w:val="00B22C2B"/>
    <w:rsid w:val="00B237E3"/>
    <w:rsid w:val="00B23833"/>
    <w:rsid w:val="00B24985"/>
    <w:rsid w:val="00B24A46"/>
    <w:rsid w:val="00B24FF4"/>
    <w:rsid w:val="00B25CCB"/>
    <w:rsid w:val="00B25F37"/>
    <w:rsid w:val="00B2724F"/>
    <w:rsid w:val="00B30B99"/>
    <w:rsid w:val="00B30E51"/>
    <w:rsid w:val="00B31A0A"/>
    <w:rsid w:val="00B32384"/>
    <w:rsid w:val="00B32D2E"/>
    <w:rsid w:val="00B34954"/>
    <w:rsid w:val="00B37BF0"/>
    <w:rsid w:val="00B37FB6"/>
    <w:rsid w:val="00B4058D"/>
    <w:rsid w:val="00B4105F"/>
    <w:rsid w:val="00B414E8"/>
    <w:rsid w:val="00B420C0"/>
    <w:rsid w:val="00B440BE"/>
    <w:rsid w:val="00B44422"/>
    <w:rsid w:val="00B4624E"/>
    <w:rsid w:val="00B46EA0"/>
    <w:rsid w:val="00B5269D"/>
    <w:rsid w:val="00B52BB0"/>
    <w:rsid w:val="00B54030"/>
    <w:rsid w:val="00B5693C"/>
    <w:rsid w:val="00B569A5"/>
    <w:rsid w:val="00B56C43"/>
    <w:rsid w:val="00B57404"/>
    <w:rsid w:val="00B6043E"/>
    <w:rsid w:val="00B611FF"/>
    <w:rsid w:val="00B622AF"/>
    <w:rsid w:val="00B6291B"/>
    <w:rsid w:val="00B62E1A"/>
    <w:rsid w:val="00B640CA"/>
    <w:rsid w:val="00B65897"/>
    <w:rsid w:val="00B6598F"/>
    <w:rsid w:val="00B65DB1"/>
    <w:rsid w:val="00B660E3"/>
    <w:rsid w:val="00B66A92"/>
    <w:rsid w:val="00B710CD"/>
    <w:rsid w:val="00B72F37"/>
    <w:rsid w:val="00B731D3"/>
    <w:rsid w:val="00B737B8"/>
    <w:rsid w:val="00B73CDD"/>
    <w:rsid w:val="00B74202"/>
    <w:rsid w:val="00B77AC2"/>
    <w:rsid w:val="00B80564"/>
    <w:rsid w:val="00B828B9"/>
    <w:rsid w:val="00B830B2"/>
    <w:rsid w:val="00B839A3"/>
    <w:rsid w:val="00B84BB0"/>
    <w:rsid w:val="00B84C26"/>
    <w:rsid w:val="00B85B7B"/>
    <w:rsid w:val="00B869CB"/>
    <w:rsid w:val="00B87E23"/>
    <w:rsid w:val="00B90086"/>
    <w:rsid w:val="00B902BD"/>
    <w:rsid w:val="00B90B14"/>
    <w:rsid w:val="00B90E4F"/>
    <w:rsid w:val="00B91C91"/>
    <w:rsid w:val="00B960BA"/>
    <w:rsid w:val="00B96C3A"/>
    <w:rsid w:val="00BA24E2"/>
    <w:rsid w:val="00BA2C21"/>
    <w:rsid w:val="00BA3BBE"/>
    <w:rsid w:val="00BA40B0"/>
    <w:rsid w:val="00BA487A"/>
    <w:rsid w:val="00BA49E3"/>
    <w:rsid w:val="00BA6B86"/>
    <w:rsid w:val="00BA7C09"/>
    <w:rsid w:val="00BB0FED"/>
    <w:rsid w:val="00BB1FA7"/>
    <w:rsid w:val="00BB23C0"/>
    <w:rsid w:val="00BB2E4E"/>
    <w:rsid w:val="00BB3D62"/>
    <w:rsid w:val="00BB448C"/>
    <w:rsid w:val="00BC0AF2"/>
    <w:rsid w:val="00BC0D28"/>
    <w:rsid w:val="00BC0F67"/>
    <w:rsid w:val="00BC2BAD"/>
    <w:rsid w:val="00BC4A7E"/>
    <w:rsid w:val="00BC4D9A"/>
    <w:rsid w:val="00BC525E"/>
    <w:rsid w:val="00BC552D"/>
    <w:rsid w:val="00BC5F2D"/>
    <w:rsid w:val="00BC6970"/>
    <w:rsid w:val="00BD12E2"/>
    <w:rsid w:val="00BD2A39"/>
    <w:rsid w:val="00BD2E80"/>
    <w:rsid w:val="00BD31C1"/>
    <w:rsid w:val="00BD3A57"/>
    <w:rsid w:val="00BD3D5C"/>
    <w:rsid w:val="00BD46FD"/>
    <w:rsid w:val="00BD51E3"/>
    <w:rsid w:val="00BD7894"/>
    <w:rsid w:val="00BE01D6"/>
    <w:rsid w:val="00BE11B8"/>
    <w:rsid w:val="00BE137A"/>
    <w:rsid w:val="00BE1D89"/>
    <w:rsid w:val="00BE20CB"/>
    <w:rsid w:val="00BE39D9"/>
    <w:rsid w:val="00BE539E"/>
    <w:rsid w:val="00BE58DE"/>
    <w:rsid w:val="00BE59A5"/>
    <w:rsid w:val="00BE6E52"/>
    <w:rsid w:val="00BF3058"/>
    <w:rsid w:val="00BF31D4"/>
    <w:rsid w:val="00BF3C5D"/>
    <w:rsid w:val="00BF446A"/>
    <w:rsid w:val="00BF57FF"/>
    <w:rsid w:val="00BF582F"/>
    <w:rsid w:val="00BF6130"/>
    <w:rsid w:val="00BF6631"/>
    <w:rsid w:val="00BF7FF0"/>
    <w:rsid w:val="00C00046"/>
    <w:rsid w:val="00C00663"/>
    <w:rsid w:val="00C00A2D"/>
    <w:rsid w:val="00C00BF4"/>
    <w:rsid w:val="00C02691"/>
    <w:rsid w:val="00C05332"/>
    <w:rsid w:val="00C057F4"/>
    <w:rsid w:val="00C06675"/>
    <w:rsid w:val="00C10AB1"/>
    <w:rsid w:val="00C10C79"/>
    <w:rsid w:val="00C12502"/>
    <w:rsid w:val="00C1439B"/>
    <w:rsid w:val="00C1489C"/>
    <w:rsid w:val="00C148F5"/>
    <w:rsid w:val="00C15A6C"/>
    <w:rsid w:val="00C16240"/>
    <w:rsid w:val="00C1733F"/>
    <w:rsid w:val="00C17F51"/>
    <w:rsid w:val="00C2125C"/>
    <w:rsid w:val="00C22025"/>
    <w:rsid w:val="00C22FBC"/>
    <w:rsid w:val="00C23E19"/>
    <w:rsid w:val="00C2558F"/>
    <w:rsid w:val="00C255D3"/>
    <w:rsid w:val="00C26533"/>
    <w:rsid w:val="00C27D0D"/>
    <w:rsid w:val="00C3070D"/>
    <w:rsid w:val="00C30CA1"/>
    <w:rsid w:val="00C30EFF"/>
    <w:rsid w:val="00C31641"/>
    <w:rsid w:val="00C31D2C"/>
    <w:rsid w:val="00C32543"/>
    <w:rsid w:val="00C33CE9"/>
    <w:rsid w:val="00C33FC5"/>
    <w:rsid w:val="00C34A7A"/>
    <w:rsid w:val="00C36578"/>
    <w:rsid w:val="00C37D19"/>
    <w:rsid w:val="00C40AA5"/>
    <w:rsid w:val="00C41D9A"/>
    <w:rsid w:val="00C44053"/>
    <w:rsid w:val="00C44A8D"/>
    <w:rsid w:val="00C458F1"/>
    <w:rsid w:val="00C45C16"/>
    <w:rsid w:val="00C466C9"/>
    <w:rsid w:val="00C46F70"/>
    <w:rsid w:val="00C47277"/>
    <w:rsid w:val="00C476D0"/>
    <w:rsid w:val="00C504DB"/>
    <w:rsid w:val="00C5118B"/>
    <w:rsid w:val="00C523BA"/>
    <w:rsid w:val="00C52E56"/>
    <w:rsid w:val="00C5378A"/>
    <w:rsid w:val="00C53804"/>
    <w:rsid w:val="00C53F13"/>
    <w:rsid w:val="00C55128"/>
    <w:rsid w:val="00C56053"/>
    <w:rsid w:val="00C569E4"/>
    <w:rsid w:val="00C57A80"/>
    <w:rsid w:val="00C60138"/>
    <w:rsid w:val="00C6029F"/>
    <w:rsid w:val="00C61AC1"/>
    <w:rsid w:val="00C6238A"/>
    <w:rsid w:val="00C63A16"/>
    <w:rsid w:val="00C654DA"/>
    <w:rsid w:val="00C67FE9"/>
    <w:rsid w:val="00C748A6"/>
    <w:rsid w:val="00C763E3"/>
    <w:rsid w:val="00C76D44"/>
    <w:rsid w:val="00C820A2"/>
    <w:rsid w:val="00C821F5"/>
    <w:rsid w:val="00C83367"/>
    <w:rsid w:val="00C836E3"/>
    <w:rsid w:val="00C8480A"/>
    <w:rsid w:val="00C86577"/>
    <w:rsid w:val="00C86736"/>
    <w:rsid w:val="00C86D83"/>
    <w:rsid w:val="00C87196"/>
    <w:rsid w:val="00C92E07"/>
    <w:rsid w:val="00C93895"/>
    <w:rsid w:val="00C9512F"/>
    <w:rsid w:val="00C96868"/>
    <w:rsid w:val="00C97532"/>
    <w:rsid w:val="00C97D88"/>
    <w:rsid w:val="00CA0416"/>
    <w:rsid w:val="00CA26D1"/>
    <w:rsid w:val="00CA2FF9"/>
    <w:rsid w:val="00CA3849"/>
    <w:rsid w:val="00CA3967"/>
    <w:rsid w:val="00CA4DC8"/>
    <w:rsid w:val="00CA51C3"/>
    <w:rsid w:val="00CA641D"/>
    <w:rsid w:val="00CA64B6"/>
    <w:rsid w:val="00CB1D06"/>
    <w:rsid w:val="00CB3F82"/>
    <w:rsid w:val="00CB4B9C"/>
    <w:rsid w:val="00CB4F25"/>
    <w:rsid w:val="00CB7A0B"/>
    <w:rsid w:val="00CC10BE"/>
    <w:rsid w:val="00CC560B"/>
    <w:rsid w:val="00CC574B"/>
    <w:rsid w:val="00CC71C8"/>
    <w:rsid w:val="00CC744B"/>
    <w:rsid w:val="00CC75E2"/>
    <w:rsid w:val="00CD1870"/>
    <w:rsid w:val="00CD2D7C"/>
    <w:rsid w:val="00CD3D2E"/>
    <w:rsid w:val="00CD46EB"/>
    <w:rsid w:val="00CD4B50"/>
    <w:rsid w:val="00CD4BD7"/>
    <w:rsid w:val="00CD65E6"/>
    <w:rsid w:val="00CD7C1F"/>
    <w:rsid w:val="00CD7EBF"/>
    <w:rsid w:val="00CE0658"/>
    <w:rsid w:val="00CE7D5F"/>
    <w:rsid w:val="00CF010E"/>
    <w:rsid w:val="00CF0666"/>
    <w:rsid w:val="00CF1AFA"/>
    <w:rsid w:val="00CF2D5B"/>
    <w:rsid w:val="00CF3F16"/>
    <w:rsid w:val="00D00CA2"/>
    <w:rsid w:val="00D014D5"/>
    <w:rsid w:val="00D02E18"/>
    <w:rsid w:val="00D056F1"/>
    <w:rsid w:val="00D07F48"/>
    <w:rsid w:val="00D1069B"/>
    <w:rsid w:val="00D10877"/>
    <w:rsid w:val="00D11171"/>
    <w:rsid w:val="00D11B0B"/>
    <w:rsid w:val="00D1262A"/>
    <w:rsid w:val="00D13829"/>
    <w:rsid w:val="00D15C0C"/>
    <w:rsid w:val="00D15E49"/>
    <w:rsid w:val="00D168D3"/>
    <w:rsid w:val="00D16B89"/>
    <w:rsid w:val="00D20721"/>
    <w:rsid w:val="00D20F66"/>
    <w:rsid w:val="00D22F3C"/>
    <w:rsid w:val="00D23357"/>
    <w:rsid w:val="00D23DB6"/>
    <w:rsid w:val="00D25759"/>
    <w:rsid w:val="00D2645E"/>
    <w:rsid w:val="00D27155"/>
    <w:rsid w:val="00D2768A"/>
    <w:rsid w:val="00D30044"/>
    <w:rsid w:val="00D3358A"/>
    <w:rsid w:val="00D349F7"/>
    <w:rsid w:val="00D35297"/>
    <w:rsid w:val="00D374F7"/>
    <w:rsid w:val="00D37C7B"/>
    <w:rsid w:val="00D37DDA"/>
    <w:rsid w:val="00D4020F"/>
    <w:rsid w:val="00D41588"/>
    <w:rsid w:val="00D41AAB"/>
    <w:rsid w:val="00D4290A"/>
    <w:rsid w:val="00D43625"/>
    <w:rsid w:val="00D43C1A"/>
    <w:rsid w:val="00D43FE6"/>
    <w:rsid w:val="00D444C0"/>
    <w:rsid w:val="00D4456E"/>
    <w:rsid w:val="00D45911"/>
    <w:rsid w:val="00D46CC8"/>
    <w:rsid w:val="00D50386"/>
    <w:rsid w:val="00D503BD"/>
    <w:rsid w:val="00D51A95"/>
    <w:rsid w:val="00D56049"/>
    <w:rsid w:val="00D57031"/>
    <w:rsid w:val="00D5741F"/>
    <w:rsid w:val="00D6032A"/>
    <w:rsid w:val="00D60568"/>
    <w:rsid w:val="00D60762"/>
    <w:rsid w:val="00D63C01"/>
    <w:rsid w:val="00D63C8A"/>
    <w:rsid w:val="00D65767"/>
    <w:rsid w:val="00D65E46"/>
    <w:rsid w:val="00D6680F"/>
    <w:rsid w:val="00D669B0"/>
    <w:rsid w:val="00D7092C"/>
    <w:rsid w:val="00D70C7A"/>
    <w:rsid w:val="00D734E5"/>
    <w:rsid w:val="00D743A7"/>
    <w:rsid w:val="00D7440B"/>
    <w:rsid w:val="00D74938"/>
    <w:rsid w:val="00D75380"/>
    <w:rsid w:val="00D75447"/>
    <w:rsid w:val="00D76F0A"/>
    <w:rsid w:val="00D76F75"/>
    <w:rsid w:val="00D81D38"/>
    <w:rsid w:val="00D838D3"/>
    <w:rsid w:val="00D851CF"/>
    <w:rsid w:val="00D85B70"/>
    <w:rsid w:val="00D85DE9"/>
    <w:rsid w:val="00D85F79"/>
    <w:rsid w:val="00D87F1D"/>
    <w:rsid w:val="00D90276"/>
    <w:rsid w:val="00D934C6"/>
    <w:rsid w:val="00D940BF"/>
    <w:rsid w:val="00D9419C"/>
    <w:rsid w:val="00D94D0E"/>
    <w:rsid w:val="00D9620E"/>
    <w:rsid w:val="00DA10A8"/>
    <w:rsid w:val="00DA262A"/>
    <w:rsid w:val="00DA2DD8"/>
    <w:rsid w:val="00DA3481"/>
    <w:rsid w:val="00DA360A"/>
    <w:rsid w:val="00DA3FE9"/>
    <w:rsid w:val="00DA596B"/>
    <w:rsid w:val="00DB0540"/>
    <w:rsid w:val="00DB1E08"/>
    <w:rsid w:val="00DB2973"/>
    <w:rsid w:val="00DB6BBF"/>
    <w:rsid w:val="00DC022A"/>
    <w:rsid w:val="00DC0AB7"/>
    <w:rsid w:val="00DC1B56"/>
    <w:rsid w:val="00DC2129"/>
    <w:rsid w:val="00DC3372"/>
    <w:rsid w:val="00DC5249"/>
    <w:rsid w:val="00DC6570"/>
    <w:rsid w:val="00DD0698"/>
    <w:rsid w:val="00DD2517"/>
    <w:rsid w:val="00DD2775"/>
    <w:rsid w:val="00DD37FE"/>
    <w:rsid w:val="00DD3C5E"/>
    <w:rsid w:val="00DD570F"/>
    <w:rsid w:val="00DD6045"/>
    <w:rsid w:val="00DD7514"/>
    <w:rsid w:val="00DE4616"/>
    <w:rsid w:val="00DE4B0A"/>
    <w:rsid w:val="00DE5B42"/>
    <w:rsid w:val="00DE6C1D"/>
    <w:rsid w:val="00DE7ACB"/>
    <w:rsid w:val="00DF0CFD"/>
    <w:rsid w:val="00DF25C3"/>
    <w:rsid w:val="00DF3C85"/>
    <w:rsid w:val="00DF76B1"/>
    <w:rsid w:val="00E009BB"/>
    <w:rsid w:val="00E0151E"/>
    <w:rsid w:val="00E03661"/>
    <w:rsid w:val="00E03889"/>
    <w:rsid w:val="00E04062"/>
    <w:rsid w:val="00E041EE"/>
    <w:rsid w:val="00E063C6"/>
    <w:rsid w:val="00E066BA"/>
    <w:rsid w:val="00E11669"/>
    <w:rsid w:val="00E128DE"/>
    <w:rsid w:val="00E16901"/>
    <w:rsid w:val="00E2003B"/>
    <w:rsid w:val="00E202D2"/>
    <w:rsid w:val="00E203C2"/>
    <w:rsid w:val="00E23694"/>
    <w:rsid w:val="00E24AF1"/>
    <w:rsid w:val="00E279D8"/>
    <w:rsid w:val="00E313CB"/>
    <w:rsid w:val="00E319B1"/>
    <w:rsid w:val="00E33B6D"/>
    <w:rsid w:val="00E3498B"/>
    <w:rsid w:val="00E358C1"/>
    <w:rsid w:val="00E35930"/>
    <w:rsid w:val="00E36D1A"/>
    <w:rsid w:val="00E36F0E"/>
    <w:rsid w:val="00E3744A"/>
    <w:rsid w:val="00E41D8B"/>
    <w:rsid w:val="00E42C12"/>
    <w:rsid w:val="00E43642"/>
    <w:rsid w:val="00E43C45"/>
    <w:rsid w:val="00E43EB9"/>
    <w:rsid w:val="00E44688"/>
    <w:rsid w:val="00E44B81"/>
    <w:rsid w:val="00E44E0D"/>
    <w:rsid w:val="00E44E34"/>
    <w:rsid w:val="00E5199E"/>
    <w:rsid w:val="00E5492F"/>
    <w:rsid w:val="00E55C36"/>
    <w:rsid w:val="00E5619C"/>
    <w:rsid w:val="00E56727"/>
    <w:rsid w:val="00E57D34"/>
    <w:rsid w:val="00E621FA"/>
    <w:rsid w:val="00E626BC"/>
    <w:rsid w:val="00E62DEF"/>
    <w:rsid w:val="00E66B38"/>
    <w:rsid w:val="00E7044E"/>
    <w:rsid w:val="00E70A86"/>
    <w:rsid w:val="00E70FF1"/>
    <w:rsid w:val="00E711A5"/>
    <w:rsid w:val="00E717B9"/>
    <w:rsid w:val="00E7242E"/>
    <w:rsid w:val="00E72574"/>
    <w:rsid w:val="00E72B14"/>
    <w:rsid w:val="00E730D2"/>
    <w:rsid w:val="00E73485"/>
    <w:rsid w:val="00E75109"/>
    <w:rsid w:val="00E75D66"/>
    <w:rsid w:val="00E76C5E"/>
    <w:rsid w:val="00E774A6"/>
    <w:rsid w:val="00E777EC"/>
    <w:rsid w:val="00E80FCD"/>
    <w:rsid w:val="00E82061"/>
    <w:rsid w:val="00E833AD"/>
    <w:rsid w:val="00E840BF"/>
    <w:rsid w:val="00E84F3B"/>
    <w:rsid w:val="00E87279"/>
    <w:rsid w:val="00E91891"/>
    <w:rsid w:val="00E921F4"/>
    <w:rsid w:val="00E92345"/>
    <w:rsid w:val="00E9306A"/>
    <w:rsid w:val="00EA17E8"/>
    <w:rsid w:val="00EA4773"/>
    <w:rsid w:val="00EA4FDC"/>
    <w:rsid w:val="00EA7F2F"/>
    <w:rsid w:val="00EB072D"/>
    <w:rsid w:val="00EB1FD4"/>
    <w:rsid w:val="00EB5CF3"/>
    <w:rsid w:val="00EB781E"/>
    <w:rsid w:val="00EC00DE"/>
    <w:rsid w:val="00EC07CC"/>
    <w:rsid w:val="00EC20E2"/>
    <w:rsid w:val="00EC2CEE"/>
    <w:rsid w:val="00EC30E1"/>
    <w:rsid w:val="00EC37BB"/>
    <w:rsid w:val="00EC5A5C"/>
    <w:rsid w:val="00EC7502"/>
    <w:rsid w:val="00ED0584"/>
    <w:rsid w:val="00ED172A"/>
    <w:rsid w:val="00ED35C4"/>
    <w:rsid w:val="00ED3F02"/>
    <w:rsid w:val="00ED4A63"/>
    <w:rsid w:val="00ED5ED4"/>
    <w:rsid w:val="00ED5F51"/>
    <w:rsid w:val="00EE082C"/>
    <w:rsid w:val="00EE098A"/>
    <w:rsid w:val="00EE130D"/>
    <w:rsid w:val="00EE2B87"/>
    <w:rsid w:val="00EE4FF7"/>
    <w:rsid w:val="00EE5D7A"/>
    <w:rsid w:val="00EE6FD5"/>
    <w:rsid w:val="00EF03FD"/>
    <w:rsid w:val="00EF1E8D"/>
    <w:rsid w:val="00EF2AB8"/>
    <w:rsid w:val="00EF34BE"/>
    <w:rsid w:val="00EF3ACB"/>
    <w:rsid w:val="00EF5CF8"/>
    <w:rsid w:val="00F003B6"/>
    <w:rsid w:val="00F00458"/>
    <w:rsid w:val="00F01892"/>
    <w:rsid w:val="00F04C54"/>
    <w:rsid w:val="00F053D3"/>
    <w:rsid w:val="00F06C88"/>
    <w:rsid w:val="00F10F90"/>
    <w:rsid w:val="00F11F6C"/>
    <w:rsid w:val="00F14036"/>
    <w:rsid w:val="00F14BEC"/>
    <w:rsid w:val="00F211D3"/>
    <w:rsid w:val="00F213F2"/>
    <w:rsid w:val="00F21564"/>
    <w:rsid w:val="00F225C5"/>
    <w:rsid w:val="00F22F4D"/>
    <w:rsid w:val="00F2384B"/>
    <w:rsid w:val="00F244E7"/>
    <w:rsid w:val="00F24DA4"/>
    <w:rsid w:val="00F2587A"/>
    <w:rsid w:val="00F273E5"/>
    <w:rsid w:val="00F279DD"/>
    <w:rsid w:val="00F27D53"/>
    <w:rsid w:val="00F27E21"/>
    <w:rsid w:val="00F316A3"/>
    <w:rsid w:val="00F31749"/>
    <w:rsid w:val="00F337A2"/>
    <w:rsid w:val="00F3420D"/>
    <w:rsid w:val="00F34404"/>
    <w:rsid w:val="00F362ED"/>
    <w:rsid w:val="00F3715D"/>
    <w:rsid w:val="00F412E4"/>
    <w:rsid w:val="00F420C8"/>
    <w:rsid w:val="00F424C2"/>
    <w:rsid w:val="00F4271F"/>
    <w:rsid w:val="00F428F2"/>
    <w:rsid w:val="00F42A4C"/>
    <w:rsid w:val="00F44DEC"/>
    <w:rsid w:val="00F45011"/>
    <w:rsid w:val="00F456B8"/>
    <w:rsid w:val="00F45F1B"/>
    <w:rsid w:val="00F5043F"/>
    <w:rsid w:val="00F530AF"/>
    <w:rsid w:val="00F53A7F"/>
    <w:rsid w:val="00F54107"/>
    <w:rsid w:val="00F55020"/>
    <w:rsid w:val="00F5538C"/>
    <w:rsid w:val="00F5724F"/>
    <w:rsid w:val="00F577C2"/>
    <w:rsid w:val="00F57B5B"/>
    <w:rsid w:val="00F604DE"/>
    <w:rsid w:val="00F6112A"/>
    <w:rsid w:val="00F6301F"/>
    <w:rsid w:val="00F638D5"/>
    <w:rsid w:val="00F64137"/>
    <w:rsid w:val="00F70A6C"/>
    <w:rsid w:val="00F72A16"/>
    <w:rsid w:val="00F737EE"/>
    <w:rsid w:val="00F739B7"/>
    <w:rsid w:val="00F7605C"/>
    <w:rsid w:val="00F760A2"/>
    <w:rsid w:val="00F76C47"/>
    <w:rsid w:val="00F76FA8"/>
    <w:rsid w:val="00F772A8"/>
    <w:rsid w:val="00F804DB"/>
    <w:rsid w:val="00F81B68"/>
    <w:rsid w:val="00F83695"/>
    <w:rsid w:val="00F83D38"/>
    <w:rsid w:val="00F83E3D"/>
    <w:rsid w:val="00F83F80"/>
    <w:rsid w:val="00F84547"/>
    <w:rsid w:val="00F8740D"/>
    <w:rsid w:val="00F902AF"/>
    <w:rsid w:val="00F92421"/>
    <w:rsid w:val="00F93113"/>
    <w:rsid w:val="00F952B6"/>
    <w:rsid w:val="00F95CEB"/>
    <w:rsid w:val="00FA00BC"/>
    <w:rsid w:val="00FA5D5B"/>
    <w:rsid w:val="00FA68D6"/>
    <w:rsid w:val="00FB07C2"/>
    <w:rsid w:val="00FB1E3F"/>
    <w:rsid w:val="00FB54AB"/>
    <w:rsid w:val="00FB5D8A"/>
    <w:rsid w:val="00FB5DC1"/>
    <w:rsid w:val="00FB7397"/>
    <w:rsid w:val="00FB7512"/>
    <w:rsid w:val="00FC04DA"/>
    <w:rsid w:val="00FC413E"/>
    <w:rsid w:val="00FC579A"/>
    <w:rsid w:val="00FC5E16"/>
    <w:rsid w:val="00FC6D8D"/>
    <w:rsid w:val="00FC7990"/>
    <w:rsid w:val="00FD1019"/>
    <w:rsid w:val="00FD13CE"/>
    <w:rsid w:val="00FD175B"/>
    <w:rsid w:val="00FD4C9B"/>
    <w:rsid w:val="00FD65C0"/>
    <w:rsid w:val="00FD7547"/>
    <w:rsid w:val="00FD7C83"/>
    <w:rsid w:val="00FE204C"/>
    <w:rsid w:val="00FE2C25"/>
    <w:rsid w:val="00FE665B"/>
    <w:rsid w:val="00FF0218"/>
    <w:rsid w:val="00FF22A4"/>
    <w:rsid w:val="00FF2A0E"/>
    <w:rsid w:val="00FF3A82"/>
    <w:rsid w:val="00FF42B6"/>
    <w:rsid w:val="00FF5F5C"/>
    <w:rsid w:val="00FF6481"/>
    <w:rsid w:val="00FF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67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3D1FD4"/>
    <w:pPr>
      <w:keepNext/>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3D1FD4"/>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FSTableFigureHeading">
    <w:name w:val="FSTable/Figure Heading"/>
    <w:basedOn w:val="Normal"/>
    <w:uiPriority w:val="7"/>
    <w:qFormat/>
    <w:locked/>
    <w:rsid w:val="00943001"/>
    <w:pPr>
      <w:widowControl/>
      <w:spacing w:before="120" w:after="120"/>
      <w:ind w:left="1134" w:hanging="1134"/>
    </w:pPr>
    <w:rPr>
      <w:rFonts w:eastAsiaTheme="minorHAnsi" w:cs="Arial"/>
      <w:b/>
      <w:i/>
      <w:color w:val="2E3037"/>
      <w:szCs w:val="22"/>
      <w:lang w:val="en-AU" w:bidi="ar-SA"/>
    </w:rPr>
  </w:style>
  <w:style w:type="table" w:customStyle="1" w:styleId="Table">
    <w:name w:val="Table"/>
    <w:basedOn w:val="TableNormal"/>
    <w:uiPriority w:val="99"/>
    <w:rsid w:val="00943001"/>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131Subitemheading">
    <w:name w:val="1.3.1 Subitem heading"/>
    <w:basedOn w:val="Normal"/>
    <w:next w:val="Normal"/>
    <w:uiPriority w:val="22"/>
    <w:qFormat/>
    <w:rsid w:val="00CA3849"/>
    <w:pPr>
      <w:keepNext/>
      <w:tabs>
        <w:tab w:val="left" w:pos="851"/>
      </w:tabs>
      <w:spacing w:after="120"/>
    </w:pPr>
    <w:rPr>
      <w:b/>
      <w:sz w:val="18"/>
      <w:szCs w:val="20"/>
    </w:rPr>
  </w:style>
  <w:style w:type="character" w:customStyle="1" w:styleId="FootnoteTextChar">
    <w:name w:val="Footnote Text Char"/>
    <w:aliases w:val="Footnotes Text Char,FSFootnotes Text Char"/>
    <w:basedOn w:val="DefaultParagraphFont"/>
    <w:link w:val="FootnoteText"/>
    <w:rsid w:val="00CA3849"/>
    <w:rPr>
      <w:rFonts w:ascii="Arial" w:hAnsi="Arial"/>
      <w:lang w:eastAsia="en-US" w:bidi="en-US"/>
    </w:rPr>
  </w:style>
  <w:style w:type="character" w:styleId="Emphasis">
    <w:name w:val="Emphasis"/>
    <w:basedOn w:val="DefaultParagraphFont"/>
    <w:uiPriority w:val="20"/>
    <w:qFormat/>
    <w:rsid w:val="00CA3849"/>
    <w:rPr>
      <w:i/>
      <w:iCs/>
    </w:rPr>
  </w:style>
  <w:style w:type="character" w:customStyle="1" w:styleId="highwire-citation-authors">
    <w:name w:val="highwire-citation-authors"/>
    <w:basedOn w:val="DefaultParagraphFont"/>
    <w:rsid w:val="00CA3849"/>
  </w:style>
  <w:style w:type="character" w:customStyle="1" w:styleId="highwire-citation-author2">
    <w:name w:val="highwire-citation-author2"/>
    <w:basedOn w:val="DefaultParagraphFont"/>
    <w:rsid w:val="00CA3849"/>
  </w:style>
  <w:style w:type="character" w:customStyle="1" w:styleId="highwire-cite-metadata-volume">
    <w:name w:val="highwire-cite-metadata-volume"/>
    <w:basedOn w:val="DefaultParagraphFont"/>
    <w:rsid w:val="00CA3849"/>
  </w:style>
  <w:style w:type="character" w:customStyle="1" w:styleId="highwire-cite-metadata-issue">
    <w:name w:val="highwire-cite-metadata-issue"/>
    <w:basedOn w:val="DefaultParagraphFont"/>
    <w:rsid w:val="00CA3849"/>
  </w:style>
  <w:style w:type="character" w:customStyle="1" w:styleId="highwire-cite-metadata-pages">
    <w:name w:val="highwire-cite-metadata-pages"/>
    <w:basedOn w:val="DefaultParagraphFont"/>
    <w:rsid w:val="00CA3849"/>
  </w:style>
  <w:style w:type="character" w:customStyle="1" w:styleId="highwire-cite-metadata-doi">
    <w:name w:val="highwire-cite-metadata-doi"/>
    <w:basedOn w:val="DefaultParagraphFont"/>
    <w:rsid w:val="00CA3849"/>
  </w:style>
  <w:style w:type="paragraph" w:customStyle="1" w:styleId="CitaviBibliography">
    <w:name w:val="Citavi Bibliography"/>
    <w:basedOn w:val="Normal"/>
    <w:rsid w:val="00CA3849"/>
    <w:pPr>
      <w:widowControl/>
      <w:spacing w:after="120" w:line="240" w:lineRule="atLeast"/>
    </w:pPr>
    <w:rPr>
      <w:rFonts w:cs="Arial"/>
      <w:szCs w:val="18"/>
      <w:lang w:eastAsia="en-GB" w:bidi="ar-SA"/>
    </w:rPr>
  </w:style>
  <w:style w:type="paragraph" w:styleId="CommentSubject">
    <w:name w:val="annotation subject"/>
    <w:basedOn w:val="CommentText"/>
    <w:next w:val="CommentText"/>
    <w:link w:val="CommentSubjectChar"/>
    <w:semiHidden/>
    <w:unhideWhenUsed/>
    <w:rsid w:val="00A30707"/>
    <w:rPr>
      <w:b/>
      <w:bCs/>
    </w:rPr>
  </w:style>
  <w:style w:type="character" w:customStyle="1" w:styleId="CommentSubjectChar">
    <w:name w:val="Comment Subject Char"/>
    <w:basedOn w:val="CommentTextChar"/>
    <w:link w:val="CommentSubject"/>
    <w:semiHidden/>
    <w:rsid w:val="00A30707"/>
    <w:rPr>
      <w:rFonts w:ascii="Arial" w:hAnsi="Arial"/>
      <w:b/>
      <w:bCs/>
      <w:lang w:eastAsia="en-US" w:bidi="en-US"/>
    </w:rPr>
  </w:style>
  <w:style w:type="paragraph" w:styleId="ListParagraph">
    <w:name w:val="List Paragraph"/>
    <w:basedOn w:val="Normal"/>
    <w:uiPriority w:val="34"/>
    <w:qFormat/>
    <w:rsid w:val="001E6A7B"/>
    <w:pPr>
      <w:widowControl/>
      <w:ind w:left="720"/>
      <w:contextualSpacing/>
    </w:pPr>
    <w:rPr>
      <w:rFonts w:eastAsiaTheme="minorHAnsi" w:cstheme="minorBidi"/>
      <w:szCs w:val="22"/>
      <w:lang w:bidi="ar-SA"/>
    </w:rPr>
  </w:style>
  <w:style w:type="table" w:styleId="TableClassic4">
    <w:name w:val="Table Classic 4"/>
    <w:basedOn w:val="TableNormal"/>
    <w:rsid w:val="001E6A7B"/>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513335"/>
    <w:pPr>
      <w:autoSpaceDE w:val="0"/>
      <w:autoSpaceDN w:val="0"/>
      <w:adjustRightInd w:val="0"/>
    </w:pPr>
    <w:rPr>
      <w:rFonts w:ascii="Segoe UI" w:eastAsiaTheme="minorHAnsi" w:hAnsi="Segoe UI" w:cs="Segoe UI"/>
      <w:color w:val="000000"/>
      <w:sz w:val="24"/>
      <w:szCs w:val="24"/>
      <w:lang w:eastAsia="en-US"/>
    </w:rPr>
  </w:style>
  <w:style w:type="paragraph" w:styleId="Caption">
    <w:name w:val="caption"/>
    <w:basedOn w:val="Normal"/>
    <w:next w:val="Normal"/>
    <w:semiHidden/>
    <w:unhideWhenUsed/>
    <w:rsid w:val="004560E9"/>
    <w:pPr>
      <w:spacing w:after="200"/>
    </w:pPr>
    <w:rPr>
      <w:i/>
      <w:iCs/>
      <w:color w:val="1F497D" w:themeColor="text2"/>
      <w:sz w:val="18"/>
      <w:szCs w:val="18"/>
    </w:rPr>
  </w:style>
  <w:style w:type="paragraph" w:styleId="NormalWeb">
    <w:name w:val="Normal (Web)"/>
    <w:basedOn w:val="Normal"/>
    <w:uiPriority w:val="99"/>
    <w:semiHidden/>
    <w:unhideWhenUsed/>
    <w:rsid w:val="00A6613B"/>
    <w:pPr>
      <w:widowControl/>
      <w:spacing w:before="100" w:beforeAutospacing="1" w:after="96" w:line="360" w:lineRule="atLeast"/>
    </w:pPr>
    <w:rPr>
      <w:rFonts w:ascii="Times New Roman" w:hAnsi="Times New Roman"/>
      <w:sz w:val="24"/>
      <w:lang w:eastAsia="en-GB" w:bidi="ar-SA"/>
    </w:rPr>
  </w:style>
  <w:style w:type="character" w:customStyle="1" w:styleId="anchor-text">
    <w:name w:val="anchor-text"/>
    <w:basedOn w:val="DefaultParagraphFont"/>
    <w:rsid w:val="00A6613B"/>
  </w:style>
  <w:style w:type="paragraph" w:styleId="Revision">
    <w:name w:val="Revision"/>
    <w:hidden/>
    <w:uiPriority w:val="99"/>
    <w:semiHidden/>
    <w:rsid w:val="00D76F75"/>
    <w:rPr>
      <w:rFonts w:ascii="Arial" w:hAnsi="Arial"/>
      <w:sz w:val="22"/>
      <w:szCs w:val="24"/>
      <w:lang w:eastAsia="en-US" w:bidi="en-US"/>
    </w:rPr>
  </w:style>
  <w:style w:type="paragraph" w:styleId="EndnoteText">
    <w:name w:val="endnote text"/>
    <w:basedOn w:val="Normal"/>
    <w:link w:val="EndnoteTextChar"/>
    <w:semiHidden/>
    <w:unhideWhenUsed/>
    <w:rsid w:val="00595FC2"/>
    <w:rPr>
      <w:sz w:val="20"/>
      <w:szCs w:val="20"/>
    </w:rPr>
  </w:style>
  <w:style w:type="character" w:customStyle="1" w:styleId="EndnoteTextChar">
    <w:name w:val="Endnote Text Char"/>
    <w:basedOn w:val="DefaultParagraphFont"/>
    <w:link w:val="EndnoteText"/>
    <w:semiHidden/>
    <w:rsid w:val="00595FC2"/>
    <w:rPr>
      <w:rFonts w:ascii="Arial" w:hAnsi="Arial"/>
      <w:lang w:eastAsia="en-US" w:bidi="en-US"/>
    </w:rPr>
  </w:style>
  <w:style w:type="character" w:styleId="EndnoteReference">
    <w:name w:val="endnote reference"/>
    <w:basedOn w:val="DefaultParagraphFont"/>
    <w:semiHidden/>
    <w:unhideWhenUsed/>
    <w:rsid w:val="00595FC2"/>
    <w:rPr>
      <w:vertAlign w:val="superscript"/>
    </w:rPr>
  </w:style>
  <w:style w:type="character" w:customStyle="1" w:styleId="contribdegrees2">
    <w:name w:val="contribdegrees2"/>
    <w:basedOn w:val="DefaultParagraphFont"/>
    <w:rsid w:val="00A77E3D"/>
  </w:style>
  <w:style w:type="character" w:customStyle="1" w:styleId="overlay2">
    <w:name w:val="overlay2"/>
    <w:basedOn w:val="DefaultParagraphFont"/>
    <w:rsid w:val="00A77E3D"/>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8645">
      <w:bodyDiv w:val="1"/>
      <w:marLeft w:val="0"/>
      <w:marRight w:val="0"/>
      <w:marTop w:val="0"/>
      <w:marBottom w:val="0"/>
      <w:divBdr>
        <w:top w:val="none" w:sz="0" w:space="0" w:color="auto"/>
        <w:left w:val="none" w:sz="0" w:space="0" w:color="auto"/>
        <w:bottom w:val="none" w:sz="0" w:space="0" w:color="auto"/>
        <w:right w:val="none" w:sz="0" w:space="0" w:color="auto"/>
      </w:divBdr>
    </w:div>
    <w:div w:id="179665918">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69463170">
      <w:bodyDiv w:val="1"/>
      <w:marLeft w:val="0"/>
      <w:marRight w:val="0"/>
      <w:marTop w:val="0"/>
      <w:marBottom w:val="0"/>
      <w:divBdr>
        <w:top w:val="none" w:sz="0" w:space="0" w:color="auto"/>
        <w:left w:val="none" w:sz="0" w:space="0" w:color="auto"/>
        <w:bottom w:val="none" w:sz="0" w:space="0" w:color="auto"/>
        <w:right w:val="none" w:sz="0" w:space="0" w:color="auto"/>
      </w:divBdr>
      <w:divsChild>
        <w:div w:id="992100384">
          <w:marLeft w:val="0"/>
          <w:marRight w:val="0"/>
          <w:marTop w:val="0"/>
          <w:marBottom w:val="0"/>
          <w:divBdr>
            <w:top w:val="none" w:sz="0" w:space="0" w:color="auto"/>
            <w:left w:val="none" w:sz="0" w:space="0" w:color="auto"/>
            <w:bottom w:val="none" w:sz="0" w:space="0" w:color="auto"/>
            <w:right w:val="none" w:sz="0" w:space="0" w:color="auto"/>
          </w:divBdr>
          <w:divsChild>
            <w:div w:id="672493637">
              <w:marLeft w:val="0"/>
              <w:marRight w:val="0"/>
              <w:marTop w:val="0"/>
              <w:marBottom w:val="0"/>
              <w:divBdr>
                <w:top w:val="none" w:sz="0" w:space="0" w:color="auto"/>
                <w:left w:val="none" w:sz="0" w:space="0" w:color="auto"/>
                <w:bottom w:val="none" w:sz="0" w:space="0" w:color="auto"/>
                <w:right w:val="none" w:sz="0" w:space="0" w:color="auto"/>
              </w:divBdr>
              <w:divsChild>
                <w:div w:id="764303807">
                  <w:marLeft w:val="0"/>
                  <w:marRight w:val="0"/>
                  <w:marTop w:val="0"/>
                  <w:marBottom w:val="0"/>
                  <w:divBdr>
                    <w:top w:val="none" w:sz="0" w:space="0" w:color="auto"/>
                    <w:left w:val="none" w:sz="0" w:space="0" w:color="auto"/>
                    <w:bottom w:val="none" w:sz="0" w:space="0" w:color="auto"/>
                    <w:right w:val="none" w:sz="0" w:space="0" w:color="auto"/>
                  </w:divBdr>
                  <w:divsChild>
                    <w:div w:id="85032776">
                      <w:marLeft w:val="0"/>
                      <w:marRight w:val="0"/>
                      <w:marTop w:val="0"/>
                      <w:marBottom w:val="0"/>
                      <w:divBdr>
                        <w:top w:val="none" w:sz="0" w:space="0" w:color="auto"/>
                        <w:left w:val="none" w:sz="0" w:space="0" w:color="auto"/>
                        <w:bottom w:val="none" w:sz="0" w:space="0" w:color="auto"/>
                        <w:right w:val="none" w:sz="0" w:space="0" w:color="auto"/>
                      </w:divBdr>
                      <w:divsChild>
                        <w:div w:id="864295398">
                          <w:marLeft w:val="0"/>
                          <w:marRight w:val="0"/>
                          <w:marTop w:val="0"/>
                          <w:marBottom w:val="0"/>
                          <w:divBdr>
                            <w:top w:val="none" w:sz="0" w:space="0" w:color="auto"/>
                            <w:left w:val="none" w:sz="0" w:space="0" w:color="auto"/>
                            <w:bottom w:val="none" w:sz="0" w:space="0" w:color="auto"/>
                            <w:right w:val="none" w:sz="0" w:space="0" w:color="auto"/>
                          </w:divBdr>
                        </w:div>
                        <w:div w:id="395788976">
                          <w:marLeft w:val="0"/>
                          <w:marRight w:val="0"/>
                          <w:marTop w:val="0"/>
                          <w:marBottom w:val="0"/>
                          <w:divBdr>
                            <w:top w:val="none" w:sz="0" w:space="0" w:color="auto"/>
                            <w:left w:val="none" w:sz="0" w:space="0" w:color="auto"/>
                            <w:bottom w:val="none" w:sz="0" w:space="0" w:color="auto"/>
                            <w:right w:val="none" w:sz="0" w:space="0" w:color="auto"/>
                          </w:divBdr>
                          <w:divsChild>
                            <w:div w:id="16315957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45248">
      <w:bodyDiv w:val="1"/>
      <w:marLeft w:val="0"/>
      <w:marRight w:val="0"/>
      <w:marTop w:val="0"/>
      <w:marBottom w:val="0"/>
      <w:divBdr>
        <w:top w:val="none" w:sz="0" w:space="0" w:color="auto"/>
        <w:left w:val="none" w:sz="0" w:space="0" w:color="auto"/>
        <w:bottom w:val="none" w:sz="0" w:space="0" w:color="auto"/>
        <w:right w:val="none" w:sz="0" w:space="0" w:color="auto"/>
      </w:divBdr>
    </w:div>
    <w:div w:id="1119563585">
      <w:bodyDiv w:val="1"/>
      <w:marLeft w:val="0"/>
      <w:marRight w:val="0"/>
      <w:marTop w:val="0"/>
      <w:marBottom w:val="0"/>
      <w:divBdr>
        <w:top w:val="none" w:sz="0" w:space="0" w:color="auto"/>
        <w:left w:val="none" w:sz="0" w:space="0" w:color="auto"/>
        <w:bottom w:val="none" w:sz="0" w:space="0" w:color="auto"/>
        <w:right w:val="none" w:sz="0" w:space="0" w:color="auto"/>
      </w:divBdr>
    </w:div>
    <w:div w:id="1409962496">
      <w:bodyDiv w:val="1"/>
      <w:marLeft w:val="0"/>
      <w:marRight w:val="0"/>
      <w:marTop w:val="0"/>
      <w:marBottom w:val="0"/>
      <w:divBdr>
        <w:top w:val="none" w:sz="0" w:space="0" w:color="auto"/>
        <w:left w:val="none" w:sz="0" w:space="0" w:color="auto"/>
        <w:bottom w:val="none" w:sz="0" w:space="0" w:color="auto"/>
        <w:right w:val="none" w:sz="0" w:space="0" w:color="auto"/>
      </w:divBdr>
      <w:divsChild>
        <w:div w:id="1702626553">
          <w:marLeft w:val="0"/>
          <w:marRight w:val="1"/>
          <w:marTop w:val="0"/>
          <w:marBottom w:val="0"/>
          <w:divBdr>
            <w:top w:val="none" w:sz="0" w:space="0" w:color="auto"/>
            <w:left w:val="none" w:sz="0" w:space="0" w:color="auto"/>
            <w:bottom w:val="none" w:sz="0" w:space="0" w:color="auto"/>
            <w:right w:val="none" w:sz="0" w:space="0" w:color="auto"/>
          </w:divBdr>
          <w:divsChild>
            <w:div w:id="1832022553">
              <w:marLeft w:val="0"/>
              <w:marRight w:val="0"/>
              <w:marTop w:val="0"/>
              <w:marBottom w:val="0"/>
              <w:divBdr>
                <w:top w:val="none" w:sz="0" w:space="0" w:color="auto"/>
                <w:left w:val="none" w:sz="0" w:space="0" w:color="auto"/>
                <w:bottom w:val="none" w:sz="0" w:space="0" w:color="auto"/>
                <w:right w:val="none" w:sz="0" w:space="0" w:color="auto"/>
              </w:divBdr>
              <w:divsChild>
                <w:div w:id="644238768">
                  <w:marLeft w:val="0"/>
                  <w:marRight w:val="1"/>
                  <w:marTop w:val="0"/>
                  <w:marBottom w:val="0"/>
                  <w:divBdr>
                    <w:top w:val="none" w:sz="0" w:space="0" w:color="auto"/>
                    <w:left w:val="none" w:sz="0" w:space="0" w:color="auto"/>
                    <w:bottom w:val="none" w:sz="0" w:space="0" w:color="auto"/>
                    <w:right w:val="none" w:sz="0" w:space="0" w:color="auto"/>
                  </w:divBdr>
                  <w:divsChild>
                    <w:div w:id="642275091">
                      <w:marLeft w:val="0"/>
                      <w:marRight w:val="0"/>
                      <w:marTop w:val="0"/>
                      <w:marBottom w:val="0"/>
                      <w:divBdr>
                        <w:top w:val="none" w:sz="0" w:space="0" w:color="auto"/>
                        <w:left w:val="none" w:sz="0" w:space="0" w:color="auto"/>
                        <w:bottom w:val="none" w:sz="0" w:space="0" w:color="auto"/>
                        <w:right w:val="none" w:sz="0" w:space="0" w:color="auto"/>
                      </w:divBdr>
                      <w:divsChild>
                        <w:div w:id="285159011">
                          <w:marLeft w:val="0"/>
                          <w:marRight w:val="0"/>
                          <w:marTop w:val="0"/>
                          <w:marBottom w:val="0"/>
                          <w:divBdr>
                            <w:top w:val="none" w:sz="0" w:space="0" w:color="auto"/>
                            <w:left w:val="none" w:sz="0" w:space="0" w:color="auto"/>
                            <w:bottom w:val="none" w:sz="0" w:space="0" w:color="auto"/>
                            <w:right w:val="none" w:sz="0" w:space="0" w:color="auto"/>
                          </w:divBdr>
                          <w:divsChild>
                            <w:div w:id="646058839">
                              <w:marLeft w:val="0"/>
                              <w:marRight w:val="0"/>
                              <w:marTop w:val="120"/>
                              <w:marBottom w:val="360"/>
                              <w:divBdr>
                                <w:top w:val="none" w:sz="0" w:space="0" w:color="auto"/>
                                <w:left w:val="none" w:sz="0" w:space="0" w:color="auto"/>
                                <w:bottom w:val="none" w:sz="0" w:space="0" w:color="auto"/>
                                <w:right w:val="none" w:sz="0" w:space="0" w:color="auto"/>
                              </w:divBdr>
                              <w:divsChild>
                                <w:div w:id="986545720">
                                  <w:marLeft w:val="0"/>
                                  <w:marRight w:val="0"/>
                                  <w:marTop w:val="0"/>
                                  <w:marBottom w:val="0"/>
                                  <w:divBdr>
                                    <w:top w:val="none" w:sz="0" w:space="0" w:color="auto"/>
                                    <w:left w:val="none" w:sz="0" w:space="0" w:color="auto"/>
                                    <w:bottom w:val="none" w:sz="0" w:space="0" w:color="auto"/>
                                    <w:right w:val="none" w:sz="0" w:space="0" w:color="auto"/>
                                  </w:divBdr>
                                </w:div>
                                <w:div w:id="14528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07957882">
      <w:bodyDiv w:val="1"/>
      <w:marLeft w:val="0"/>
      <w:marRight w:val="0"/>
      <w:marTop w:val="0"/>
      <w:marBottom w:val="0"/>
      <w:divBdr>
        <w:top w:val="none" w:sz="0" w:space="0" w:color="auto"/>
        <w:left w:val="none" w:sz="0" w:space="0" w:color="auto"/>
        <w:bottom w:val="none" w:sz="0" w:space="0" w:color="auto"/>
        <w:right w:val="none" w:sz="0" w:space="0" w:color="auto"/>
      </w:divBdr>
    </w:div>
    <w:div w:id="1989628789">
      <w:bodyDiv w:val="1"/>
      <w:marLeft w:val="0"/>
      <w:marRight w:val="0"/>
      <w:marTop w:val="0"/>
      <w:marBottom w:val="0"/>
      <w:divBdr>
        <w:top w:val="none" w:sz="0" w:space="0" w:color="auto"/>
        <w:left w:val="none" w:sz="0" w:space="0" w:color="auto"/>
        <w:bottom w:val="none" w:sz="0" w:space="0" w:color="auto"/>
        <w:right w:val="none" w:sz="0" w:space="0" w:color="auto"/>
      </w:divBdr>
      <w:divsChild>
        <w:div w:id="493570123">
          <w:marLeft w:val="0"/>
          <w:marRight w:val="1"/>
          <w:marTop w:val="0"/>
          <w:marBottom w:val="0"/>
          <w:divBdr>
            <w:top w:val="none" w:sz="0" w:space="0" w:color="auto"/>
            <w:left w:val="none" w:sz="0" w:space="0" w:color="auto"/>
            <w:bottom w:val="none" w:sz="0" w:space="0" w:color="auto"/>
            <w:right w:val="none" w:sz="0" w:space="0" w:color="auto"/>
          </w:divBdr>
          <w:divsChild>
            <w:div w:id="1265922170">
              <w:marLeft w:val="0"/>
              <w:marRight w:val="0"/>
              <w:marTop w:val="0"/>
              <w:marBottom w:val="0"/>
              <w:divBdr>
                <w:top w:val="none" w:sz="0" w:space="0" w:color="auto"/>
                <w:left w:val="none" w:sz="0" w:space="0" w:color="auto"/>
                <w:bottom w:val="none" w:sz="0" w:space="0" w:color="auto"/>
                <w:right w:val="none" w:sz="0" w:space="0" w:color="auto"/>
              </w:divBdr>
              <w:divsChild>
                <w:div w:id="2125691985">
                  <w:marLeft w:val="0"/>
                  <w:marRight w:val="1"/>
                  <w:marTop w:val="0"/>
                  <w:marBottom w:val="0"/>
                  <w:divBdr>
                    <w:top w:val="none" w:sz="0" w:space="0" w:color="auto"/>
                    <w:left w:val="none" w:sz="0" w:space="0" w:color="auto"/>
                    <w:bottom w:val="none" w:sz="0" w:space="0" w:color="auto"/>
                    <w:right w:val="none" w:sz="0" w:space="0" w:color="auto"/>
                  </w:divBdr>
                  <w:divsChild>
                    <w:div w:id="1847478317">
                      <w:marLeft w:val="0"/>
                      <w:marRight w:val="0"/>
                      <w:marTop w:val="0"/>
                      <w:marBottom w:val="0"/>
                      <w:divBdr>
                        <w:top w:val="none" w:sz="0" w:space="0" w:color="auto"/>
                        <w:left w:val="none" w:sz="0" w:space="0" w:color="auto"/>
                        <w:bottom w:val="none" w:sz="0" w:space="0" w:color="auto"/>
                        <w:right w:val="none" w:sz="0" w:space="0" w:color="auto"/>
                      </w:divBdr>
                      <w:divsChild>
                        <w:div w:id="2002271629">
                          <w:marLeft w:val="0"/>
                          <w:marRight w:val="0"/>
                          <w:marTop w:val="0"/>
                          <w:marBottom w:val="0"/>
                          <w:divBdr>
                            <w:top w:val="none" w:sz="0" w:space="0" w:color="auto"/>
                            <w:left w:val="none" w:sz="0" w:space="0" w:color="auto"/>
                            <w:bottom w:val="none" w:sz="0" w:space="0" w:color="auto"/>
                            <w:right w:val="none" w:sz="0" w:space="0" w:color="auto"/>
                          </w:divBdr>
                          <w:divsChild>
                            <w:div w:id="84308956">
                              <w:marLeft w:val="0"/>
                              <w:marRight w:val="0"/>
                              <w:marTop w:val="120"/>
                              <w:marBottom w:val="360"/>
                              <w:divBdr>
                                <w:top w:val="none" w:sz="0" w:space="0" w:color="auto"/>
                                <w:left w:val="none" w:sz="0" w:space="0" w:color="auto"/>
                                <w:bottom w:val="none" w:sz="0" w:space="0" w:color="auto"/>
                                <w:right w:val="none" w:sz="0" w:space="0" w:color="auto"/>
                              </w:divBdr>
                              <w:divsChild>
                                <w:div w:id="976757758">
                                  <w:marLeft w:val="0"/>
                                  <w:marRight w:val="0"/>
                                  <w:marTop w:val="0"/>
                                  <w:marBottom w:val="0"/>
                                  <w:divBdr>
                                    <w:top w:val="none" w:sz="0" w:space="0" w:color="auto"/>
                                    <w:left w:val="none" w:sz="0" w:space="0" w:color="auto"/>
                                    <w:bottom w:val="none" w:sz="0" w:space="0" w:color="auto"/>
                                    <w:right w:val="none" w:sz="0" w:space="0" w:color="auto"/>
                                  </w:divBdr>
                                </w:div>
                                <w:div w:id="1476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882141">
      <w:bodyDiv w:val="1"/>
      <w:marLeft w:val="0"/>
      <w:marRight w:val="0"/>
      <w:marTop w:val="0"/>
      <w:marBottom w:val="0"/>
      <w:divBdr>
        <w:top w:val="none" w:sz="0" w:space="0" w:color="auto"/>
        <w:left w:val="none" w:sz="0" w:space="0" w:color="auto"/>
        <w:bottom w:val="none" w:sz="0" w:space="0" w:color="auto"/>
        <w:right w:val="none" w:sz="0" w:space="0" w:color="auto"/>
      </w:divBdr>
      <w:divsChild>
        <w:div w:id="641156918">
          <w:marLeft w:val="0"/>
          <w:marRight w:val="0"/>
          <w:marTop w:val="0"/>
          <w:marBottom w:val="0"/>
          <w:divBdr>
            <w:top w:val="none" w:sz="0" w:space="0" w:color="auto"/>
            <w:left w:val="none" w:sz="0" w:space="0" w:color="auto"/>
            <w:bottom w:val="none" w:sz="0" w:space="0" w:color="auto"/>
            <w:right w:val="none" w:sz="0" w:space="0" w:color="auto"/>
          </w:divBdr>
          <w:divsChild>
            <w:div w:id="169563266">
              <w:marLeft w:val="0"/>
              <w:marRight w:val="0"/>
              <w:marTop w:val="0"/>
              <w:marBottom w:val="0"/>
              <w:divBdr>
                <w:top w:val="none" w:sz="0" w:space="0" w:color="auto"/>
                <w:left w:val="none" w:sz="0" w:space="0" w:color="auto"/>
                <w:bottom w:val="none" w:sz="0" w:space="0" w:color="auto"/>
                <w:right w:val="none" w:sz="0" w:space="0" w:color="auto"/>
              </w:divBdr>
              <w:divsChild>
                <w:div w:id="1905262625">
                  <w:marLeft w:val="0"/>
                  <w:marRight w:val="0"/>
                  <w:marTop w:val="0"/>
                  <w:marBottom w:val="0"/>
                  <w:divBdr>
                    <w:top w:val="none" w:sz="0" w:space="0" w:color="auto"/>
                    <w:left w:val="none" w:sz="0" w:space="0" w:color="auto"/>
                    <w:bottom w:val="none" w:sz="0" w:space="0" w:color="auto"/>
                    <w:right w:val="none" w:sz="0" w:space="0" w:color="auto"/>
                  </w:divBdr>
                  <w:divsChild>
                    <w:div w:id="1216694070">
                      <w:marLeft w:val="0"/>
                      <w:marRight w:val="0"/>
                      <w:marTop w:val="0"/>
                      <w:marBottom w:val="0"/>
                      <w:divBdr>
                        <w:top w:val="none" w:sz="0" w:space="0" w:color="auto"/>
                        <w:left w:val="none" w:sz="0" w:space="0" w:color="auto"/>
                        <w:bottom w:val="none" w:sz="0" w:space="0" w:color="auto"/>
                        <w:right w:val="none" w:sz="0" w:space="0" w:color="auto"/>
                      </w:divBdr>
                      <w:divsChild>
                        <w:div w:id="32775786">
                          <w:marLeft w:val="0"/>
                          <w:marRight w:val="0"/>
                          <w:marTop w:val="0"/>
                          <w:marBottom w:val="0"/>
                          <w:divBdr>
                            <w:top w:val="none" w:sz="0" w:space="0" w:color="auto"/>
                            <w:left w:val="none" w:sz="0" w:space="0" w:color="auto"/>
                            <w:bottom w:val="none" w:sz="0" w:space="0" w:color="auto"/>
                            <w:right w:val="none" w:sz="0" w:space="0" w:color="auto"/>
                          </w:divBdr>
                          <w:divsChild>
                            <w:div w:id="430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3409">
      <w:bodyDiv w:val="1"/>
      <w:marLeft w:val="0"/>
      <w:marRight w:val="0"/>
      <w:marTop w:val="0"/>
      <w:marBottom w:val="0"/>
      <w:divBdr>
        <w:top w:val="none" w:sz="0" w:space="0" w:color="auto"/>
        <w:left w:val="none" w:sz="0" w:space="0" w:color="auto"/>
        <w:bottom w:val="none" w:sz="0" w:space="0" w:color="auto"/>
        <w:right w:val="none" w:sz="0" w:space="0" w:color="auto"/>
      </w:divBdr>
      <w:divsChild>
        <w:div w:id="775716352">
          <w:marLeft w:val="0"/>
          <w:marRight w:val="1"/>
          <w:marTop w:val="0"/>
          <w:marBottom w:val="0"/>
          <w:divBdr>
            <w:top w:val="none" w:sz="0" w:space="0" w:color="auto"/>
            <w:left w:val="none" w:sz="0" w:space="0" w:color="auto"/>
            <w:bottom w:val="none" w:sz="0" w:space="0" w:color="auto"/>
            <w:right w:val="none" w:sz="0" w:space="0" w:color="auto"/>
          </w:divBdr>
          <w:divsChild>
            <w:div w:id="1312713937">
              <w:marLeft w:val="0"/>
              <w:marRight w:val="0"/>
              <w:marTop w:val="0"/>
              <w:marBottom w:val="0"/>
              <w:divBdr>
                <w:top w:val="none" w:sz="0" w:space="0" w:color="auto"/>
                <w:left w:val="none" w:sz="0" w:space="0" w:color="auto"/>
                <w:bottom w:val="none" w:sz="0" w:space="0" w:color="auto"/>
                <w:right w:val="none" w:sz="0" w:space="0" w:color="auto"/>
              </w:divBdr>
              <w:divsChild>
                <w:div w:id="803473227">
                  <w:marLeft w:val="0"/>
                  <w:marRight w:val="1"/>
                  <w:marTop w:val="0"/>
                  <w:marBottom w:val="0"/>
                  <w:divBdr>
                    <w:top w:val="none" w:sz="0" w:space="0" w:color="auto"/>
                    <w:left w:val="none" w:sz="0" w:space="0" w:color="auto"/>
                    <w:bottom w:val="none" w:sz="0" w:space="0" w:color="auto"/>
                    <w:right w:val="none" w:sz="0" w:space="0" w:color="auto"/>
                  </w:divBdr>
                  <w:divsChild>
                    <w:div w:id="1375227867">
                      <w:marLeft w:val="0"/>
                      <w:marRight w:val="0"/>
                      <w:marTop w:val="0"/>
                      <w:marBottom w:val="0"/>
                      <w:divBdr>
                        <w:top w:val="none" w:sz="0" w:space="0" w:color="auto"/>
                        <w:left w:val="none" w:sz="0" w:space="0" w:color="auto"/>
                        <w:bottom w:val="none" w:sz="0" w:space="0" w:color="auto"/>
                        <w:right w:val="none" w:sz="0" w:space="0" w:color="auto"/>
                      </w:divBdr>
                      <w:divsChild>
                        <w:div w:id="288898685">
                          <w:marLeft w:val="0"/>
                          <w:marRight w:val="0"/>
                          <w:marTop w:val="0"/>
                          <w:marBottom w:val="0"/>
                          <w:divBdr>
                            <w:top w:val="none" w:sz="0" w:space="0" w:color="auto"/>
                            <w:left w:val="none" w:sz="0" w:space="0" w:color="auto"/>
                            <w:bottom w:val="none" w:sz="0" w:space="0" w:color="auto"/>
                            <w:right w:val="none" w:sz="0" w:space="0" w:color="auto"/>
                          </w:divBdr>
                          <w:divsChild>
                            <w:div w:id="1559246846">
                              <w:marLeft w:val="0"/>
                              <w:marRight w:val="0"/>
                              <w:marTop w:val="120"/>
                              <w:marBottom w:val="360"/>
                              <w:divBdr>
                                <w:top w:val="none" w:sz="0" w:space="0" w:color="auto"/>
                                <w:left w:val="none" w:sz="0" w:space="0" w:color="auto"/>
                                <w:bottom w:val="none" w:sz="0" w:space="0" w:color="auto"/>
                                <w:right w:val="none" w:sz="0" w:space="0" w:color="auto"/>
                              </w:divBdr>
                              <w:divsChild>
                                <w:div w:id="341861219">
                                  <w:marLeft w:val="0"/>
                                  <w:marRight w:val="0"/>
                                  <w:marTop w:val="0"/>
                                  <w:marBottom w:val="0"/>
                                  <w:divBdr>
                                    <w:top w:val="none" w:sz="0" w:space="0" w:color="auto"/>
                                    <w:left w:val="none" w:sz="0" w:space="0" w:color="auto"/>
                                    <w:bottom w:val="none" w:sz="0" w:space="0" w:color="auto"/>
                                    <w:right w:val="none" w:sz="0" w:space="0" w:color="auto"/>
                                  </w:divBdr>
                                </w:div>
                                <w:div w:id="17393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mpi.govt.nz/dmsdocument/22459/send" TargetMode="External"/><Relationship Id="rId26" Type="http://schemas.openxmlformats.org/officeDocument/2006/relationships/hyperlink" Target="https://www.ncbi.nlm.nih.gov/pubmed/?term=Takashita%20H%5BAuthor%5D&amp;cauthor=true&amp;cauthor_uid=22045919" TargetMode="External"/><Relationship Id="rId39" Type="http://schemas.openxmlformats.org/officeDocument/2006/relationships/hyperlink" Target="https://www.ncbi.nlm.nih.gov/pubmed/?term=Mortensen%20UH%5BAuthor%5D&amp;cauthor=true&amp;cauthor_uid=24602241" TargetMode="External"/><Relationship Id="rId21" Type="http://schemas.openxmlformats.org/officeDocument/2006/relationships/hyperlink" Target="https://www.ncbi.nlm.nih.gov/pubmed/?term=Futagami%20T%5BAuthor%5D&amp;cauthor=true&amp;cauthor_uid=22045919" TargetMode="External"/><Relationship Id="rId34" Type="http://schemas.openxmlformats.org/officeDocument/2006/relationships/hyperlink" Target="https://www.qmul.ac.uk/sbcs/iubmb/enzyme/EC3/2/1/3.html" TargetMode="External"/><Relationship Id="rId42" Type="http://schemas.openxmlformats.org/officeDocument/2006/relationships/hyperlink" Target="http://publications.usp.or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niprot.org/" TargetMode="External"/><Relationship Id="rId20" Type="http://schemas.openxmlformats.org/officeDocument/2006/relationships/hyperlink" Target="https://www.foodstandards.gov.au/code/applications/Pages/A1174&#8211;Xylanase-from-Trichoderma-reesei-as-a-PA-(Enzyme).aspx" TargetMode="External"/><Relationship Id="rId29" Type="http://schemas.openxmlformats.org/officeDocument/2006/relationships/hyperlink" Target="https://www.ncbi.nlm.nih.gov/pubmed/?term=Tashiro%20K%5BAuthor%5D&amp;cauthor=true&amp;cauthor_uid=22045919" TargetMode="External"/><Relationship Id="rId41" Type="http://schemas.openxmlformats.org/officeDocument/2006/relationships/hyperlink" Target="https://www.researchgate.net/journal/0916-8451_Bioscience_Biotechnology_and_Biochemist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bi.nlm.nih.gov/pubmed/?term=Wada%20S%5BAuthor%5D&amp;cauthor=true&amp;cauthor_uid=22045919" TargetMode="External"/><Relationship Id="rId32" Type="http://schemas.openxmlformats.org/officeDocument/2006/relationships/hyperlink" Target="https://www.ncbi.nlm.nih.gov/pubmed/22045919" TargetMode="External"/><Relationship Id="rId37" Type="http://schemas.openxmlformats.org/officeDocument/2006/relationships/hyperlink" Target="https://www.ncbi.nlm.nih.gov/pubmed/?term=Skovlund%20DA%5BAuthor%5D&amp;cauthor=true&amp;cauthor_uid=24602241" TargetMode="External"/><Relationship Id="rId40" Type="http://schemas.openxmlformats.org/officeDocument/2006/relationships/hyperlink" Target="https://www.ncbi.nlm.nih.gov/pubmed/24602241" TargetMode="External"/><Relationship Id="rId5" Type="http://schemas.openxmlformats.org/officeDocument/2006/relationships/customXml" Target="../customXml/item5.xml"/><Relationship Id="rId15" Type="http://schemas.openxmlformats.org/officeDocument/2006/relationships/hyperlink" Target="https://www.cdc.gov/biosafety/publications/bmbl5/index.htm" TargetMode="External"/><Relationship Id="rId23" Type="http://schemas.openxmlformats.org/officeDocument/2006/relationships/hyperlink" Target="https://www.ncbi.nlm.nih.gov/pubmed/?term=Yamashita%20A%5BAuthor%5D&amp;cauthor=true&amp;cauthor_uid=22045919" TargetMode="External"/><Relationship Id="rId28" Type="http://schemas.openxmlformats.org/officeDocument/2006/relationships/hyperlink" Target="https://www.ncbi.nlm.nih.gov/pubmed/?term=Takegawa%20K%5BAuthor%5D&amp;cauthor=true&amp;cauthor_uid=22045919" TargetMode="External"/><Relationship Id="rId36" Type="http://schemas.openxmlformats.org/officeDocument/2006/relationships/hyperlink" Target="https://www.ncbi.nlm.nih.gov/pubmed/?term=J%C3%B8rgensen%20MS%5BAuthor%5D&amp;cauthor=true&amp;cauthor_uid=24602241" TargetMode="External"/><Relationship Id="rId10" Type="http://schemas.openxmlformats.org/officeDocument/2006/relationships/footnotes" Target="footnotes.xml"/><Relationship Id="rId19" Type="http://schemas.openxmlformats.org/officeDocument/2006/relationships/hyperlink" Target="https://efsa.onlinelibrary.wiley.com/doi/pdf/10.2903/j.efsa.2007.482" TargetMode="External"/><Relationship Id="rId31" Type="http://schemas.openxmlformats.org/officeDocument/2006/relationships/hyperlink" Target="https://www.ncbi.nlm.nih.gov/pubmed/?term=Goto%20M%5BAuthor%5D&amp;cauthor=true&amp;cauthor_uid=22045919"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renda-enzymes.org/enzyme.php?ecno=3.2.1.1" TargetMode="External"/><Relationship Id="rId22" Type="http://schemas.openxmlformats.org/officeDocument/2006/relationships/hyperlink" Target="https://www.ncbi.nlm.nih.gov/pubmed/?term=Mori%20K%5BAuthor%5D&amp;cauthor=true&amp;cauthor_uid=22045919" TargetMode="External"/><Relationship Id="rId27" Type="http://schemas.openxmlformats.org/officeDocument/2006/relationships/hyperlink" Target="https://www.ncbi.nlm.nih.gov/pubmed/?term=Omori%20T%5BAuthor%5D&amp;cauthor=true&amp;cauthor_uid=22045919" TargetMode="External"/><Relationship Id="rId30" Type="http://schemas.openxmlformats.org/officeDocument/2006/relationships/hyperlink" Target="https://www.ncbi.nlm.nih.gov/pubmed/?term=Kuhara%20S%5BAuthor%5D&amp;cauthor=true&amp;cauthor_uid=22045919" TargetMode="External"/><Relationship Id="rId35" Type="http://schemas.openxmlformats.org/officeDocument/2006/relationships/hyperlink" Target="http://www.fao.org/docrep/009/a0691e/A0691E03.htm"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llergenonline.org/" TargetMode="External"/><Relationship Id="rId25" Type="http://schemas.openxmlformats.org/officeDocument/2006/relationships/hyperlink" Target="https://www.ncbi.nlm.nih.gov/pubmed/?term=Kajiwara%20Y%5BAuthor%5D&amp;cauthor=true&amp;cauthor_uid=22045919" TargetMode="External"/><Relationship Id="rId33" Type="http://schemas.openxmlformats.org/officeDocument/2006/relationships/hyperlink" Target="https://doi.org/10.1007/978-3-319-27951-0_20" TargetMode="External"/><Relationship Id="rId38" Type="http://schemas.openxmlformats.org/officeDocument/2006/relationships/hyperlink" Target="https://www.ncbi.nlm.nih.gov/pubmed/?term=Johannesen%20PF%5BAuthor%5D&amp;cauthor=true&amp;cauthor_uid=2460224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labs/BMBL.html?CDC_AA_refVal=https%3A%2F%2Fwww.cdc.gov%2Fbiosafety%2Fpublications%2Fbmbl5%2F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Props1.xml><?xml version="1.0" encoding="utf-8"?>
<ds:datastoreItem xmlns:ds="http://schemas.openxmlformats.org/officeDocument/2006/customXml" ds:itemID="{71EA278A-9427-4052-9CE2-CB8FA057680F}"/>
</file>

<file path=customXml/itemProps2.xml><?xml version="1.0" encoding="utf-8"?>
<ds:datastoreItem xmlns:ds="http://schemas.openxmlformats.org/officeDocument/2006/customXml" ds:itemID="{6B31466A-3FB9-4086-9A60-4AE2B743C2D5}"/>
</file>

<file path=customXml/itemProps3.xml><?xml version="1.0" encoding="utf-8"?>
<ds:datastoreItem xmlns:ds="http://schemas.openxmlformats.org/officeDocument/2006/customXml" ds:itemID="{DB845C3C-606E-4CC4-B2DA-CDC3CA1C62AE}"/>
</file>

<file path=customXml/itemProps4.xml><?xml version="1.0" encoding="utf-8"?>
<ds:datastoreItem xmlns:ds="http://schemas.openxmlformats.org/officeDocument/2006/customXml" ds:itemID="{FEEB35E5-8120-4783-8C66-24A202E9BB41}"/>
</file>

<file path=customXml/itemProps5.xml><?xml version="1.0" encoding="utf-8"?>
<ds:datastoreItem xmlns:ds="http://schemas.openxmlformats.org/officeDocument/2006/customXml" ds:itemID="{C843DE2A-CE08-4718-B0D3-699A5453F847}"/>
</file>

<file path=docProps/app.xml><?xml version="1.0" encoding="utf-8"?>
<Properties xmlns="http://schemas.openxmlformats.org/officeDocument/2006/extended-properties" xmlns:vt="http://schemas.openxmlformats.org/officeDocument/2006/docPropsVTypes">
  <Template>Normal</Template>
  <TotalTime>0</TotalTime>
  <Pages>17</Pages>
  <Words>6247</Words>
  <Characters>40445</Characters>
  <Application>Microsoft Office Word</Application>
  <DocSecurity>0</DocSecurity>
  <Lines>337</Lines>
  <Paragraphs>9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Executive summary</vt:lpstr>
      <vt:lpstr>1 Introduction</vt:lpstr>
      <vt:lpstr>    1.1	Objectives of the assessment</vt:lpstr>
      <vt:lpstr>2 Food technology assessment</vt:lpstr>
      <vt:lpstr>    2.1	Characterisation of the enzyme</vt:lpstr>
      <vt:lpstr>        2.1.1	Identity of the enzyme</vt:lpstr>
      <vt:lpstr>        2.1.2	Technological purpose of the enzyme</vt:lpstr>
      <vt:lpstr>        2.1.3	Technological justification for the enzyme</vt:lpstr>
      <vt:lpstr>    2.2	Manufacturing process</vt:lpstr>
      <vt:lpstr>        2.2.1	Production of the enzyme</vt:lpstr>
      <vt:lpstr>        2.2.2	Allergen considerations</vt:lpstr>
      <vt:lpstr>        2.2.3	Specifications</vt:lpstr>
      <vt:lpstr>    2.3	Food technology conclusion</vt:lpstr>
      <vt:lpstr>3 Safety assessment</vt:lpstr>
      <vt:lpstr>    3.1	History of use </vt:lpstr>
      <vt:lpstr>        3.1.1	Host organism  </vt:lpstr>
      <vt:lpstr>        3.1.2	Gene donor organisms </vt:lpstr>
      <vt:lpstr>    3.2	Characterisation of the genetic modification(s)</vt:lpstr>
      <vt:lpstr>        3.2.1	Description of DNA to be introduced and method of transformation</vt:lpstr>
      <vt:lpstr>        3.2.2	Characterisation of the inserted DNA</vt:lpstr>
      <vt:lpstr>        3.2.3	Stability of the production organisms and inheritance of the introduced DN</vt:lpstr>
      <vt:lpstr>    3.3	Safety of alpha-amylase</vt:lpstr>
      <vt:lpstr>        3.3.1	History of safe use</vt:lpstr>
      <vt:lpstr>        3.3.2	Bioinformatic assessment of enzyme toxicity</vt:lpstr>
      <vt:lpstr>        3.3.3	Toxicology studies in animals</vt:lpstr>
      <vt:lpstr>        3.3.4	Genotoxicity assays</vt:lpstr>
      <vt:lpstr>        3.3.5	Potential for allergenicity </vt:lpstr>
      <vt:lpstr>        3.3.6	Approvals by other regulatory agencies</vt:lpstr>
      <vt:lpstr>4 Discussion 	</vt:lpstr>
      <vt:lpstr>5 Conclusion</vt:lpstr>
      <vt:lpstr>6 References</vt:lpstr>
    </vt:vector>
  </TitlesOfParts>
  <Company/>
  <LinksUpToDate>false</LinksUpToDate>
  <CharactersWithSpaces>4659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9-23T23:04:00Z</dcterms:created>
  <dcterms:modified xsi:type="dcterms:W3CDTF">2020-10-0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2908da1-9cf9-425b-9800-dfd295b2f43c</vt:lpwstr>
  </property>
  <property fmtid="{D5CDD505-2E9C-101B-9397-08002B2CF9AE}" pid="3"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4" name="bjDocumentLabelXML-0">
    <vt:lpwstr>ames.com/2008/01/sie/internal/label"&gt;&lt;element uid="66ddac19-06c4-4e63-b4dd-d8240d87a23f" value="" /&gt;&lt;/sisl&gt;</vt:lpwstr>
  </property>
  <property fmtid="{D5CDD505-2E9C-101B-9397-08002B2CF9AE}" pid="5" name="bjDocumentSecurityLabel">
    <vt:lpwstr>NO SECURITY CLASSIFICATION REQUIRED</vt:lpwstr>
  </property>
  <property fmtid="{D5CDD505-2E9C-101B-9397-08002B2CF9AE}" pid="6" name="bjSaver">
    <vt:lpwstr>CHMwBx+qyUKWIlrVihdWG0GEK68prPyl</vt:lpwstr>
  </property>
  <property fmtid="{D5CDD505-2E9C-101B-9397-08002B2CF9AE}" pid="7" name="ContentTypeId">
    <vt:lpwstr>0x010100CB2FFA9FD6109347A9495CD5860AFAE6</vt:lpwstr>
  </property>
</Properties>
</file>